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0282" w14:textId="55F10531" w:rsidR="008E4E98" w:rsidRPr="00017F99" w:rsidRDefault="00137B16" w:rsidP="00A059CA">
      <w:pPr>
        <w:suppressAutoHyphens/>
        <w:rPr>
          <w:rFonts w:ascii="Source Sans Pro" w:hAnsi="Source Sans Pro"/>
          <w:b/>
          <w:bCs/>
          <w:sz w:val="32"/>
          <w:szCs w:val="32"/>
          <w:lang w:eastAsia="ar-SA"/>
        </w:rPr>
      </w:pPr>
      <w:r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SCHEDA 1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>–</w:t>
      </w:r>
      <w:r w:rsidR="00DD3871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>Allegato MODUL</w:t>
      </w:r>
      <w:r w:rsidR="00862E0F" w:rsidRPr="00017F99">
        <w:rPr>
          <w:rFonts w:ascii="Source Sans Pro" w:hAnsi="Source Sans Pro"/>
          <w:b/>
          <w:bCs/>
          <w:sz w:val="32"/>
          <w:szCs w:val="32"/>
          <w:lang w:eastAsia="ar-SA"/>
        </w:rPr>
        <w:t>I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 di DOMANDA </w:t>
      </w:r>
      <w:r w:rsidR="00862E0F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n.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4 e </w:t>
      </w:r>
      <w:r w:rsidR="00862E0F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n.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>10</w:t>
      </w:r>
      <w:r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 </w:t>
      </w:r>
    </w:p>
    <w:p w14:paraId="5D027565" w14:textId="3509B582" w:rsidR="00E74DA9" w:rsidRDefault="00137B16" w:rsidP="00862E0F">
      <w:pPr>
        <w:suppressAutoHyphens/>
        <w:jc w:val="both"/>
        <w:rPr>
          <w:rFonts w:ascii="Source Sans Pro" w:hAnsi="Source Sans Pro" w:cs="Calibri"/>
          <w:b/>
          <w:bCs/>
          <w:i/>
          <w:iCs/>
          <w:color w:val="000000"/>
          <w:sz w:val="24"/>
          <w:szCs w:val="24"/>
          <w:lang w:eastAsia="zh-CN" w:bidi="hi-IN"/>
        </w:rPr>
      </w:pPr>
      <w:r w:rsidRPr="00DD3871">
        <w:rPr>
          <w:rFonts w:ascii="Source Sans Pro" w:hAnsi="Source Sans Pro"/>
          <w:b/>
          <w:bCs/>
          <w:sz w:val="24"/>
          <w:szCs w:val="24"/>
          <w:lang w:eastAsia="ar-SA"/>
        </w:rPr>
        <w:t>SCHEDA SINTETICA DI PRESENTAZIONE DELLE ATTIVITÀ</w:t>
      </w:r>
      <w:r w:rsidR="00471F70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/FUNZIONI </w:t>
      </w:r>
      <w:r w:rsidR="00DC1F6D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PER </w:t>
      </w:r>
      <w:r w:rsidR="00AE5B51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INTEGRAZIONE </w:t>
      </w:r>
      <w:r w:rsidR="006270FE" w:rsidRPr="00DD3871">
        <w:rPr>
          <w:rFonts w:ascii="Source Sans Pro" w:hAnsi="Source Sans Pro"/>
          <w:b/>
          <w:bCs/>
          <w:sz w:val="24"/>
          <w:szCs w:val="24"/>
          <w:lang w:eastAsia="ar-SA"/>
        </w:rPr>
        <w:t>DELL’AUTORIZZAZIONE IN ESSERE PER</w:t>
      </w:r>
      <w:r w:rsidR="00AE5B51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DC1F6D" w:rsidRPr="00DD3871">
        <w:rPr>
          <w:rFonts w:ascii="Source Sans Pro" w:hAnsi="Source Sans Pro"/>
          <w:b/>
          <w:bCs/>
          <w:sz w:val="24"/>
          <w:szCs w:val="24"/>
          <w:lang w:eastAsia="ar-SA"/>
        </w:rPr>
        <w:t>VARIAZION</w:t>
      </w:r>
      <w:r w:rsidR="00AE5B51" w:rsidRPr="00DD3871">
        <w:rPr>
          <w:rFonts w:ascii="Source Sans Pro" w:hAnsi="Source Sans Pro"/>
          <w:b/>
          <w:bCs/>
          <w:sz w:val="24"/>
          <w:szCs w:val="24"/>
          <w:lang w:eastAsia="ar-SA"/>
        </w:rPr>
        <w:t>E</w:t>
      </w:r>
      <w:r w:rsidR="00DC1F6D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1C19E0" w:rsidRPr="00DD3871">
        <w:rPr>
          <w:rFonts w:ascii="Source Sans Pro" w:hAnsi="Source Sans Pro"/>
          <w:b/>
          <w:bCs/>
          <w:sz w:val="24"/>
          <w:szCs w:val="24"/>
          <w:lang w:eastAsia="ar-SA"/>
        </w:rPr>
        <w:t>DE</w:t>
      </w:r>
      <w:r w:rsidR="00DC1F6D" w:rsidRPr="00DD3871">
        <w:rPr>
          <w:rFonts w:ascii="Source Sans Pro" w:hAnsi="Source Sans Pro"/>
          <w:b/>
          <w:bCs/>
          <w:sz w:val="24"/>
          <w:szCs w:val="24"/>
          <w:lang w:eastAsia="ar-SA"/>
        </w:rPr>
        <w:t>LLA STRUTTURA SANITARIA</w:t>
      </w:r>
      <w:r w:rsidR="00A059CA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A059CA" w:rsidRPr="00DD3871">
        <w:rPr>
          <w:rFonts w:ascii="Source Sans Pro" w:hAnsi="Source Sans Pro" w:cs="Calibri"/>
          <w:b/>
          <w:bCs/>
          <w:i/>
          <w:iCs/>
          <w:color w:val="000000"/>
          <w:sz w:val="24"/>
          <w:szCs w:val="24"/>
          <w:lang w:eastAsia="zh-CN" w:bidi="hi-IN"/>
        </w:rPr>
        <w:t>(</w:t>
      </w:r>
      <w:r w:rsidR="005A5F42" w:rsidRPr="00DD3871">
        <w:rPr>
          <w:rFonts w:ascii="Source Sans Pro" w:hAnsi="Source Sans Pro" w:cs="Calibri"/>
          <w:b/>
          <w:bCs/>
          <w:i/>
          <w:iCs/>
          <w:color w:val="000000"/>
          <w:sz w:val="24"/>
          <w:szCs w:val="24"/>
          <w:lang w:eastAsia="zh-CN" w:bidi="hi-IN"/>
        </w:rPr>
        <w:t>a</w:t>
      </w:r>
      <w:r w:rsidR="00A059CA" w:rsidRPr="00DD3871">
        <w:rPr>
          <w:rFonts w:ascii="Source Sans Pro" w:hAnsi="Source Sans Pro" w:cs="Calibri"/>
          <w:b/>
          <w:bCs/>
          <w:i/>
          <w:iCs/>
          <w:color w:val="000000"/>
          <w:sz w:val="24"/>
          <w:szCs w:val="24"/>
          <w:lang w:eastAsia="zh-CN" w:bidi="hi-IN"/>
        </w:rPr>
        <w:t>dattamento, diversa utilizzazione, ampliamento o trasferimento in altra sede)</w:t>
      </w:r>
    </w:p>
    <w:p w14:paraId="3E0F3836" w14:textId="77777777" w:rsidR="005178DE" w:rsidRPr="00DD3871" w:rsidRDefault="005178DE" w:rsidP="00862E0F">
      <w:pPr>
        <w:suppressAutoHyphens/>
        <w:jc w:val="both"/>
        <w:rPr>
          <w:rFonts w:ascii="Source Sans Pro" w:hAnsi="Source Sans Pro"/>
          <w:b/>
          <w:bCs/>
          <w:sz w:val="24"/>
          <w:szCs w:val="24"/>
          <w:lang w:eastAsia="ar-SA"/>
        </w:rPr>
      </w:pPr>
    </w:p>
    <w:p w14:paraId="51333515" w14:textId="77777777" w:rsidR="00106ED6" w:rsidRDefault="00106ED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textAlignment w:val="baseline"/>
        <w:rPr>
          <w:rFonts w:ascii="Source Sans Pro" w:hAnsi="Source Sans Pro"/>
          <w:sz w:val="20"/>
          <w:szCs w:val="20"/>
          <w:lang w:eastAsia="ar-SA"/>
        </w:rPr>
      </w:pPr>
      <w:bookmarkStart w:id="0" w:name="_Hlk120027109"/>
    </w:p>
    <w:p w14:paraId="756BB497" w14:textId="74D9019A" w:rsidR="00137B16" w:rsidRPr="003B4EDB" w:rsidRDefault="00137B1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/>
          <w:lang w:eastAsia="ar-SA"/>
        </w:rPr>
      </w:pPr>
      <w:r w:rsidRPr="00420D6E">
        <w:rPr>
          <w:rFonts w:ascii="Source Sans Pro" w:hAnsi="Source Sans Pro"/>
          <w:b/>
          <w:bCs/>
          <w:lang w:eastAsia="ar-SA"/>
        </w:rPr>
        <w:t>Denominazione struttura</w:t>
      </w:r>
      <w:r w:rsidRPr="003B4EDB">
        <w:rPr>
          <w:rFonts w:ascii="Source Sans Pro" w:hAnsi="Source Sans Pro"/>
          <w:lang w:eastAsia="ar-SA"/>
        </w:rPr>
        <w:t xml:space="preserve"> </w:t>
      </w:r>
      <w:r w:rsidR="003B4EDB" w:rsidRPr="003B4EDB">
        <w:rPr>
          <w:rFonts w:ascii="Source Sans Pro" w:hAnsi="Source Sans Pro"/>
          <w:lang w:eastAsia="ar-SA"/>
        </w:rPr>
        <w:t>________________________________________________________________</w:t>
      </w:r>
    </w:p>
    <w:p w14:paraId="756BB498" w14:textId="38DC809B" w:rsidR="00137B16" w:rsidRPr="003B4EDB" w:rsidRDefault="00137B1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/>
          <w:lang w:eastAsia="ar-SA"/>
        </w:rPr>
      </w:pPr>
      <w:r w:rsidRPr="003B4EDB">
        <w:rPr>
          <w:rFonts w:ascii="Source Sans Pro" w:hAnsi="Source Sans Pro"/>
          <w:lang w:eastAsia="ar-SA"/>
        </w:rPr>
        <w:t xml:space="preserve">Indirizzo via </w:t>
      </w:r>
      <w:r w:rsidR="00C454E5">
        <w:rPr>
          <w:rFonts w:ascii="Source Sans Pro" w:hAnsi="Source Sans Pro"/>
          <w:lang w:eastAsia="ar-SA"/>
        </w:rPr>
        <w:t>____________________________________________________________</w:t>
      </w:r>
      <w:r w:rsidRPr="003B4EDB">
        <w:rPr>
          <w:rFonts w:ascii="Source Sans Pro" w:hAnsi="Source Sans Pro"/>
          <w:lang w:eastAsia="ar-SA"/>
        </w:rPr>
        <w:t xml:space="preserve">n.  </w:t>
      </w:r>
      <w:r w:rsidR="00C454E5">
        <w:rPr>
          <w:rFonts w:ascii="Source Sans Pro" w:hAnsi="Source Sans Pro"/>
          <w:lang w:eastAsia="ar-SA"/>
        </w:rPr>
        <w:t>_____________</w:t>
      </w:r>
    </w:p>
    <w:p w14:paraId="756BB499" w14:textId="2E5900B6" w:rsidR="00137B16" w:rsidRPr="00875EDB" w:rsidRDefault="00137B16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bookmarkStart w:id="1" w:name="_Hlk29660328"/>
      <w:bookmarkEnd w:id="1"/>
      <w:r w:rsidRPr="003B4EDB">
        <w:rPr>
          <w:rFonts w:ascii="Source Sans Pro" w:hAnsi="Source Sans Pro"/>
          <w:lang w:eastAsia="ar-SA"/>
        </w:rPr>
        <w:t>Telefono</w:t>
      </w:r>
      <w:r w:rsidR="00C454E5">
        <w:rPr>
          <w:rFonts w:ascii="Source Sans Pro" w:hAnsi="Source Sans Pro"/>
          <w:lang w:eastAsia="ar-SA"/>
        </w:rPr>
        <w:t xml:space="preserve"> ___________</w:t>
      </w:r>
      <w:r w:rsidR="00F945D0">
        <w:rPr>
          <w:rFonts w:ascii="Source Sans Pro" w:hAnsi="Source Sans Pro"/>
          <w:lang w:eastAsia="ar-SA"/>
        </w:rPr>
        <w:t>__</w:t>
      </w:r>
      <w:r w:rsidR="00C454E5">
        <w:rPr>
          <w:rFonts w:ascii="Source Sans Pro" w:hAnsi="Source Sans Pro"/>
          <w:lang w:eastAsia="ar-SA"/>
        </w:rPr>
        <w:t>_</w:t>
      </w:r>
      <w:r w:rsidRPr="003B4EDB">
        <w:rPr>
          <w:rFonts w:ascii="Source Sans Pro" w:hAnsi="Source Sans Pro"/>
          <w:lang w:eastAsia="ar-SA"/>
        </w:rPr>
        <w:t>e-mail</w:t>
      </w:r>
      <w:r w:rsidR="00C454E5">
        <w:rPr>
          <w:rFonts w:ascii="Source Sans Pro" w:hAnsi="Source Sans Pro"/>
          <w:lang w:eastAsia="ar-SA"/>
        </w:rPr>
        <w:t>______________________________</w:t>
      </w:r>
      <w:r w:rsidRPr="003B4EDB">
        <w:rPr>
          <w:rFonts w:ascii="Source Sans Pro" w:hAnsi="Source Sans Pro"/>
          <w:lang w:eastAsia="ar-SA"/>
        </w:rPr>
        <w:t xml:space="preserve"> PEC</w:t>
      </w:r>
      <w:r w:rsidR="00C454E5">
        <w:rPr>
          <w:rFonts w:ascii="Source Sans Pro" w:hAnsi="Source Sans Pro"/>
          <w:lang w:eastAsia="ar-SA"/>
        </w:rPr>
        <w:t>_________________________</w:t>
      </w:r>
    </w:p>
    <w:bookmarkEnd w:id="0"/>
    <w:p w14:paraId="2E580783" w14:textId="77777777" w:rsidR="003B691D" w:rsidRDefault="003B691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Source Sans Pro" w:hAnsi="Source Sans Pro"/>
          <w:b/>
          <w:bCs/>
        </w:rPr>
      </w:pPr>
    </w:p>
    <w:p w14:paraId="2294EEB2" w14:textId="4020332C" w:rsidR="00E53707" w:rsidRPr="006673FE" w:rsidRDefault="00A44A83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Source Sans Pro" w:hAnsi="Source Sans Pro"/>
          <w:b/>
          <w:bCs/>
        </w:rPr>
      </w:pPr>
      <w:r w:rsidRPr="006673FE">
        <w:rPr>
          <w:rFonts w:ascii="Source Sans Pro" w:hAnsi="Source Sans Pro"/>
          <w:b/>
          <w:bCs/>
        </w:rPr>
        <w:t>T</w:t>
      </w:r>
      <w:r w:rsidR="00106ED6" w:rsidRPr="006673FE">
        <w:rPr>
          <w:rFonts w:ascii="Source Sans Pro" w:hAnsi="Source Sans Pro"/>
          <w:b/>
          <w:bCs/>
        </w:rPr>
        <w:t>ipologia di struttura</w:t>
      </w:r>
      <w:r w:rsidR="001B0F34" w:rsidRPr="006673FE">
        <w:rPr>
          <w:rFonts w:ascii="Source Sans Pro" w:hAnsi="Source Sans Pro"/>
          <w:b/>
          <w:bCs/>
        </w:rPr>
        <w:t xml:space="preserve">, indicare </w:t>
      </w:r>
      <w:r w:rsidR="00DB7FC4" w:rsidRPr="006673FE">
        <w:rPr>
          <w:rFonts w:ascii="Source Sans Pro" w:hAnsi="Source Sans Pro"/>
          <w:b/>
          <w:bCs/>
        </w:rPr>
        <w:t xml:space="preserve">la MACRO-AREA </w:t>
      </w:r>
      <w:r w:rsidR="003B4EDB" w:rsidRPr="006673FE">
        <w:rPr>
          <w:rFonts w:ascii="Source Sans Pro" w:hAnsi="Source Sans Pro"/>
          <w:b/>
          <w:bCs/>
        </w:rPr>
        <w:t xml:space="preserve">secondo </w:t>
      </w:r>
      <w:r w:rsidR="001B0F34" w:rsidRPr="006673FE">
        <w:rPr>
          <w:rFonts w:ascii="Source Sans Pro" w:hAnsi="Source Sans Pro"/>
          <w:b/>
          <w:bCs/>
        </w:rPr>
        <w:t>l’</w:t>
      </w:r>
      <w:r w:rsidR="002B740F" w:rsidRPr="006673FE">
        <w:rPr>
          <w:rFonts w:ascii="Source Sans Pro" w:hAnsi="Source Sans Pro"/>
          <w:b/>
          <w:bCs/>
        </w:rPr>
        <w:t xml:space="preserve">attività prevalente </w:t>
      </w:r>
      <w:r w:rsidR="003B4EDB" w:rsidRPr="006673FE">
        <w:rPr>
          <w:rFonts w:ascii="Source Sans Pro" w:hAnsi="Source Sans Pro"/>
          <w:b/>
          <w:bCs/>
        </w:rPr>
        <w:t xml:space="preserve">della struttura </w:t>
      </w:r>
      <w:r w:rsidR="001B0F34" w:rsidRPr="006673FE">
        <w:rPr>
          <w:rFonts w:ascii="Source Sans Pro" w:hAnsi="Source Sans Pro"/>
          <w:b/>
          <w:bCs/>
        </w:rPr>
        <w:t>(</w:t>
      </w:r>
      <w:r w:rsidR="00106ED6" w:rsidRPr="006673FE">
        <w:rPr>
          <w:rFonts w:ascii="Source Sans Pro" w:hAnsi="Source Sans Pro"/>
          <w:b/>
          <w:bCs/>
        </w:rPr>
        <w:t>Tabella 1)</w:t>
      </w:r>
    </w:p>
    <w:p w14:paraId="756BB49B" w14:textId="1B56E102" w:rsidR="00137B16" w:rsidRPr="007535C4" w:rsidRDefault="00EA15E0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</w:t>
      </w:r>
      <w:proofErr w:type="gramStart"/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>A)</w:t>
      </w:r>
      <w:r w:rsidR="00A75C3C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</w:t>
      </w:r>
      <w:proofErr w:type="gramEnd"/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B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C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)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D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E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F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G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H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)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I</w:t>
      </w:r>
      <w:r w:rsidR="002E14F8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>)</w:t>
      </w:r>
    </w:p>
    <w:p w14:paraId="702F5901" w14:textId="77777777" w:rsidR="00106ED6" w:rsidRPr="0027161F" w:rsidRDefault="00106ED6" w:rsidP="002930FB">
      <w:pPr>
        <w:suppressAutoHyphens/>
        <w:jc w:val="center"/>
        <w:textAlignment w:val="baseline"/>
        <w:rPr>
          <w:rFonts w:ascii="Source Sans Pro" w:hAnsi="Source Sans Pro" w:cs="Arial"/>
          <w:b/>
          <w:sz w:val="8"/>
          <w:szCs w:val="8"/>
          <w:lang w:eastAsia="ar-SA"/>
        </w:rPr>
      </w:pPr>
    </w:p>
    <w:p w14:paraId="756BB49C" w14:textId="2C0CC7B3" w:rsidR="00137B16" w:rsidRPr="00320C9D" w:rsidRDefault="00137B16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 w:cs="Arial"/>
          <w:b/>
          <w:lang w:eastAsia="ar-SA"/>
        </w:rPr>
      </w:pPr>
      <w:r w:rsidRPr="00320C9D">
        <w:rPr>
          <w:rFonts w:ascii="Source Sans Pro" w:hAnsi="Source Sans Pro" w:cs="Arial"/>
          <w:b/>
          <w:lang w:eastAsia="ar-SA"/>
        </w:rPr>
        <w:t>INDICE SEZIONI</w:t>
      </w:r>
      <w:r w:rsidR="00126155" w:rsidRPr="00320C9D">
        <w:rPr>
          <w:rFonts w:ascii="Source Sans Pro" w:hAnsi="Source Sans Pro" w:cs="Arial"/>
          <w:b/>
          <w:lang w:eastAsia="ar-SA"/>
        </w:rPr>
        <w:t xml:space="preserve"> </w:t>
      </w:r>
      <w:r w:rsidR="00240A75">
        <w:rPr>
          <w:rFonts w:ascii="Source Sans Pro" w:hAnsi="Source Sans Pro" w:cs="Arial"/>
          <w:b/>
          <w:lang w:eastAsia="ar-SA"/>
        </w:rPr>
        <w:t>DELLE</w:t>
      </w:r>
      <w:r w:rsidR="00126155" w:rsidRPr="00320C9D">
        <w:rPr>
          <w:rFonts w:ascii="Source Sans Pro" w:hAnsi="Source Sans Pro" w:cs="Arial"/>
          <w:b/>
          <w:lang w:eastAsia="ar-SA"/>
        </w:rPr>
        <w:t xml:space="preserve"> MACRO</w:t>
      </w:r>
      <w:r w:rsidR="0028670A">
        <w:rPr>
          <w:rFonts w:ascii="Source Sans Pro" w:hAnsi="Source Sans Pro" w:cs="Arial"/>
          <w:b/>
          <w:lang w:eastAsia="ar-SA"/>
        </w:rPr>
        <w:t>-AREE DI A</w:t>
      </w:r>
      <w:r w:rsidR="00126155" w:rsidRPr="00320C9D">
        <w:rPr>
          <w:rFonts w:ascii="Source Sans Pro" w:hAnsi="Source Sans Pro" w:cs="Arial"/>
          <w:b/>
          <w:lang w:eastAsia="ar-SA"/>
        </w:rPr>
        <w:t>TTIVITA’</w:t>
      </w:r>
      <w:r w:rsidRPr="00320C9D">
        <w:rPr>
          <w:rFonts w:ascii="Source Sans Pro" w:hAnsi="Source Sans Pro" w:cs="Arial"/>
          <w:b/>
          <w:lang w:eastAsia="ar-SA"/>
        </w:rPr>
        <w:t xml:space="preserve"> </w:t>
      </w:r>
      <w:r w:rsidR="00126155" w:rsidRPr="00320C9D">
        <w:rPr>
          <w:rFonts w:ascii="Source Sans Pro" w:hAnsi="Source Sans Pro" w:cs="Arial"/>
          <w:b/>
          <w:lang w:eastAsia="ar-SA"/>
        </w:rPr>
        <w:t>D</w:t>
      </w:r>
      <w:r w:rsidRPr="00320C9D">
        <w:rPr>
          <w:rFonts w:ascii="Source Sans Pro" w:hAnsi="Source Sans Pro" w:cs="Arial"/>
          <w:b/>
          <w:lang w:eastAsia="ar-SA"/>
        </w:rPr>
        <w:t>OVE DESCRIVERE LE ATTIVITÀ /FUNZIONI E DISCIPLINE RICHIESTE IN AUTORIZZAZIONE</w:t>
      </w:r>
    </w:p>
    <w:p w14:paraId="365AC23F" w14:textId="3DCE001A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bookmarkStart w:id="2" w:name="_Hlk120105344"/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A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I RICOVERO/DEGENZA</w:t>
      </w:r>
    </w:p>
    <w:p w14:paraId="52DAC1A7" w14:textId="0A7E7719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B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I SPECIALISTICA AMBULATORIALE</w:t>
      </w:r>
    </w:p>
    <w:p w14:paraId="29419D7B" w14:textId="46C92621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C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I SERVIZI TERRITORIALI DI ASSISTENZA PRIMARIA</w:t>
      </w:r>
    </w:p>
    <w:p w14:paraId="26555F66" w14:textId="019D2465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D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L SISTEMA REGIONALE SANGUE</w:t>
      </w:r>
    </w:p>
    <w:p w14:paraId="34398AEC" w14:textId="708F3151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E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L SISTEMA REGIONALE SOCCORSO E TRASPORTO INFERMI</w:t>
      </w:r>
    </w:p>
    <w:p w14:paraId="1E93426C" w14:textId="54AE86B0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F)</w:t>
      </w:r>
      <w:r w:rsidRPr="00E53707">
        <w:rPr>
          <w:rFonts w:ascii="Source Sans Pro" w:hAnsi="Source Sans Pro" w:cs="Arial"/>
          <w:bCs/>
          <w:lang w:eastAsia="ar-SA"/>
        </w:rPr>
        <w:tab/>
        <w:t>STRUTTURE DEI SERVIZI TERRITORIALI DI SANITÀ PUBBLICA</w:t>
      </w:r>
    </w:p>
    <w:p w14:paraId="5FE163BC" w14:textId="4AE399D7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G)</w:t>
      </w:r>
      <w:r w:rsidRPr="00E53707">
        <w:rPr>
          <w:rFonts w:ascii="Source Sans Pro" w:hAnsi="Source Sans Pro" w:cs="Arial"/>
          <w:bCs/>
          <w:lang w:eastAsia="ar-SA"/>
        </w:rPr>
        <w:tab/>
        <w:t xml:space="preserve">STRUTTURE </w:t>
      </w:r>
      <w:r w:rsidR="007C7244">
        <w:rPr>
          <w:rFonts w:ascii="Source Sans Pro" w:hAnsi="Source Sans Pro" w:cs="Arial"/>
          <w:bCs/>
          <w:lang w:eastAsia="ar-SA"/>
        </w:rPr>
        <w:t xml:space="preserve">DELLE </w:t>
      </w:r>
      <w:r w:rsidRPr="00E53707">
        <w:rPr>
          <w:rFonts w:ascii="Source Sans Pro" w:hAnsi="Source Sans Pro" w:cs="Arial"/>
          <w:bCs/>
          <w:lang w:eastAsia="ar-SA"/>
        </w:rPr>
        <w:t xml:space="preserve">CURE PALLIATIVE                                                                                                             </w:t>
      </w:r>
    </w:p>
    <w:p w14:paraId="1267F60A" w14:textId="4FC2D52D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H)</w:t>
      </w:r>
      <w:r w:rsidRPr="00E53707">
        <w:rPr>
          <w:rFonts w:ascii="Source Sans Pro" w:hAnsi="Source Sans Pro" w:cs="Arial"/>
          <w:bCs/>
          <w:lang w:eastAsia="ar-SA"/>
        </w:rPr>
        <w:tab/>
        <w:t>STRUTTURE DEI SERVIZI TERRITORIALI DI SALUTE MENTALE E DIPENDENZE PATOLOGICHE</w:t>
      </w:r>
    </w:p>
    <w:p w14:paraId="39569814" w14:textId="05CBEDE4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ind w:left="440" w:hanging="440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I)</w:t>
      </w:r>
      <w:r w:rsidRPr="00E53707">
        <w:rPr>
          <w:rFonts w:ascii="Source Sans Pro" w:hAnsi="Source Sans Pro" w:cs="Arial"/>
          <w:bCs/>
          <w:lang w:eastAsia="ar-SA"/>
        </w:rPr>
        <w:tab/>
        <w:t xml:space="preserve">STRUTTURE DI RICOVERO E DI ASSISTENZA RESIDENZIALE A CICLO CONTINUO E/O DIURNO DI SALUTE </w:t>
      </w:r>
      <w:r w:rsidR="004D4A11" w:rsidRPr="00E53707">
        <w:rPr>
          <w:rFonts w:ascii="Source Sans Pro" w:hAnsi="Source Sans Pro" w:cs="Arial"/>
          <w:bCs/>
          <w:lang w:eastAsia="ar-SA"/>
        </w:rPr>
        <w:t>MENTALE E DIPENDENZE PATOLOGICHE</w:t>
      </w:r>
    </w:p>
    <w:p w14:paraId="12249E8C" w14:textId="10765A5D" w:rsidR="004D4A11" w:rsidRDefault="004D4A11" w:rsidP="007C7244">
      <w:pPr>
        <w:suppressAutoHyphens/>
        <w:spacing w:after="0" w:line="240" w:lineRule="auto"/>
        <w:ind w:right="282"/>
        <w:jc w:val="both"/>
        <w:rPr>
          <w:rFonts w:ascii="Times New Roman" w:hAnsi="Times New Roman"/>
          <w:lang w:eastAsia="ar-SA"/>
        </w:rPr>
      </w:pPr>
    </w:p>
    <w:bookmarkEnd w:id="2"/>
    <w:p w14:paraId="7ACDBB8F" w14:textId="72A74542" w:rsidR="00611263" w:rsidRPr="00AD7CFC" w:rsidRDefault="00611263" w:rsidP="00320C9D">
      <w:pPr>
        <w:jc w:val="both"/>
        <w:rPr>
          <w:rFonts w:ascii="Source Sans Pro" w:hAnsi="Source Sans Pro" w:cs="Arial"/>
          <w:b/>
          <w:bCs/>
          <w:lang w:eastAsia="zh-CN" w:bidi="hi-IN"/>
        </w:rPr>
      </w:pPr>
      <w:r w:rsidRPr="00AD7CFC">
        <w:rPr>
          <w:rFonts w:ascii="Source Sans Pro" w:hAnsi="Source Sans Pro" w:cs="Arial"/>
          <w:b/>
          <w:bCs/>
          <w:lang w:eastAsia="zh-CN" w:bidi="hi-IN"/>
        </w:rPr>
        <w:t>COMPILA</w:t>
      </w:r>
      <w:r w:rsidR="007B5682" w:rsidRPr="00AD7CFC">
        <w:rPr>
          <w:rFonts w:ascii="Source Sans Pro" w:hAnsi="Source Sans Pro" w:cs="Arial"/>
          <w:b/>
          <w:bCs/>
          <w:lang w:eastAsia="zh-CN" w:bidi="hi-IN"/>
        </w:rPr>
        <w:t>RE LE A</w:t>
      </w:r>
      <w:r w:rsidRPr="00AD7CFC">
        <w:rPr>
          <w:rFonts w:ascii="Source Sans Pro" w:hAnsi="Source Sans Pro" w:cs="Arial"/>
          <w:b/>
          <w:bCs/>
          <w:lang w:eastAsia="zh-CN" w:bidi="hi-IN"/>
        </w:rPr>
        <w:t xml:space="preserve">TTIVITÀ/FUNZIONI DA AUTORIZZARE ALL’ESERCIZIO NELLE SPECIFICHE SEZIONI </w:t>
      </w:r>
      <w:r w:rsidR="0028670A" w:rsidRPr="00AD7CFC">
        <w:rPr>
          <w:rFonts w:ascii="Source Sans Pro" w:hAnsi="Source Sans Pro" w:cs="Arial"/>
          <w:b/>
          <w:bCs/>
          <w:lang w:eastAsia="zh-CN" w:bidi="hi-IN"/>
        </w:rPr>
        <w:t xml:space="preserve">DELLE MACROAREE DI ATTIVITA’ </w:t>
      </w:r>
      <w:r w:rsidRPr="00AD7CFC">
        <w:rPr>
          <w:rFonts w:ascii="Source Sans Pro" w:hAnsi="Source Sans Pro" w:cs="Arial"/>
          <w:b/>
          <w:bCs/>
          <w:lang w:eastAsia="zh-CN" w:bidi="hi-IN"/>
        </w:rPr>
        <w:t>(A, B, C, D, E, F, G, H, I).</w:t>
      </w:r>
    </w:p>
    <w:p w14:paraId="2BAD0E3D" w14:textId="2BFE2F9D" w:rsidR="00967C8E" w:rsidRPr="00C425F3" w:rsidRDefault="00AD7CFC" w:rsidP="001D69C9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textAlignment w:val="baseline"/>
        <w:rPr>
          <w:rFonts w:ascii="Source Sans Pro" w:hAnsi="Source Sans Pro" w:cs="Arial"/>
          <w:sz w:val="24"/>
          <w:szCs w:val="24"/>
          <w:lang w:eastAsia="ar-SA"/>
        </w:rPr>
      </w:pPr>
      <w:r w:rsidRPr="00C425F3">
        <w:rPr>
          <w:rFonts w:ascii="Source Sans Pro" w:hAnsi="Source Sans Pro" w:cs="Arial"/>
          <w:sz w:val="24"/>
          <w:szCs w:val="24"/>
          <w:lang w:eastAsia="ar-SA"/>
        </w:rPr>
        <w:t>I</w:t>
      </w:r>
      <w:r w:rsidR="00E40802" w:rsidRPr="00C425F3">
        <w:rPr>
          <w:rFonts w:ascii="Source Sans Pro" w:hAnsi="Source Sans Pro" w:cs="Arial"/>
          <w:sz w:val="24"/>
          <w:szCs w:val="24"/>
          <w:lang w:eastAsia="ar-SA"/>
        </w:rPr>
        <w:t xml:space="preserve">ndicare </w:t>
      </w:r>
      <w:r w:rsidR="00C1699A" w:rsidRPr="00C425F3">
        <w:rPr>
          <w:rFonts w:ascii="Source Sans Pro" w:hAnsi="Source Sans Pro" w:cs="Arial"/>
          <w:sz w:val="24"/>
          <w:szCs w:val="24"/>
          <w:lang w:eastAsia="ar-SA"/>
        </w:rPr>
        <w:t xml:space="preserve">di seguito nelle specifiche </w:t>
      </w:r>
      <w:r w:rsidR="007F22FA">
        <w:rPr>
          <w:rFonts w:ascii="Source Sans Pro" w:hAnsi="Source Sans Pro" w:cs="Arial"/>
          <w:sz w:val="24"/>
          <w:szCs w:val="24"/>
          <w:lang w:eastAsia="ar-SA"/>
        </w:rPr>
        <w:t>Sezioni e T</w:t>
      </w:r>
      <w:r w:rsidR="00C1699A" w:rsidRPr="00C425F3">
        <w:rPr>
          <w:rFonts w:ascii="Source Sans Pro" w:hAnsi="Source Sans Pro" w:cs="Arial"/>
          <w:sz w:val="24"/>
          <w:szCs w:val="24"/>
          <w:lang w:eastAsia="ar-SA"/>
        </w:rPr>
        <w:t>abelle</w:t>
      </w:r>
      <w:r w:rsidR="00967C8E" w:rsidRPr="00C425F3">
        <w:rPr>
          <w:rFonts w:ascii="Source Sans Pro" w:hAnsi="Source Sans Pro" w:cs="Arial"/>
          <w:sz w:val="24"/>
          <w:szCs w:val="24"/>
          <w:lang w:eastAsia="ar-SA"/>
        </w:rPr>
        <w:t>:</w:t>
      </w:r>
    </w:p>
    <w:p w14:paraId="43F23435" w14:textId="2D5A6FBD" w:rsidR="007F22FA" w:rsidRPr="001D69C9" w:rsidRDefault="002F7408" w:rsidP="001D69C9">
      <w:pPr>
        <w:pStyle w:val="Paragrafoelenco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'</w:t>
      </w:r>
      <w:r w:rsidRPr="001D69C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attuale della struttura</w:t>
      </w:r>
      <w:r w:rsidR="00EC0185"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con le</w:t>
      </w:r>
      <w:r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1D69C9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e e discipline</w:t>
      </w:r>
      <w:r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1D69C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alla data di presentazione della domanda</w:t>
      </w:r>
      <w:r w:rsid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;</w:t>
      </w:r>
    </w:p>
    <w:p w14:paraId="30053AB2" w14:textId="308A47D3" w:rsidR="009275F1" w:rsidRPr="001D69C9" w:rsidRDefault="0021406F" w:rsidP="001D69C9">
      <w:pPr>
        <w:pStyle w:val="Paragrafoelenco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1D69C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nuove richieste</w:t>
      </w:r>
      <w:r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517BA9"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di attività/funzioni, discipline e relativi indicatori </w:t>
      </w:r>
      <w:r w:rsidR="00517BA9" w:rsidRPr="001D69C9">
        <w:rPr>
          <w:rStyle w:val="normaltextrun"/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(posti letto, ambulatori, sale …) </w:t>
      </w:r>
      <w:r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 xml:space="preserve">o variazioni </w:t>
      </w:r>
      <w:r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oggetto della </w:t>
      </w:r>
      <w:r w:rsidR="00C425F3"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domanda </w:t>
      </w:r>
      <w:r w:rsidR="00C425F3" w:rsidRPr="001D69C9">
        <w:rPr>
          <w:rStyle w:val="normaltextrun"/>
          <w:rFonts w:ascii="Source Sans Pro" w:hAnsi="Source Sans Pro"/>
          <w:sz w:val="24"/>
          <w:szCs w:val="24"/>
          <w:shd w:val="clear" w:color="auto" w:fill="FFFFFF"/>
        </w:rPr>
        <w:t>presentata per l’</w:t>
      </w:r>
      <w:r w:rsidR="00C425F3" w:rsidRPr="001D69C9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integrazione dell’autorizzazione </w:t>
      </w:r>
      <w:r w:rsidR="00C425F3" w:rsidRPr="001D69C9">
        <w:rPr>
          <w:rStyle w:val="normaltextrun"/>
          <w:rFonts w:ascii="Source Sans Pro" w:hAnsi="Source Sans Pro"/>
          <w:color w:val="auto"/>
          <w:sz w:val="24"/>
          <w:szCs w:val="24"/>
          <w:shd w:val="clear" w:color="auto" w:fill="FFFFFF"/>
        </w:rPr>
        <w:t xml:space="preserve">sanitaria </w:t>
      </w:r>
      <w:r w:rsidR="00C425F3" w:rsidRPr="001D69C9">
        <w:rPr>
          <w:rStyle w:val="normaltextrun"/>
          <w:rFonts w:ascii="Source Sans Pro" w:hAnsi="Source Sans Pro"/>
          <w:sz w:val="24"/>
          <w:szCs w:val="24"/>
          <w:shd w:val="clear" w:color="auto" w:fill="FFFFFF"/>
        </w:rPr>
        <w:t xml:space="preserve">in essere (Modulo di domanda </w:t>
      </w:r>
      <w:r w:rsidR="006673FE" w:rsidRPr="001D69C9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n. 4 e Modulo n. 10)</w:t>
      </w:r>
      <w:r w:rsidR="00815C7D" w:rsidRPr="001D69C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56BB4B6" w14:textId="2515E598" w:rsidR="00137B16" w:rsidRDefault="7D0D5D52" w:rsidP="00A172F0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</w:pPr>
      <w:r>
        <w:br w:type="page"/>
      </w:r>
      <w:r w:rsidR="00137B16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</w:t>
      </w:r>
      <w:r w:rsidR="00137B16"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  <w:t xml:space="preserve"> DI RICOVERO</w:t>
      </w:r>
      <w:r w:rsidR="00C12A7F"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  <w:t>/DEGENZA</w:t>
      </w:r>
    </w:p>
    <w:p w14:paraId="43E58F89" w14:textId="5D0EDB6F" w:rsidR="002E2252" w:rsidRDefault="002E2252" w:rsidP="000F09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bookmarkStart w:id="3" w:name="_Hlk120081022"/>
      <w:bookmarkStart w:id="4" w:name="_Hlk33531160"/>
      <w:bookmarkStart w:id="5" w:name="_Hlk33439264"/>
      <w:bookmarkStart w:id="6" w:name="_Hlk29891990"/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Tab. 1.A.</w:t>
      </w:r>
      <w:r w:rsidR="00664A4D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1</w:t>
      </w: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 il riepilogo dell'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 xml:space="preserve">assetto </w:t>
      </w:r>
      <w:r w:rsidR="00974C96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 xml:space="preserve">attuale 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della struttura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lla data di presentazione della domanda</w:t>
      </w:r>
      <w:r w:rsid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per singole attività/funzioni</w:t>
      </w:r>
      <w:r w:rsidR="00C97A5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iscipline già autorizzate</w:t>
      </w:r>
      <w:r w:rsidR="00C97A5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C405C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tori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475FA335" w14:textId="77777777" w:rsidR="00A83277" w:rsidRPr="00A37247" w:rsidRDefault="00A83277" w:rsidP="00A172F0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10"/>
          <w:szCs w:val="10"/>
          <w:highlight w:val="yellow"/>
          <w:shd w:val="clear" w:color="auto" w:fill="FFFFFF"/>
        </w:rPr>
      </w:pPr>
    </w:p>
    <w:p w14:paraId="3A73C3A4" w14:textId="082D98E6" w:rsidR="00C91E6A" w:rsidRPr="00C42A7E" w:rsidRDefault="006D0B43" w:rsidP="00A172F0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4D000D">
        <w:rPr>
          <w:rStyle w:val="normaltextrun"/>
          <w:rFonts w:ascii="Source Sans Pro" w:hAnsi="Source Sans Pro"/>
          <w:b/>
          <w:bCs/>
          <w:color w:val="17365D" w:themeColor="text2" w:themeShade="BF"/>
          <w:shd w:val="clear" w:color="auto" w:fill="FFFFFF"/>
        </w:rPr>
        <w:t>D</w:t>
      </w:r>
      <w:r w:rsidRPr="004D000D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EGENZA A CICLO CONTINUO E DIURNO</w:t>
      </w:r>
      <w:r w:rsidR="00974C96" w:rsidRPr="004D000D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- </w:t>
      </w:r>
      <w:r w:rsidR="00974C96" w:rsidRPr="004D000D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ATTUALE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21"/>
        <w:gridCol w:w="3054"/>
        <w:gridCol w:w="680"/>
        <w:gridCol w:w="3118"/>
        <w:gridCol w:w="1276"/>
      </w:tblGrid>
      <w:tr w:rsidR="00C625FE" w:rsidRPr="00FE490D" w14:paraId="42506E59" w14:textId="77777777" w:rsidTr="0085745F">
        <w:trPr>
          <w:trHeight w:val="642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015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76843" w14:textId="064FCCA4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 ATTUALI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4302F8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4302F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="004302F8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7A881" w14:textId="24477418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 ATTUALI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FC7A6C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3</w:t>
            </w:r>
            <w:r w:rsidR="00FC7A6C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="00FC7A6C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858B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Posti Letto 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ATTUALI</w:t>
            </w:r>
          </w:p>
        </w:tc>
      </w:tr>
      <w:tr w:rsidR="00C625FE" w:rsidRPr="00FE490D" w14:paraId="4B0093D7" w14:textId="77777777" w:rsidTr="0085745F">
        <w:trPr>
          <w:trHeight w:val="268"/>
        </w:trPr>
        <w:tc>
          <w:tcPr>
            <w:tcW w:w="5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A62E9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92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9552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12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65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E14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C625FE" w:rsidRPr="00FE490D" w14:paraId="7F2E6F61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B3F1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70348A66" w14:textId="2FCE5C61" w:rsidR="000A609C" w:rsidRPr="00FE490D" w:rsidRDefault="00221C66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6F7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3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68D7C" w14:textId="30A0F48D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rea di Degenza ordinaria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o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e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452982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ttuali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77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ED9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CE5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A792C7B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EB8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72B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2432A0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A9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5E29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3C9F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7475761D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C337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37D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FF0F903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3F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A59F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A366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CC9F3D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23E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C42C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86B3DB5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26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4E07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3B45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53E619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C26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316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3A0E8B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0F9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825F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4F601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16E15937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321CB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8584C8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CBBE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EC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91DE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E424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67DBCEB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6E89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5E284807" w14:textId="15862D34" w:rsidR="00221C66" w:rsidRPr="00FE490D" w:rsidRDefault="00221C66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2576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6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AF4D5" w14:textId="77777777" w:rsid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Rianimazione Terapia </w:t>
            </w:r>
          </w:p>
          <w:p w14:paraId="6589EF70" w14:textId="32A69516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Intensiva (TI)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ttuali 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091F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C985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22D18D4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3F6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DA5C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6CF9C9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CF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74D1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4A2F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4BC109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1E45D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6A5E9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88A5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7D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C5BB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7DDF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CDE6488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A5B7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3DD48CD4" w14:textId="7A4A2E06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680D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7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49541" w14:textId="77777777" w:rsid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Terapia intensiva </w:t>
            </w:r>
          </w:p>
          <w:p w14:paraId="024375B2" w14:textId="4073F523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neonatale (TIN)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ttuali 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F4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016F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EA5E1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CEEB16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38D4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78E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FBC72E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A9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8BA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90AC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BFA6C6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17CE9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5CC34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065D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9D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C9E9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CFD9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1CD4477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3BF8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011E0C6F" w14:textId="0C7D46CE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9D6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1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6FA52" w14:textId="244D95F2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troke Unit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ttuali 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91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051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4D0D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883427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C85A1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348AB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FD20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29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47A1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D87E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92DEC9D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9BEC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6E99CD1C" w14:textId="6ED3AAD6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8B0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8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78B7D" w14:textId="3809917F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Hospital</w:t>
            </w: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ttuali 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A5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8A6C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2B8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217AADF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0E9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87BF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697A3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C3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6CA6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F41A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4ACA61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2EDC0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B63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C565AB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23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5C47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0056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7203C5BC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F65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BCA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B3E940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34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E2B4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EACB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847A355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A96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14BE8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C9DB8C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2A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D5D8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930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7AFE72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51D18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E076E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02C5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A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31B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DC9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27A7D4B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D051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62442872" w14:textId="3B2BA05F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96B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9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1FF9C" w14:textId="77777777" w:rsidR="00C0411E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Surgery</w:t>
            </w:r>
          </w:p>
          <w:p w14:paraId="3C3313F8" w14:textId="6C2507E0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ttuali 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6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6ACC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EFC8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28F437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56D3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B3E4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F01FB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8F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6B9A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DD4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13B38C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C40A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8D1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D6118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88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63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F2C8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137B37B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74BF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1BBA6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18973D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10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FD00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D90D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527B89E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419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37F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0607F9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2C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6D1E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F51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D4CEF0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E227A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1798C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71E5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95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575B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1783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19515DAB" w14:textId="5765D862" w:rsidR="00E275DF" w:rsidRPr="00BF2941" w:rsidRDefault="00F948ED" w:rsidP="00E275DF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365F91" w:themeColor="accent1" w:themeShade="BF"/>
          <w:shd w:val="clear" w:color="auto" w:fill="FFFFFF"/>
        </w:rPr>
      </w:pP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  <w:br w:type="page"/>
      </w:r>
      <w:r w:rsidR="00E275DF" w:rsidRPr="00BF294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FFFFF"/>
        </w:rPr>
        <w:lastRenderedPageBreak/>
        <w:t>ALTRE ATTIVITA’/FUNZIONI E DISCIPLINE in STRUTTURE OSPEDALIERE</w:t>
      </w:r>
      <w:r w:rsidR="00974C96" w:rsidRPr="00BF2941">
        <w:rPr>
          <w:rStyle w:val="normaltextrun"/>
          <w:rFonts w:ascii="Source Sans Pro" w:hAnsi="Source Sans Pro"/>
          <w:b/>
          <w:bCs/>
          <w:color w:val="365F91" w:themeColor="accent1" w:themeShade="BF"/>
          <w:shd w:val="clear" w:color="auto" w:fill="FFFFFF"/>
        </w:rPr>
        <w:t xml:space="preserve"> - </w:t>
      </w:r>
      <w:r w:rsidR="00974C96" w:rsidRPr="00BF294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ATTUALE</w:t>
      </w:r>
    </w:p>
    <w:tbl>
      <w:tblPr>
        <w:tblW w:w="9614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998"/>
        <w:gridCol w:w="2835"/>
        <w:gridCol w:w="567"/>
        <w:gridCol w:w="2693"/>
      </w:tblGrid>
      <w:tr w:rsidR="00E275DF" w:rsidRPr="001869CB" w14:paraId="56D43593" w14:textId="77777777" w:rsidTr="00E275DF">
        <w:trPr>
          <w:trHeight w:val="507"/>
        </w:trPr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AA05" w14:textId="298968AE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</w:t>
            </w:r>
            <w:r w:rsidR="002760E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ATTUAL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B37AB4"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(Tabella 2-Sez. A)</w:t>
            </w:r>
            <w:r w:rsidR="00B37AB4"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7893" w14:textId="6D6CE581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DICATORI</w:t>
            </w:r>
            <w:r w:rsidR="002760E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ATTUAL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60654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,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N. Stanze, N. Sale</w:t>
            </w:r>
            <w:r w:rsidR="0060654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9BC9" w14:textId="471499BB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  <w:r w:rsidR="002760E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ATTUAL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5747B3"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(Tabella 3-Sez. A)</w:t>
            </w:r>
          </w:p>
        </w:tc>
      </w:tr>
      <w:tr w:rsidR="00E275DF" w:rsidRPr="001869CB" w14:paraId="0D1E8F1E" w14:textId="77777777" w:rsidTr="00E275DF">
        <w:trPr>
          <w:trHeight w:val="312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116C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3746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8468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A70A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62538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E275DF" w:rsidRPr="001869CB" w14:paraId="4BBA46CB" w14:textId="77777777" w:rsidTr="00E275DF">
        <w:trPr>
          <w:trHeight w:val="372"/>
        </w:trPr>
        <w:tc>
          <w:tcPr>
            <w:tcW w:w="52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312563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4</w:t>
            </w:r>
          </w:p>
          <w:p w14:paraId="24CA48BC" w14:textId="6C7401A2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2B23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Blocco operatori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D3307" w14:textId="77777777" w:rsidR="00C212D2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 </w:t>
            </w:r>
            <w:r w:rsidR="00C212D2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: </w:t>
            </w:r>
          </w:p>
          <w:p w14:paraId="6C87C25B" w14:textId="77777777" w:rsidR="008F408F" w:rsidRDefault="008F408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  <w:p w14:paraId="0164CB90" w14:textId="7EFDE003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1E1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4B1EB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75DF" w:rsidRPr="001869CB" w14:paraId="1D92B07D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3EB5B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D708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E00A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F91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6D9E9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75DF" w:rsidRPr="001869CB" w14:paraId="56E256B6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B4946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6C74A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838F4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EAA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CB82D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75DF" w:rsidRPr="001869CB" w14:paraId="72F77321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46799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72C6C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03540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892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6473A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75DF" w:rsidRPr="001869CB" w14:paraId="680C3677" w14:textId="77777777" w:rsidTr="00E275DF">
        <w:trPr>
          <w:trHeight w:val="588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241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5</w:t>
            </w:r>
          </w:p>
          <w:p w14:paraId="7FB669FD" w14:textId="03E03B05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04ED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unto nascita / Blocco part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C1A76" w14:textId="77777777" w:rsidR="00C212D2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 </w:t>
            </w:r>
            <w:r w:rsidR="00C212D2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: </w:t>
            </w:r>
          </w:p>
          <w:p w14:paraId="5282AEDF" w14:textId="0A6B9266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26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FFD7B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STETRICIA E GINECOLOGIA</w:t>
            </w:r>
          </w:p>
        </w:tc>
      </w:tr>
      <w:tr w:rsidR="00E275DF" w:rsidRPr="001869CB" w14:paraId="2BC3B048" w14:textId="77777777" w:rsidTr="00BC7047">
        <w:trPr>
          <w:trHeight w:val="2121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30C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2</w:t>
            </w:r>
          </w:p>
          <w:p w14:paraId="467FFA7E" w14:textId="5C610AD8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7DA7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ronto soccors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64D42" w14:textId="030A1C93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ambulatori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</w:t>
            </w:r>
            <w:r w:rsidR="00C212D2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  <w:p w14:paraId="439E8B6F" w14:textId="5DB623E2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e/o</w:t>
            </w:r>
            <w:r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di box per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visita-trattamento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: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  <w:r w:rsidR="00C212D2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  <w:p w14:paraId="3457EC7A" w14:textId="15484CEA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per la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gestione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dell’emergenza: ___________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N. Box </w:t>
            </w:r>
            <w:r w:rsidR="00C212D2"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  <w:p w14:paraId="2C17E547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Osservazione Breve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(OBI):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</w:t>
            </w:r>
          </w:p>
        </w:tc>
      </w:tr>
    </w:tbl>
    <w:p w14:paraId="4555EE28" w14:textId="77777777" w:rsidR="00E275DF" w:rsidRDefault="00E275DF" w:rsidP="00B754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21"/>
        <w:gridCol w:w="3390"/>
        <w:gridCol w:w="491"/>
        <w:gridCol w:w="3760"/>
      </w:tblGrid>
      <w:tr w:rsidR="00306E41" w:rsidRPr="00306E41" w14:paraId="78C9A23F" w14:textId="77777777" w:rsidTr="00B0788C">
        <w:trPr>
          <w:trHeight w:val="648"/>
          <w:jc w:val="center"/>
        </w:trPr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22F9DD04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ssetto ATTUALE</w:t>
            </w:r>
          </w:p>
        </w:tc>
        <w:tc>
          <w:tcPr>
            <w:tcW w:w="3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0A6B6" w14:textId="4285733D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 ATTUALI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0F528F"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0F528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="000F528F"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8802A" w14:textId="6C2546EE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 ATTUALI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A53F2B"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3</w:t>
            </w:r>
            <w:r w:rsidR="00A53F2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="00A53F2B"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306E41" w:rsidRPr="00306E41" w14:paraId="3A93D1B0" w14:textId="77777777" w:rsidTr="00B0788C">
        <w:trPr>
          <w:trHeight w:val="300"/>
          <w:jc w:val="center"/>
        </w:trPr>
        <w:tc>
          <w:tcPr>
            <w:tcW w:w="10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6A6246AA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AA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1561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F15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3AC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306E41" w:rsidRPr="00306E41" w14:paraId="4A8E21E1" w14:textId="77777777" w:rsidTr="00B0788C">
        <w:trPr>
          <w:trHeight w:val="288"/>
          <w:jc w:val="center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2E45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508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1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4730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ttività di Radioterapi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9C4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2910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</w:t>
            </w:r>
          </w:p>
        </w:tc>
      </w:tr>
      <w:tr w:rsidR="00306E41" w:rsidRPr="00306E41" w14:paraId="3485F0BB" w14:textId="77777777" w:rsidTr="00B0788C">
        <w:trPr>
          <w:trHeight w:val="312"/>
          <w:jc w:val="center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120" w14:textId="77777777" w:rsidR="00306E41" w:rsidRPr="00306E41" w:rsidRDefault="00306E41" w:rsidP="00306E41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A5109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3D35C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B76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BBF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 ONCOLOGICA</w:t>
            </w:r>
          </w:p>
        </w:tc>
      </w:tr>
      <w:tr w:rsidR="00306E41" w:rsidRPr="00306E41" w14:paraId="533B5D53" w14:textId="77777777" w:rsidTr="00B0788C">
        <w:trPr>
          <w:trHeight w:val="300"/>
          <w:jc w:val="center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0A2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A4D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0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1789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Nucleare e attività di Terapia Radiometabolic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B4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C0AC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NUCLEARE</w:t>
            </w:r>
          </w:p>
        </w:tc>
      </w:tr>
      <w:tr w:rsidR="00306E41" w:rsidRPr="00306E41" w14:paraId="7EC3DA2B" w14:textId="77777777" w:rsidTr="00B0788C">
        <w:trPr>
          <w:trHeight w:val="312"/>
          <w:jc w:val="center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82700" w14:textId="77777777" w:rsidR="00306E41" w:rsidRPr="00306E41" w:rsidRDefault="00306E41" w:rsidP="00306E41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CE96A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6D1D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0B3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A196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06E41" w:rsidRPr="00306E41" w14:paraId="308A1EB3" w14:textId="77777777" w:rsidTr="00B0788C">
        <w:trPr>
          <w:trHeight w:val="312"/>
          <w:jc w:val="center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494F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F07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4347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-patologica</w:t>
            </w:r>
            <w:r w:rsidRPr="00CB2E1E">
              <w:rPr>
                <w:rFonts w:ascii="Source Sans Pro" w:eastAsia="Times New Roman" w:hAnsi="Source Sans Pro" w:cs="Calibri"/>
                <w:smallCaps/>
                <w:color w:val="000000"/>
                <w:lang w:eastAsia="it-IT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C6C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0F13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</w:tr>
      <w:tr w:rsidR="004C466B" w:rsidRPr="00306E41" w14:paraId="0AEE9B6A" w14:textId="77777777" w:rsidTr="00352288">
        <w:trPr>
          <w:trHeight w:val="300"/>
          <w:jc w:val="center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997F" w14:textId="77777777" w:rsidR="004C466B" w:rsidRPr="00306E41" w:rsidRDefault="004C466B" w:rsidP="0035228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E83" w14:textId="77777777" w:rsidR="004C466B" w:rsidRPr="00306E41" w:rsidRDefault="004C466B" w:rsidP="0035228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EC53" w14:textId="77777777" w:rsidR="004C466B" w:rsidRPr="00CB2E1E" w:rsidRDefault="004C466B" w:rsidP="0035228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Farmaceutic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2C35" w14:textId="77777777" w:rsidR="004C466B" w:rsidRPr="00306E41" w:rsidRDefault="004C466B" w:rsidP="0035228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DB111" w14:textId="77777777" w:rsidR="004C466B" w:rsidRPr="00306E41" w:rsidRDefault="004C466B" w:rsidP="0035228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DC1A47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ARMACIA OSPEDALIERA</w:t>
            </w:r>
          </w:p>
        </w:tc>
      </w:tr>
      <w:tr w:rsidR="00306E41" w:rsidRPr="00306E41" w14:paraId="7A128947" w14:textId="77777777" w:rsidTr="00B0788C">
        <w:trPr>
          <w:trHeight w:val="312"/>
          <w:jc w:val="center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87DA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9355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F541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ale sterilizzazion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7C21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DCB3" w14:textId="77777777" w:rsidR="00306E41" w:rsidRPr="00306E41" w:rsidRDefault="00306E41" w:rsidP="00306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306E41" w:rsidRPr="00306E41" w14:paraId="1396C469" w14:textId="77777777" w:rsidTr="00B0788C">
        <w:trPr>
          <w:trHeight w:val="312"/>
          <w:jc w:val="center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6939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01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3D80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Mortuari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44F9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C679" w14:textId="77777777" w:rsidR="00306E41" w:rsidRPr="00306E41" w:rsidRDefault="00306E41" w:rsidP="00306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4A1324D" w14:textId="77777777" w:rsidR="005847BB" w:rsidRDefault="005847BB" w:rsidP="00B754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</w:pPr>
    </w:p>
    <w:p w14:paraId="0BD44E33" w14:textId="77777777" w:rsidR="00C652E5" w:rsidRDefault="00C652E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8FD8087" w14:textId="6E5AD51F" w:rsidR="00641ABE" w:rsidRPr="0060576E" w:rsidRDefault="00641ABE" w:rsidP="00641ABE">
      <w:pPr>
        <w:spacing w:before="120" w:after="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 w:rsidR="008C20B0"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A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indicato in Tab. 1.</w:t>
      </w:r>
      <w:r w:rsidR="008C20B0"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,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oggetto della richiesta di integrazione dell'autorizzazione in essere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</w:p>
    <w:p w14:paraId="10389F3A" w14:textId="289A570E" w:rsidR="00641ABE" w:rsidRDefault="00641ABE" w:rsidP="00641ABE">
      <w:pPr>
        <w:spacing w:after="120" w:line="240" w:lineRule="auto"/>
        <w:jc w:val="both"/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</w:pP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le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uove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ttività/funzioni, discipline</w:t>
      </w:r>
      <w:r w:rsidR="002C2F8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,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60576E"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="0060576E"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ariazioni</w:t>
      </w:r>
      <w:r w:rsidR="0060576E"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o </w:t>
      </w:r>
      <w:r w:rsidR="0060576E"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Cessazioni di </w:t>
      </w:r>
      <w:r w:rsidR="0060576E"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="0060576E"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discipline </w:t>
      </w:r>
      <w:r w:rsidR="0060576E"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.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il n. di Posti letto complessivi richiesti: Nuovi Posti letto per nuove attività/funzioni</w:t>
      </w:r>
      <w:r w:rsidR="00A149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e </w:t>
      </w:r>
      <w:r w:rsidR="00F07B7C"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disciplin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richieste oppure </w:t>
      </w:r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.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Posti letto in variazione comprensivi di incremento o riduzione richiesto oppure </w:t>
      </w:r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A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zzerare il n. Posti letto nel caso di </w:t>
      </w:r>
      <w:r w:rsidR="00180309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richiesta di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ancellazione d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attività/funzione</w:t>
      </w:r>
      <w:r w:rsidR="008C7E2C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o disciplina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già autorizzata in precedenza</w:t>
      </w:r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180309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e indicata </w:t>
      </w:r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n Tab.</w:t>
      </w:r>
      <w:proofErr w:type="gramStart"/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1.A.</w:t>
      </w:r>
      <w:proofErr w:type="gramEnd"/>
      <w:r w:rsidR="001A6AA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1</w:t>
      </w:r>
      <w:r w:rsidR="00F5247F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(assetto attuale)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.</w:t>
      </w:r>
    </w:p>
    <w:p w14:paraId="40A4A6B6" w14:textId="77777777" w:rsidR="001D7D02" w:rsidRPr="00462F66" w:rsidRDefault="001D7D02" w:rsidP="00641ABE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</w:p>
    <w:p w14:paraId="75786417" w14:textId="5C520683" w:rsidR="005847BB" w:rsidRPr="00C42A7E" w:rsidRDefault="005847BB" w:rsidP="005847B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highlight w:val="lightGray"/>
          <w:u w:val="single"/>
          <w:shd w:val="clear" w:color="auto" w:fill="FFFFFF"/>
        </w:rPr>
      </w:pPr>
      <w:r w:rsidRPr="007200CA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DEGENZA A CICLO CONTINUO E DIURNO - </w:t>
      </w:r>
      <w:r w:rsidRPr="0000418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IN VARIAZIONE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21"/>
        <w:gridCol w:w="3191"/>
        <w:gridCol w:w="576"/>
        <w:gridCol w:w="2690"/>
        <w:gridCol w:w="1468"/>
      </w:tblGrid>
      <w:tr w:rsidR="006A7DA6" w:rsidRPr="006A7DA6" w14:paraId="6FC5E994" w14:textId="77777777" w:rsidTr="006A7DA6">
        <w:trPr>
          <w:trHeight w:val="8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005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9AF85" w14:textId="4495C86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067184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632D" w14:textId="49AA0B45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067184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715E" w14:textId="362B2819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Posti Letto in Variazione</w:t>
            </w:r>
          </w:p>
        </w:tc>
      </w:tr>
      <w:tr w:rsidR="006A7DA6" w:rsidRPr="006A7DA6" w14:paraId="794A50FB" w14:textId="77777777" w:rsidTr="006A7DA6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C91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D6E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58FE5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2992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D96A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BC50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A7DA6" w:rsidRPr="006A7DA6" w14:paraId="333A4E7E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2C5C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33119A35" w14:textId="2824955F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A1D2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4712" w14:textId="77777777" w:rsid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rea di Degenza </w:t>
            </w:r>
          </w:p>
          <w:p w14:paraId="012DC278" w14:textId="7A54232E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ordinaria</w:t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DA50CB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C8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AA343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287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20B98EA6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210A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5276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E990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90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FEB13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299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5AEB5D8C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22A29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0EAF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145B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D8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C17D3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D1B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6E9E0BD3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0B39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07F1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4D7D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34E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DBA9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B86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10A915D1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897A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E16F7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3D7E6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80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A77D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3B8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4E245FB1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6A4C1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B51F0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2526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F28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17D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A62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1F166260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44874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6477D93F" w14:textId="44FC4901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3ED2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FAD" w14:textId="77777777" w:rsid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Rianimazione Terapia </w:t>
            </w:r>
          </w:p>
          <w:p w14:paraId="0A34DE93" w14:textId="29B6AE24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Intensiva (TI)</w:t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2F59CC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08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92E6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2DAF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37074468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8C18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480C1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C2E81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BC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25AC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29E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4E906F83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1A2E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12CBA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C97E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C3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73BE3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E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1ACC10C4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1A75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1612E582" w14:textId="03EBD146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7BCC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8E85" w14:textId="77777777" w:rsid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Terapia intensiva </w:t>
            </w:r>
          </w:p>
          <w:p w14:paraId="63C93D90" w14:textId="1690110E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neonatale (TIN)</w:t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2F59CC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24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3160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C1E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7171DEB5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F21E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4243E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F32F7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2C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AEE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2EA2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22FAF29B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9A82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40D39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1AA0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A9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1FA10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F76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448D7915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75EA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1039EE44" w14:textId="70305524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64E5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75E3" w14:textId="664965E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troke Unit</w:t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2F59CC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75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BB7F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BE1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52311AEC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F6B8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7AD62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7FD0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F0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DE208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3BB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548D8B23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F04E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40E2AD19" w14:textId="4CCFCA82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6EFF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2173" w14:textId="6403AC76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Hospital</w:t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2F59CC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970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69D4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74F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3AAFF517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FA24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101C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D87BA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E5F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1797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CAF5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462604D1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A564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1931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1FE8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61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23E2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C3F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6F557C06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3AC3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21E69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55B9E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C1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D40F8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2FED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39623BB6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E5B8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0A148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80E0B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908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D11C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E0C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039B985F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993E8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BD62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2F905" w14:textId="77777777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BC5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E1E1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79A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0228CC13" w14:textId="77777777" w:rsidTr="006A7DA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8A50" w14:textId="77777777" w:rsid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0331176F" w14:textId="6939F6CD" w:rsidR="006A5E77" w:rsidRPr="006A7DA6" w:rsidRDefault="006A5E77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A32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9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FDAF" w14:textId="77777777" w:rsidR="00DA50CB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Surgery</w:t>
            </w:r>
          </w:p>
          <w:p w14:paraId="35EC51AF" w14:textId="12275912" w:rsidR="006A7DA6" w:rsidRPr="00814EF2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2F59CC" w:rsidRPr="00814EF2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PL in variazione _____</w:t>
            </w:r>
            <w:r w:rsidR="002F59C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5BC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4B00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005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38C5D0D2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9D70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B5CB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111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810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25F57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68EA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7A5CC130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8CCC7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4A28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92F2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474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06E79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0D5E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79256EAE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C39F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5F04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215B0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6E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5CB1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BBF5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03D7E5A5" w14:textId="77777777" w:rsidTr="006A7DA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410C2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AC95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09C42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86F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8669B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F85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6A7DA6" w:rsidRPr="006A7DA6" w14:paraId="79714B00" w14:textId="77777777" w:rsidTr="006A7DA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9BB9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FC533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D09D1" w14:textId="77777777" w:rsidR="006A7DA6" w:rsidRPr="006A7DA6" w:rsidRDefault="006A7DA6" w:rsidP="006A7D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463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567C6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C982" w14:textId="77777777" w:rsidR="006A7DA6" w:rsidRPr="006A7DA6" w:rsidRDefault="006A7DA6" w:rsidP="006A7D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7DA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05106D03" w14:textId="77777777" w:rsidR="006A7DA6" w:rsidRDefault="006A7DA6" w:rsidP="005847B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sz w:val="24"/>
          <w:szCs w:val="24"/>
          <w:highlight w:val="lightGray"/>
          <w:u w:val="single"/>
          <w:shd w:val="clear" w:color="auto" w:fill="FFFFFF"/>
        </w:rPr>
      </w:pPr>
    </w:p>
    <w:p w14:paraId="777CC52B" w14:textId="77777777" w:rsidR="00C42A7E" w:rsidRDefault="00C42A7E">
      <w:pPr>
        <w:spacing w:after="0" w:line="240" w:lineRule="auto"/>
        <w:rPr>
          <w:rStyle w:val="normaltextrun"/>
          <w:rFonts w:ascii="Source Sans Pro" w:hAnsi="Source Sans Pro"/>
          <w:b/>
          <w:bCs/>
          <w:color w:val="1F497D" w:themeColor="text2"/>
          <w:sz w:val="24"/>
          <w:szCs w:val="24"/>
          <w:highlight w:val="lightGray"/>
          <w:u w:val="single"/>
          <w:shd w:val="clear" w:color="auto" w:fill="FFFFFF"/>
        </w:rPr>
      </w:pPr>
      <w:r>
        <w:rPr>
          <w:rStyle w:val="normaltextrun"/>
          <w:rFonts w:ascii="Source Sans Pro" w:hAnsi="Source Sans Pro"/>
          <w:b/>
          <w:bCs/>
          <w:color w:val="1F497D" w:themeColor="text2"/>
          <w:sz w:val="24"/>
          <w:szCs w:val="24"/>
          <w:highlight w:val="lightGray"/>
          <w:u w:val="single"/>
          <w:shd w:val="clear" w:color="auto" w:fill="FFFFFF"/>
        </w:rPr>
        <w:br w:type="page"/>
      </w:r>
    </w:p>
    <w:p w14:paraId="023B91C8" w14:textId="0E762F24" w:rsidR="00C42A7E" w:rsidRDefault="00C42A7E" w:rsidP="00C42A7E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highlight w:val="lightGray"/>
          <w:u w:val="single"/>
          <w:shd w:val="clear" w:color="auto" w:fill="FFFFFF"/>
        </w:rPr>
      </w:pPr>
      <w:r w:rsidRPr="00C42A7E">
        <w:rPr>
          <w:rStyle w:val="normaltextrun"/>
          <w:rFonts w:ascii="Source Sans Pro" w:hAnsi="Source Sans Pro"/>
          <w:b/>
          <w:bCs/>
          <w:color w:val="1F497D" w:themeColor="text2"/>
          <w:highlight w:val="lightGray"/>
          <w:u w:val="single"/>
          <w:shd w:val="clear" w:color="auto" w:fill="FFFFFF"/>
        </w:rPr>
        <w:lastRenderedPageBreak/>
        <w:t>ALTRE ATTIVITA’/FUNZIONI E DISCIPLINE in STRUTTURE OSPEDALIERE</w:t>
      </w:r>
      <w:r w:rsidRPr="00C42A7E">
        <w:rPr>
          <w:rStyle w:val="normaltextrun"/>
          <w:rFonts w:ascii="Source Sans Pro" w:hAnsi="Source Sans Pro"/>
          <w:b/>
          <w:bCs/>
          <w:color w:val="1F497D" w:themeColor="text2"/>
          <w:highlight w:val="lightGray"/>
          <w:shd w:val="clear" w:color="auto" w:fill="FFFFFF"/>
        </w:rPr>
        <w:t xml:space="preserve"> - </w:t>
      </w:r>
      <w:r w:rsidRPr="0000418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in VARIAZIONE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46"/>
        <w:gridCol w:w="3753"/>
        <w:gridCol w:w="540"/>
        <w:gridCol w:w="2540"/>
      </w:tblGrid>
      <w:tr w:rsidR="00723D92" w:rsidRPr="00723D92" w14:paraId="6E7283DC" w14:textId="77777777" w:rsidTr="00723D92">
        <w:trPr>
          <w:trHeight w:val="804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C373" w14:textId="73BBACA9" w:rsidR="00723D92" w:rsidRPr="00723D92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2B326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10CF" w14:textId="1B785280" w:rsidR="00723D92" w:rsidRPr="00723D92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DICATORI 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N. Ambulatori, N. Stanze, N. Sale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89CC2" w14:textId="38EB337D" w:rsidR="00723D92" w:rsidRPr="00723D92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2B326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723D92" w:rsidRPr="00723D92" w14:paraId="045AA55D" w14:textId="77777777" w:rsidTr="00723D92">
        <w:trPr>
          <w:trHeight w:val="300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067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0565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75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DD5B2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DFC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6ABD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723D92" w:rsidRPr="00723D92" w14:paraId="47127FE7" w14:textId="77777777" w:rsidTr="00723D92">
        <w:trPr>
          <w:trHeight w:val="288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A1F5F" w14:textId="77777777" w:rsid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4</w:t>
            </w:r>
          </w:p>
          <w:p w14:paraId="248685F4" w14:textId="7DC252AE" w:rsidR="006A5E77" w:rsidRPr="00723D92" w:rsidRDefault="006A5E77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98B6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Blocco operatorio</w:t>
            </w:r>
          </w:p>
        </w:tc>
        <w:tc>
          <w:tcPr>
            <w:tcW w:w="3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6B5E" w14:textId="77DFF2EC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 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: </w:t>
            </w:r>
            <w:r w:rsidRPr="00723D92">
              <w:rPr>
                <w:rFonts w:ascii="Source Sans Pro" w:eastAsia="Times New Roman" w:hAnsi="Source Sans Pro" w:cs="Calibri"/>
                <w:color w:val="000000"/>
                <w:lang w:eastAsia="it-IT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22F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9EEC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23D92" w:rsidRPr="00723D92" w14:paraId="59F47E4E" w14:textId="77777777" w:rsidTr="00723D92">
        <w:trPr>
          <w:trHeight w:val="288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1954A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8FF97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2172C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297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4B38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23D92" w:rsidRPr="00723D92" w14:paraId="4E0BB43A" w14:textId="77777777" w:rsidTr="00723D92">
        <w:trPr>
          <w:trHeight w:val="288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E63CF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BE23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61890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99A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491C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23D92" w:rsidRPr="00723D92" w14:paraId="2BD4AD0B" w14:textId="77777777" w:rsidTr="00723D92">
        <w:trPr>
          <w:trHeight w:val="288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0DF50E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EE7B6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C11DA" w14:textId="77777777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EC8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162D" w14:textId="77777777" w:rsidR="00723D92" w:rsidRPr="00B663EC" w:rsidRDefault="00723D92" w:rsidP="00723D9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723D92" w:rsidRPr="00723D92" w14:paraId="1845A20C" w14:textId="77777777" w:rsidTr="00723D92">
        <w:trPr>
          <w:trHeight w:val="30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5659" w14:textId="77777777" w:rsid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5</w:t>
            </w:r>
          </w:p>
          <w:p w14:paraId="18FF39AB" w14:textId="5870482E" w:rsidR="006A5E77" w:rsidRPr="00723D92" w:rsidRDefault="006A5E77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1137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unto nascita / Blocco parto 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53862" w14:textId="6B40A88B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 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: </w:t>
            </w:r>
            <w:r w:rsidRPr="00723D92">
              <w:rPr>
                <w:rFonts w:ascii="Source Sans Pro" w:eastAsia="Times New Roman" w:hAnsi="Source Sans Pro" w:cs="Calibri"/>
                <w:color w:val="000000"/>
                <w:lang w:eastAsia="it-IT"/>
              </w:rPr>
              <w:t>_________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36E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7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F5E9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STETRICIA E GINECOLOGIA</w:t>
            </w:r>
          </w:p>
        </w:tc>
      </w:tr>
      <w:tr w:rsidR="00723D92" w:rsidRPr="00723D92" w14:paraId="52117F79" w14:textId="77777777" w:rsidTr="00723D92">
        <w:trPr>
          <w:trHeight w:val="235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2DA" w14:textId="77777777" w:rsid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2</w:t>
            </w:r>
          </w:p>
          <w:p w14:paraId="426654E4" w14:textId="3C92EBA8" w:rsidR="006A5E77" w:rsidRPr="00723D92" w:rsidRDefault="006A5E77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80F2" w14:textId="77777777" w:rsidR="00723D92" w:rsidRPr="00B663EC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ronto soccorso</w:t>
            </w:r>
          </w:p>
        </w:tc>
        <w:tc>
          <w:tcPr>
            <w:tcW w:w="6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6C71D" w14:textId="12C87374" w:rsidR="00723D92" w:rsidRPr="00723D92" w:rsidRDefault="00723D92" w:rsidP="00723D9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723D92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e/o di box per 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visita-trattamento: __________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N. ambulatori 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723D92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per la gestione 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ll’emergenza: ___________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N. Box </w:t>
            </w:r>
            <w:r w:rsidR="008C72A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uov</w:t>
            </w:r>
            <w:r w:rsidR="008C72A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</w:t>
            </w:r>
            <w:r w:rsidR="008C72A8" w:rsidRPr="00DA50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Osservazione Breve</w:t>
            </w:r>
            <w:r w:rsidRPr="00723D92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(OBI): </w:t>
            </w:r>
            <w:r w:rsidRPr="00723D9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_</w:t>
            </w:r>
          </w:p>
        </w:tc>
      </w:tr>
    </w:tbl>
    <w:p w14:paraId="67623A32" w14:textId="77777777" w:rsidR="00FE5CF3" w:rsidRDefault="00FE5CF3" w:rsidP="00FE5CF3">
      <w:pPr>
        <w:spacing w:after="120"/>
        <w:ind w:left="714"/>
        <w:rPr>
          <w:rStyle w:val="normaltextrun"/>
          <w:rFonts w:ascii="Source Sans Pro" w:hAnsi="Source Sans Pro"/>
          <w:b/>
          <w:bCs/>
          <w:color w:val="000000"/>
          <w:sz w:val="20"/>
          <w:szCs w:val="20"/>
          <w:highlight w:val="lightGray"/>
          <w:lang w:eastAsia="ar-SA"/>
        </w:rPr>
      </w:pPr>
    </w:p>
    <w:p w14:paraId="431C1923" w14:textId="4AF67A4E" w:rsidR="003A5225" w:rsidRDefault="003A5225" w:rsidP="00BE220E">
      <w:pPr>
        <w:spacing w:after="120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8362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8362EA" w:rsidRPr="008362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(</w:t>
      </w:r>
      <w:r w:rsidRPr="008362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N</w:t>
      </w:r>
      <w:r w:rsidR="008362EA" w:rsidRPr="008362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)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le </w:t>
      </w:r>
      <w:r w:rsidRPr="00A82D0A">
        <w:rPr>
          <w:rFonts w:ascii="Source Sans Pro" w:eastAsia="Times New Roman" w:hAnsi="Source Sans Pro" w:cs="Calibri"/>
          <w:b/>
          <w:bCs/>
          <w:i/>
          <w:iCs/>
          <w:color w:val="000000"/>
          <w:sz w:val="24"/>
          <w:szCs w:val="24"/>
          <w:lang w:eastAsia="it-IT"/>
        </w:rPr>
        <w:t>Nuov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ttività/funzioni</w:t>
      </w:r>
      <w:r w:rsidR="008362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iscipline </w:t>
      </w:r>
      <w:r w:rsidR="008362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richieste </w:t>
      </w:r>
      <w:r w:rsidR="000117B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nella domanda di variazione dell’autorizzazione in essere, e con </w:t>
      </w:r>
      <w:r w:rsidR="000117B0" w:rsidRPr="00A82D0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(C)</w:t>
      </w:r>
      <w:r w:rsidR="008362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="000117B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eventuali </w:t>
      </w:r>
      <w:r w:rsidRPr="00A82D0A">
        <w:rPr>
          <w:rFonts w:ascii="Source Sans Pro" w:eastAsia="Times New Roman" w:hAnsi="Source Sans Pro" w:cs="Calibri"/>
          <w:b/>
          <w:bCs/>
          <w:i/>
          <w:iCs/>
          <w:color w:val="000000"/>
          <w:sz w:val="24"/>
          <w:szCs w:val="24"/>
          <w:lang w:eastAsia="it-IT"/>
        </w:rPr>
        <w:t>Cessazioni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di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isciplin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 w:rsidR="0012698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</w:t>
      </w:r>
      <w:r w:rsidR="00A82D0A"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portate in Tab.</w:t>
      </w:r>
      <w:r w:rsid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A82D0A"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1.A.1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521"/>
        <w:gridCol w:w="3441"/>
        <w:gridCol w:w="491"/>
        <w:gridCol w:w="4009"/>
      </w:tblGrid>
      <w:tr w:rsidR="00FE5CF3" w:rsidRPr="00FE5CF3" w14:paraId="0C313CFA" w14:textId="77777777" w:rsidTr="00117221">
        <w:trPr>
          <w:trHeight w:val="876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66E725C9" w14:textId="5785194A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ssetto in Variazione</w:t>
            </w:r>
          </w:p>
        </w:tc>
        <w:tc>
          <w:tcPr>
            <w:tcW w:w="3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7493" w14:textId="26DA7A49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2B326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1FC19" w14:textId="7D7DEF15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2B326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FE5CF3" w:rsidRPr="00FE5CF3" w14:paraId="5E4054DF" w14:textId="77777777" w:rsidTr="00117221">
        <w:trPr>
          <w:trHeight w:val="300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57FCF9E4" w14:textId="77777777" w:rsidR="00FE5CF3" w:rsidRPr="00FE5CF3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D13" w14:textId="77777777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E54D" w14:textId="77777777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4D1" w14:textId="77777777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5876" w14:textId="77777777" w:rsidR="00FE5CF3" w:rsidRPr="00FE5CF3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5CF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FE5CF3" w:rsidRPr="00FE5CF3" w14:paraId="20508F91" w14:textId="77777777" w:rsidTr="00E35965">
        <w:trPr>
          <w:trHeight w:val="288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DD14" w14:textId="04537E82" w:rsidR="00FE5CF3" w:rsidRPr="00BE28FB" w:rsidRDefault="00FE5CF3" w:rsidP="00FE5CF3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="00126980"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</w:t>
            </w:r>
            <w:r w:rsidR="00E35965"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 </w:t>
            </w:r>
            <w:r w:rsidR="00E35965"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="00E35965"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1F4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1</w:t>
            </w:r>
          </w:p>
        </w:tc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E085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ttività di Radioterapi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E9B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244D" w14:textId="492773BC" w:rsidR="00FE5CF3" w:rsidRPr="00E35965" w:rsidRDefault="00E35965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   </w:t>
            </w:r>
            <w:r w:rsidR="00FE5CF3"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</w:t>
            </w:r>
          </w:p>
        </w:tc>
      </w:tr>
      <w:tr w:rsidR="00FE5CF3" w:rsidRPr="00FE5CF3" w14:paraId="1CC9AC99" w14:textId="77777777" w:rsidTr="00E35965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6F3D" w14:textId="77777777" w:rsidR="00FE5CF3" w:rsidRPr="00BE28FB" w:rsidRDefault="00FE5CF3" w:rsidP="00FE5CF3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84E87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62F0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F7B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79E9" w14:textId="1FCE51DE" w:rsidR="00FE5CF3" w:rsidRPr="00E35965" w:rsidRDefault="00E35965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   </w:t>
            </w:r>
            <w:r w:rsidR="00FE5CF3"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 ONCOLOGICA</w:t>
            </w:r>
          </w:p>
        </w:tc>
      </w:tr>
      <w:tr w:rsidR="00FE5CF3" w:rsidRPr="00FE5CF3" w14:paraId="61021AFD" w14:textId="77777777" w:rsidTr="00E35965">
        <w:trPr>
          <w:trHeight w:val="288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31F6" w14:textId="3DF931B7" w:rsidR="00FE5CF3" w:rsidRPr="00BE28FB" w:rsidRDefault="00E35965" w:rsidP="00FE5C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960B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0</w:t>
            </w:r>
          </w:p>
        </w:tc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D838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Nucleare e attività di Terapia Radiometabolic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D55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32CA" w14:textId="62A320FA" w:rsidR="00FE5CF3" w:rsidRPr="00E35965" w:rsidRDefault="00E35965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     </w:t>
            </w:r>
            <w:r w:rsidR="00FE5CF3"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NUCLEARE</w:t>
            </w:r>
          </w:p>
        </w:tc>
      </w:tr>
      <w:tr w:rsidR="00FE5CF3" w:rsidRPr="00FE5CF3" w14:paraId="4AC5E65C" w14:textId="77777777" w:rsidTr="00E35965">
        <w:trPr>
          <w:trHeight w:val="300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2512D" w14:textId="77777777" w:rsidR="00FE5CF3" w:rsidRPr="00BE28FB" w:rsidRDefault="00FE5CF3" w:rsidP="00FE5CF3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0F77A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CBC7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D93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806F" w14:textId="77777777" w:rsidR="00FE5CF3" w:rsidRPr="00E35965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E5CF3" w:rsidRPr="00FE5CF3" w14:paraId="2A924B9D" w14:textId="77777777" w:rsidTr="00E35965">
        <w:trPr>
          <w:trHeight w:val="31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423B" w14:textId="45386EA3" w:rsidR="00FE5CF3" w:rsidRPr="00BE28FB" w:rsidRDefault="00E35965" w:rsidP="00FE5C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3AC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F6D7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-patologica</w:t>
            </w:r>
            <w:r w:rsidRPr="00B663EC">
              <w:rPr>
                <w:rFonts w:ascii="Source Sans Pro" w:eastAsia="Times New Roman" w:hAnsi="Source Sans Pro" w:cs="Calibri"/>
                <w:smallCaps/>
                <w:color w:val="000000"/>
                <w:lang w:eastAsia="it-IT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947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9419" w14:textId="56C7A01C" w:rsidR="00FE5CF3" w:rsidRPr="00E35965" w:rsidRDefault="00E35965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    </w:t>
            </w:r>
            <w:r w:rsidR="00FE5CF3"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</w:tr>
      <w:tr w:rsidR="002B3261" w:rsidRPr="00FE5CF3" w14:paraId="53BC809A" w14:textId="77777777" w:rsidTr="00AF66E6">
        <w:trPr>
          <w:trHeight w:val="31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2C60" w14:textId="77777777" w:rsidR="002B3261" w:rsidRPr="00BE28FB" w:rsidRDefault="002B3261" w:rsidP="00AF66E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934" w14:textId="77777777" w:rsidR="002B3261" w:rsidRPr="00B663EC" w:rsidRDefault="002B3261" w:rsidP="00AF66E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10B5" w14:textId="77777777" w:rsidR="002B3261" w:rsidRPr="00B663EC" w:rsidRDefault="002B3261" w:rsidP="00AF66E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Farmaceutic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A7CC" w14:textId="77777777" w:rsidR="002B3261" w:rsidRPr="00B663EC" w:rsidRDefault="002B3261" w:rsidP="00AF66E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3838" w14:textId="77777777" w:rsidR="002B3261" w:rsidRPr="00E35965" w:rsidRDefault="002B3261" w:rsidP="00AF66E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E35965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E35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     </w:t>
            </w:r>
            <w:r w:rsidRPr="00DC1A47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ARMACIA OSPEDALIERA</w:t>
            </w:r>
          </w:p>
        </w:tc>
      </w:tr>
      <w:tr w:rsidR="00FE5CF3" w:rsidRPr="00FE5CF3" w14:paraId="068077B1" w14:textId="77777777" w:rsidTr="00E35965">
        <w:trPr>
          <w:trHeight w:val="31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9948" w14:textId="11F632CD" w:rsidR="00FE5CF3" w:rsidRPr="00BE28FB" w:rsidRDefault="00E35965" w:rsidP="00FE5C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16E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0D5F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ale sterilizzazione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C921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EC1B" w14:textId="77777777" w:rsidR="00FE5CF3" w:rsidRPr="00B663EC" w:rsidRDefault="00FE5CF3" w:rsidP="00FE5C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  <w:tr w:rsidR="00FE5CF3" w:rsidRPr="00FE5CF3" w14:paraId="69A0725E" w14:textId="77777777" w:rsidTr="0029282D">
        <w:trPr>
          <w:trHeight w:val="31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7768" w14:textId="15BD2C36" w:rsidR="00FE5CF3" w:rsidRPr="00BE28FB" w:rsidRDefault="00E35965" w:rsidP="00FE5C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E28F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E28F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A70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BE9B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B663E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Mortuari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21C7" w14:textId="77777777" w:rsidR="00FE5CF3" w:rsidRPr="00B663EC" w:rsidRDefault="00FE5CF3" w:rsidP="00FE5C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CC47" w14:textId="77777777" w:rsidR="00FE5CF3" w:rsidRPr="00B663EC" w:rsidRDefault="00FE5CF3" w:rsidP="00FE5C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</w:tr>
    </w:tbl>
    <w:p w14:paraId="55CB7983" w14:textId="77777777" w:rsidR="00FE5CF3" w:rsidRPr="00FE5CF3" w:rsidRDefault="00FE5CF3" w:rsidP="00FE5CF3">
      <w:pPr>
        <w:spacing w:after="120"/>
        <w:ind w:left="714"/>
        <w:rPr>
          <w:rStyle w:val="normaltextrun"/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</w:p>
    <w:p w14:paraId="7215A49F" w14:textId="77777777" w:rsidR="00FE5CF3" w:rsidRPr="00FE5CF3" w:rsidRDefault="00FE5CF3" w:rsidP="00FE5CF3">
      <w:pPr>
        <w:spacing w:after="120"/>
        <w:ind w:left="357"/>
        <w:rPr>
          <w:rStyle w:val="normaltextrun"/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</w:p>
    <w:p w14:paraId="756BB51F" w14:textId="3E5F88F3" w:rsidR="00137B16" w:rsidRPr="001B52BB" w:rsidRDefault="00ED7F6A" w:rsidP="000E63AA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  <w:br w:type="page"/>
      </w:r>
      <w:bookmarkEnd w:id="3"/>
      <w:bookmarkEnd w:id="4"/>
      <w:bookmarkEnd w:id="5"/>
      <w:bookmarkEnd w:id="6"/>
      <w:r w:rsidR="00137B16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I SPECIALISTICA AMBULATORIALE</w:t>
      </w:r>
    </w:p>
    <w:p w14:paraId="756BB521" w14:textId="77777777" w:rsidR="00137B16" w:rsidRPr="00BB3EB9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12"/>
          <w:szCs w:val="12"/>
          <w:lang w:eastAsia="ar-SA"/>
        </w:rPr>
      </w:pPr>
    </w:p>
    <w:p w14:paraId="756BB538" w14:textId="22C69ED0" w:rsidR="00137B16" w:rsidRPr="000E63AA" w:rsidRDefault="00137B16" w:rsidP="7D0D5D52">
      <w:pPr>
        <w:suppressAutoHyphens/>
        <w:spacing w:after="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Per </w:t>
      </w:r>
      <w:r w:rsidRPr="000E63AA">
        <w:rPr>
          <w:rFonts w:ascii="Source Sans Pro" w:hAnsi="Source Sans Pro" w:cs="Arial"/>
          <w:b/>
          <w:bCs/>
          <w:sz w:val="20"/>
          <w:szCs w:val="20"/>
          <w:lang w:eastAsia="ar-SA"/>
        </w:rPr>
        <w:t>poliambulatorio</w:t>
      </w: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 si intende la struttura fisica, dedicata all'espletamento contemporaneo di attività professionali da parte di professionisti operanti in una o più discipline specialistiche. È previsto che siano dichiarate tutte le attività/funzioni in cui si articola il poliambulatorio. Il poliambulatorio deve possedere i requisiti previsti per le singole tipologie di attività/funzioni che si intendono esercitare nello stesso. </w:t>
      </w:r>
    </w:p>
    <w:p w14:paraId="756BB539" w14:textId="77777777" w:rsidR="00137B16" w:rsidRPr="000E63AA" w:rsidRDefault="00137B16" w:rsidP="7D0D5D52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Di seguito sono indicate le attività/funzioni ambulatoriali. </w:t>
      </w:r>
    </w:p>
    <w:p w14:paraId="756BB53A" w14:textId="77777777" w:rsidR="00137B16" w:rsidRPr="000E63AA" w:rsidRDefault="00137B16" w:rsidP="7D0D5D52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Per queste deve essere indicata</w:t>
      </w:r>
      <w:r w:rsidRPr="000E63AA">
        <w:rPr>
          <w:rFonts w:ascii="Source Sans Pro" w:hAnsi="Source Sans Pro" w:cs="Arial"/>
          <w:b/>
          <w:bCs/>
          <w:sz w:val="20"/>
          <w:szCs w:val="20"/>
          <w:lang w:eastAsia="ar-SA"/>
        </w:rPr>
        <w:t xml:space="preserve"> </w:t>
      </w:r>
      <w:r w:rsidRPr="000E63AA">
        <w:rPr>
          <w:rFonts w:ascii="Source Sans Pro" w:hAnsi="Source Sans Pro" w:cs="Arial"/>
          <w:sz w:val="20"/>
          <w:szCs w:val="20"/>
          <w:lang w:eastAsia="ar-SA"/>
        </w:rPr>
        <w:t>la tipologia di ambulatorio (medico, chirurgico, endoscopico, odontoiatrico), oltre:</w:t>
      </w:r>
    </w:p>
    <w:p w14:paraId="756BB53B" w14:textId="77777777" w:rsidR="00137B16" w:rsidRPr="000E63AA" w:rsidRDefault="00137B16" w:rsidP="7D0D5D5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al numero di ambulatori suddivisi per attività/funzione;</w:t>
      </w:r>
    </w:p>
    <w:p w14:paraId="756BB53C" w14:textId="36E4E4ED" w:rsidR="00137B16" w:rsidRPr="000E63AA" w:rsidRDefault="00137B16" w:rsidP="7D0D5D5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alle discipline esercitate</w:t>
      </w:r>
      <w:r w:rsidR="008A406D" w:rsidRPr="000E63AA">
        <w:rPr>
          <w:rFonts w:ascii="Source Sans Pro" w:hAnsi="Source Sans Pro" w:cs="Arial"/>
          <w:sz w:val="20"/>
          <w:szCs w:val="20"/>
          <w:lang w:eastAsia="ar-SA"/>
        </w:rPr>
        <w:t>.</w:t>
      </w:r>
    </w:p>
    <w:p w14:paraId="756BB53D" w14:textId="77777777" w:rsidR="00137B16" w:rsidRPr="000E63AA" w:rsidRDefault="00137B16" w:rsidP="0F1CAF1A">
      <w:pPr>
        <w:suppressAutoHyphens/>
        <w:spacing w:after="0"/>
        <w:jc w:val="both"/>
        <w:rPr>
          <w:rFonts w:ascii="Source Sans Pro" w:hAnsi="Source Sans Pro"/>
          <w:sz w:val="16"/>
          <w:szCs w:val="16"/>
          <w:lang w:eastAsia="ar-SA"/>
        </w:rPr>
      </w:pPr>
    </w:p>
    <w:p w14:paraId="756BB53E" w14:textId="44EB5C9C" w:rsidR="00137B16" w:rsidRPr="000E63AA" w:rsidRDefault="00137B16" w:rsidP="0F1CAF1A">
      <w:pPr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0E63AA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0E63AA">
        <w:rPr>
          <w:rFonts w:ascii="Source Sans Pro" w:hAnsi="Source Sans Pro"/>
          <w:b/>
          <w:bCs/>
          <w:sz w:val="20"/>
          <w:szCs w:val="20"/>
          <w:lang w:eastAsia="ar-SA"/>
        </w:rPr>
        <w:t>ambulatorio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non collocato nell’ambito di un poliambulatorio, compilare esclusivamente le </w:t>
      </w:r>
      <w:r w:rsidR="00804A29" w:rsidRPr="000E63AA">
        <w:rPr>
          <w:rFonts w:ascii="Source Sans Pro" w:hAnsi="Source Sans Pro"/>
          <w:sz w:val="20"/>
          <w:szCs w:val="20"/>
          <w:lang w:eastAsia="ar-SA"/>
        </w:rPr>
        <w:t>tabelle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di riferimento per la tipologia di ambulatorio (medico, chirurgico, endoscopico, odontoiatrico, </w:t>
      </w:r>
      <w:proofErr w:type="spellStart"/>
      <w:r w:rsidRPr="000E63AA">
        <w:rPr>
          <w:rFonts w:ascii="Source Sans Pro" w:hAnsi="Source Sans Pro"/>
          <w:sz w:val="20"/>
          <w:szCs w:val="20"/>
          <w:lang w:eastAsia="ar-SA"/>
        </w:rPr>
        <w:t>ecc</w:t>
      </w:r>
      <w:proofErr w:type="spellEnd"/>
      <w:r w:rsidRPr="000E63AA">
        <w:rPr>
          <w:rFonts w:ascii="Source Sans Pro" w:hAnsi="Source Sans Pro"/>
          <w:sz w:val="20"/>
          <w:szCs w:val="20"/>
          <w:lang w:eastAsia="ar-SA"/>
        </w:rPr>
        <w:t xml:space="preserve">). In caso di ambulatorio medico e chirurgico per le </w:t>
      </w:r>
      <w:r w:rsidRPr="000E63AA">
        <w:rPr>
          <w:rFonts w:ascii="Source Sans Pro" w:hAnsi="Source Sans Pro"/>
          <w:b/>
          <w:bCs/>
          <w:sz w:val="20"/>
          <w:szCs w:val="20"/>
          <w:lang w:eastAsia="ar-SA"/>
        </w:rPr>
        <w:t>cure palliative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il riferimento va fatto rispettivamente all’ambulatorio medico e chirurgico e va indicata la disciplina cure palliative.</w:t>
      </w:r>
    </w:p>
    <w:p w14:paraId="53C1BDB5" w14:textId="77777777" w:rsidR="00CF0718" w:rsidRDefault="00CF0718" w:rsidP="000D1556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lang w:eastAsia="ar-SA"/>
        </w:rPr>
      </w:pPr>
    </w:p>
    <w:p w14:paraId="0CF43813" w14:textId="3A50B350" w:rsidR="00707551" w:rsidRPr="003F69D7" w:rsidRDefault="00257D04" w:rsidP="00D31065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lang w:eastAsia="ar-SA"/>
        </w:rPr>
      </w:pPr>
      <w:r w:rsidRPr="003F69D7">
        <w:rPr>
          <w:rFonts w:ascii="Source Sans Pro" w:hAnsi="Source Sans Pro"/>
          <w:lang w:eastAsia="ar-SA"/>
        </w:rPr>
        <w:t xml:space="preserve">Indicare </w:t>
      </w:r>
      <w:r w:rsidR="00234D68">
        <w:rPr>
          <w:rFonts w:ascii="Source Sans Pro" w:hAnsi="Source Sans Pro"/>
          <w:lang w:eastAsia="ar-SA"/>
        </w:rPr>
        <w:t xml:space="preserve">se </w:t>
      </w:r>
      <w:r w:rsidR="003E7224">
        <w:rPr>
          <w:rFonts w:ascii="Source Sans Pro" w:hAnsi="Source Sans Pro"/>
          <w:lang w:eastAsia="ar-SA"/>
        </w:rPr>
        <w:t>la struttura ha</w:t>
      </w:r>
      <w:r w:rsidR="00234D68">
        <w:rPr>
          <w:rFonts w:ascii="Source Sans Pro" w:hAnsi="Source Sans Pro"/>
          <w:lang w:eastAsia="ar-SA"/>
        </w:rPr>
        <w:t xml:space="preserve"> un Poliambulatorio oppure </w:t>
      </w:r>
      <w:r w:rsidR="00520D2F">
        <w:rPr>
          <w:rFonts w:ascii="Source Sans Pro" w:hAnsi="Source Sans Pro"/>
          <w:lang w:eastAsia="ar-SA"/>
        </w:rPr>
        <w:t xml:space="preserve">se </w:t>
      </w:r>
      <w:r w:rsidR="00FF384A">
        <w:rPr>
          <w:rFonts w:ascii="Source Sans Pro" w:hAnsi="Source Sans Pro"/>
          <w:lang w:eastAsia="ar-SA"/>
        </w:rPr>
        <w:t xml:space="preserve">le attività di specialistica ambulatoriale non sono collocate </w:t>
      </w:r>
      <w:r w:rsidR="00933CF5">
        <w:rPr>
          <w:rFonts w:ascii="Source Sans Pro" w:hAnsi="Source Sans Pro"/>
          <w:lang w:eastAsia="ar-SA"/>
        </w:rPr>
        <w:t>nell’ambito di un poliambulatorio.</w:t>
      </w:r>
    </w:p>
    <w:tbl>
      <w:tblPr>
        <w:tblW w:w="7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C232AC" w14:paraId="09F65228" w14:textId="77777777" w:rsidTr="001E3840">
        <w:trPr>
          <w:trHeight w:val="397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A773343" w14:textId="5A4E3F4A" w:rsidR="00C232AC" w:rsidRPr="00535A63" w:rsidRDefault="00C232AC" w:rsidP="00C23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 xml:space="preserve">Tipo struttura </w:t>
            </w:r>
            <w:r>
              <w:rPr>
                <w:rFonts w:ascii="Source Sans Pro" w:hAnsi="Source Sans Pro" w:cs="Calibri"/>
                <w:lang w:eastAsia="ar-SA"/>
              </w:rPr>
              <w:t>(Tabella 1)</w:t>
            </w:r>
          </w:p>
        </w:tc>
      </w:tr>
      <w:tr w:rsidR="00707551" w:rsidRPr="00C232AC" w14:paraId="7C9AF6CD" w14:textId="77777777" w:rsidTr="001E3840">
        <w:trPr>
          <w:trHeight w:val="397"/>
        </w:trPr>
        <w:tc>
          <w:tcPr>
            <w:tcW w:w="6521" w:type="dxa"/>
            <w:shd w:val="clear" w:color="auto" w:fill="auto"/>
            <w:vAlign w:val="center"/>
          </w:tcPr>
          <w:p w14:paraId="377130EA" w14:textId="53741FA6" w:rsidR="00707551" w:rsidRDefault="00707551" w:rsidP="007644D5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333918">
              <w:rPr>
                <w:rFonts w:ascii="Source Sans Pro" w:hAnsi="Source Sans Pro" w:cs="Arial"/>
                <w:b/>
                <w:bCs/>
                <w:lang w:eastAsia="ar-SA"/>
              </w:rPr>
              <w:t>B</w:t>
            </w:r>
            <w:r w:rsidRPr="00D355E0">
              <w:rPr>
                <w:rFonts w:ascii="Source Sans Pro" w:hAnsi="Source Sans Pro" w:cs="Arial"/>
                <w:b/>
                <w:bCs/>
                <w:lang w:eastAsia="ar-SA"/>
              </w:rPr>
              <w:t>.1</w:t>
            </w:r>
            <w:r>
              <w:rPr>
                <w:rFonts w:ascii="Source Sans Pro" w:hAnsi="Source Sans Pro" w:cs="Arial"/>
                <w:lang w:eastAsia="ar-SA"/>
              </w:rPr>
              <w:t xml:space="preserve"> </w:t>
            </w:r>
            <w:r w:rsidRPr="00CE2225">
              <w:rPr>
                <w:rFonts w:ascii="Source Sans Pro" w:hAnsi="Source Sans Pro" w:cs="Arial"/>
                <w:b/>
                <w:bCs/>
                <w:smallCaps/>
                <w:lang w:eastAsia="ar-SA"/>
              </w:rPr>
              <w:t>Poliambulatorio</w:t>
            </w:r>
          </w:p>
        </w:tc>
        <w:tc>
          <w:tcPr>
            <w:tcW w:w="992" w:type="dxa"/>
            <w:vAlign w:val="center"/>
          </w:tcPr>
          <w:p w14:paraId="0C6E4007" w14:textId="24167AC0" w:rsidR="00707551" w:rsidRPr="00994C3B" w:rsidRDefault="00994C3B" w:rsidP="00994C3B">
            <w:pPr>
              <w:spacing w:after="0" w:line="240" w:lineRule="auto"/>
              <w:jc w:val="center"/>
              <w:rPr>
                <w:rFonts w:ascii="Wingdings" w:hAnsi="Wingdings" w:cs="Calibri"/>
                <w:color w:val="000000"/>
                <w:sz w:val="24"/>
                <w:szCs w:val="24"/>
                <w:lang w:eastAsia="it-IT"/>
              </w:rPr>
            </w:pPr>
            <w:r w:rsidRPr="00994C3B">
              <w:rPr>
                <w:rFonts w:ascii="Wingdings" w:hAnsi="Wingdings" w:cs="Calibri"/>
                <w:color w:val="000000"/>
              </w:rPr>
              <w:t>o</w:t>
            </w:r>
          </w:p>
        </w:tc>
      </w:tr>
      <w:tr w:rsidR="00707551" w:rsidRPr="00C232AC" w14:paraId="07AF7AA2" w14:textId="77777777" w:rsidTr="001E3840">
        <w:trPr>
          <w:trHeight w:val="397"/>
        </w:trPr>
        <w:tc>
          <w:tcPr>
            <w:tcW w:w="6521" w:type="dxa"/>
            <w:shd w:val="clear" w:color="auto" w:fill="auto"/>
            <w:vAlign w:val="center"/>
          </w:tcPr>
          <w:p w14:paraId="5FFB0165" w14:textId="203E382E" w:rsidR="00707551" w:rsidRDefault="00392CE0" w:rsidP="00392CE0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392CE0">
              <w:rPr>
                <w:rFonts w:ascii="Source Sans Pro" w:hAnsi="Source Sans Pro" w:cs="Arial"/>
                <w:b/>
                <w:bCs/>
                <w:lang w:eastAsia="ar-SA"/>
              </w:rPr>
              <w:t xml:space="preserve">B.2. </w:t>
            </w:r>
            <w:r w:rsidRPr="00CE2225">
              <w:rPr>
                <w:rFonts w:ascii="Source Sans Pro" w:hAnsi="Source Sans Pro" w:cs="Arial"/>
                <w:b/>
                <w:bCs/>
                <w:smallCaps/>
                <w:lang w:eastAsia="ar-SA"/>
              </w:rPr>
              <w:t xml:space="preserve">Attività specialistiche ambulatoriale </w:t>
            </w:r>
            <w:r w:rsidRPr="00CE2225">
              <w:rPr>
                <w:rFonts w:ascii="Source Sans Pro" w:hAnsi="Source Sans Pro" w:cs="Arial"/>
                <w:smallCaps/>
                <w:lang w:eastAsia="ar-SA"/>
              </w:rPr>
              <w:t>(</w:t>
            </w:r>
            <w:r w:rsidR="00CE2225">
              <w:rPr>
                <w:rFonts w:ascii="Source Sans Pro" w:hAnsi="Source Sans Pro" w:cs="Arial"/>
                <w:smallCaps/>
                <w:lang w:eastAsia="ar-SA"/>
              </w:rPr>
              <w:t>non</w:t>
            </w:r>
            <w:r w:rsidR="00CD4666">
              <w:rPr>
                <w:rFonts w:ascii="Source Sans Pro" w:hAnsi="Source Sans Pro" w:cs="Arial"/>
                <w:smallCaps/>
                <w:lang w:eastAsia="ar-SA"/>
              </w:rPr>
              <w:t xml:space="preserve"> in</w:t>
            </w:r>
            <w:r w:rsidRPr="00CE2225">
              <w:rPr>
                <w:rFonts w:ascii="Source Sans Pro" w:hAnsi="Source Sans Pro" w:cs="Arial"/>
                <w:smallCaps/>
                <w:lang w:eastAsia="ar-SA"/>
              </w:rPr>
              <w:t xml:space="preserve"> Poliambulatorio)</w:t>
            </w:r>
          </w:p>
        </w:tc>
        <w:tc>
          <w:tcPr>
            <w:tcW w:w="992" w:type="dxa"/>
            <w:vAlign w:val="center"/>
          </w:tcPr>
          <w:p w14:paraId="3B716153" w14:textId="5658192E" w:rsidR="00707551" w:rsidRPr="00994C3B" w:rsidRDefault="00994C3B" w:rsidP="00764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color w:val="0F243E"/>
                <w:sz w:val="32"/>
                <w:szCs w:val="32"/>
                <w:lang w:eastAsia="ar-SA"/>
              </w:rPr>
            </w:pPr>
            <w:r w:rsidRPr="00994C3B">
              <w:rPr>
                <w:rFonts w:ascii="Wingdings" w:hAnsi="Wingdings" w:cs="Calibri"/>
                <w:color w:val="000000"/>
              </w:rPr>
              <w:t>o</w:t>
            </w:r>
          </w:p>
        </w:tc>
      </w:tr>
    </w:tbl>
    <w:p w14:paraId="0F6ED059" w14:textId="1D94753A" w:rsidR="00707551" w:rsidRPr="003119E3" w:rsidRDefault="00707551" w:rsidP="00CF0718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14"/>
          <w:szCs w:val="14"/>
          <w:lang w:eastAsia="ar-SA"/>
        </w:rPr>
      </w:pPr>
    </w:p>
    <w:p w14:paraId="3DF345B4" w14:textId="12F9C70D" w:rsidR="005E65F0" w:rsidRDefault="005E65F0" w:rsidP="00781480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A74DDB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B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="004D4356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attuale</w:t>
      </w:r>
      <w:r w:rsidR="00D17657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lla struttura</w:t>
      </w:r>
      <w:r w:rsidR="00ED710A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alla data di presentazione della domanda,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per singol</w:t>
      </w:r>
      <w:r w:rsidR="00ED710A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</w:t>
      </w:r>
      <w:r w:rsidR="00ED710A"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i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 xml:space="preserve"> e disciplin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relativi </w:t>
      </w:r>
      <w:r w:rsidR="00A03312"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indicatori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p w14:paraId="4627DEAB" w14:textId="45FF5DD0" w:rsidR="0064584B" w:rsidRPr="00C42A7E" w:rsidRDefault="003119E3" w:rsidP="0064584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PECIALISTICA AMBULATORIALE - </w:t>
      </w:r>
      <w:r w:rsidR="0064584B" w:rsidRPr="003119E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</w:t>
      </w:r>
      <w:r w:rsidR="0064584B" w:rsidRPr="004D000D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 xml:space="preserve"> ATTUALE</w:t>
      </w:r>
    </w:p>
    <w:tbl>
      <w:tblPr>
        <w:tblW w:w="9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1"/>
        <w:gridCol w:w="2940"/>
        <w:gridCol w:w="1694"/>
        <w:gridCol w:w="620"/>
        <w:gridCol w:w="3060"/>
      </w:tblGrid>
      <w:tr w:rsidR="00A740D2" w:rsidRPr="00A740D2" w14:paraId="222B60E0" w14:textId="77777777" w:rsidTr="00A044BE">
        <w:trPr>
          <w:trHeight w:val="76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1C93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4FC9B" w14:textId="6480ABAA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 ATTUALI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520D2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BB1E7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Ambulatori ATTUALI 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E4D5" w14:textId="415CEDFB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 ATTUALI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520D2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A740D2" w:rsidRPr="00A740D2" w14:paraId="04624D1B" w14:textId="77777777" w:rsidTr="00A044BE">
        <w:trPr>
          <w:trHeight w:val="348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02C4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3B11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9D983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445D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9275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850D9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A740D2" w:rsidRPr="00A740D2" w14:paraId="1CBBC36E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F831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4A34C818" w14:textId="7EA22D17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1EE7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76A1F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medico 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EF7D0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 ATTUALI: __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42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751D9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510E4961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5256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7F2F2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1FA8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FB3FAE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34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3EED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62F3FB77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1EC9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D912E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5A04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E853028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4D2A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E2DE8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943317D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02EA6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E874E0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72F7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5368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94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DE33C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7F682AB0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DA60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31CE6732" w14:textId="127C4E6C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BA6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2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03DE8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chirurgico 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3D43B" w14:textId="6329554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 ATTUAL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B4D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12A1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A272B54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9194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CD7C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AAC50B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561D4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E0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B4C9E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112897D9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B61EDD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CAECF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69B1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7A59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A60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91A0A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7162CD50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48B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D562BBC" w14:textId="44F91B55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A53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3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6E143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endoscopico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C763F" w14:textId="3C391E73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 ATTUAL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D7C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50CA4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EDC0926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B58D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B335A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CD0C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203EE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2A6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16A68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645CCA54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57C9E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E9674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F544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0492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132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3C440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06A883A" w14:textId="77777777" w:rsidTr="00A044BE">
        <w:trPr>
          <w:trHeight w:val="58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33BF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6CAD4C0" w14:textId="3512059F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BA98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4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321D3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odontoiatric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575DF" w14:textId="442E570D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Ambulatori ATTUALI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3CC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DE442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DONTOIATRIA E STOMATOLOGIA</w:t>
            </w:r>
          </w:p>
        </w:tc>
      </w:tr>
      <w:tr w:rsidR="00A740D2" w:rsidRPr="00A740D2" w14:paraId="3F572C65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4EAF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31F8E127" w14:textId="307455C9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64F8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23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842BB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chirurgico protetto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A740D2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per prestazioni ad alta   complessità (DM 70/2015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4C218" w14:textId="48A459C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 ATTUAL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B79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A01E3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335B11B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EEAB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062E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FBC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20B0F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1D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BD421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94EDAE6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D83EB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EAA727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77A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396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E64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B8EB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C3E9877" w14:textId="77777777" w:rsidTr="00A044BE">
        <w:trPr>
          <w:trHeight w:val="73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93F6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13069EB" w14:textId="6EBC3907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3755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4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3A559" w14:textId="77777777" w:rsidR="00A740D2" w:rsidRPr="00CE2225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E222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per rilascio di certificati idoneità guida                 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B2FA1" w14:textId="0BC8962C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 ATTUALI: 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DB2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27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8E964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LEGALE</w:t>
            </w:r>
          </w:p>
        </w:tc>
      </w:tr>
    </w:tbl>
    <w:p w14:paraId="5DD6B32A" w14:textId="38F29F37" w:rsidR="00E76E7A" w:rsidRDefault="00E76E7A">
      <w:pPr>
        <w:spacing w:after="0" w:line="240" w:lineRule="auto"/>
      </w:pPr>
      <w:r>
        <w:br w:type="page"/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lastRenderedPageBreak/>
        <w:t>Tab. 1.B.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6E7A">
        <w:rPr>
          <w:rStyle w:val="normaltextrun"/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Segue</w:t>
      </w:r>
    </w:p>
    <w:tbl>
      <w:tblPr>
        <w:tblW w:w="991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1"/>
        <w:gridCol w:w="3366"/>
        <w:gridCol w:w="519"/>
        <w:gridCol w:w="3814"/>
        <w:gridCol w:w="1138"/>
      </w:tblGrid>
      <w:tr w:rsidR="00EF18AE" w:rsidRPr="00EF18AE" w14:paraId="51D46602" w14:textId="77777777" w:rsidTr="00C21626">
        <w:trPr>
          <w:trHeight w:val="651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3FC1" w14:textId="09A01873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88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80D" w14:textId="439C8E1C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="00B84E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5B511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43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EBDC" w14:textId="74E4B09C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 ATTUALI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5B511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649561C3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ssetto ATTUALE</w:t>
            </w:r>
          </w:p>
        </w:tc>
      </w:tr>
      <w:tr w:rsidR="00EF18AE" w:rsidRPr="00EF18AE" w14:paraId="18771DA8" w14:textId="77777777" w:rsidTr="00C21626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5A3158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D5EA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D2166B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11B7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BB6349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7DDCBE22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EF18AE" w:rsidRPr="00EF18AE" w14:paraId="197C2649" w14:textId="77777777" w:rsidTr="00C21626">
        <w:trPr>
          <w:trHeight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80E3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498C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7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6BD4" w14:textId="77777777" w:rsidR="00EF18AE" w:rsidRPr="007A30A6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aboratorio di analisi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9A68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3AF4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BA52A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A051F4" w:rsidRPr="00EF18AE" w14:paraId="6B7FC81B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4C26C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36F71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372376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81E71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48DD9" w14:textId="5123B951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chimica clinic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28B89" w14:textId="6AD840A9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051F4" w:rsidRPr="00EF18AE" w14:paraId="6D45FB45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87887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E48B9E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CCE531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817CDE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011FD" w14:textId="05357627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emat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ED95F" w14:textId="6F02793A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051F4" w:rsidRPr="00EF18AE" w14:paraId="0CF005BE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572D2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B3E2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BDDE2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C1FD0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D3A05" w14:textId="6B0959D5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i</w:t>
            </w:r>
            <w:r w:rsidRPr="0016178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munoemat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781EC" w14:textId="7829C216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051F4" w:rsidRPr="00EF18AE" w14:paraId="298926D8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8F6AE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54F1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7265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88C85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39FA8" w14:textId="42490C28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icrobi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0EBF7" w14:textId="288505D8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051F4" w:rsidRPr="00EF18AE" w14:paraId="3F214FAF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3E438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F136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9FA6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86E2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754D" w14:textId="6D09DAA2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genetica medic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8E5B7" w14:textId="06707B41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051F4" w:rsidRPr="00EF18AE" w14:paraId="0B1CF0D0" w14:textId="77777777" w:rsidTr="00C21626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FABADF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DFF618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F0E4F1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8BAC72" w14:textId="77777777" w:rsidR="00A051F4" w:rsidRPr="00EF18AE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63626A" w14:textId="24C987C8" w:rsidR="00A051F4" w:rsidRPr="00AB35BA" w:rsidRDefault="00A051F4" w:rsidP="00A051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POCT - Point of care testing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33D8D" w14:textId="3398BE2C" w:rsidR="00A051F4" w:rsidRPr="00EF18AE" w:rsidRDefault="00A051F4" w:rsidP="00A051F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EF18AE" w:rsidRPr="00EF18AE" w14:paraId="5233E2AF" w14:textId="77777777" w:rsidTr="00C21626">
        <w:trPr>
          <w:trHeight w:val="336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23F1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C039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8</w:t>
            </w: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254B" w14:textId="77777777" w:rsidR="00EF18AE" w:rsidRPr="007A30A6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o prelievo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F3D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BDB4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3745E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EF18AE" w:rsidRPr="00EF18AE" w14:paraId="5D99DA73" w14:textId="77777777" w:rsidTr="00C21626">
        <w:trPr>
          <w:trHeight w:val="28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37AE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0DB76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0221E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  <w:t>(Struttura dedicata all’attività di prelievo, collocata in sede diversa da quella del laboratorio analisi)</w:t>
            </w:r>
          </w:p>
        </w:tc>
      </w:tr>
      <w:tr w:rsidR="00EF18AE" w:rsidRPr="00EF18AE" w14:paraId="0C2377C6" w14:textId="77777777" w:rsidTr="00C21626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49DD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48631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CD6A6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Indicare il laboratorio di analisi autorizzato all’esercizio dell’attività denominazione, indirizzo, PEC ______________________________</w:t>
            </w:r>
          </w:p>
        </w:tc>
      </w:tr>
      <w:tr w:rsidR="00A50653" w:rsidRPr="00EF18AE" w14:paraId="4A940CE0" w14:textId="77777777" w:rsidTr="00C21626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695C2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C2179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B4E" w14:textId="77777777" w:rsidR="00A50653" w:rsidRPr="00AB35BA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di cui il Punto prelievo è funzionalmente dipendente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C130F" w14:textId="3129FBF6" w:rsidR="00A50653" w:rsidRPr="00AB35BA" w:rsidRDefault="00A50653" w:rsidP="00A5065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50653" w:rsidRPr="00EF18AE" w14:paraId="17FE79CC" w14:textId="77777777" w:rsidTr="00C21626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BED2D4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AAE69C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F1C" w14:textId="77777777" w:rsidR="00A50653" w:rsidRPr="00AB35BA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con cui il Punto prelievo ha accordi per le produzioni analitiche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3A71B" w14:textId="38C485BF" w:rsidR="00A50653" w:rsidRPr="00AB35BA" w:rsidRDefault="00A50653" w:rsidP="00A5065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34D9B658" w14:textId="77777777" w:rsidTr="00C21626">
        <w:trPr>
          <w:trHeight w:val="32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3DFE" w14:textId="6C028144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02B4" w14:textId="476496BA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 w:rsidR="00740E7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8D87" w14:textId="3DD782EF" w:rsidR="00103022" w:rsidRPr="00152EE5" w:rsidRDefault="00152EE5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152EE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 Patologica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196" w14:textId="34836587" w:rsidR="00103022" w:rsidRPr="00AB35BA" w:rsidRDefault="00A50653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A6C4" w14:textId="75B2AE9C" w:rsidR="00103022" w:rsidRPr="00AB35BA" w:rsidRDefault="00A50653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065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45690" w14:textId="4F998577" w:rsidR="00103022" w:rsidRPr="00EF18AE" w:rsidRDefault="00A50653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3346F" w:rsidRPr="00EF18AE" w14:paraId="5BC83F7A" w14:textId="77777777" w:rsidTr="00C21626">
        <w:trPr>
          <w:trHeight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496C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848E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0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E1805" w14:textId="77777777" w:rsidR="0053346F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residio ambulatoriale di </w:t>
            </w:r>
          </w:p>
          <w:p w14:paraId="420E3100" w14:textId="037F3698" w:rsidR="0053346F" w:rsidRPr="007A30A6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98AE" w14:textId="1820C009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1038" w14:textId="636BB99A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B1959" w14:textId="71B10A13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3346F" w:rsidRPr="00EF18AE" w14:paraId="3A69C178" w14:textId="77777777" w:rsidTr="00C21626">
        <w:trPr>
          <w:trHeight w:val="510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2C52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2F72B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0FAFE" w14:textId="77777777" w:rsidR="0053346F" w:rsidRPr="007A30A6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9E254" w14:textId="36BC3272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C7453" w14:textId="6CE80FA9" w:rsidR="0053346F" w:rsidRPr="00372D9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77CC1" w14:textId="2FDC6022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103022" w:rsidRPr="00EF18AE" w14:paraId="06698B94" w14:textId="77777777" w:rsidTr="00C21626">
        <w:trPr>
          <w:trHeight w:val="55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8047D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E8B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D260D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</w:t>
            </w:r>
          </w:p>
        </w:tc>
      </w:tr>
      <w:tr w:rsidR="00103022" w:rsidRPr="00EF18AE" w14:paraId="689D8707" w14:textId="77777777" w:rsidTr="00C2162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71D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87DCE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17DD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32C76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510CD6AC" w14:textId="77777777" w:rsidTr="00C21626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52016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0D3299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AF16C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C8DE9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446F7DFB" w14:textId="77777777" w:rsidTr="00C21626">
        <w:trPr>
          <w:trHeight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52B5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DBDE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1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5A19D" w14:textId="77777777" w:rsidR="0053346F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Centro ambulatoriale di </w:t>
            </w:r>
          </w:p>
          <w:p w14:paraId="2240C611" w14:textId="2ECC5780" w:rsidR="0053346F" w:rsidRPr="007A30A6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BBD" w14:textId="3E15B002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9907" w14:textId="72D27DE0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E7371" w14:textId="304588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3346F" w:rsidRPr="00EF18AE" w14:paraId="1F9387B5" w14:textId="77777777" w:rsidTr="00C21626">
        <w:trPr>
          <w:trHeight w:val="510"/>
        </w:trPr>
        <w:tc>
          <w:tcPr>
            <w:tcW w:w="560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AE43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40306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F058" w14:textId="77777777" w:rsidR="0053346F" w:rsidRPr="007A30A6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40DA" w14:textId="1033DC3C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5BFB7" w14:textId="3094A5F7" w:rsidR="0053346F" w:rsidRPr="00372D9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8A51F" w14:textId="6D692A32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3346F" w:rsidRPr="00EF18AE" w14:paraId="3FCF2472" w14:textId="77777777" w:rsidTr="00C2162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0EE6A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FF05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4A99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attività individual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72A7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1F0691E9" w14:textId="77777777" w:rsidTr="00C2162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5F09A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BF1F4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E558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disturbi comunicativi/cognitiv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45AA8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25DD7DE1" w14:textId="77777777" w:rsidTr="00C21626">
        <w:trPr>
          <w:trHeight w:val="6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857EF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3FD1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72684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____</w:t>
            </w:r>
          </w:p>
        </w:tc>
      </w:tr>
      <w:tr w:rsidR="0053346F" w:rsidRPr="00EF18AE" w14:paraId="3B88AA5A" w14:textId="77777777" w:rsidTr="00C2162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F81B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F5B4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2E8B0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569CC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5CD13367" w14:textId="77777777" w:rsidTr="00C21626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FC001D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9CFB9A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1D15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19C2C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2850CA67" w14:textId="77777777" w:rsidTr="00C21626">
        <w:trPr>
          <w:trHeight w:val="34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D414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DF0E" w14:textId="687D0846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2E31E" w14:textId="58F97A33" w:rsidR="0053346F" w:rsidRPr="007A30A6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o dialisi</w:t>
            </w:r>
            <w:r w:rsidR="00BF47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  </w:t>
            </w:r>
            <w:r w:rsidR="001D3A1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      </w:t>
            </w:r>
            <w:r w:rsidR="00BF47A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Indicare il </w:t>
            </w:r>
            <w:r w:rsidR="00BF47A6" w:rsidRPr="00F1465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umero di Posti Letto</w:t>
            </w:r>
            <w:r w:rsidR="00BF47A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F47A6" w:rsidRPr="001702F4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(se previsti)</w:t>
            </w:r>
            <w:r w:rsidR="00BF47A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F47A6" w:rsidRPr="001702F4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___________________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FD73A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3346F" w:rsidRPr="00EF18AE" w14:paraId="1F059FE3" w14:textId="77777777" w:rsidTr="00C2162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8E7C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0650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E7AD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Centro Dialisi Assistenza Limitat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ED607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5EF16D58" w14:textId="77777777" w:rsidTr="00C21626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D39D09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3C2662" w14:textId="77777777" w:rsidR="0053346F" w:rsidRPr="00EF18AE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355A" w14:textId="77777777" w:rsidR="0053346F" w:rsidRPr="00AB35B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Centro Dialisi ad Assistenza Continuati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07692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3346F" w:rsidRPr="00EF18AE" w14:paraId="6926C088" w14:textId="77777777" w:rsidTr="00C21626">
        <w:trPr>
          <w:trHeight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AC8C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600E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3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5FA31" w14:textId="77777777" w:rsidR="0053346F" w:rsidRPr="00E45F1A" w:rsidRDefault="0053346F" w:rsidP="005334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E45F1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di terapia iperbaric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BDC13" w14:textId="77777777" w:rsidR="0053346F" w:rsidRPr="00EF18AE" w:rsidRDefault="0053346F" w:rsidP="005334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C21626" w:rsidRPr="00EF18AE" w14:paraId="3423FED4" w14:textId="77777777" w:rsidTr="00C21626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B5B1" w14:textId="77777777" w:rsidR="00C21626" w:rsidRPr="00EF18AE" w:rsidRDefault="00C21626" w:rsidP="0030346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35A0" w14:textId="77777777" w:rsidR="00C21626" w:rsidRPr="00EF18AE" w:rsidRDefault="00C21626" w:rsidP="0030346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1327C" w14:textId="77777777" w:rsidR="00C21626" w:rsidRPr="00152EE5" w:rsidRDefault="00C21626" w:rsidP="0030346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152EE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 Patologica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686" w14:textId="77777777" w:rsidR="00C21626" w:rsidRPr="00AB35BA" w:rsidRDefault="00C21626" w:rsidP="0030346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36AD" w14:textId="77777777" w:rsidR="00C21626" w:rsidRPr="00AB35BA" w:rsidRDefault="00C21626" w:rsidP="0030346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065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E55613" w14:textId="77777777" w:rsidR="00C21626" w:rsidRPr="00EF18AE" w:rsidRDefault="00C21626" w:rsidP="0030346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C21626" w:rsidRPr="00264F43" w14:paraId="184B56B0" w14:textId="77777777" w:rsidTr="00C21626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E274" w14:textId="77777777" w:rsidR="00C21626" w:rsidRPr="00264F43" w:rsidRDefault="00C21626" w:rsidP="0030346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7B5F" w14:textId="77777777" w:rsidR="00C21626" w:rsidRPr="00264F43" w:rsidRDefault="00C21626" w:rsidP="0030346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80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E0AF53" w14:textId="77777777" w:rsidR="00C21626" w:rsidRPr="00E45F1A" w:rsidRDefault="00C21626" w:rsidP="0030346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i di primo Intervento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2C563" w14:textId="77777777" w:rsidR="00C21626" w:rsidRPr="00264F43" w:rsidRDefault="00C21626" w:rsidP="00303464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C21626" w:rsidRPr="00264F43" w14:paraId="4053F63C" w14:textId="77777777" w:rsidTr="00C21626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A1BE" w14:textId="77777777" w:rsidR="00C21626" w:rsidRPr="00264F43" w:rsidRDefault="00C21626" w:rsidP="002F172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3E8BE" w14:textId="77777777" w:rsidR="00C21626" w:rsidRPr="00264F43" w:rsidRDefault="00C21626" w:rsidP="002F172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47805" w14:textId="76F53C6E" w:rsidR="00C21626" w:rsidRPr="00E45F1A" w:rsidRDefault="00AD63D6" w:rsidP="002F172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ure</w:t>
            </w:r>
            <w:r w:rsidR="00C21626" w:rsidRPr="00E45F1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domiciliar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i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D3E18" w14:textId="77777777" w:rsidR="00C21626" w:rsidRPr="00264F43" w:rsidRDefault="00C21626" w:rsidP="002F172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</w:tbl>
    <w:p w14:paraId="39F2372B" w14:textId="77777777" w:rsidR="008A6F59" w:rsidRDefault="008A6F59" w:rsidP="00F53C64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b/>
          <w:bCs/>
          <w:lang w:eastAsia="ar-SA"/>
        </w:rPr>
      </w:pPr>
    </w:p>
    <w:p w14:paraId="416A9E94" w14:textId="01F3F212" w:rsidR="00BE28FB" w:rsidRPr="0060576E" w:rsidRDefault="00BE28FB" w:rsidP="00AE12B2">
      <w:pPr>
        <w:spacing w:after="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 w:rsidR="00BB1130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B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indicato in Tab. 1.</w:t>
      </w:r>
      <w:r w:rsidR="00BB113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B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,</w:t>
      </w:r>
      <w:r w:rsidRPr="0060576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oggetto della richiesta di integrazione dell'autorizzazione in essere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</w:p>
    <w:p w14:paraId="6481351D" w14:textId="2541C866" w:rsidR="00AF66E4" w:rsidRDefault="00AF66E4" w:rsidP="00AE12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8362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Pr="008362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(N)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le </w:t>
      </w:r>
      <w:r w:rsidRPr="00A82D0A">
        <w:rPr>
          <w:rFonts w:ascii="Source Sans Pro" w:eastAsia="Times New Roman" w:hAnsi="Source Sans Pro" w:cs="Calibri"/>
          <w:b/>
          <w:bCs/>
          <w:i/>
          <w:iCs/>
          <w:color w:val="000000"/>
          <w:sz w:val="24"/>
          <w:szCs w:val="24"/>
          <w:lang w:eastAsia="it-IT"/>
        </w:rPr>
        <w:t>Nuove</w:t>
      </w:r>
      <w:r w:rsidR="00240C6D">
        <w:rPr>
          <w:rFonts w:ascii="Source Sans Pro" w:eastAsia="Times New Roman" w:hAnsi="Source Sans Pro" w:cs="Calibri"/>
          <w:b/>
          <w:bCs/>
          <w:i/>
          <w:iCs/>
          <w:color w:val="000000"/>
          <w:sz w:val="24"/>
          <w:szCs w:val="24"/>
          <w:lang w:eastAsia="it-IT"/>
        </w:rPr>
        <w:t xml:space="preserve"> richieste </w:t>
      </w:r>
      <w:r w:rsidR="00240C6D" w:rsidRPr="00240C6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i</w:t>
      </w:r>
      <w:r w:rsidRPr="00240C6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ttività/funzioni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iscipline </w:t>
      </w:r>
      <w:r w:rsidR="003D487F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o variazioni d</w:t>
      </w:r>
      <w:r w:rsidR="00EB0FE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l</w:t>
      </w:r>
      <w:r w:rsidR="003D487F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EB0FE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n</w:t>
      </w:r>
      <w:r w:rsidR="003D487F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Ambulatori </w:t>
      </w:r>
      <w:r w:rsidR="006F7DA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chiesti nella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omanda e con </w:t>
      </w:r>
      <w:r w:rsidRPr="00A82D0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(C)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eventuali </w:t>
      </w:r>
      <w:r w:rsidRPr="00A82D0A">
        <w:rPr>
          <w:rFonts w:ascii="Source Sans Pro" w:eastAsia="Times New Roman" w:hAnsi="Source Sans Pro" w:cs="Calibri"/>
          <w:b/>
          <w:bCs/>
          <w:i/>
          <w:iCs/>
          <w:color w:val="000000"/>
          <w:sz w:val="24"/>
          <w:szCs w:val="24"/>
          <w:lang w:eastAsia="it-IT"/>
        </w:rPr>
        <w:t>Cessazioni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di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isciplin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</w:t>
      </w:r>
      <w:r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portate in Tab.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1.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B</w:t>
      </w:r>
      <w:r w:rsidRPr="00A82D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</w:t>
      </w:r>
    </w:p>
    <w:p w14:paraId="32526A75" w14:textId="4E5B47B2" w:rsidR="00BE28FB" w:rsidRPr="00462F66" w:rsidRDefault="00BE28FB" w:rsidP="00AE12B2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il n. di </w:t>
      </w:r>
      <w:r w:rsidR="006F7116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Ambulatori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omplessivi</w:t>
      </w:r>
      <w:r w:rsidR="003A53D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,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3979E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omprensivi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927327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della</w:t>
      </w:r>
      <w:r w:rsidR="003A53D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richiesta di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ncremento o riduzione</w:t>
      </w:r>
      <w:r w:rsidR="00AF2291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.</w:t>
      </w:r>
    </w:p>
    <w:p w14:paraId="3C1722A4" w14:textId="77777777" w:rsidR="00781480" w:rsidRDefault="00781480" w:rsidP="006F2E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</w:p>
    <w:p w14:paraId="5B7F1254" w14:textId="76D69C72" w:rsidR="00DF793C" w:rsidRPr="00DF793C" w:rsidRDefault="00DF793C" w:rsidP="00DF793C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PECIALISTICA AMBULATORIALE - </w:t>
      </w:r>
      <w:r w:rsidR="007200CA" w:rsidRPr="0000418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in VARIAZIONE</w:t>
      </w:r>
    </w:p>
    <w:tbl>
      <w:tblPr>
        <w:tblW w:w="9765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557"/>
        <w:gridCol w:w="2672"/>
        <w:gridCol w:w="1249"/>
        <w:gridCol w:w="447"/>
        <w:gridCol w:w="3049"/>
        <w:gridCol w:w="957"/>
      </w:tblGrid>
      <w:tr w:rsidR="008C7F91" w:rsidRPr="00382B7F" w14:paraId="2D8A76F6" w14:textId="10CCD1A9" w:rsidTr="0052632E">
        <w:trPr>
          <w:trHeight w:val="81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484A133C" w14:textId="498F5F75" w:rsidR="008C7F91" w:rsidRPr="00382B7F" w:rsidRDefault="008C7F9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ssetto in Variazion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0CE38" w14:textId="0CDCBB30" w:rsidR="008C7F91" w:rsidRPr="00382B7F" w:rsidRDefault="008C7F9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(Tabella </w:t>
            </w:r>
            <w:r w:rsidR="00E04D38"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2</w:t>
            </w:r>
            <w:r w:rsidR="00E04D3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429FC" w14:textId="3A196CEC" w:rsidR="008C7F91" w:rsidRPr="00382B7F" w:rsidRDefault="008C7F91" w:rsidP="0011722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in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v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riazione</w:t>
            </w: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449C2" w14:textId="77777777" w:rsidR="008C7F91" w:rsidRDefault="008C7F9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</w:p>
          <w:p w14:paraId="1C93EBDB" w14:textId="795542B5" w:rsidR="008C7F91" w:rsidRPr="00382B7F" w:rsidRDefault="008C7F9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E04D3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-Sez. B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432DE1" w:rsidRPr="00382B7F" w14:paraId="22B685F9" w14:textId="0F7EB16A" w:rsidTr="0052632E">
        <w:trPr>
          <w:trHeight w:val="300"/>
        </w:trPr>
        <w:tc>
          <w:tcPr>
            <w:tcW w:w="8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34028386" w14:textId="77777777" w:rsidR="00117221" w:rsidRPr="00382B7F" w:rsidRDefault="00117221" w:rsidP="0011722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8272" w14:textId="77777777" w:rsidR="00117221" w:rsidRPr="00F97A74" w:rsidRDefault="0011722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5364A" w14:textId="77777777" w:rsidR="00117221" w:rsidRPr="00FC68A0" w:rsidRDefault="0011722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C68A0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09DC8" w14:textId="77777777" w:rsidR="00117221" w:rsidRPr="00382B7F" w:rsidRDefault="00117221" w:rsidP="0011722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1E6E3" w14:textId="77777777" w:rsidR="00117221" w:rsidRPr="005D7A22" w:rsidRDefault="0011722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D3BA8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135528" w14:textId="1D930F22" w:rsidR="00117221" w:rsidRPr="005D7A22" w:rsidRDefault="00DD3BA8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C68A0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DC05" w14:textId="725EB491" w:rsidR="00117221" w:rsidRPr="00382B7F" w:rsidRDefault="00432DE1" w:rsidP="0011722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 / C</w:t>
            </w:r>
          </w:p>
        </w:tc>
      </w:tr>
      <w:tr w:rsidR="00DD3BA8" w:rsidRPr="00382B7F" w14:paraId="58A051F3" w14:textId="2E8967AB" w:rsidTr="0052632E">
        <w:trPr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1089" w14:textId="77777777" w:rsidR="00F97A74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4F3E5BE7" w14:textId="72DEAB53" w:rsidR="00D3193A" w:rsidRPr="00382B7F" w:rsidRDefault="00D3193A" w:rsidP="00B15934">
            <w:pPr>
              <w:spacing w:before="120"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7A78" w14:textId="77777777" w:rsidR="00D3193A" w:rsidRPr="00F97A74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73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F275C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medic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5BF1F" w14:textId="3268186C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C23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86891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85AC51D" w14:textId="5FA6D227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068F15DD" w14:textId="27E4BE3B" w:rsidTr="0052632E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4B7DD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E51EF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9FD96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625370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18D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33B1A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D62A9CA" w14:textId="1DD90590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52814B76" w14:textId="3D531B78" w:rsidTr="0052632E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6625A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7F0D6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08ED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A63500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716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A2B06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51AA6E" w14:textId="29B729F3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536436E3" w14:textId="7B9239FC" w:rsidTr="0052632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38D63E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7FE356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9C7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5179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20D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A776C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783D7" w14:textId="72D11170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1BE4BD80" w14:textId="0C0D5F41" w:rsidTr="0052632E">
        <w:trPr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7370" w14:textId="77777777" w:rsidR="00B15934" w:rsidRDefault="00B15934" w:rsidP="00B1593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469A7556" w14:textId="2BE57930" w:rsidR="00D3193A" w:rsidRPr="00382B7F" w:rsidRDefault="00B15934" w:rsidP="00B15934">
            <w:pPr>
              <w:spacing w:before="120"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3A09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2</w:t>
            </w:r>
          </w:p>
        </w:tc>
        <w:tc>
          <w:tcPr>
            <w:tcW w:w="2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3444A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chirurgic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F7644" w14:textId="03FE64E5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F11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802EB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80BF642" w14:textId="5996DE70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5A82361C" w14:textId="27B7EDE1" w:rsidTr="0052632E">
        <w:trPr>
          <w:trHeight w:val="288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9FF5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34647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A5C0E8C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A6FB55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9FD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5CE25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62D8603" w14:textId="0BE04622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6B02B68F" w14:textId="70D84D8A" w:rsidTr="0052632E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62B3C0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96B5F2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0604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A017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DFC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BF1A9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239175" w14:textId="35EF38DB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1D082201" w14:textId="59B79EF6" w:rsidTr="0052632E">
        <w:trPr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F2F4" w14:textId="77777777" w:rsidR="00B15934" w:rsidRDefault="00B15934" w:rsidP="00B15934">
            <w:pPr>
              <w:spacing w:after="12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622287CE" w14:textId="4AFA627E" w:rsidR="00D3193A" w:rsidRPr="00382B7F" w:rsidRDefault="00B15934" w:rsidP="00B1593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CD6A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3</w:t>
            </w:r>
          </w:p>
        </w:tc>
        <w:tc>
          <w:tcPr>
            <w:tcW w:w="273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544B5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endoscopico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9AE7E" w14:textId="79D0DAE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056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C07E7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5A2E5D" w14:textId="3564ED5F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6BFAF240" w14:textId="04B6D3F2" w:rsidTr="0052632E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D4838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86D9B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7DF1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396DF4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698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ED9A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ED8B5B" w14:textId="7BF317BF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6B58ADF6" w14:textId="3943E00D" w:rsidTr="0052632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2C8221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88EFA5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E8DF9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34B1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CB9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1578E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F72A9C" w14:textId="37E2EA1B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67722A18" w14:textId="01C17525" w:rsidTr="0052632E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64DE" w14:textId="77777777" w:rsidR="00B15934" w:rsidRDefault="00B15934" w:rsidP="00B15934">
            <w:pPr>
              <w:spacing w:after="12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4416AC3B" w14:textId="5DE98837" w:rsidR="00D3193A" w:rsidRPr="00382B7F" w:rsidRDefault="00B15934" w:rsidP="00B1593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22A2" w14:textId="77777777" w:rsidR="00D3193A" w:rsidRPr="00F97A74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4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F7A78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odontoiat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A0A5C" w14:textId="48247451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12D" w14:textId="77777777" w:rsidR="00D3193A" w:rsidRPr="00AB35BA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2F873" w14:textId="77777777" w:rsidR="00D3193A" w:rsidRPr="00AB35BA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DONTOIATRIA E STOMATOLOG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7C0AA" w14:textId="173BE10F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6780EDFB" w14:textId="3BEEA0EE" w:rsidTr="0052632E">
        <w:trPr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8A3F" w14:textId="77777777" w:rsidR="00B15934" w:rsidRDefault="00B15934" w:rsidP="00B15934">
            <w:pPr>
              <w:spacing w:after="12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21C5BE27" w14:textId="671F472F" w:rsidR="00D3193A" w:rsidRPr="00382B7F" w:rsidRDefault="00B15934" w:rsidP="00B1593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9311" w14:textId="77777777" w:rsidR="00D3193A" w:rsidRPr="00F97A74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23</w:t>
            </w:r>
          </w:p>
        </w:tc>
        <w:tc>
          <w:tcPr>
            <w:tcW w:w="273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2D627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chirurgico prot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per prestazioni ad alta   complessità (DM 70/2015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E9459" w14:textId="5EAE23BA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FAD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0956B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CA09384" w14:textId="6F35A85B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22A08DDA" w14:textId="7A5D6BAE" w:rsidTr="0052632E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6944B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3E07B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A35B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B29746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1A2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CA3B1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CF8F9E7" w14:textId="788895D4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3A28ECE5" w14:textId="71E365B5" w:rsidTr="0052632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6EA1CA" w14:textId="77777777" w:rsidR="00D3193A" w:rsidRPr="00382B7F" w:rsidRDefault="00D3193A" w:rsidP="00423C8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4181B3" w14:textId="77777777" w:rsidR="00D3193A" w:rsidRPr="00F97A74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762A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DD56" w14:textId="77777777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8F0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5F79C" w14:textId="77777777" w:rsidR="00D3193A" w:rsidRPr="00AB35BA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C1B83B" w14:textId="2AE8E013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  <w:tr w:rsidR="00DD3BA8" w:rsidRPr="00382B7F" w14:paraId="3917CA17" w14:textId="13381AC6" w:rsidTr="0052632E">
        <w:trPr>
          <w:trHeight w:val="7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22EC" w14:textId="77777777" w:rsidR="00B15934" w:rsidRDefault="00B15934" w:rsidP="00B15934">
            <w:pPr>
              <w:spacing w:after="12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  <w:p w14:paraId="4F14E322" w14:textId="46B06464" w:rsidR="00D3193A" w:rsidRPr="00382B7F" w:rsidRDefault="00B15934" w:rsidP="00B1593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906EA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A906E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764D" w14:textId="77777777" w:rsidR="00D3193A" w:rsidRPr="00F97A74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A7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4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957D6" w14:textId="77777777" w:rsidR="00D3193A" w:rsidRPr="00277A8C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77A8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per rilascio di certificati idoneità guida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BB449" w14:textId="0532681D" w:rsidR="00D3193A" w:rsidRPr="00382B7F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ri in variazione _______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4FC" w14:textId="77777777" w:rsidR="00D3193A" w:rsidRPr="00AB35BA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2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36A0A" w14:textId="77777777" w:rsidR="00D3193A" w:rsidRPr="00AB35BA" w:rsidRDefault="00D3193A" w:rsidP="00D3193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LEGAL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7C87D" w14:textId="42E90EB2" w:rsidR="00D3193A" w:rsidRPr="00423C85" w:rsidRDefault="00D3193A" w:rsidP="00D3193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   </w:t>
            </w:r>
            <w:r w:rsidRPr="00423C8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423C85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</w:tr>
    </w:tbl>
    <w:p w14:paraId="1C495800" w14:textId="5760FA03" w:rsidR="00264F43" w:rsidRDefault="00264F43" w:rsidP="00F53C64">
      <w:pPr>
        <w:widowControl w:val="0"/>
        <w:suppressAutoHyphens/>
        <w:spacing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</w:p>
    <w:p w14:paraId="5A1E4C46" w14:textId="7B02DE0E" w:rsidR="000961BC" w:rsidRDefault="00264F43" w:rsidP="00264F43">
      <w:pPr>
        <w:spacing w:after="0" w:line="240" w:lineRule="auto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br w:type="page"/>
      </w:r>
      <w:r w:rsidR="00703F67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lastRenderedPageBreak/>
        <w:t>Tab. 1.B.</w:t>
      </w:r>
      <w:r w:rsidR="00703F67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2</w:t>
      </w:r>
      <w:r w:rsidR="00703F67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="00703F67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03F67" w:rsidRPr="00E76E7A">
        <w:rPr>
          <w:rStyle w:val="normaltextrun"/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Segue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1"/>
        <w:gridCol w:w="3299"/>
        <w:gridCol w:w="66"/>
        <w:gridCol w:w="519"/>
        <w:gridCol w:w="123"/>
        <w:gridCol w:w="3692"/>
        <w:gridCol w:w="1240"/>
      </w:tblGrid>
      <w:tr w:rsidR="00264F43" w:rsidRPr="00264F43" w14:paraId="62B82132" w14:textId="77777777" w:rsidTr="00117221">
        <w:trPr>
          <w:trHeight w:val="90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8C54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886" w:type="dxa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F6874" w14:textId="56ED1A08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E04D3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075E" w14:textId="77777777" w:rsidR="00147331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</w:p>
          <w:p w14:paraId="1C670063" w14:textId="610C7D8B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E04D3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36868C10" w14:textId="128429ED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ssetto in Variazione</w:t>
            </w:r>
          </w:p>
        </w:tc>
      </w:tr>
      <w:tr w:rsidR="00264F43" w:rsidRPr="00264F43" w14:paraId="089AF76B" w14:textId="77777777" w:rsidTr="00117221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DE5DC5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29E8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146CDE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458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81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2D89B1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6C07F6FB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FE0FDB" w:rsidRPr="00264F43" w14:paraId="5AA50CE9" w14:textId="77777777" w:rsidTr="00FB305C">
        <w:trPr>
          <w:trHeight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7DA4" w14:textId="77777777" w:rsidR="00FE0FDB" w:rsidRPr="00264F43" w:rsidRDefault="00FE0FDB" w:rsidP="00FE0FD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D824" w14:textId="77777777" w:rsidR="00FE0FDB" w:rsidRPr="00264F43" w:rsidRDefault="00FE0FDB" w:rsidP="00FE0FDB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7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B592" w14:textId="77777777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aboratorio di analisi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6960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385B" w14:textId="0EDE3A8C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5C28B" w14:textId="376F2B77" w:rsidR="00FE0FDB" w:rsidRPr="00264F43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FE0FDB" w:rsidRPr="00264F43" w14:paraId="342808E2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2C41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696C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4035D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1EA4B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FB1D" w14:textId="79B0F253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chimica clinic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F6665" w14:textId="302E661C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FE0FDB" w:rsidRPr="00264F43" w14:paraId="1BC0FDA0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997EB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6200F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8CBDE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1FD7C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63EDB" w14:textId="75AA3126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ematologi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65C56" w14:textId="0708E62E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FE0FDB" w:rsidRPr="00264F43" w14:paraId="594DF626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4FC42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E22C7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090BFA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D5966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B8755" w14:textId="1D2C75F1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i</w:t>
            </w:r>
            <w:r w:rsidRPr="0016178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munoematologi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38339" w14:textId="0BE5ED1B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FE0FDB" w:rsidRPr="00264F43" w14:paraId="41D3CB78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904D8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6BA1AA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5F6BB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776D6D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DD46C" w14:textId="4DB57132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icrobiologi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B2DAA" w14:textId="7B732882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FE0FDB" w:rsidRPr="00264F43" w14:paraId="14723FBB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A74F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66C6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4BB68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659D4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0D3B6" w14:textId="3F6631E3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genetica medic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6C1B7" w14:textId="209C6847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FE0FDB" w:rsidRPr="00264F43" w14:paraId="6970C599" w14:textId="77777777" w:rsidTr="00FB305C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03AFE3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7F9830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FE6C0A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838630" w14:textId="77777777" w:rsidR="00FE0FDB" w:rsidRPr="00264F43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BFAF03" w14:textId="371B10EA" w:rsidR="00FE0FDB" w:rsidRPr="002C04D6" w:rsidRDefault="00FE0FDB" w:rsidP="00FE0FDB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POCT - Point of care testing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9DC2F" w14:textId="552318C3" w:rsidR="00FE0FDB" w:rsidRPr="00F869DA" w:rsidRDefault="00FE0FDB" w:rsidP="00FE0FD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it-IT"/>
              </w:rPr>
            </w:pP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   </w:t>
            </w:r>
            <w:r w:rsidRPr="00F869DA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F869D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</w:tr>
      <w:tr w:rsidR="00264F43" w:rsidRPr="00264F43" w14:paraId="796A8736" w14:textId="77777777" w:rsidTr="00570095">
        <w:trPr>
          <w:trHeight w:val="36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6636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E11C" w14:textId="77777777" w:rsidR="00264F43" w:rsidRPr="00264F43" w:rsidRDefault="00264F43" w:rsidP="00264F4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8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2D18E" w14:textId="77777777" w:rsidR="00264F43" w:rsidRPr="002C04D6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o prelievo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B05" w14:textId="77777777" w:rsidR="00264F43" w:rsidRPr="002C04D6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BEC5" w14:textId="77777777" w:rsidR="00264F43" w:rsidRPr="002C04D6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A37C7" w14:textId="190AFDF6" w:rsidR="00264F43" w:rsidRPr="00264F43" w:rsidRDefault="00F869DA" w:rsidP="00264F4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64F43" w:rsidRPr="00264F43" w14:paraId="473F0C43" w14:textId="77777777" w:rsidTr="00570095">
        <w:trPr>
          <w:trHeight w:val="28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20C1F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7AB26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39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D98E2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  <w:t>(Struttura dedicata all’attività di prelievo, collocata in sede diversa da quella del laboratorio analisi)</w:t>
            </w:r>
          </w:p>
        </w:tc>
      </w:tr>
      <w:tr w:rsidR="00264F43" w:rsidRPr="00264F43" w14:paraId="755E2AEE" w14:textId="77777777" w:rsidTr="00570095">
        <w:trPr>
          <w:trHeight w:val="6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65156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B38C4" w14:textId="77777777" w:rsidR="00264F43" w:rsidRPr="00264F43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D9FF4" w14:textId="77777777" w:rsidR="00264F43" w:rsidRPr="002C04D6" w:rsidRDefault="00264F43" w:rsidP="00264F4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Indicare il laboratorio di analisi autorizzato all’esercizio dell’attività denominazione, indirizzo, PEC ______________________________</w:t>
            </w:r>
          </w:p>
        </w:tc>
      </w:tr>
      <w:tr w:rsidR="00E30550" w:rsidRPr="00264F43" w14:paraId="35F7810F" w14:textId="77777777" w:rsidTr="005A00E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DDC1" w14:textId="77777777" w:rsidR="00E30550" w:rsidRPr="00264F43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012B" w14:textId="77777777" w:rsidR="00E30550" w:rsidRPr="00264F43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01D" w14:textId="77777777" w:rsidR="00E30550" w:rsidRPr="002C04D6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di cui il Punto prelievo è funzionalmente dipendent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075291" w14:textId="4F78A173" w:rsidR="00E30550" w:rsidRPr="00264F43" w:rsidRDefault="00A6206E" w:rsidP="00E3055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E30550" w:rsidRPr="00264F43" w14:paraId="7B32CBDC" w14:textId="77777777" w:rsidTr="005A00E9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1EE401" w14:textId="77777777" w:rsidR="00E30550" w:rsidRPr="00264F43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1DE61D" w14:textId="77777777" w:rsidR="00E30550" w:rsidRPr="00264F43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1CE" w14:textId="77777777" w:rsidR="00E30550" w:rsidRPr="002C04D6" w:rsidRDefault="00E30550" w:rsidP="00E30550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con cui il Punto prelievo ha accordi per le produzioni analitich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792951" w14:textId="20EB6144" w:rsidR="00E30550" w:rsidRPr="00264F43" w:rsidRDefault="00A6206E" w:rsidP="00E3055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57A4" w:rsidRPr="00EF18AE" w14:paraId="770AE2FE" w14:textId="77777777" w:rsidTr="00A01089">
        <w:trPr>
          <w:trHeight w:val="39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7E35" w14:textId="77777777" w:rsidR="002357A4" w:rsidRPr="00EF18AE" w:rsidRDefault="002357A4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8076" w14:textId="77777777" w:rsidR="002357A4" w:rsidRPr="00EF18AE" w:rsidRDefault="002357A4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F5F419" w14:textId="77777777" w:rsidR="002357A4" w:rsidRPr="00152EE5" w:rsidRDefault="002357A4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152EE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 Patologica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CFF" w14:textId="77777777" w:rsidR="002357A4" w:rsidRPr="00AB35BA" w:rsidRDefault="002357A4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6440E" w14:textId="77777777" w:rsidR="002357A4" w:rsidRPr="00AB35BA" w:rsidRDefault="002357A4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065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DA760" w14:textId="58B4E2E3" w:rsidR="002357A4" w:rsidRPr="00EF18AE" w:rsidRDefault="00A6206E" w:rsidP="00D170C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529FA44A" w14:textId="77777777" w:rsidTr="00FB305C">
        <w:trPr>
          <w:trHeight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A30B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BB07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0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578154" w14:textId="77777777" w:rsidR="00236DE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residio ambulatoriale di </w:t>
            </w:r>
          </w:p>
          <w:p w14:paraId="52DDFA2C" w14:textId="5C09749E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2ED" w14:textId="2D4716E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48E0" w14:textId="7776F849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79DDA" w14:textId="21142B0D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53B0EBAA" w14:textId="77777777" w:rsidTr="00FB305C">
        <w:trPr>
          <w:trHeight w:val="344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83F2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09656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84164A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5CD" w14:textId="3281DD5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590D" w14:textId="3B152D58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BF774" w14:textId="36796189" w:rsidR="00236DE7" w:rsidRPr="00B012E2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236DE7" w:rsidRPr="00264F43" w14:paraId="14F6BFA4" w14:textId="77777777" w:rsidTr="00236DE7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7A88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F9078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39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615FF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2C04D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</w:t>
            </w:r>
          </w:p>
        </w:tc>
      </w:tr>
      <w:tr w:rsidR="00236DE7" w:rsidRPr="00264F43" w14:paraId="7E7F4044" w14:textId="77777777" w:rsidTr="00F07D57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AE8C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2500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B394E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24A0A" w14:textId="743E9253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1C80A456" w14:textId="77777777" w:rsidTr="00A01089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D15A59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840D07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B9C2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716C1" w14:textId="1EAC2931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47C547BD" w14:textId="77777777" w:rsidTr="00FB305C">
        <w:trPr>
          <w:trHeight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2FE4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FD97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1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C3963" w14:textId="77777777" w:rsidR="00236DE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Centro ambulatoriale di </w:t>
            </w:r>
          </w:p>
          <w:p w14:paraId="001779CD" w14:textId="68224302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86F56" w14:textId="72E73BED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031F" w14:textId="1E5C118A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8B50" w14:textId="4E5F786D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6F1180A1" w14:textId="77777777" w:rsidTr="00FB305C">
        <w:trPr>
          <w:trHeight w:val="364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CE59C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54CF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5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F5973" w14:textId="77777777" w:rsidR="00236DE7" w:rsidRPr="00F939B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758DC" w14:textId="2D8CB030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8BFB9" w14:textId="094FFA88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FE0D7" w14:textId="53F694C0" w:rsidR="00236DE7" w:rsidRPr="00B012E2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50A4BA8B" w14:textId="77777777" w:rsidTr="007B6F0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E0908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D5CEA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2ACB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attività individu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0608D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4E5D157F" w14:textId="77777777" w:rsidTr="007B6F03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3E9C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FD7E4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A0AE9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disturbi comunicativi/cogniti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1789D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75AB4CBB" w14:textId="77777777" w:rsidTr="007B6F03">
        <w:trPr>
          <w:trHeight w:val="62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89B8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636DB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39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32F52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2C04D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____</w:t>
            </w:r>
          </w:p>
        </w:tc>
      </w:tr>
      <w:tr w:rsidR="00236DE7" w:rsidRPr="00264F43" w14:paraId="09CEDC66" w14:textId="77777777" w:rsidTr="007B6F03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8A29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013D9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3437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DE749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378F956F" w14:textId="77777777" w:rsidTr="007B6F03">
        <w:trPr>
          <w:trHeight w:val="34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E9F8B7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F75F25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9E00B" w14:textId="77777777" w:rsidR="00236DE7" w:rsidRPr="002C04D6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2C04D6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4B20E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52B225C5" w14:textId="77777777" w:rsidTr="007B6F03">
        <w:trPr>
          <w:trHeight w:val="34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8EB4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5EE4" w14:textId="116BE253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C1FF4" w14:textId="288182AF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939B7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o dialisi</w:t>
            </w:r>
            <w:r w:rsidR="00FB305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           </w:t>
            </w:r>
            <w:r w:rsidR="00FB305C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Indicare il </w:t>
            </w:r>
            <w:r w:rsidR="00FB305C" w:rsidRPr="00F1465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umero di Posti Letto</w:t>
            </w:r>
            <w:r w:rsidR="00FB305C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B305C" w:rsidRPr="001702F4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(se previsti)</w:t>
            </w:r>
            <w:r w:rsidR="00FB305C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B305C" w:rsidRPr="001702F4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___________________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2A649" w14:textId="6061908F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4D6A892B" w14:textId="77777777" w:rsidTr="007B6F0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DC19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B6347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7D7A" w14:textId="77777777" w:rsidR="00236DE7" w:rsidRPr="00F939B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F939B7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Centro Dialisi Assistenza Limita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66D43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400D71B2" w14:textId="77777777" w:rsidTr="007B6F03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1D0AB2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2FFA7F" w14:textId="77777777" w:rsidR="00236DE7" w:rsidRPr="00264F43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BDF0" w14:textId="77777777" w:rsidR="00236DE7" w:rsidRPr="00F939B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F939B7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Centro Dialisi ad Assistenza Continuat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89E4A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236DE7" w:rsidRPr="00264F43" w14:paraId="2FF13098" w14:textId="77777777" w:rsidTr="00FB305C">
        <w:trPr>
          <w:trHeight w:val="284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9A52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21C4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3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C3E35" w14:textId="77777777" w:rsidR="00236DE7" w:rsidRPr="00F939B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F939B7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di terapia iperbarica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6793" w14:textId="7469FCF5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F11C65" w:rsidRPr="00264F43" w14:paraId="5FC25F58" w14:textId="77777777" w:rsidTr="002C3B2A">
        <w:trPr>
          <w:trHeight w:val="284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27451" w14:textId="225A0E97" w:rsidR="00F11C65" w:rsidRPr="00264F43" w:rsidRDefault="00F11C65" w:rsidP="009E4F0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1A72" w14:textId="73EE6F20" w:rsidR="00F11C65" w:rsidRPr="00264F43" w:rsidRDefault="00F11C65" w:rsidP="009E4F0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2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6956A" w14:textId="77777777" w:rsidR="00F11C65" w:rsidRPr="00F939B7" w:rsidRDefault="00F11C65" w:rsidP="009E4F0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152EE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 Patologica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941DF5" w14:textId="7A49BD1A" w:rsidR="00F11C65" w:rsidRPr="00F939B7" w:rsidRDefault="002C3B2A" w:rsidP="009E4F0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6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46B25" w14:textId="2C1EE32A" w:rsidR="00F11C65" w:rsidRPr="00F939B7" w:rsidRDefault="00F11C65" w:rsidP="009E4F0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A5065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F3B49" w14:textId="24AD0B1E" w:rsidR="00F11C65" w:rsidRPr="00B012E2" w:rsidRDefault="00F11C65" w:rsidP="009E4F0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9E4F01" w:rsidRPr="00264F43" w14:paraId="3E44EBA2" w14:textId="77777777" w:rsidTr="00FB305C">
        <w:trPr>
          <w:trHeight w:val="284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20BE" w14:textId="708C43C3" w:rsidR="009E4F01" w:rsidRPr="00264F43" w:rsidRDefault="009E4F01" w:rsidP="009E4F0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9F08A" w14:textId="501083FA" w:rsidR="009E4F01" w:rsidRPr="00264F43" w:rsidRDefault="009E4F01" w:rsidP="009E4F0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80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DBDF8" w14:textId="24A3FCA4" w:rsidR="009E4F01" w:rsidRPr="00F939B7" w:rsidRDefault="009E4F01" w:rsidP="009E4F0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i di primo Intervento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D92C8" w14:textId="1783BE98" w:rsidR="009E4F01" w:rsidRPr="00B012E2" w:rsidRDefault="009E4F01" w:rsidP="009E4F0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  <w:tr w:rsidR="00236DE7" w:rsidRPr="00264F43" w14:paraId="2C72C64D" w14:textId="77777777" w:rsidTr="00FB305C">
        <w:trPr>
          <w:trHeight w:val="284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DC8F" w14:textId="77777777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508F" w14:textId="06BBC321" w:rsidR="00236DE7" w:rsidRPr="00264F43" w:rsidRDefault="00236DE7" w:rsidP="00236DE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16C79" w14:textId="445E4C04" w:rsidR="00236DE7" w:rsidRPr="00F939B7" w:rsidRDefault="00236DE7" w:rsidP="00236DE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F939B7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ssistenza domiciliar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B0E5C" w14:textId="073DBDD4" w:rsidR="00236DE7" w:rsidRPr="00264F43" w:rsidRDefault="00236DE7" w:rsidP="00236DE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   </w:t>
            </w:r>
            <w:r w:rsidRPr="00B012E2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B012E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</w:t>
            </w:r>
          </w:p>
        </w:tc>
      </w:tr>
    </w:tbl>
    <w:p w14:paraId="7A82EB3F" w14:textId="77777777" w:rsidR="000A796B" w:rsidRDefault="000A796B">
      <w:pPr>
        <w:spacing w:after="0" w:line="240" w:lineRule="auto"/>
        <w:rPr>
          <w:rFonts w:ascii="Source Sans Pro" w:hAnsi="Source Sans Pro"/>
          <w:b/>
          <w:bCs/>
          <w:lang w:eastAsia="ar-SA"/>
        </w:rPr>
      </w:pPr>
      <w:r>
        <w:rPr>
          <w:rFonts w:ascii="Source Sans Pro" w:hAnsi="Source Sans Pro"/>
          <w:b/>
          <w:bCs/>
          <w:lang w:eastAsia="ar-SA"/>
        </w:rPr>
        <w:br w:type="page"/>
      </w:r>
    </w:p>
    <w:p w14:paraId="76DF280D" w14:textId="7DCF3C54" w:rsidR="004B5DE4" w:rsidRDefault="00193B24" w:rsidP="00263B1F">
      <w:pPr>
        <w:widowControl w:val="0"/>
        <w:suppressAutoHyphens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lastRenderedPageBreak/>
        <w:t>Tab. 1.B.3.</w:t>
      </w:r>
      <w:r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</w:t>
      </w:r>
      <w:r w:rsidR="00E405E5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nell</w:t>
      </w:r>
      <w:r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'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etto </w:t>
      </w:r>
      <w:r w:rsidR="008D5687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ttuale </w:t>
      </w:r>
      <w:r w:rsidR="00251BBE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della struttura </w:t>
      </w:r>
      <w:r w:rsidR="003B0341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per</w:t>
      </w:r>
      <w:r w:rsidR="00251BBE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l</w:t>
      </w:r>
      <w:r w:rsidR="00874EA9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e </w:t>
      </w:r>
      <w:r w:rsidR="003B0341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ttivi</w:t>
      </w:r>
      <w:r w:rsidR="00DA3DD2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tà di diagnostica </w:t>
      </w:r>
      <w:r w:rsidR="00770C8A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per immagini</w:t>
      </w:r>
      <w:r w:rsidR="00A4414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770C8A" w:rsidRPr="0036099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</w:t>
      </w:r>
      <w:r w:rsidR="00874EA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e</w:t>
      </w:r>
      <w:r w:rsidR="00770C8A" w:rsidRPr="0036099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6099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alla data di presentazione della domanda</w:t>
      </w:r>
      <w:r w:rsidR="00E405E5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, </w:t>
      </w:r>
      <w:r w:rsidR="00A4414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</w:t>
      </w:r>
      <w:r w:rsidR="002444A1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e tipologie e caratteristiche delle apparecchiature</w:t>
      </w:r>
      <w:r w:rsidR="00112DBF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già autorizzate.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8178"/>
      </w:tblGrid>
      <w:tr w:rsidR="00ED158F" w:rsidRPr="00B940F7" w14:paraId="0D65AE1B" w14:textId="77777777" w:rsidTr="00A2239A">
        <w:trPr>
          <w:trHeight w:val="8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5F3AD"/>
            <w:vAlign w:val="center"/>
          </w:tcPr>
          <w:p w14:paraId="35F196CB" w14:textId="06B0F384" w:rsidR="00ED158F" w:rsidRPr="00B940F7" w:rsidRDefault="00ED158F" w:rsidP="00ED158F">
            <w:pPr>
              <w:spacing w:after="12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</w:pPr>
            <w:r w:rsidRPr="008D5687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  <w:t>Assetto Attuale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80463B8" w14:textId="77777777" w:rsidR="00ED158F" w:rsidRDefault="00ED158F" w:rsidP="00ED158F">
            <w:pPr>
              <w:spacing w:after="120" w:line="240" w:lineRule="auto"/>
              <w:rPr>
                <w:rFonts w:ascii="Source Sans Pro" w:eastAsia="Times New Roman" w:hAnsi="Source Sans Pro" w:cs="Calibri"/>
                <w:b/>
                <w:bCs/>
                <w:lang w:eastAsia="it-IT"/>
              </w:rPr>
            </w:pPr>
            <w:r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>o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Source Sans Pro" w:eastAsia="Times New Roman" w:hAnsi="Source Sans Pro" w:cs="Calibri"/>
                <w:b/>
                <w:bCs/>
                <w:smallCaps/>
                <w:sz w:val="28"/>
                <w:szCs w:val="28"/>
                <w:lang w:eastAsia="it-IT"/>
              </w:rPr>
              <w:t>Attività diagnostica per immagini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Pr="00612DC1"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(009</w:t>
            </w:r>
            <w:r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)</w:t>
            </w:r>
          </w:p>
          <w:p w14:paraId="1E5DBE99" w14:textId="2B724E7B" w:rsidR="00ED158F" w:rsidRPr="00B940F7" w:rsidRDefault="00ED158F" w:rsidP="00ED158F">
            <w:pPr>
              <w:spacing w:after="0" w:line="240" w:lineRule="auto"/>
              <w:ind w:left="708"/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</w:pPr>
            <w:r w:rsidRPr="00F6435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isciplina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161C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(069) </w:t>
            </w:r>
            <w:r w:rsidRPr="004E2F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LOGIA / DIAGNOSTICA PER IMMAGINI</w:t>
            </w:r>
          </w:p>
        </w:tc>
      </w:tr>
      <w:tr w:rsidR="00ED158F" w:rsidRPr="00E0447B" w14:paraId="559DEC16" w14:textId="77777777" w:rsidTr="006C5A3D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5B0A3" w14:textId="241072C8" w:rsidR="00ED158F" w:rsidRPr="002C05AE" w:rsidRDefault="006C5A3D" w:rsidP="006C5A3D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3A0D" w14:textId="5B3986D8" w:rsidR="00ED158F" w:rsidRPr="002C05AE" w:rsidRDefault="00ED158F" w:rsidP="00ED158F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convenzionale</w:t>
            </w:r>
          </w:p>
        </w:tc>
      </w:tr>
      <w:tr w:rsidR="00ED158F" w:rsidRPr="00E0447B" w14:paraId="1F0FA9F5" w14:textId="77777777" w:rsidTr="006C5A3D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4EFF8" w14:textId="261017DB" w:rsidR="00ED158F" w:rsidRPr="002C05AE" w:rsidRDefault="006C5A3D" w:rsidP="006C5A3D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6AC5F" w14:textId="452A3CA3" w:rsidR="00ED158F" w:rsidRPr="00E0447B" w:rsidRDefault="00ED158F" w:rsidP="00ED158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omografia Computerizzata (TC)</w:t>
            </w:r>
          </w:p>
        </w:tc>
      </w:tr>
      <w:tr w:rsidR="00ED158F" w:rsidRPr="00E0447B" w14:paraId="2AF1B779" w14:textId="77777777" w:rsidTr="006C5A3D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BA740" w14:textId="5270050C" w:rsidR="00ED158F" w:rsidRPr="00C56F49" w:rsidRDefault="006C5A3D" w:rsidP="006C5A3D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C053D" w14:textId="08F788A1" w:rsidR="00ED158F" w:rsidRPr="00E0447B" w:rsidRDefault="00ED158F" w:rsidP="00ED158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AC/Gamma Camera</w:t>
            </w:r>
          </w:p>
        </w:tc>
      </w:tr>
      <w:tr w:rsidR="00ED158F" w:rsidRPr="00E0447B" w14:paraId="3AA3F553" w14:textId="77777777" w:rsidTr="006C5A3D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39DB3" w14:textId="2E7E8B0E" w:rsidR="00ED158F" w:rsidRPr="00C56F49" w:rsidRDefault="006C5A3D" w:rsidP="006C5A3D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5A47C" w14:textId="2F8E0CCF" w:rsidR="00ED158F" w:rsidRPr="00E0447B" w:rsidRDefault="00ED158F" w:rsidP="00ED158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convenzionale</w:t>
            </w:r>
          </w:p>
        </w:tc>
      </w:tr>
      <w:tr w:rsidR="009F47F6" w:rsidRPr="00E0447B" w14:paraId="620E9B4C" w14:textId="77777777" w:rsidTr="00A2239A">
        <w:trPr>
          <w:trHeight w:val="372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245F3" w14:textId="77777777" w:rsidR="009F47F6" w:rsidRPr="00C56F49" w:rsidRDefault="009F47F6" w:rsidP="00A2239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78C25124" w14:textId="77777777" w:rsidR="009F47F6" w:rsidRPr="00C56F49" w:rsidRDefault="009F47F6" w:rsidP="00A2239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FD86C" w14:textId="77777777" w:rsidR="009F47F6" w:rsidRPr="00C56F49" w:rsidRDefault="009F47F6" w:rsidP="00A2239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isonanza Magnetica</w:t>
            </w:r>
          </w:p>
        </w:tc>
      </w:tr>
      <w:tr w:rsidR="009F47F6" w:rsidRPr="00E0447B" w14:paraId="2390A61F" w14:textId="77777777" w:rsidTr="00655B6E">
        <w:trPr>
          <w:trHeight w:val="2376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89A4F" w14:textId="77777777" w:rsidR="009F47F6" w:rsidRPr="00B41C21" w:rsidRDefault="009F47F6" w:rsidP="00A2239A">
            <w:pPr>
              <w:spacing w:after="0" w:line="240" w:lineRule="auto"/>
              <w:jc w:val="center"/>
              <w:rPr>
                <w:rFonts w:ascii="Source Sans Pro Light" w:eastAsia="Times New Roman" w:hAnsi="Source Sans Pro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8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9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1531"/>
              <w:gridCol w:w="1531"/>
              <w:gridCol w:w="1430"/>
              <w:gridCol w:w="1632"/>
              <w:gridCol w:w="1531"/>
            </w:tblGrid>
            <w:tr w:rsidR="00435518" w:rsidRPr="00B41C21" w14:paraId="5835B729" w14:textId="77777777" w:rsidTr="00435518">
              <w:trPr>
                <w:trHeight w:val="685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B185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N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3FF0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ipologia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0C783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costruzione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2A097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installazione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9CF1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ampo di induzione magnetica (Tesla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CAC75" w14:textId="77777777" w:rsidR="009F47F6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Settoriale (S) / </w:t>
                  </w:r>
                </w:p>
                <w:p w14:paraId="5EF0D55A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 Settoriale (NS)</w:t>
                  </w:r>
                </w:p>
              </w:tc>
            </w:tr>
            <w:tr w:rsidR="00435518" w:rsidRPr="00B41C21" w14:paraId="682D2207" w14:textId="77777777" w:rsidTr="00435518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07517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8BAFD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A4844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30FB4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E2C4F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83DB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655B6E" w:rsidRPr="00B41C21" w14:paraId="5B2AF88B" w14:textId="77777777" w:rsidTr="00435518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87975" w14:textId="4480445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854CC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9E109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DB08B0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90980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E4ADE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  <w:tr w:rsidR="00655B6E" w:rsidRPr="00B41C21" w14:paraId="48A030E3" w14:textId="77777777" w:rsidTr="00435518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DDACB" w14:textId="07CA8936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F5F9C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3B08D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8D2A3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580A4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51414" w14:textId="77777777" w:rsidR="00655B6E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  <w:tr w:rsidR="00435518" w:rsidRPr="00B41C21" w14:paraId="3BB04AFE" w14:textId="77777777" w:rsidTr="00435518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F4C99" w14:textId="6B8BD887" w:rsidR="009F47F6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A4C31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9E000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31E91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86DDA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B217B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435518" w:rsidRPr="00B41C21" w14:paraId="52943986" w14:textId="77777777" w:rsidTr="00435518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9CDE8" w14:textId="7BC5BA5F" w:rsidR="009F47F6" w:rsidRPr="00B41C21" w:rsidRDefault="00655B6E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D431A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4262B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924C7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4A202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1E03" w14:textId="77777777" w:rsidR="009F47F6" w:rsidRPr="00B41C21" w:rsidRDefault="009F47F6" w:rsidP="00A2239A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B6F9AC1" w14:textId="77777777" w:rsidR="009F47F6" w:rsidRPr="00E0447B" w:rsidRDefault="009F47F6" w:rsidP="00A2239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9F47F6" w:rsidRPr="00E0447B" w14:paraId="14E0E32F" w14:textId="77777777" w:rsidTr="00A2239A">
        <w:trPr>
          <w:trHeight w:val="384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F41BC17" w14:textId="77777777" w:rsidR="009F47F6" w:rsidRPr="00C73C38" w:rsidRDefault="009F47F6" w:rsidP="00A2239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D7615" w14:textId="77777777" w:rsidR="003D16EF" w:rsidRDefault="003D16EF" w:rsidP="003D16EF">
            <w:pPr>
              <w:spacing w:after="12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interventistica</w:t>
            </w:r>
          </w:p>
          <w:p w14:paraId="20A7B502" w14:textId="77777777" w:rsidR="003D16EF" w:rsidRPr="00484A6B" w:rsidRDefault="003D16EF" w:rsidP="003D16EF">
            <w:pPr>
              <w:shd w:val="clear" w:color="auto" w:fill="FFFFFF"/>
              <w:tabs>
                <w:tab w:val="left" w:pos="372"/>
              </w:tabs>
              <w:suppressAutoHyphens/>
              <w:spacing w:after="0"/>
              <w:ind w:left="372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484A6B">
              <w:rPr>
                <w:rFonts w:ascii="Source Sans Pro" w:hAnsi="Source Sans Pro" w:cs="Arial"/>
                <w:lang w:eastAsia="ar-SA"/>
              </w:rPr>
              <w:t xml:space="preserve"> Angiografia</w:t>
            </w:r>
          </w:p>
          <w:p w14:paraId="5CD7DC1A" w14:textId="77777777" w:rsidR="003D16EF" w:rsidRPr="00484A6B" w:rsidRDefault="003D16EF" w:rsidP="003D16EF">
            <w:pPr>
              <w:spacing w:after="0" w:line="240" w:lineRule="auto"/>
              <w:ind w:left="372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484A6B">
              <w:rPr>
                <w:rFonts w:ascii="Source Sans Pro" w:hAnsi="Source Sans Pro" w:cs="Arial"/>
                <w:lang w:eastAsia="ar-SA"/>
              </w:rPr>
              <w:t xml:space="preserve"> Altro</w:t>
            </w:r>
          </w:p>
          <w:p w14:paraId="17D9AD7A" w14:textId="39086AFE" w:rsidR="009F47F6" w:rsidRPr="003D16EF" w:rsidRDefault="009F47F6" w:rsidP="00A2239A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10"/>
                <w:szCs w:val="10"/>
                <w:lang w:eastAsia="it-IT"/>
              </w:rPr>
            </w:pPr>
          </w:p>
        </w:tc>
      </w:tr>
      <w:tr w:rsidR="009F47F6" w:rsidRPr="00E0447B" w14:paraId="5230EA84" w14:textId="77777777" w:rsidTr="00A2239A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2784EF4" w14:textId="77777777" w:rsidR="009F47F6" w:rsidRPr="00C73C38" w:rsidRDefault="009F47F6" w:rsidP="00A2239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9A80E" w14:textId="77777777" w:rsidR="009F47F6" w:rsidRPr="00E0447B" w:rsidRDefault="009F47F6" w:rsidP="00A2239A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Ecografia</w:t>
            </w:r>
          </w:p>
        </w:tc>
      </w:tr>
      <w:tr w:rsidR="009F47F6" w:rsidRPr="00E0447B" w14:paraId="5039ADD3" w14:textId="77777777" w:rsidTr="00A2239A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9A1A418" w14:textId="77777777" w:rsidR="009F47F6" w:rsidRDefault="009F47F6" w:rsidP="00A2239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0F3E8" w14:textId="77777777" w:rsidR="009F47F6" w:rsidRPr="00E0447B" w:rsidRDefault="009F47F6" w:rsidP="00A2239A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Mammografia</w:t>
            </w:r>
          </w:p>
        </w:tc>
      </w:tr>
      <w:tr w:rsidR="009F47F6" w:rsidRPr="00E0447B" w14:paraId="6A7AF7AF" w14:textId="77777777" w:rsidTr="00A2239A">
        <w:trPr>
          <w:trHeight w:val="638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CE4760" w14:textId="77777777" w:rsidR="009F47F6" w:rsidRPr="00C73C38" w:rsidRDefault="009F47F6" w:rsidP="00A2239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55913" w14:textId="77777777" w:rsidR="00233272" w:rsidRPr="00C73C38" w:rsidRDefault="00233272" w:rsidP="002332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Altra attività di diagnostica per immagini</w:t>
            </w:r>
          </w:p>
          <w:p w14:paraId="6CDCB790" w14:textId="646A402C" w:rsidR="009F47F6" w:rsidRPr="00E0447B" w:rsidRDefault="00233272" w:rsidP="00233272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>(</w:t>
            </w:r>
            <w:r w:rsidRPr="00E0447B">
              <w:rPr>
                <w:rFonts w:ascii="Source Sans Pro" w:eastAsia="Times New Roman" w:hAnsi="Source Sans Pro" w:cs="Arial"/>
                <w:i/>
                <w:iCs/>
                <w:color w:val="000000"/>
                <w:lang w:eastAsia="ar-SA"/>
              </w:rPr>
              <w:t>specificare</w:t>
            </w: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 xml:space="preserve"> </w:t>
            </w:r>
            <w:r w:rsidRPr="00875EDB">
              <w:rPr>
                <w:rFonts w:ascii="Source Sans Pro" w:hAnsi="Source Sans Pro" w:cs="Arial"/>
                <w:sz w:val="20"/>
                <w:szCs w:val="20"/>
                <w:lang w:eastAsia="ar-SA"/>
              </w:rPr>
              <w:t>Es. densitometria, acceleratore</w:t>
            </w:r>
            <w:proofErr w:type="gramStart"/>
            <w:r>
              <w:rPr>
                <w:rFonts w:ascii="Source Sans Pro" w:hAnsi="Source Sans Pro" w:cs="Arial"/>
                <w:sz w:val="20"/>
                <w:szCs w:val="20"/>
                <w:lang w:eastAsia="ar-SA"/>
              </w:rPr>
              <w:t xml:space="preserve"> ….</w:t>
            </w:r>
            <w:proofErr w:type="gramEnd"/>
            <w:r>
              <w:rPr>
                <w:rFonts w:ascii="Source Sans Pro" w:hAnsi="Source Sans Pro" w:cs="Arial"/>
                <w:sz w:val="20"/>
                <w:szCs w:val="20"/>
                <w:lang w:eastAsia="ar-SA"/>
              </w:rPr>
              <w:t>……__________________________________)</w:t>
            </w:r>
          </w:p>
        </w:tc>
      </w:tr>
    </w:tbl>
    <w:p w14:paraId="61BC5412" w14:textId="77777777" w:rsidR="009F47F6" w:rsidRDefault="009F47F6" w:rsidP="00703F67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</w:pPr>
    </w:p>
    <w:p w14:paraId="173EAC4C" w14:textId="3D21B508" w:rsidR="002F0527" w:rsidRDefault="00902A44" w:rsidP="00263B1F">
      <w:pPr>
        <w:spacing w:after="240" w:line="240" w:lineRule="auto"/>
        <w:rPr>
          <w:rFonts w:ascii="Source Sans Pro" w:hAnsi="Source Sans Pro"/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AF04FC" w:rsidRPr="00703F67">
        <w:rPr>
          <w:rFonts w:ascii="Source Sans Pro" w:hAnsi="Source Sans Pro"/>
          <w:sz w:val="24"/>
          <w:szCs w:val="24"/>
          <w:lang w:eastAsia="ar-SA"/>
        </w:rPr>
        <w:lastRenderedPageBreak/>
        <w:t>Indicare</w:t>
      </w:r>
      <w:r w:rsidR="00AF04FC" w:rsidRPr="00703F67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F04FC" w:rsidRPr="00BD7E93">
        <w:rPr>
          <w:rFonts w:ascii="Source Sans Pro" w:hAnsi="Source Sans Pro"/>
          <w:sz w:val="24"/>
          <w:szCs w:val="24"/>
          <w:lang w:eastAsia="ar-SA"/>
        </w:rPr>
        <w:t>nell’</w:t>
      </w:r>
      <w:r w:rsidR="00AF04FC" w:rsidRPr="00BD7E93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assetto in Variazione</w:t>
      </w:r>
      <w:r w:rsidR="00AF04FC" w:rsidRPr="00703F67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F04FC" w:rsidRPr="00703F67">
        <w:rPr>
          <w:rFonts w:ascii="Source Sans Pro" w:hAnsi="Source Sans Pro"/>
          <w:sz w:val="24"/>
          <w:szCs w:val="24"/>
          <w:lang w:eastAsia="ar-SA"/>
        </w:rPr>
        <w:t xml:space="preserve">le </w:t>
      </w:r>
      <w:r w:rsidR="00AF04FC" w:rsidRPr="00703F67">
        <w:rPr>
          <w:rFonts w:ascii="Source Sans Pro" w:hAnsi="Source Sans Pro"/>
          <w:b/>
          <w:bCs/>
          <w:sz w:val="24"/>
          <w:szCs w:val="24"/>
          <w:lang w:eastAsia="ar-SA"/>
        </w:rPr>
        <w:t xml:space="preserve">nuove richieste di apparecchiature </w:t>
      </w:r>
      <w:r w:rsidR="00AF04FC" w:rsidRPr="00703F67">
        <w:rPr>
          <w:rFonts w:ascii="Source Sans Pro" w:hAnsi="Source Sans Pro"/>
          <w:sz w:val="24"/>
          <w:szCs w:val="24"/>
          <w:lang w:eastAsia="ar-SA"/>
        </w:rPr>
        <w:t>oggetto della domanda presentata per integrazione dell’autorizzazione in essere, per tipologia.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8134"/>
      </w:tblGrid>
      <w:tr w:rsidR="004B5DE4" w:rsidRPr="00B940F7" w14:paraId="1E74E4C4" w14:textId="77777777" w:rsidTr="000D0F6F">
        <w:trPr>
          <w:trHeight w:val="8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5F3AD"/>
            <w:vAlign w:val="center"/>
          </w:tcPr>
          <w:p w14:paraId="3A5EB8E0" w14:textId="77777777" w:rsidR="00263B1F" w:rsidRDefault="004B5DE4" w:rsidP="000D0F6F">
            <w:pPr>
              <w:spacing w:after="12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</w:pPr>
            <w:r w:rsidRPr="008D5687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  <w:t>Assetto</w:t>
            </w:r>
          </w:p>
          <w:p w14:paraId="43B2EEF3" w14:textId="6A2F9975" w:rsidR="004B5DE4" w:rsidRPr="00B940F7" w:rsidRDefault="00263B1F" w:rsidP="000D0F6F">
            <w:pPr>
              <w:spacing w:after="12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  <w:t>in Variazione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285AC2E" w14:textId="77777777" w:rsidR="004B5DE4" w:rsidRDefault="004B5DE4" w:rsidP="000D0F6F">
            <w:pPr>
              <w:spacing w:after="120" w:line="240" w:lineRule="auto"/>
              <w:rPr>
                <w:rFonts w:ascii="Source Sans Pro" w:eastAsia="Times New Roman" w:hAnsi="Source Sans Pro" w:cs="Calibri"/>
                <w:b/>
                <w:bCs/>
                <w:lang w:eastAsia="it-IT"/>
              </w:rPr>
            </w:pPr>
            <w:r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>o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Source Sans Pro" w:eastAsia="Times New Roman" w:hAnsi="Source Sans Pro" w:cs="Calibri"/>
                <w:b/>
                <w:bCs/>
                <w:smallCaps/>
                <w:sz w:val="28"/>
                <w:szCs w:val="28"/>
                <w:lang w:eastAsia="it-IT"/>
              </w:rPr>
              <w:t>Attività diagnostica per immagini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Pr="00612DC1"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(009</w:t>
            </w:r>
            <w:r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)</w:t>
            </w:r>
          </w:p>
          <w:p w14:paraId="1D2B3AA1" w14:textId="77777777" w:rsidR="004B5DE4" w:rsidRPr="00B940F7" w:rsidRDefault="004B5DE4" w:rsidP="000D0F6F">
            <w:pPr>
              <w:spacing w:after="0" w:line="240" w:lineRule="auto"/>
              <w:ind w:left="708"/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it-IT"/>
              </w:rPr>
            </w:pPr>
            <w:r w:rsidRPr="00F6435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isciplina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161C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(069) </w:t>
            </w:r>
            <w:r w:rsidRPr="004E2F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LOGIA / DIAGNOSTICA PER IMMAGINI</w:t>
            </w:r>
          </w:p>
        </w:tc>
      </w:tr>
      <w:tr w:rsidR="004B5DE4" w:rsidRPr="00E0447B" w14:paraId="2BEEAE2F" w14:textId="77777777" w:rsidTr="000D0F6F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9087A" w14:textId="77777777" w:rsidR="004B5DE4" w:rsidRPr="002C05AE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D88F" w14:textId="77777777" w:rsidR="004B5DE4" w:rsidRPr="002C05AE" w:rsidRDefault="004B5DE4" w:rsidP="000D0F6F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convenzionale</w:t>
            </w:r>
          </w:p>
        </w:tc>
      </w:tr>
      <w:tr w:rsidR="004B5DE4" w:rsidRPr="00E0447B" w14:paraId="3C1D2B0C" w14:textId="77777777" w:rsidTr="000D0F6F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CF871" w14:textId="77777777" w:rsidR="004B5DE4" w:rsidRPr="002C05AE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4102B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omografia Computerizzata (TC)</w:t>
            </w:r>
          </w:p>
        </w:tc>
      </w:tr>
      <w:tr w:rsidR="004B5DE4" w:rsidRPr="00E0447B" w14:paraId="18761F15" w14:textId="77777777" w:rsidTr="000D0F6F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934A4" w14:textId="77777777" w:rsidR="004B5DE4" w:rsidRPr="00C56F49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543C7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AC/Gamma Camera</w:t>
            </w:r>
          </w:p>
        </w:tc>
      </w:tr>
      <w:tr w:rsidR="004B5DE4" w:rsidRPr="00E0447B" w14:paraId="7E24B6E5" w14:textId="77777777" w:rsidTr="000D0F6F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330CA" w14:textId="77777777" w:rsidR="004B5DE4" w:rsidRPr="00C56F49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365C9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convenzionale</w:t>
            </w:r>
          </w:p>
        </w:tc>
      </w:tr>
      <w:tr w:rsidR="004B5DE4" w:rsidRPr="00E0447B" w14:paraId="276CE1AA" w14:textId="77777777" w:rsidTr="000D0F6F">
        <w:trPr>
          <w:trHeight w:val="372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95817" w14:textId="77777777" w:rsidR="004B5DE4" w:rsidRPr="00C56F49" w:rsidRDefault="004B5DE4" w:rsidP="000D0F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D054F95" w14:textId="77777777" w:rsidR="004B5DE4" w:rsidRPr="00C56F49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AF02D" w14:textId="77777777" w:rsidR="004B5DE4" w:rsidRPr="00C56F49" w:rsidRDefault="004B5DE4" w:rsidP="000D0F6F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isonanza Magnetica</w:t>
            </w:r>
          </w:p>
        </w:tc>
      </w:tr>
      <w:tr w:rsidR="004B5DE4" w:rsidRPr="00E0447B" w14:paraId="4D21BBC3" w14:textId="77777777" w:rsidTr="000D0F6F">
        <w:trPr>
          <w:trHeight w:val="2376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9FF37" w14:textId="77777777" w:rsidR="004B5DE4" w:rsidRPr="00B41C21" w:rsidRDefault="004B5DE4" w:rsidP="000D0F6F">
            <w:pPr>
              <w:spacing w:after="0" w:line="240" w:lineRule="auto"/>
              <w:jc w:val="center"/>
              <w:rPr>
                <w:rFonts w:ascii="Source Sans Pro Light" w:eastAsia="Times New Roman" w:hAnsi="Source Sans Pro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8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9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1531"/>
              <w:gridCol w:w="1531"/>
              <w:gridCol w:w="1430"/>
              <w:gridCol w:w="1632"/>
              <w:gridCol w:w="1531"/>
            </w:tblGrid>
            <w:tr w:rsidR="004B5DE4" w:rsidRPr="00B41C21" w14:paraId="2B710B8D" w14:textId="77777777" w:rsidTr="000D0F6F">
              <w:trPr>
                <w:trHeight w:val="685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0AD42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N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935F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ipologia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9678D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costruzione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63D01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installazione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F0C5A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ampo di induzione magnetica (Tesla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9D35B" w14:textId="77777777" w:rsidR="004B5DE4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Settoriale (S) / </w:t>
                  </w:r>
                </w:p>
                <w:p w14:paraId="117E0ACD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 Settoriale (NS)</w:t>
                  </w:r>
                </w:p>
              </w:tc>
            </w:tr>
            <w:tr w:rsidR="004B5DE4" w:rsidRPr="00B41C21" w14:paraId="3E551BB1" w14:textId="77777777" w:rsidTr="000D0F6F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4F91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4AB2A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752DB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28B4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5F60A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CAFE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4B5DE4" w:rsidRPr="00B41C21" w14:paraId="6C1295F1" w14:textId="77777777" w:rsidTr="000D0F6F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428EB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2B47C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2CF3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44678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0737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A5819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  <w:tr w:rsidR="004B5DE4" w:rsidRPr="00B41C21" w14:paraId="1262A451" w14:textId="77777777" w:rsidTr="000D0F6F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F2DBF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AC125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06A3B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81F58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74401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8B208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  <w:tr w:rsidR="004B5DE4" w:rsidRPr="00B41C21" w14:paraId="2E7EC85C" w14:textId="77777777" w:rsidTr="000D0F6F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66EDF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84ABC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7F38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644BB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786BB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8BB1C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4B5DE4" w:rsidRPr="00B41C21" w14:paraId="20EC11A3" w14:textId="77777777" w:rsidTr="000D0F6F">
              <w:trPr>
                <w:trHeight w:val="288"/>
              </w:trPr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94B2F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3B24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B19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4BBB4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DE07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9321" w14:textId="77777777" w:rsidR="004B5DE4" w:rsidRPr="00B41C21" w:rsidRDefault="004B5DE4" w:rsidP="000D0F6F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B6D59FB" w14:textId="77777777" w:rsidR="004B5DE4" w:rsidRPr="00E0447B" w:rsidRDefault="004B5DE4" w:rsidP="000D0F6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B5DE4" w:rsidRPr="00E0447B" w14:paraId="1C6BF351" w14:textId="77777777" w:rsidTr="000D0F6F">
        <w:trPr>
          <w:trHeight w:val="384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22D0FEB" w14:textId="77777777" w:rsidR="004B5DE4" w:rsidRPr="00C73C38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86950" w14:textId="77777777" w:rsidR="004B5DE4" w:rsidRDefault="004B5DE4" w:rsidP="000D0F6F">
            <w:pPr>
              <w:spacing w:after="12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interventistica</w:t>
            </w:r>
          </w:p>
          <w:p w14:paraId="647CEBB7" w14:textId="77777777" w:rsidR="004B5DE4" w:rsidRPr="00484A6B" w:rsidRDefault="004B5DE4" w:rsidP="000D0F6F">
            <w:pPr>
              <w:shd w:val="clear" w:color="auto" w:fill="FFFFFF"/>
              <w:tabs>
                <w:tab w:val="left" w:pos="372"/>
              </w:tabs>
              <w:suppressAutoHyphens/>
              <w:spacing w:after="0"/>
              <w:ind w:left="372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484A6B">
              <w:rPr>
                <w:rFonts w:ascii="Source Sans Pro" w:hAnsi="Source Sans Pro" w:cs="Arial"/>
                <w:lang w:eastAsia="ar-SA"/>
              </w:rPr>
              <w:t xml:space="preserve"> Angiografia</w:t>
            </w:r>
          </w:p>
          <w:p w14:paraId="276BBA87" w14:textId="77777777" w:rsidR="004B5DE4" w:rsidRPr="00484A6B" w:rsidRDefault="004B5DE4" w:rsidP="000D0F6F">
            <w:pPr>
              <w:spacing w:after="0" w:line="240" w:lineRule="auto"/>
              <w:ind w:left="372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484A6B">
              <w:rPr>
                <w:rFonts w:ascii="Source Sans Pro" w:hAnsi="Source Sans Pro" w:cs="Arial"/>
                <w:lang w:eastAsia="ar-SA"/>
              </w:rPr>
              <w:t xml:space="preserve"> Altro</w:t>
            </w:r>
          </w:p>
          <w:p w14:paraId="6ADF87DC" w14:textId="77777777" w:rsidR="004B5DE4" w:rsidRPr="003D16EF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10"/>
                <w:szCs w:val="10"/>
                <w:lang w:eastAsia="it-IT"/>
              </w:rPr>
            </w:pPr>
          </w:p>
        </w:tc>
      </w:tr>
      <w:tr w:rsidR="004B5DE4" w:rsidRPr="00E0447B" w14:paraId="22343098" w14:textId="77777777" w:rsidTr="000D0F6F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4622F95" w14:textId="77777777" w:rsidR="004B5DE4" w:rsidRPr="00C73C38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85A11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Ecografia</w:t>
            </w:r>
          </w:p>
        </w:tc>
      </w:tr>
      <w:tr w:rsidR="004B5DE4" w:rsidRPr="00E0447B" w14:paraId="574E0013" w14:textId="77777777" w:rsidTr="000D0F6F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738F8C8" w14:textId="77777777" w:rsidR="004B5DE4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CE805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Mammografia</w:t>
            </w:r>
          </w:p>
        </w:tc>
      </w:tr>
      <w:tr w:rsidR="004B5DE4" w:rsidRPr="00E0447B" w14:paraId="0C1600DF" w14:textId="77777777" w:rsidTr="000D0F6F">
        <w:trPr>
          <w:trHeight w:val="638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65C745" w14:textId="77777777" w:rsidR="004B5DE4" w:rsidRPr="00C73C38" w:rsidRDefault="004B5DE4" w:rsidP="000D0F6F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A9142" w14:textId="77777777" w:rsidR="004B5DE4" w:rsidRPr="00C73C38" w:rsidRDefault="004B5DE4" w:rsidP="000D0F6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Altra attività di diagnostica per immagini</w:t>
            </w:r>
          </w:p>
          <w:p w14:paraId="69C38018" w14:textId="77777777" w:rsidR="004B5DE4" w:rsidRPr="00E0447B" w:rsidRDefault="004B5DE4" w:rsidP="000D0F6F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>(</w:t>
            </w:r>
            <w:r w:rsidRPr="00E0447B">
              <w:rPr>
                <w:rFonts w:ascii="Source Sans Pro" w:eastAsia="Times New Roman" w:hAnsi="Source Sans Pro" w:cs="Arial"/>
                <w:i/>
                <w:iCs/>
                <w:color w:val="000000"/>
                <w:lang w:eastAsia="ar-SA"/>
              </w:rPr>
              <w:t>specificare</w:t>
            </w: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 xml:space="preserve"> </w:t>
            </w:r>
            <w:r w:rsidRPr="00875EDB">
              <w:rPr>
                <w:rFonts w:ascii="Source Sans Pro" w:hAnsi="Source Sans Pro" w:cs="Arial"/>
                <w:sz w:val="20"/>
                <w:szCs w:val="20"/>
                <w:lang w:eastAsia="ar-SA"/>
              </w:rPr>
              <w:t>Es. densitometria, acceleratore</w:t>
            </w:r>
            <w:proofErr w:type="gramStart"/>
            <w:r>
              <w:rPr>
                <w:rFonts w:ascii="Source Sans Pro" w:hAnsi="Source Sans Pro" w:cs="Arial"/>
                <w:sz w:val="20"/>
                <w:szCs w:val="20"/>
                <w:lang w:eastAsia="ar-SA"/>
              </w:rPr>
              <w:t xml:space="preserve"> ….</w:t>
            </w:r>
            <w:proofErr w:type="gramEnd"/>
            <w:r>
              <w:rPr>
                <w:rFonts w:ascii="Source Sans Pro" w:hAnsi="Source Sans Pro" w:cs="Arial"/>
                <w:sz w:val="20"/>
                <w:szCs w:val="20"/>
                <w:lang w:eastAsia="ar-SA"/>
              </w:rPr>
              <w:t>……__________________________________)</w:t>
            </w:r>
          </w:p>
        </w:tc>
      </w:tr>
    </w:tbl>
    <w:p w14:paraId="12D6040A" w14:textId="77777777" w:rsidR="004B5DE4" w:rsidRDefault="004B5DE4" w:rsidP="00AF04FC">
      <w:pPr>
        <w:spacing w:after="120" w:line="240" w:lineRule="auto"/>
        <w:rPr>
          <w:rFonts w:ascii="Source Sans Pro" w:hAnsi="Source Sans Pro"/>
          <w:sz w:val="24"/>
          <w:szCs w:val="24"/>
          <w:lang w:eastAsia="ar-SA"/>
        </w:rPr>
      </w:pPr>
    </w:p>
    <w:p w14:paraId="5529E7EA" w14:textId="77777777" w:rsidR="004B5DE4" w:rsidRPr="00E27898" w:rsidRDefault="004B5DE4" w:rsidP="00AF04FC">
      <w:pPr>
        <w:spacing w:after="120" w:line="240" w:lineRule="auto"/>
        <w:rPr>
          <w:rFonts w:ascii="Source Sans Pro" w:hAnsi="Source Sans Pro"/>
          <w:sz w:val="24"/>
          <w:szCs w:val="24"/>
          <w:lang w:eastAsia="ar-SA"/>
        </w:rPr>
      </w:pPr>
    </w:p>
    <w:p w14:paraId="3BA8D024" w14:textId="77777777" w:rsidR="0032770D" w:rsidRPr="00285CD0" w:rsidRDefault="0032770D" w:rsidP="00345855">
      <w:pPr>
        <w:widowControl w:val="0"/>
        <w:suppressAutoHyphens/>
        <w:spacing w:after="120" w:line="240" w:lineRule="auto"/>
        <w:jc w:val="both"/>
        <w:textAlignment w:val="baseline"/>
        <w:rPr>
          <w:sz w:val="28"/>
          <w:szCs w:val="28"/>
          <w:lang w:eastAsia="ar-SA"/>
        </w:rPr>
      </w:pPr>
    </w:p>
    <w:p w14:paraId="59179C42" w14:textId="602E39C7" w:rsidR="00F53C64" w:rsidRDefault="00F53C64" w:rsidP="00F53C64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lang w:eastAsia="ar-SA"/>
        </w:rPr>
      </w:pPr>
    </w:p>
    <w:p w14:paraId="0821A69F" w14:textId="7665C1C2" w:rsidR="007101DD" w:rsidRPr="001B52BB" w:rsidRDefault="00F67862" w:rsidP="001B52BB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>
        <w:rPr>
          <w:rFonts w:ascii="Source Sans Pro" w:hAnsi="Source Sans Pro" w:cs="Arial"/>
          <w:b/>
          <w:bCs/>
          <w:lang w:eastAsia="ar-SA"/>
        </w:rPr>
        <w:br w:type="page"/>
      </w:r>
      <w:r w:rsidR="007101DD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I SERVIZI TERRITORIALI DI ASSISTENZA PRIMARIA</w:t>
      </w:r>
    </w:p>
    <w:p w14:paraId="2707DFF7" w14:textId="452E2CBC" w:rsidR="006D60F2" w:rsidRPr="00C03865" w:rsidRDefault="008B0A9F" w:rsidP="00C03865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i/>
          <w:iCs/>
          <w:color w:val="000000"/>
          <w:lang w:eastAsia="it-IT"/>
        </w:rPr>
      </w:pP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C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1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D8690B" w:rsidRPr="00CE5B0A">
        <w:rPr>
          <w:rFonts w:ascii="Source Sans Pro" w:hAnsi="Source Sans Pro"/>
          <w:sz w:val="24"/>
          <w:szCs w:val="24"/>
          <w:lang w:eastAsia="ar-SA"/>
        </w:rPr>
        <w:t xml:space="preserve">Indicare </w:t>
      </w:r>
      <w:r w:rsidR="00891573" w:rsidRPr="00CE5B0A">
        <w:rPr>
          <w:rFonts w:ascii="Source Sans Pro" w:hAnsi="Source Sans Pro"/>
          <w:sz w:val="24"/>
          <w:szCs w:val="24"/>
          <w:lang w:eastAsia="ar-SA"/>
        </w:rPr>
        <w:t xml:space="preserve">il </w:t>
      </w:r>
      <w:r w:rsidR="00891573" w:rsidRPr="00CE5B0A">
        <w:rPr>
          <w:rFonts w:ascii="Source Sans Pro" w:hAnsi="Source Sans Pro"/>
          <w:b/>
          <w:bCs/>
          <w:sz w:val="24"/>
          <w:szCs w:val="24"/>
          <w:lang w:eastAsia="ar-SA"/>
        </w:rPr>
        <w:t>tipo di struttura territoriale</w:t>
      </w:r>
      <w:r w:rsidR="00A9407A" w:rsidRPr="00CE5B0A">
        <w:rPr>
          <w:rFonts w:ascii="Source Sans Pro" w:hAnsi="Source Sans Pro"/>
          <w:sz w:val="24"/>
          <w:szCs w:val="24"/>
          <w:lang w:eastAsia="ar-SA"/>
        </w:rPr>
        <w:t xml:space="preserve"> di assistenza primaria</w:t>
      </w:r>
      <w:r w:rsidR="005C53BD" w:rsidRPr="00CE5B0A">
        <w:rPr>
          <w:rFonts w:ascii="Source Sans Pro" w:hAnsi="Source Sans Pro"/>
          <w:sz w:val="24"/>
          <w:szCs w:val="24"/>
          <w:lang w:eastAsia="ar-SA"/>
        </w:rPr>
        <w:t>, indicando sia i Posti letto</w:t>
      </w:r>
      <w:r w:rsidR="00345159">
        <w:rPr>
          <w:rFonts w:ascii="Source Sans Pro" w:hAnsi="Source Sans Pro"/>
          <w:sz w:val="24"/>
          <w:szCs w:val="24"/>
          <w:lang w:eastAsia="ar-SA"/>
        </w:rPr>
        <w:t>/N. Ambulatori</w:t>
      </w:r>
      <w:r w:rsidR="005C53BD" w:rsidRPr="00CE5B0A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8F42BF" w:rsidRPr="00CE5B0A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dell’assetto attuale</w:t>
      </w:r>
      <w:r w:rsidR="004C35DC" w:rsidRPr="00CE5B0A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 xml:space="preserve"> </w:t>
      </w:r>
      <w:r w:rsidR="00AC7A83" w:rsidRPr="00CE5B0A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della struttura</w:t>
      </w:r>
      <w:r w:rsidR="00E013C4">
        <w:rPr>
          <w:rFonts w:ascii="Source Sans Pro" w:hAnsi="Source Sans Pro"/>
          <w:sz w:val="24"/>
          <w:szCs w:val="24"/>
          <w:lang w:eastAsia="ar-SA"/>
        </w:rPr>
        <w:t xml:space="preserve">, già autorizzati </w:t>
      </w:r>
      <w:r w:rsidR="00AC7A83" w:rsidRPr="00CE5B0A">
        <w:rPr>
          <w:rFonts w:ascii="Source Sans Pro" w:hAnsi="Source Sans Pro"/>
          <w:sz w:val="24"/>
          <w:szCs w:val="24"/>
          <w:lang w:eastAsia="ar-SA"/>
        </w:rPr>
        <w:t xml:space="preserve">alla data di presentazione della domanda, </w:t>
      </w:r>
      <w:r w:rsidR="003A14BE" w:rsidRPr="00CE5B0A">
        <w:rPr>
          <w:rFonts w:ascii="Source Sans Pro" w:hAnsi="Source Sans Pro"/>
          <w:sz w:val="24"/>
          <w:szCs w:val="24"/>
          <w:lang w:eastAsia="ar-SA"/>
        </w:rPr>
        <w:t>che</w:t>
      </w:r>
      <w:r w:rsidR="007B38D9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745762">
        <w:rPr>
          <w:rFonts w:ascii="Source Sans Pro" w:hAnsi="Source Sans Pro"/>
          <w:sz w:val="24"/>
          <w:szCs w:val="24"/>
          <w:lang w:eastAsia="ar-SA"/>
        </w:rPr>
        <w:t>il N.</w:t>
      </w:r>
      <w:r w:rsidR="007D62B6">
        <w:rPr>
          <w:rFonts w:ascii="Source Sans Pro" w:hAnsi="Source Sans Pro"/>
          <w:sz w:val="24"/>
          <w:szCs w:val="24"/>
          <w:lang w:eastAsia="ar-SA"/>
        </w:rPr>
        <w:t xml:space="preserve"> di</w:t>
      </w:r>
      <w:r w:rsidR="007B38D9">
        <w:rPr>
          <w:rFonts w:ascii="Source Sans Pro" w:hAnsi="Source Sans Pro"/>
          <w:sz w:val="24"/>
          <w:szCs w:val="24"/>
          <w:lang w:eastAsia="ar-SA"/>
        </w:rPr>
        <w:t xml:space="preserve"> Posti</w:t>
      </w:r>
      <w:r w:rsidR="00294AF3" w:rsidRPr="00CE5B0A">
        <w:rPr>
          <w:rFonts w:ascii="Source Sans Pro" w:hAnsi="Source Sans Pro"/>
          <w:sz w:val="24"/>
          <w:szCs w:val="24"/>
          <w:lang w:eastAsia="ar-SA"/>
        </w:rPr>
        <w:t xml:space="preserve"> letto</w:t>
      </w:r>
      <w:r w:rsidR="00294AF3">
        <w:rPr>
          <w:rFonts w:ascii="Source Sans Pro" w:hAnsi="Source Sans Pro"/>
          <w:sz w:val="24"/>
          <w:szCs w:val="24"/>
          <w:lang w:eastAsia="ar-SA"/>
        </w:rPr>
        <w:t>/N. Ambulatori</w:t>
      </w:r>
      <w:r w:rsidR="003E21FE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34430A" w:rsidRPr="00CE5B0A">
        <w:rPr>
          <w:rFonts w:ascii="Source Sans Pro" w:hAnsi="Source Sans Pro"/>
          <w:sz w:val="24"/>
          <w:szCs w:val="24"/>
          <w:lang w:eastAsia="ar-SA"/>
        </w:rPr>
        <w:t xml:space="preserve">oggetto della </w:t>
      </w:r>
      <w:r w:rsidR="004C35DC"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richiesta di </w:t>
      </w:r>
      <w:r w:rsidR="0074576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variazione</w:t>
      </w:r>
      <w:r w:rsidR="004C35DC"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dell'autorizzazione in essere</w:t>
      </w:r>
      <w:r w:rsidR="008877E6" w:rsidRPr="00CE5B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  <w:r w:rsidR="00CE5B0A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I</w:t>
      </w:r>
      <w:r w:rsidR="00615A0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ndicare </w:t>
      </w:r>
      <w:r w:rsidR="008769E4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nell’assetto in variazione </w:t>
      </w:r>
      <w:r w:rsidR="00615A0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i </w:t>
      </w:r>
      <w:r w:rsidR="00C77D4A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Posti letto/</w:t>
      </w:r>
      <w:r w:rsidR="00F80FF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n. </w:t>
      </w:r>
      <w:r w:rsidR="00C77D4A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Ambulatori complessivi</w:t>
      </w:r>
      <w:r w:rsidR="00615A0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, </w:t>
      </w:r>
      <w:r w:rsidR="005D77C5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comprensivi dell’increment</w:t>
      </w:r>
      <w:r w:rsidR="00F80FF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o</w:t>
      </w:r>
      <w:r w:rsidR="005D77C5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 o della riduzione richiesta oppure azzera</w:t>
      </w:r>
      <w:r w:rsidR="00F80FF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re i Posti letto/n. Ambulatori</w:t>
      </w:r>
      <w:r w:rsidR="005D77C5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 xml:space="preserve"> </w:t>
      </w:r>
      <w:r w:rsidR="008C1F4B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nel caso di c</w:t>
      </w:r>
      <w:r w:rsidR="00615A09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essazione</w:t>
      </w:r>
      <w:r w:rsidR="00CE5B0A" w:rsidRPr="00C03865">
        <w:rPr>
          <w:rFonts w:ascii="Source Sans Pro" w:eastAsia="Times New Roman" w:hAnsi="Source Sans Pro" w:cs="Calibri"/>
          <w:i/>
          <w:iCs/>
          <w:color w:val="000000"/>
          <w:lang w:eastAsia="it-IT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709"/>
        <w:gridCol w:w="2268"/>
        <w:gridCol w:w="2409"/>
      </w:tblGrid>
      <w:tr w:rsidR="002E69F6" w14:paraId="11DF5D92" w14:textId="77777777" w:rsidTr="0037153F">
        <w:trPr>
          <w:trHeight w:val="651"/>
        </w:trPr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9A3AA" w14:textId="77777777" w:rsidR="002E69F6" w:rsidRDefault="002E69F6" w:rsidP="0061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Tipo struttura</w:t>
            </w:r>
          </w:p>
          <w:p w14:paraId="7B4E73E0" w14:textId="1D90AB1F" w:rsidR="002E69F6" w:rsidRDefault="002E69F6" w:rsidP="0061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(Tabella 1</w:t>
            </w:r>
            <w:r w:rsidR="001A7468">
              <w:rPr>
                <w:rFonts w:ascii="Source Sans Pro" w:hAnsi="Source Sans Pro" w:cs="Calibri"/>
                <w:b/>
                <w:bCs/>
                <w:lang w:eastAsia="ar-SA"/>
              </w:rPr>
              <w:t>- Sez. C</w:t>
            </w: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259577F" w14:textId="06826EF7" w:rsidR="002E69F6" w:rsidRDefault="00BE3637" w:rsidP="00B701D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</w:pPr>
            <w:r w:rsidRPr="00BE363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Assetto</w:t>
            </w:r>
            <w:r w:rsidR="00B701D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Attuale</w:t>
            </w:r>
          </w:p>
          <w:p w14:paraId="0BC04D31" w14:textId="115B427A" w:rsidR="00F7717B" w:rsidRPr="00BE3637" w:rsidRDefault="00F7717B" w:rsidP="00B7177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mallCaps/>
                <w:color w:val="000000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</w:rPr>
              <w:t xml:space="preserve">già </w:t>
            </w:r>
            <w:r w:rsidR="00B71776">
              <w:rPr>
                <w:rFonts w:ascii="Source Sans Pro" w:hAnsi="Source Sans Pro" w:cs="Calibri"/>
                <w:b/>
                <w:bCs/>
                <w:color w:val="000000"/>
              </w:rPr>
              <w:t>A</w:t>
            </w:r>
            <w:r>
              <w:rPr>
                <w:rFonts w:ascii="Source Sans Pro" w:hAnsi="Source Sans Pro" w:cs="Calibri"/>
                <w:b/>
                <w:bCs/>
                <w:color w:val="000000"/>
              </w:rPr>
              <w:t>utorizzat</w:t>
            </w:r>
            <w:r w:rsidR="00B71776">
              <w:rPr>
                <w:rFonts w:ascii="Source Sans Pro" w:hAnsi="Source Sans Pro" w:cs="Calibri"/>
                <w:b/>
                <w:bCs/>
                <w:color w:val="000000"/>
              </w:rPr>
              <w:t>o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B5E0B2B" w14:textId="687E6176" w:rsidR="00360371" w:rsidRPr="00360371" w:rsidRDefault="00BE3637" w:rsidP="0037153F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color w:val="000000"/>
              </w:rPr>
            </w:pPr>
            <w:r w:rsidRPr="00BE363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Assetto in Variazione</w:t>
            </w:r>
            <w:r w:rsidR="008769E4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 xml:space="preserve"> </w:t>
            </w:r>
            <w:r w:rsidR="009B2530">
              <w:rPr>
                <w:rFonts w:ascii="Source Sans Pro" w:hAnsi="Source Sans Pro" w:cs="Calibri"/>
                <w:b/>
                <w:bCs/>
                <w:color w:val="000000"/>
              </w:rPr>
              <w:t>R</w:t>
            </w:r>
            <w:r w:rsidR="00F7717B">
              <w:rPr>
                <w:rFonts w:ascii="Source Sans Pro" w:hAnsi="Source Sans Pro" w:cs="Calibri"/>
                <w:b/>
                <w:bCs/>
                <w:color w:val="000000"/>
              </w:rPr>
              <w:t>ichiest</w:t>
            </w:r>
            <w:r w:rsidR="008769E4">
              <w:rPr>
                <w:rFonts w:ascii="Source Sans Pro" w:hAnsi="Source Sans Pro" w:cs="Calibri"/>
                <w:b/>
                <w:bCs/>
                <w:color w:val="000000"/>
              </w:rPr>
              <w:t>o</w:t>
            </w:r>
          </w:p>
        </w:tc>
      </w:tr>
      <w:tr w:rsidR="00704C01" w:rsidRPr="00C232AC" w14:paraId="060C6E93" w14:textId="57B336C9" w:rsidTr="00B529DC">
        <w:trPr>
          <w:trHeight w:val="397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EEAC7F" w14:textId="77777777" w:rsidR="00704C01" w:rsidRPr="004D7AEC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4A207C">
              <w:rPr>
                <w:rFonts w:ascii="Source Sans Pro" w:hAnsi="Source Sans Pro" w:cs="Calibri"/>
                <w:b/>
                <w:bCs/>
                <w:lang w:eastAsia="ar-SA"/>
              </w:rPr>
              <w:t>C.1</w:t>
            </w:r>
            <w:r w:rsidRPr="004D7AEC">
              <w:rPr>
                <w:rFonts w:ascii="Source Sans Pro" w:hAnsi="Source Sans Pro" w:cs="Calibri"/>
                <w:b/>
                <w:bCs/>
                <w:lang w:eastAsia="ar-SA"/>
              </w:rPr>
              <w:t xml:space="preserve">. </w:t>
            </w:r>
            <w:r w:rsidRPr="004D7AEC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Ospedale di Comunità</w:t>
            </w:r>
          </w:p>
          <w:p w14:paraId="065C6F5D" w14:textId="77777777" w:rsidR="00704C01" w:rsidRPr="004D7AEC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Pr="004D7AE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D7AEC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Ospedale di Comunità</w:t>
            </w:r>
          </w:p>
          <w:p w14:paraId="646218B3" w14:textId="2328F37E" w:rsidR="00704C01" w:rsidRPr="00742A1F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4D7AEC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5A877C" w14:textId="77777777" w:rsidR="00704C01" w:rsidRPr="00500529" w:rsidRDefault="00704C01" w:rsidP="00704C01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BCDC18" w14:textId="79C09924" w:rsidR="00704C01" w:rsidRPr="00703285" w:rsidRDefault="00704C01" w:rsidP="00704C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i Letto_________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9A699" w14:textId="0FDEEC8F" w:rsidR="00704C01" w:rsidRPr="00994C3B" w:rsidRDefault="00704C01" w:rsidP="00704C01">
            <w:pPr>
              <w:spacing w:after="0" w:line="240" w:lineRule="auto"/>
              <w:jc w:val="center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Posti Letto_________</w:t>
            </w:r>
          </w:p>
        </w:tc>
      </w:tr>
      <w:tr w:rsidR="00704C01" w:rsidRPr="00C232AC" w14:paraId="5BBAA66A" w14:textId="0666D87B" w:rsidTr="00B529DC">
        <w:trPr>
          <w:trHeight w:val="397"/>
        </w:trPr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D1086" w14:textId="77777777" w:rsidR="00704C01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>
              <w:rPr>
                <w:rFonts w:ascii="Source Sans Pro" w:hAnsi="Source Sans Pro" w:cs="Arial"/>
                <w:b/>
                <w:bCs/>
                <w:lang w:eastAsia="ar-SA"/>
              </w:rPr>
              <w:t>C</w:t>
            </w:r>
            <w:r w:rsidRPr="00D355E0">
              <w:rPr>
                <w:rFonts w:ascii="Source Sans Pro" w:hAnsi="Source Sans Pro" w:cs="Arial"/>
                <w:b/>
                <w:bCs/>
                <w:lang w:eastAsia="ar-SA"/>
              </w:rPr>
              <w:t>.</w:t>
            </w:r>
            <w:r>
              <w:rPr>
                <w:rFonts w:ascii="Source Sans Pro" w:hAnsi="Source Sans Pro" w:cs="Arial"/>
                <w:b/>
                <w:bCs/>
                <w:lang w:eastAsia="ar-SA"/>
              </w:rPr>
              <w:t>2.</w:t>
            </w:r>
            <w:r>
              <w:rPr>
                <w:rFonts w:ascii="Source Sans Pro" w:hAnsi="Source Sans Pro" w:cs="Arial"/>
                <w:lang w:eastAsia="ar-SA"/>
              </w:rPr>
              <w:t xml:space="preserve">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asa della comunità</w:t>
            </w:r>
          </w:p>
          <w:p w14:paraId="298FCB68" w14:textId="77777777" w:rsidR="00704C01" w:rsidRPr="001F7797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  <w:r w:rsidRPr="001F7797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F7797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asa della comunità</w:t>
            </w:r>
          </w:p>
          <w:p w14:paraId="25FABEAB" w14:textId="0C7B2FBF" w:rsidR="00704C01" w:rsidRPr="00742A1F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709" w:type="dxa"/>
            <w:vAlign w:val="center"/>
          </w:tcPr>
          <w:p w14:paraId="1F71619E" w14:textId="77777777" w:rsidR="00704C01" w:rsidRPr="00500529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268" w:type="dxa"/>
            <w:vAlign w:val="center"/>
          </w:tcPr>
          <w:p w14:paraId="779E22F7" w14:textId="4CB67477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28BA7CC" w14:textId="7E363B1D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  <w:tr w:rsidR="00704C01" w:rsidRPr="00C232AC" w14:paraId="034261B9" w14:textId="37634B4E" w:rsidTr="00B529DC">
        <w:trPr>
          <w:trHeight w:val="397"/>
        </w:trPr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B8BF12" w14:textId="77777777" w:rsidR="00704C01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>C.</w:t>
            </w:r>
            <w:r>
              <w:rPr>
                <w:rFonts w:ascii="Source Sans Pro" w:hAnsi="Source Sans Pro" w:cs="Arial"/>
                <w:b/>
                <w:bCs/>
                <w:lang w:eastAsia="ar-SA"/>
              </w:rPr>
              <w:t>3.</w:t>
            </w: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 xml:space="preserve">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AU - Centri di Assistenza Urgenza</w:t>
            </w:r>
          </w:p>
          <w:p w14:paraId="63870FBF" w14:textId="77777777" w:rsidR="00704C01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  <w:r w:rsidRPr="001F7797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F7797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AU - Centri di Assistenza Urgenza</w:t>
            </w:r>
          </w:p>
          <w:p w14:paraId="656566A0" w14:textId="4F73F61E" w:rsidR="00704C01" w:rsidRPr="00742A1F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709" w:type="dxa"/>
            <w:vAlign w:val="center"/>
          </w:tcPr>
          <w:p w14:paraId="7E1EEBA0" w14:textId="2ABC69CA" w:rsidR="00704C01" w:rsidRPr="00500529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268" w:type="dxa"/>
            <w:vAlign w:val="center"/>
          </w:tcPr>
          <w:p w14:paraId="3870DF3A" w14:textId="2AEB8C82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774CC653" w14:textId="2EF1DABE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  <w:tr w:rsidR="00704C01" w:rsidRPr="00C232AC" w14:paraId="548483E7" w14:textId="169B69C7" w:rsidTr="00B529DC">
        <w:trPr>
          <w:trHeight w:val="397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471FC" w14:textId="77777777" w:rsidR="00704C01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b/>
                <w:bCs/>
                <w:lang w:eastAsia="ar-SA"/>
              </w:rPr>
            </w:pP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>C.</w:t>
            </w:r>
            <w:r w:rsidRPr="001732C1">
              <w:rPr>
                <w:rFonts w:ascii="Source Sans Pro" w:hAnsi="Source Sans Pro" w:cs="Arial"/>
                <w:b/>
                <w:bCs/>
                <w:lang w:eastAsia="ar-SA"/>
              </w:rPr>
              <w:t xml:space="preserve">4.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onsultorio familiare</w:t>
            </w:r>
          </w:p>
          <w:p w14:paraId="13258380" w14:textId="77777777" w:rsidR="00704C01" w:rsidRPr="004D7AEC" w:rsidRDefault="00704C01" w:rsidP="00704C0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033</w:t>
            </w:r>
            <w:r w:rsidRPr="004D7AE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onsultorio familiare</w:t>
            </w:r>
            <w:r w:rsidRPr="008A23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  <w:lang w:eastAsia="ar-SA"/>
              </w:rPr>
              <w:t xml:space="preserve"> </w:t>
            </w:r>
          </w:p>
          <w:p w14:paraId="1D0D0A1B" w14:textId="21328CC2" w:rsidR="00704C01" w:rsidRPr="00742A1F" w:rsidRDefault="00704C01" w:rsidP="00704C01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4D7AEC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497119" w14:textId="19333CF5" w:rsidR="00704C01" w:rsidRPr="00500529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DFC506" w14:textId="4F09DE3D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5AF6A" w14:textId="2C01DAA6" w:rsidR="00704C01" w:rsidRPr="00994C3B" w:rsidRDefault="00704C01" w:rsidP="00704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</w:tbl>
    <w:p w14:paraId="5F775199" w14:textId="11CF6614" w:rsidR="00A509AA" w:rsidRPr="00C03865" w:rsidRDefault="009B02B9" w:rsidP="00C64642">
      <w:pPr>
        <w:spacing w:before="60" w:after="60" w:line="240" w:lineRule="auto"/>
        <w:jc w:val="both"/>
        <w:rPr>
          <w:rFonts w:ascii="Source Sans Pro" w:hAnsi="Source Sans Pro" w:cs="Calibri"/>
          <w:i/>
          <w:iCs/>
          <w:lang w:eastAsia="ar-SA"/>
        </w:rPr>
      </w:pP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Indicare </w:t>
      </w:r>
      <w:r w:rsidRPr="00C01AC9">
        <w:rPr>
          <w:rFonts w:ascii="Source Sans Pro" w:hAnsi="Source Sans Pro"/>
          <w:b/>
          <w:bCs/>
          <w:sz w:val="24"/>
          <w:szCs w:val="24"/>
          <w:lang w:eastAsia="ar-SA"/>
        </w:rPr>
        <w:t xml:space="preserve">l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Attività/Funzioni (Tab</w:t>
      </w:r>
      <w:r w:rsidR="00F10377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ella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2) già autorizzate </w:t>
      </w:r>
      <w:r w:rsidR="00F44523" w:rsidRPr="009572D1">
        <w:rPr>
          <w:rFonts w:ascii="Source Sans Pro" w:hAnsi="Source Sans Pro" w:cs="Calibri"/>
          <w:sz w:val="24"/>
          <w:szCs w:val="24"/>
          <w:lang w:eastAsia="ar-SA"/>
        </w:rPr>
        <w:t>(</w:t>
      </w:r>
      <w:r w:rsidR="000F3945" w:rsidRPr="00D90B90">
        <w:rPr>
          <w:rFonts w:ascii="Source Sans Pro" w:hAnsi="Source Sans Pro" w:cs="Calibri"/>
          <w:smallCaps/>
          <w:sz w:val="24"/>
          <w:szCs w:val="24"/>
          <w:lang w:eastAsia="ar-SA"/>
        </w:rPr>
        <w:t>A</w:t>
      </w:r>
      <w:r w:rsidR="00F44523" w:rsidRPr="00D90B90">
        <w:rPr>
          <w:rFonts w:ascii="Source Sans Pro" w:hAnsi="Source Sans Pro" w:cs="Calibri"/>
          <w:smallCaps/>
          <w:sz w:val="24"/>
          <w:szCs w:val="24"/>
          <w:lang w:eastAsia="ar-SA"/>
        </w:rPr>
        <w:t xml:space="preserve">ssetto </w:t>
      </w:r>
      <w:r w:rsidR="002F28F3" w:rsidRPr="00D90B90">
        <w:rPr>
          <w:rFonts w:ascii="Source Sans Pro" w:hAnsi="Source Sans Pro" w:cs="Calibri"/>
          <w:smallCaps/>
          <w:sz w:val="24"/>
          <w:szCs w:val="24"/>
          <w:lang w:eastAsia="ar-SA"/>
        </w:rPr>
        <w:t>attuale</w:t>
      </w:r>
      <w:r w:rsidR="00F44523" w:rsidRPr="009572D1">
        <w:rPr>
          <w:rFonts w:ascii="Source Sans Pro" w:hAnsi="Source Sans Pro" w:cs="Calibri"/>
          <w:sz w:val="24"/>
          <w:szCs w:val="24"/>
          <w:lang w:eastAsia="ar-SA"/>
        </w:rPr>
        <w:t>)</w:t>
      </w:r>
      <w:r w:rsidR="00F44523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o </w:t>
      </w:r>
      <w:r w:rsidR="004B64F0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richieste </w:t>
      </w:r>
      <w:r w:rsidR="00F33193">
        <w:rPr>
          <w:rFonts w:ascii="Source Sans Pro" w:hAnsi="Source Sans Pro" w:cs="Calibri"/>
          <w:b/>
          <w:bCs/>
          <w:sz w:val="24"/>
          <w:szCs w:val="24"/>
          <w:lang w:eastAsia="ar-SA"/>
        </w:rPr>
        <w:t>di</w:t>
      </w:r>
      <w:r w:rsidR="004B64F0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variazion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4B64F0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dell'autorizzazione in essere</w:t>
      </w:r>
      <w:r w:rsidR="005D68A8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5D68A8" w:rsidRPr="009572D1">
        <w:rPr>
          <w:rFonts w:ascii="Source Sans Pro" w:hAnsi="Source Sans Pro" w:cs="Calibri"/>
          <w:sz w:val="24"/>
          <w:szCs w:val="24"/>
          <w:lang w:eastAsia="ar-SA"/>
        </w:rPr>
        <w:t>(</w:t>
      </w:r>
      <w:r w:rsidR="000F3945" w:rsidRPr="00D90B90">
        <w:rPr>
          <w:rFonts w:ascii="Source Sans Pro" w:hAnsi="Source Sans Pro" w:cs="Calibri"/>
          <w:smallCaps/>
          <w:sz w:val="24"/>
          <w:szCs w:val="24"/>
          <w:lang w:eastAsia="ar-SA"/>
        </w:rPr>
        <w:t xml:space="preserve">Assetto in </w:t>
      </w:r>
      <w:r w:rsidR="002F28F3" w:rsidRPr="00D90B90">
        <w:rPr>
          <w:rFonts w:ascii="Source Sans Pro" w:hAnsi="Source Sans Pro" w:cs="Calibri"/>
          <w:smallCaps/>
          <w:sz w:val="24"/>
          <w:szCs w:val="24"/>
          <w:lang w:eastAsia="ar-SA"/>
        </w:rPr>
        <w:t>variazione</w:t>
      </w:r>
      <w:r w:rsidR="000F3945" w:rsidRPr="009572D1">
        <w:rPr>
          <w:rFonts w:ascii="Source Sans Pro" w:hAnsi="Source Sans Pro" w:cs="Calibri"/>
          <w:sz w:val="24"/>
          <w:szCs w:val="24"/>
          <w:lang w:eastAsia="ar-SA"/>
        </w:rPr>
        <w:t>)</w:t>
      </w:r>
      <w:r w:rsidR="005D68A8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e rispettiv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discipline (Tab</w:t>
      </w:r>
      <w:r w:rsidR="00B143DC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ella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3)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 e</w:t>
      </w:r>
      <w:r w:rsidR="00B143DC" w:rsidRPr="00C01AC9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>indicatori nelle specifich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 xml:space="preserve">Sezioni di macro-attività (B, </w:t>
      </w:r>
      <w:r w:rsidR="004E5D3E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F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, H)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sz w:val="24"/>
          <w:szCs w:val="24"/>
          <w:lang w:eastAsia="ar-SA"/>
        </w:rPr>
        <w:t>sulla base dell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8D6527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singol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attività/funzioni esercitate o </w:t>
      </w:r>
      <w:r w:rsidR="00967EB0">
        <w:rPr>
          <w:rFonts w:ascii="Source Sans Pro" w:hAnsi="Source Sans Pro" w:cs="Calibri"/>
          <w:b/>
          <w:bCs/>
          <w:sz w:val="24"/>
          <w:szCs w:val="24"/>
          <w:lang w:eastAsia="ar-SA"/>
        </w:rPr>
        <w:t>richieste</w:t>
      </w:r>
      <w:r w:rsidR="00C16174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C16174" w:rsidRPr="000749D6">
        <w:rPr>
          <w:rFonts w:ascii="Source Sans Pro" w:hAnsi="Source Sans Pro" w:cs="Calibri"/>
          <w:sz w:val="24"/>
          <w:szCs w:val="24"/>
          <w:lang w:eastAsia="ar-SA"/>
        </w:rPr>
        <w:t xml:space="preserve">per il </w:t>
      </w:r>
      <w:r w:rsidR="000749D6" w:rsidRPr="000749D6">
        <w:rPr>
          <w:rFonts w:ascii="Source Sans Pro" w:hAnsi="Source Sans Pro" w:cs="Calibri"/>
          <w:sz w:val="24"/>
          <w:szCs w:val="24"/>
          <w:lang w:eastAsia="ar-SA"/>
        </w:rPr>
        <w:t>servizio territoriale</w:t>
      </w:r>
      <w:r w:rsidRPr="000749D6">
        <w:rPr>
          <w:rFonts w:ascii="Source Sans Pro" w:hAnsi="Source Sans Pro" w:cs="Calibri"/>
          <w:sz w:val="24"/>
          <w:szCs w:val="24"/>
          <w:lang w:eastAsia="ar-SA"/>
        </w:rPr>
        <w:t>.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3865">
        <w:rPr>
          <w:rFonts w:ascii="Source Sans Pro" w:hAnsi="Source Sans Pro" w:cs="Calibri"/>
          <w:i/>
          <w:iCs/>
          <w:lang w:eastAsia="ar-SA"/>
        </w:rPr>
        <w:t xml:space="preserve">(es. </w:t>
      </w:r>
      <w:r w:rsidR="00C17C75" w:rsidRPr="00C03865">
        <w:rPr>
          <w:rFonts w:ascii="Source Sans Pro" w:hAnsi="Source Sans Pro" w:cs="Calibri"/>
          <w:i/>
          <w:iCs/>
          <w:lang w:eastAsia="ar-SA"/>
        </w:rPr>
        <w:t xml:space="preserve">per la Casa della comunità indicare le singole </w:t>
      </w:r>
      <w:r w:rsidR="003228EE" w:rsidRPr="00C03865">
        <w:rPr>
          <w:rFonts w:ascii="Source Sans Pro" w:hAnsi="Source Sans Pro" w:cs="Calibri"/>
          <w:i/>
          <w:iCs/>
          <w:lang w:eastAsia="ar-SA"/>
        </w:rPr>
        <w:t xml:space="preserve">attività </w:t>
      </w:r>
      <w:r w:rsidR="00DD7DB3" w:rsidRPr="00C03865">
        <w:rPr>
          <w:rFonts w:ascii="Source Sans Pro" w:hAnsi="Source Sans Pro" w:cs="Calibri"/>
          <w:i/>
          <w:iCs/>
          <w:lang w:eastAsia="ar-SA"/>
        </w:rPr>
        <w:t xml:space="preserve">esercitate </w:t>
      </w:r>
      <w:r w:rsidR="003228EE" w:rsidRPr="00C03865">
        <w:rPr>
          <w:rFonts w:ascii="Source Sans Pro" w:hAnsi="Source Sans Pro" w:cs="Calibri"/>
          <w:i/>
          <w:iCs/>
          <w:lang w:eastAsia="ar-SA"/>
        </w:rPr>
        <w:t xml:space="preserve">nelle </w:t>
      </w:r>
      <w:r w:rsidR="00E228A0" w:rsidRPr="00C03865">
        <w:rPr>
          <w:rFonts w:ascii="Source Sans Pro" w:hAnsi="Source Sans Pro" w:cs="Calibri"/>
          <w:i/>
          <w:iCs/>
          <w:lang w:eastAsia="ar-SA"/>
        </w:rPr>
        <w:t xml:space="preserve">corrispondenti </w:t>
      </w:r>
      <w:r w:rsidR="003228EE" w:rsidRPr="00C03865">
        <w:rPr>
          <w:rFonts w:ascii="Source Sans Pro" w:hAnsi="Source Sans Pro" w:cs="Calibri"/>
          <w:i/>
          <w:iCs/>
          <w:lang w:eastAsia="ar-SA"/>
        </w:rPr>
        <w:t>sezioni</w:t>
      </w:r>
      <w:r w:rsidR="00E228A0" w:rsidRPr="00C03865">
        <w:rPr>
          <w:rFonts w:ascii="Source Sans Pro" w:hAnsi="Source Sans Pro" w:cs="Calibri"/>
          <w:i/>
          <w:iCs/>
          <w:lang w:eastAsia="ar-SA"/>
        </w:rPr>
        <w:t xml:space="preserve"> di macro-attività specifica</w:t>
      </w:r>
      <w:r w:rsidR="003228EE" w:rsidRPr="00C03865">
        <w:rPr>
          <w:rFonts w:ascii="Source Sans Pro" w:hAnsi="Source Sans Pro" w:cs="Calibri"/>
          <w:i/>
          <w:iCs/>
          <w:lang w:eastAsia="ar-SA"/>
        </w:rPr>
        <w:t xml:space="preserve">: </w:t>
      </w:r>
      <w:r w:rsidRPr="00C03865">
        <w:rPr>
          <w:rFonts w:ascii="Source Sans Pro" w:hAnsi="Source Sans Pro" w:cs="Calibri"/>
          <w:i/>
          <w:iCs/>
          <w:lang w:eastAsia="ar-SA"/>
        </w:rPr>
        <w:t xml:space="preserve">gli ambulatori medici nella Sez. B delle attività specialistiche ambulatoriali, </w:t>
      </w:r>
      <w:r w:rsidR="00514F7B" w:rsidRPr="00C03865">
        <w:rPr>
          <w:rFonts w:ascii="Source Sans Pro" w:hAnsi="Source Sans Pro" w:cs="Calibri"/>
          <w:i/>
          <w:iCs/>
          <w:lang w:eastAsia="ar-SA"/>
        </w:rPr>
        <w:t>i</w:t>
      </w:r>
      <w:r w:rsidRPr="00C03865">
        <w:rPr>
          <w:rFonts w:ascii="Source Sans Pro" w:hAnsi="Source Sans Pro" w:cs="Calibri"/>
          <w:i/>
          <w:iCs/>
          <w:lang w:eastAsia="ar-SA"/>
        </w:rPr>
        <w:t xml:space="preserve">l Centro di salute mentale </w:t>
      </w:r>
      <w:r w:rsidR="00514F7B" w:rsidRPr="00C03865">
        <w:rPr>
          <w:rFonts w:ascii="Source Sans Pro" w:hAnsi="Source Sans Pro" w:cs="Calibri"/>
          <w:i/>
          <w:iCs/>
          <w:lang w:eastAsia="ar-SA"/>
        </w:rPr>
        <w:t>alla</w:t>
      </w:r>
      <w:r w:rsidRPr="00C03865">
        <w:rPr>
          <w:rFonts w:ascii="Source Sans Pro" w:hAnsi="Source Sans Pro" w:cs="Calibri"/>
          <w:i/>
          <w:iCs/>
          <w:lang w:eastAsia="ar-SA"/>
        </w:rPr>
        <w:t xml:space="preserve"> Sez. H, il </w:t>
      </w:r>
      <w:r w:rsidR="00717390" w:rsidRPr="00C03865">
        <w:rPr>
          <w:rFonts w:ascii="Source Sans Pro" w:hAnsi="Source Sans Pro" w:cs="Calibri"/>
          <w:i/>
          <w:iCs/>
          <w:lang w:eastAsia="ar-SA"/>
        </w:rPr>
        <w:t>P</w:t>
      </w:r>
      <w:r w:rsidRPr="00C03865">
        <w:rPr>
          <w:rFonts w:ascii="Source Sans Pro" w:hAnsi="Source Sans Pro" w:cs="Calibri"/>
          <w:i/>
          <w:iCs/>
          <w:lang w:eastAsia="ar-SA"/>
        </w:rPr>
        <w:t xml:space="preserve">unto prelievi </w:t>
      </w:r>
      <w:r w:rsidR="00DD7DB3" w:rsidRPr="00C03865">
        <w:rPr>
          <w:rFonts w:ascii="Source Sans Pro" w:hAnsi="Source Sans Pro" w:cs="Calibri"/>
          <w:i/>
          <w:iCs/>
          <w:lang w:eastAsia="ar-SA"/>
        </w:rPr>
        <w:t>ne</w:t>
      </w:r>
      <w:r w:rsidRPr="00C03865">
        <w:rPr>
          <w:rFonts w:ascii="Source Sans Pro" w:hAnsi="Source Sans Pro" w:cs="Calibri"/>
          <w:i/>
          <w:iCs/>
          <w:lang w:eastAsia="ar-SA"/>
        </w:rPr>
        <w:t>lla Sez. B</w:t>
      </w:r>
      <w:r w:rsidR="00967EB0" w:rsidRPr="00C03865">
        <w:rPr>
          <w:rFonts w:ascii="Source Sans Pro" w:hAnsi="Source Sans Pro" w:cs="Calibri"/>
          <w:i/>
          <w:iCs/>
          <w:lang w:eastAsia="ar-SA"/>
        </w:rPr>
        <w:t>, ecc.</w:t>
      </w:r>
      <w:r w:rsidRPr="00C03865">
        <w:rPr>
          <w:rFonts w:ascii="Source Sans Pro" w:hAnsi="Source Sans Pro" w:cs="Calibri"/>
          <w:i/>
          <w:iCs/>
          <w:lang w:eastAsia="ar-SA"/>
        </w:rPr>
        <w:t>).</w:t>
      </w:r>
    </w:p>
    <w:p w14:paraId="0EFE77D5" w14:textId="77777777" w:rsidR="00A509AA" w:rsidRPr="00903081" w:rsidRDefault="00A509AA" w:rsidP="0079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jc w:val="both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903081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 xml:space="preserve">OSPEDALE DI COMUNITÁ - </w:t>
      </w:r>
      <w:proofErr w:type="spellStart"/>
      <w:r w:rsidRPr="00903081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OsCo</w:t>
      </w:r>
      <w:proofErr w:type="spellEnd"/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intermedia tra l’assistenza domiciliare e l’ospedale, in sostanza un ponte tra i servizi territoriali e l’ospedale per tutte quelle persone che non hanno necessità di essere ricoverate in reparti specialistici, ma necessitano di un’assistenza sanitaria che non potrebbero ricevere a domicilio. </w:t>
      </w:r>
      <w:proofErr w:type="gramStart"/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>E’</w:t>
      </w:r>
      <w:proofErr w:type="gramEnd"/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assimilabile, quanto a requisiti autorizzativi alla/e attività/funzione/i area di degenza e alle strutture di specialistica ambulatoriale. Nella richiesta di autorizzazione deve essere indicato il numero di posti letto.</w:t>
      </w:r>
    </w:p>
    <w:p w14:paraId="0954B784" w14:textId="7DCFD85F" w:rsidR="00A509AA" w:rsidRPr="00903081" w:rsidRDefault="00A509AA" w:rsidP="0079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>Per</w:t>
      </w:r>
      <w:r w:rsidRPr="00903081">
        <w:rPr>
          <w:rFonts w:ascii="Source Sans Pro" w:hAnsi="Source Sans Pro" w:cs="Arial"/>
          <w:b/>
          <w:sz w:val="18"/>
          <w:szCs w:val="18"/>
          <w:lang w:eastAsia="ar-SA"/>
        </w:rPr>
        <w:t xml:space="preserve"> </w:t>
      </w:r>
      <w:r w:rsidRPr="00903081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Casa della Comunità</w:t>
      </w: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dedicata all'espletamento contemporaneo di attività professionali da parte di professionisti operanti in una o più discipline specialistiche ed è assimilabile quanto ai requisiti autorizzativi della/e attività/funzione di poliambulatorio. La Casa della Comunità deve possedere tutti i requisiti previsti per le singole tipologie di attività/funzioni che si intendono esercitare nella stessa. Per questo motivo la Scheda di presentazione per l’autorizzazione prevede che siano dichiarate, anche le altre attività/funzioni di cui si chiede l’esercizio nell’ambito della stessa e rispettive discipline ed indicatori richiesti, da indicare nelle specifiche Sezioni di Macro-attività/funzioni (Sezioni B, </w:t>
      </w:r>
      <w:r w:rsidR="0029797F" w:rsidRPr="00903081">
        <w:rPr>
          <w:rFonts w:ascii="Source Sans Pro" w:hAnsi="Source Sans Pro" w:cs="Arial"/>
          <w:bCs/>
          <w:sz w:val="18"/>
          <w:szCs w:val="18"/>
          <w:lang w:eastAsia="ar-SA"/>
        </w:rPr>
        <w:t>F</w:t>
      </w: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>, H).</w:t>
      </w:r>
    </w:p>
    <w:p w14:paraId="2EB3D82E" w14:textId="402A41CE" w:rsidR="00A509AA" w:rsidRPr="00903081" w:rsidRDefault="00A509AA" w:rsidP="0079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903081">
        <w:rPr>
          <w:rFonts w:ascii="Source Sans Pro" w:hAnsi="Source Sans Pro"/>
          <w:b/>
          <w:bCs/>
          <w:sz w:val="18"/>
          <w:szCs w:val="18"/>
          <w:u w:val="single"/>
        </w:rPr>
        <w:t xml:space="preserve">Centro assistenza e urgenza - </w:t>
      </w:r>
      <w:r w:rsidRPr="00903081">
        <w:rPr>
          <w:rFonts w:ascii="Source Sans Pro" w:hAnsi="Source Sans Pro" w:cs="Arial"/>
          <w:b/>
          <w:bCs/>
          <w:sz w:val="18"/>
          <w:szCs w:val="18"/>
          <w:u w:val="single"/>
          <w:lang w:eastAsia="ar-SA"/>
        </w:rPr>
        <w:t>CAU</w:t>
      </w: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afferente alla rete assistenziale delle cure primarie. Sono strutture territoriali destinate alla gestione delle urgenze sanitarie a bassa complessità clinico assistenziale che garantiscono, oltre alle prestazioni erogate dalla Continuità Assistenziale, prestazioni non complesse attualmente erogate nei Punti di Primo Intervento e nei Pronto Soccorso. I CAU possono essere collocati all’interno di Case della Comunità, oppure presso le attuali sedi di PPI, presso gli Ospedali di prossimità.</w:t>
      </w:r>
      <w:r w:rsidR="00D46B88"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</w:t>
      </w: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>Come per le Case della Comunità, la Scheda di presentazione per l’autorizzazione prevede che siano dichiarate, anche le altre attività/funzioni di cui si chiede l’esercizio nell’ambito della stessa e rispettive discipline ed indicatori richiesti, da indicare nelle specifiche Sezioni di Macro-attività/funzioni (Sezione B).</w:t>
      </w:r>
    </w:p>
    <w:p w14:paraId="1721F5E7" w14:textId="39AE4443" w:rsidR="00CB4E6B" w:rsidRPr="00647010" w:rsidRDefault="00A509AA" w:rsidP="00CE5D6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120" w:line="240" w:lineRule="auto"/>
        <w:jc w:val="both"/>
        <w:textAlignment w:val="baseline"/>
        <w:rPr>
          <w:rFonts w:ascii="Source Sans Pro" w:hAnsi="Source Sans Pro" w:cs="Arial"/>
          <w:bCs/>
          <w:sz w:val="16"/>
          <w:szCs w:val="16"/>
          <w:lang w:eastAsia="ar-SA"/>
        </w:rPr>
      </w:pP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903081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Consultorio familiare</w:t>
      </w:r>
      <w:r w:rsidRPr="00903081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dedicata all'espletamento contemporaneo di attività professionali da parte di professionisti operanti in una o più discipline ambulatoriali specialistiche e garantisce le cure primarie nell’area della salute sessuale, riproduttiva e psico-relazionale della donna, dei singoli, delle coppie e delle famiglie, con equipe multidisciplinari (ostetrica, ginecologo, psicologo, assistente sociale ed altre figure professionali localmente individuate quali dietista, dietologo, andrologo, genetista, senologo ecc.) che offrono percorsi preventivi e diagnostico terapeutici integrati con le strutture presenti nel territorio di riferimento.</w:t>
      </w:r>
      <w:r w:rsidR="00CB4E6B" w:rsidRPr="00647010">
        <w:rPr>
          <w:rFonts w:ascii="Source Sans Pro" w:hAnsi="Source Sans Pro"/>
          <w:b/>
          <w:bCs/>
          <w:color w:val="000000"/>
          <w:sz w:val="24"/>
          <w:szCs w:val="24"/>
          <w:highlight w:val="lightGray"/>
          <w:lang w:eastAsia="ar-SA"/>
        </w:rPr>
        <w:br w:type="page"/>
      </w:r>
    </w:p>
    <w:p w14:paraId="756BB77D" w14:textId="72969D6B" w:rsidR="00137B16" w:rsidRPr="001B52BB" w:rsidRDefault="00137B16" w:rsidP="001B52BB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 xml:space="preserve">STRUTTURE DEL SISTEMA REGIONALE </w:t>
      </w:r>
      <w:r w:rsidR="004C40E5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t>SANGUE</w:t>
      </w:r>
    </w:p>
    <w:p w14:paraId="1396E09F" w14:textId="5147EB95" w:rsidR="00D2240F" w:rsidRDefault="00D2240F" w:rsidP="0068561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D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attuale dell</w:t>
      </w:r>
      <w:r w:rsidR="00AD36D1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e strutture </w:t>
      </w:r>
      <w:r w:rsidR="00AD36D1" w:rsidRPr="0009333C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del sistema regionale </w:t>
      </w:r>
      <w:r w:rsidR="00B918DC" w:rsidRPr="0009333C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sangue</w:t>
      </w:r>
      <w:r w:rsidR="003E0A46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lla data di presentazione della domanda, per singole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i e disciplin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relativi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indicatori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p w14:paraId="51C651E3" w14:textId="77777777" w:rsidR="00F1316A" w:rsidRPr="00F1316A" w:rsidRDefault="00F1316A" w:rsidP="0068561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"/>
          <w:szCs w:val="2"/>
          <w:shd w:val="clear" w:color="auto" w:fill="FFFFFF"/>
        </w:rPr>
      </w:pPr>
    </w:p>
    <w:p w14:paraId="1E34013D" w14:textId="00A20C1D" w:rsidR="00D2240F" w:rsidRPr="00C42A7E" w:rsidRDefault="00685616" w:rsidP="00D2240F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685616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TRUTTURE DEL SISTEMA REGIONALE SA</w:t>
      </w:r>
      <w:r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NGUE</w:t>
      </w:r>
      <w:r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</w:t>
      </w:r>
      <w:r w:rsidR="00D2240F"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- </w:t>
      </w:r>
      <w:r w:rsidR="00D2240F" w:rsidRPr="003119E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</w:t>
      </w:r>
      <w:r w:rsidR="00D2240F" w:rsidRPr="004D000D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 xml:space="preserve"> ATTUALE</w:t>
      </w: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126"/>
        <w:gridCol w:w="567"/>
        <w:gridCol w:w="567"/>
        <w:gridCol w:w="1708"/>
        <w:gridCol w:w="3537"/>
      </w:tblGrid>
      <w:tr w:rsidR="009F228E" w:rsidRPr="00610E7E" w14:paraId="3C4C8503" w14:textId="4DFDB85E" w:rsidTr="00B767ED">
        <w:trPr>
          <w:trHeight w:val="76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53F5" w14:textId="77777777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ACD5" w14:textId="7EE6BB2C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 ATTUALI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BB437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8F8A" w14:textId="52826A22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 ATTUALI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BB437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44D0C899" w14:textId="77777777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Indicatori assetto </w:t>
            </w:r>
          </w:p>
          <w:p w14:paraId="1996BE06" w14:textId="0079341C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E</w:t>
            </w:r>
          </w:p>
        </w:tc>
      </w:tr>
      <w:tr w:rsidR="009F228E" w:rsidRPr="00610E7E" w14:paraId="14763EF0" w14:textId="1D3E2093" w:rsidTr="00B767ED">
        <w:trPr>
          <w:trHeight w:val="34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7A2CC" w14:textId="77777777" w:rsidR="009F228E" w:rsidRPr="00610E7E" w:rsidRDefault="009F228E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5CB9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25A3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6EBB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C30A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3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3747B2B" w14:textId="77777777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6D4FA9" w:rsidRPr="00610E7E" w14:paraId="34E8DC7E" w14:textId="7F63B141" w:rsidTr="002F52F7">
        <w:trPr>
          <w:trHeight w:hRule="exact" w:val="90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DAEB" w14:textId="77777777" w:rsidR="00E37DDD" w:rsidRDefault="003D0C80" w:rsidP="00E37DD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17592AAC" w14:textId="554F0C5B" w:rsidR="003D0C80" w:rsidRPr="00610E7E" w:rsidRDefault="003D0C80" w:rsidP="00E37DD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C5C6" w14:textId="1F47B27A" w:rsidR="003D0C80" w:rsidRPr="00610E7E" w:rsidRDefault="003D0C80" w:rsidP="009C63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D19" w14:textId="5D322456" w:rsidR="003D0C80" w:rsidRPr="00610E7E" w:rsidRDefault="003D0C80" w:rsidP="009C63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 e Centri di Medicina Trasfusional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C83" w14:textId="77777777" w:rsidR="003D0C80" w:rsidRDefault="003D0C80" w:rsidP="009C63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5AB621F7" w14:textId="3B179DFC" w:rsidR="00E1351D" w:rsidRPr="00610E7E" w:rsidRDefault="00E1351D" w:rsidP="009C63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F1E0" w14:textId="2AAB73CA" w:rsidR="003D0C80" w:rsidRPr="00610E7E" w:rsidRDefault="003D0C80" w:rsidP="00AB55B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2212C16" w14:textId="6046B7EC" w:rsidR="00823C60" w:rsidRPr="005975AD" w:rsidRDefault="00C6355E" w:rsidP="004237D1">
            <w:pPr>
              <w:spacing w:before="12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="00463D08"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. </w:t>
            </w:r>
            <w:r w:rsidR="003350C5" w:rsidRPr="005975AD">
              <w:rPr>
                <w:rFonts w:ascii="Source Sans Pro" w:hAnsi="Source Sans Pro"/>
                <w:b/>
                <w:bCs/>
                <w:lang w:eastAsia="ar-SA"/>
              </w:rPr>
              <w:t>SALE</w:t>
            </w:r>
            <w:r w:rsidR="004237D1"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="003350C5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</w:t>
            </w:r>
            <w:r w:rsidR="00823C60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/Ambulatori __</w:t>
            </w:r>
            <w:r w:rsidR="001557F3"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="00823C60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</w:t>
            </w:r>
          </w:p>
          <w:p w14:paraId="22FE138C" w14:textId="77777777" w:rsidR="008F2BE3" w:rsidRDefault="00463D08" w:rsidP="00363AA8">
            <w:pPr>
              <w:spacing w:after="0" w:line="240" w:lineRule="auto"/>
              <w:ind w:left="-360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 w:rsidR="005975AD"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</w:t>
            </w:r>
            <w:r w:rsidR="00823C60" w:rsidRPr="005975AD">
              <w:rPr>
                <w:rFonts w:ascii="Source Sans Pro" w:hAnsi="Source Sans Pro"/>
                <w:b/>
                <w:bCs/>
                <w:lang w:eastAsia="ar-SA"/>
              </w:rPr>
              <w:t>etti /Poltrone</w:t>
            </w:r>
          </w:p>
          <w:p w14:paraId="560A4DB6" w14:textId="02A4086C" w:rsidR="009F228E" w:rsidRPr="00C6355E" w:rsidRDefault="00823C60" w:rsidP="00363AA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 xml:space="preserve">per Prelievo 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</w:t>
            </w:r>
            <w:r w:rsidR="001557F3"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 w:rsidR="008F2BE3"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24985E9E" w14:textId="0AA8A3E4" w:rsidR="0009392D" w:rsidRPr="005975AD" w:rsidRDefault="0009392D" w:rsidP="00567A73">
            <w:pPr>
              <w:spacing w:before="120" w:after="0" w:line="36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ocali</w:t>
            </w:r>
            <w:r w:rsidRPr="005975AD">
              <w:rPr>
                <w:rFonts w:ascii="Source Sans Pro" w:hAnsi="Source Sans Pro"/>
                <w:lang w:eastAsia="ar-SA"/>
              </w:rPr>
              <w:t xml:space="preserve"> ___</w:t>
            </w:r>
            <w:r w:rsidR="001557F3"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>________</w:t>
            </w:r>
          </w:p>
          <w:p w14:paraId="4EC409F9" w14:textId="28C0985B" w:rsidR="00E9561D" w:rsidRPr="005975AD" w:rsidRDefault="0009392D" w:rsidP="005975AD">
            <w:pPr>
              <w:spacing w:after="0" w:line="24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Posti</w:t>
            </w:r>
            <w:r w:rsidRPr="005975AD">
              <w:rPr>
                <w:rFonts w:ascii="Source Sans Pro" w:hAnsi="Source Sans Pro"/>
                <w:lang w:eastAsia="ar-SA"/>
              </w:rPr>
              <w:t xml:space="preserve"> _</w:t>
            </w:r>
            <w:r w:rsidR="00463D08" w:rsidRPr="005975AD">
              <w:rPr>
                <w:rFonts w:ascii="Source Sans Pro" w:hAnsi="Source Sans Pro"/>
                <w:lang w:eastAsia="ar-SA"/>
              </w:rPr>
              <w:t>___</w:t>
            </w:r>
            <w:r w:rsidR="001557F3"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>________</w:t>
            </w:r>
            <w:r w:rsidR="009F228E" w:rsidRPr="005975AD">
              <w:rPr>
                <w:rFonts w:ascii="Source Sans Pro" w:hAnsi="Source Sans Pro"/>
                <w:lang w:eastAsia="ar-SA"/>
              </w:rPr>
              <w:t xml:space="preserve"> </w:t>
            </w:r>
          </w:p>
          <w:p w14:paraId="2E940952" w14:textId="604A2F2A" w:rsidR="003D0C80" w:rsidRPr="0038048A" w:rsidRDefault="003D0C80" w:rsidP="00886E80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  <w:lang w:eastAsia="ar-SA"/>
              </w:rPr>
            </w:pPr>
            <w:r w:rsidRPr="001557F3">
              <w:rPr>
                <w:rFonts w:ascii="Source Sans Pro" w:hAnsi="Source Sans Pro"/>
                <w:sz w:val="20"/>
                <w:szCs w:val="20"/>
                <w:lang w:eastAsia="ar-SA"/>
              </w:rPr>
              <w:t>per l’effettuazione delle prestazioni (</w:t>
            </w:r>
            <w:r w:rsidRPr="001557F3">
              <w:rPr>
                <w:rFonts w:ascii="Source Sans Pro" w:hAnsi="Source Sans Pro"/>
                <w:i/>
                <w:iCs/>
                <w:sz w:val="20"/>
                <w:szCs w:val="20"/>
                <w:lang w:eastAsia="ar-SA"/>
              </w:rPr>
              <w:t>trasfusioni, predepositi, salassi, aferesi, terapia infusiva</w:t>
            </w:r>
            <w:r w:rsidR="00ED24C7" w:rsidRPr="001557F3">
              <w:rPr>
                <w:rFonts w:ascii="Source Sans Pro" w:hAnsi="Source Sans Pro"/>
                <w:i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6D4FA9" w:rsidRPr="00610E7E" w14:paraId="037D9573" w14:textId="4A17DF85" w:rsidTr="002F52F7">
        <w:trPr>
          <w:trHeight w:hRule="exact" w:val="9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F9780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3FF83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E21A7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69C" w14:textId="77777777" w:rsidR="0083392C" w:rsidRDefault="0083392C" w:rsidP="0038048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77E77089" w14:textId="6B663853" w:rsidR="0038048A" w:rsidRPr="0038048A" w:rsidRDefault="0038048A" w:rsidP="0038048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3C79" w14:textId="63B7457F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10E6C58A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D4FA9" w:rsidRPr="00610E7E" w14:paraId="7CC398D0" w14:textId="5402F42D" w:rsidTr="002F52F7">
        <w:trPr>
          <w:trHeight w:hRule="exact" w:val="9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B05B1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61186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AFA53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A7F" w14:textId="77777777" w:rsidR="0083392C" w:rsidRDefault="0083392C" w:rsidP="0083392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03C01BBD" w14:textId="776E1219" w:rsidR="0038048A" w:rsidRPr="00610E7E" w:rsidRDefault="0038048A" w:rsidP="0083392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E35E" w14:textId="64C0BD3C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105E380F" w14:textId="77777777" w:rsidR="0083392C" w:rsidRPr="00610E7E" w:rsidRDefault="0083392C" w:rsidP="0083392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2745FB" w:rsidRPr="00610E7E" w14:paraId="60E81049" w14:textId="0656090E" w:rsidTr="00290910">
        <w:trPr>
          <w:trHeight w:hRule="exact" w:val="1588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D1F6" w14:textId="7777777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2EC23D65" w14:textId="77777777" w:rsidR="002745FB" w:rsidRPr="00CA4CC9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2FF0C49E" w14:textId="67F9AA0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</w:t>
            </w:r>
          </w:p>
          <w:p w14:paraId="4ADDB296" w14:textId="6D27EF18" w:rsidR="002745FB" w:rsidRPr="00610E7E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41DC9DEA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0BABD37D" w14:textId="3619125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6217F" w14:textId="77777777" w:rsidR="002745FB" w:rsidRPr="009144E8" w:rsidRDefault="002745FB" w:rsidP="009144E8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3130850F" w14:textId="77777777" w:rsidR="00647680" w:rsidRPr="00647680" w:rsidRDefault="00647680" w:rsidP="00F16F7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074FD949" w14:textId="7C1B56FF" w:rsidR="00F16F7B" w:rsidRDefault="00F16F7B" w:rsidP="00835B94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 w:rsidR="00647680"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 </w:t>
            </w:r>
          </w:p>
          <w:p w14:paraId="2C4D9F75" w14:textId="1A8F19B1" w:rsidR="00960E4E" w:rsidRDefault="00F16F7B" w:rsidP="00835B94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___________</w:t>
            </w:r>
            <w:r w:rsidR="00960E4E">
              <w:rPr>
                <w:rFonts w:ascii="Source Sans Pro" w:hAnsi="Source Sans Pro"/>
                <w:i/>
                <w:iCs/>
                <w:lang w:eastAsia="ar-SA"/>
              </w:rPr>
              <w:t>________</w:t>
            </w:r>
            <w:r w:rsidR="00835B94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 w:rsidR="0013380D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 w:rsidR="00960E4E">
              <w:rPr>
                <w:rFonts w:ascii="Source Sans Pro" w:hAnsi="Source Sans Pro"/>
                <w:i/>
                <w:iCs/>
                <w:lang w:eastAsia="ar-SA"/>
              </w:rPr>
              <w:t>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1D4F7853" w14:textId="7635CD1E" w:rsidR="00F16F7B" w:rsidRDefault="00960E4E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</w:t>
            </w:r>
            <w:r w:rsidR="0013380D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</w:t>
            </w:r>
            <w:r w:rsidR="00F16F7B"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6396EBDD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108DD93A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11FA3F0F" w14:textId="77777777" w:rsidR="006230BD" w:rsidRDefault="006230BD" w:rsidP="0013380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00F8C9F6" w14:textId="77777777" w:rsidR="0013380D" w:rsidRPr="00610E7E" w:rsidRDefault="0013380D" w:rsidP="009144E8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2DA601E7" w14:textId="32485791" w:rsidR="00F16F7B" w:rsidRPr="00610E7E" w:rsidRDefault="00F16F7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80228" w:rsidRPr="000C34B0" w14:paraId="3728A380" w14:textId="77777777" w:rsidTr="00CC4E9C">
        <w:trPr>
          <w:trHeight w:val="458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727A66E" w14:textId="77777777" w:rsidR="00380228" w:rsidRPr="000C34B0" w:rsidRDefault="00380228" w:rsidP="0000362B">
            <w:pPr>
              <w:spacing w:before="240" w:after="0" w:line="360" w:lineRule="auto"/>
              <w:rPr>
                <w:rFonts w:ascii="Source Sans Pro" w:hAnsi="Source Sans Pro"/>
                <w:b/>
                <w:bCs/>
                <w:sz w:val="4"/>
                <w:szCs w:val="4"/>
                <w:lang w:eastAsia="ar-SA"/>
              </w:rPr>
            </w:pPr>
          </w:p>
        </w:tc>
      </w:tr>
      <w:tr w:rsidR="006A22E1" w:rsidRPr="00610E7E" w14:paraId="36DF8C67" w14:textId="0086990A" w:rsidTr="002F52F7">
        <w:trPr>
          <w:trHeight w:val="56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3412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4194F43B" w14:textId="36D17F71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4B50" w14:textId="07E836C6" w:rsidR="006A22E1" w:rsidRPr="00610E7E" w:rsidRDefault="00B767ED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E14E" w14:textId="783F1704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Unità o Punti Fissi di Raccolta Sangu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01F1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76EBEAFF" w14:textId="62D54195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32C5" w14:textId="3A33D0D5" w:rsidR="006A22E1" w:rsidRPr="00610E7E" w:rsidRDefault="006A22E1" w:rsidP="000F73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2F620A" w14:textId="66DF1305" w:rsidR="000F7304" w:rsidRPr="005975AD" w:rsidRDefault="000F7304" w:rsidP="0000362B">
            <w:pPr>
              <w:spacing w:before="24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. SALE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/Ambulatori 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29D10BFA" w14:textId="77777777" w:rsidR="000F7304" w:rsidRDefault="000F7304" w:rsidP="002F52F7">
            <w:pPr>
              <w:spacing w:before="240" w:after="0" w:line="240" w:lineRule="auto"/>
              <w:ind w:left="-357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etti /Poltrone</w:t>
            </w:r>
          </w:p>
          <w:p w14:paraId="46A9C124" w14:textId="3355FCF5" w:rsidR="006A22E1" w:rsidRPr="0000362B" w:rsidRDefault="000F7304" w:rsidP="0000362B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per Prelievo 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  <w:r w:rsidR="0000362B">
              <w:rPr>
                <w:rFonts w:ascii="Source Sans Pro" w:hAnsi="Source Sans Pro"/>
                <w:sz w:val="20"/>
                <w:szCs w:val="20"/>
                <w:lang w:eastAsia="ar-SA"/>
              </w:rPr>
              <w:t>______</w:t>
            </w:r>
          </w:p>
        </w:tc>
      </w:tr>
      <w:tr w:rsidR="006A22E1" w:rsidRPr="00610E7E" w14:paraId="6C208FEF" w14:textId="69E6AD93" w:rsidTr="002F52F7">
        <w:trPr>
          <w:trHeight w:val="56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2748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C328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B2BE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46B8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6FE0FE8A" w14:textId="4A88EC11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F995" w14:textId="681C69E8" w:rsidR="006A22E1" w:rsidRPr="00610E7E" w:rsidRDefault="006A22E1" w:rsidP="000F73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519DDD75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A22E1" w:rsidRPr="00610E7E" w14:paraId="63D6D89F" w14:textId="77777777" w:rsidTr="002F52F7">
        <w:trPr>
          <w:trHeight w:val="56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6DE8A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41ACA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C49C3C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E810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7DAA9684" w14:textId="212E852E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354D" w14:textId="10B8079C" w:rsidR="006A22E1" w:rsidRPr="00610E7E" w:rsidRDefault="006A22E1" w:rsidP="000F7304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56D27B73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80AFE" w:rsidRPr="00610E7E" w14:paraId="376189CE" w14:textId="77777777" w:rsidTr="00290910">
        <w:trPr>
          <w:trHeight w:hRule="exact" w:val="1588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781A0" w14:textId="77777777" w:rsidR="00A80AF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0EA49B2A" w14:textId="77777777" w:rsidR="00A80AFE" w:rsidRPr="00CA4CC9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5BE14B09" w14:textId="77777777" w:rsidR="00A80AF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Denominazione______________________ </w:t>
            </w:r>
          </w:p>
          <w:p w14:paraId="6D087B9F" w14:textId="77777777" w:rsidR="00A80AFE" w:rsidRPr="00610E7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_</w:t>
            </w:r>
          </w:p>
          <w:p w14:paraId="797B7D6B" w14:textId="77777777" w:rsidR="00A80AF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87590D" w14:textId="77777777" w:rsidR="00A80AFE" w:rsidRPr="009144E8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106FFFD9" w14:textId="77777777" w:rsidR="00A80AFE" w:rsidRPr="00647680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33B6DD2F" w14:textId="77777777" w:rsidR="00A80AFE" w:rsidRDefault="00A80AFE" w:rsidP="00613CB7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____ </w:t>
            </w:r>
          </w:p>
          <w:p w14:paraId="09501424" w14:textId="77777777" w:rsidR="00A80AFE" w:rsidRDefault="00A80AFE" w:rsidP="00613CB7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6021682B" w14:textId="77777777" w:rsidR="00A80AFE" w:rsidRDefault="00A80AFE" w:rsidP="00613CB7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7CA61135" w14:textId="77777777" w:rsidR="00A80AFE" w:rsidRPr="00610E7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09EF2B6C" w14:textId="77777777" w:rsidR="00A80AFE" w:rsidRPr="00610E7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902C5D9" w14:textId="77777777" w:rsidR="005C0C29" w:rsidRDefault="005C0C29" w:rsidP="00E30D3B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/>
          <w:lang w:eastAsia="ar-SA"/>
        </w:rPr>
      </w:pPr>
    </w:p>
    <w:p w14:paraId="626CA798" w14:textId="77777777" w:rsidR="00134D63" w:rsidRDefault="00134D63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73FCC272" w14:textId="546296AB" w:rsidR="00134D63" w:rsidRDefault="00134D63" w:rsidP="00134D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 w:rsidR="00F72C8F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D</w:t>
      </w: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2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0F097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 xml:space="preserve">nuove richieste o variazioni 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oggetto della richiesta di variazione dell'autorizzazione in essere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Indicare il dettaglio delle </w:t>
      </w:r>
      <w:r w:rsidRPr="0046358D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Nuove attività/funzioni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, discipline</w:t>
      </w:r>
      <w:r w:rsidR="007322C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e </w:t>
      </w:r>
      <w:r w:rsidR="009D0172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tori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oppure le </w:t>
      </w:r>
      <w:r w:rsidRPr="0046358D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ariazioni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(Ampliamento o riduzione del n. </w:t>
      </w:r>
      <w:r w:rsidR="009D0172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Sale, Letti, Locali</w:t>
      </w:r>
      <w:r w:rsidRPr="002B72FC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/Cessazione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attività con azzeramento </w:t>
      </w:r>
      <w:r w:rsidR="005257D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degli indicatori</w:t>
      </w:r>
      <w:r w:rsidRPr="002B72FC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)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C712D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della struttura già dichiarato in Tab. 1.</w:t>
      </w:r>
      <w:r w:rsidR="00F72C8F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</w:t>
      </w:r>
      <w:r w:rsidRPr="00C712D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1. </w:t>
      </w:r>
    </w:p>
    <w:p w14:paraId="5467F451" w14:textId="036F16BD" w:rsidR="008B1DC6" w:rsidRPr="00462F66" w:rsidRDefault="008B1DC6" w:rsidP="008B1DC6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  <w:r w:rsidRPr="0060576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il n. di </w:t>
      </w:r>
      <w:r w:rsidR="005E39EB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Sale / n. Letti-Poltrone / n. Locali / n. Post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omplessiv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,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5E39EB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sempre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omprensivi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della richiesta di </w:t>
      </w:r>
      <w:r w:rsidR="007D5E41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ariazione (</w:t>
      </w:r>
      <w:r w:rsidRPr="0060576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ncremento o riduzione</w:t>
      </w:r>
      <w:r w:rsidR="007D5E41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)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.</w:t>
      </w:r>
    </w:p>
    <w:p w14:paraId="44BB6892" w14:textId="77777777" w:rsidR="00361E80" w:rsidRPr="00F1316A" w:rsidRDefault="00361E80" w:rsidP="00134D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8"/>
          <w:szCs w:val="8"/>
          <w:lang w:eastAsia="it-IT"/>
        </w:rPr>
      </w:pPr>
    </w:p>
    <w:p w14:paraId="17D2EC9C" w14:textId="702CC770" w:rsidR="00134D63" w:rsidRPr="00C42A7E" w:rsidRDefault="00134D63" w:rsidP="00134D63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685616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TRUTTURE DEL SISTEMA REGIONALE SA</w:t>
      </w:r>
      <w:r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NGUE</w:t>
      </w:r>
      <w:r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- </w:t>
      </w:r>
      <w:r w:rsidR="0038306A" w:rsidRPr="0000418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in VARIAZIONE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126"/>
        <w:gridCol w:w="567"/>
        <w:gridCol w:w="567"/>
        <w:gridCol w:w="1708"/>
        <w:gridCol w:w="3537"/>
      </w:tblGrid>
      <w:tr w:rsidR="00134D63" w:rsidRPr="00610E7E" w14:paraId="608978EE" w14:textId="77777777" w:rsidTr="00F53BB6">
        <w:trPr>
          <w:trHeight w:val="76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CF8D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DC82" w14:textId="77777777" w:rsidR="000C0930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 ATTIVITA’/FUNZIONI </w:t>
            </w:r>
          </w:p>
          <w:p w14:paraId="52E61483" w14:textId="78E9F78E" w:rsidR="00134D63" w:rsidRPr="00610E7E" w:rsidRDefault="007905A6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="00134D63"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="00134D63"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30AC9" w14:textId="77777777" w:rsidR="007905A6" w:rsidRDefault="00134D63" w:rsidP="007905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5FADB995" w14:textId="42CB0E54" w:rsidR="00134D63" w:rsidRPr="00610E7E" w:rsidRDefault="00F53BB6" w:rsidP="007905A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="00134D63"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="00134D63"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4167A5A5" w14:textId="77777777" w:rsidR="00F53BB6" w:rsidRDefault="00134D63" w:rsidP="00F53BB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dicatori</w:t>
            </w:r>
          </w:p>
          <w:p w14:paraId="1B31CCC6" w14:textId="57825DD5" w:rsidR="0038306A" w:rsidRPr="00610E7E" w:rsidRDefault="00F53BB6" w:rsidP="00F53BB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</w:t>
            </w:r>
            <w:r w:rsidR="0038306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VARIAZIONE</w:t>
            </w:r>
          </w:p>
        </w:tc>
      </w:tr>
      <w:tr w:rsidR="00134D63" w:rsidRPr="00610E7E" w14:paraId="61471A79" w14:textId="77777777" w:rsidTr="00F53BB6">
        <w:trPr>
          <w:trHeight w:val="348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3AB9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324" w14:textId="77777777" w:rsidR="00134D63" w:rsidRPr="00657965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8DF1" w14:textId="77777777" w:rsidR="00134D63" w:rsidRPr="00657965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236D" w14:textId="77777777" w:rsidR="00134D63" w:rsidRPr="00657965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F460" w14:textId="77777777" w:rsidR="00134D63" w:rsidRPr="00657965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3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6CDFD04D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134D63" w:rsidRPr="00610E7E" w14:paraId="7AF1001E" w14:textId="77777777" w:rsidTr="00B40A42">
        <w:trPr>
          <w:trHeight w:hRule="exact" w:val="907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8193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56AADAA3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9154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5DB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 e Centri di Medicina Trasfusional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397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21C1CA50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C77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659D0E" w14:textId="77777777" w:rsidR="00134D63" w:rsidRPr="005975AD" w:rsidRDefault="00134D63" w:rsidP="00D170CD">
            <w:pPr>
              <w:spacing w:before="12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. SALE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/Ambulatori 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</w:t>
            </w:r>
          </w:p>
          <w:p w14:paraId="57471B65" w14:textId="77777777" w:rsidR="00134D63" w:rsidRDefault="00134D63" w:rsidP="00D170CD">
            <w:pPr>
              <w:spacing w:after="0" w:line="240" w:lineRule="auto"/>
              <w:ind w:left="-360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etti /Poltrone</w:t>
            </w:r>
          </w:p>
          <w:p w14:paraId="5DF2CE73" w14:textId="77777777" w:rsidR="00134D63" w:rsidRPr="00C6355E" w:rsidRDefault="00134D63" w:rsidP="00D170C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per Prelievo 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46E70D09" w14:textId="77777777" w:rsidR="00134D63" w:rsidRPr="005975AD" w:rsidRDefault="00134D63" w:rsidP="00D170CD">
            <w:pPr>
              <w:spacing w:before="120" w:after="0" w:line="36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ocali</w:t>
            </w:r>
            <w:r w:rsidRPr="005975AD">
              <w:rPr>
                <w:rFonts w:ascii="Source Sans Pro" w:hAnsi="Source Sans Pro"/>
                <w:lang w:eastAsia="ar-SA"/>
              </w:rPr>
              <w:t xml:space="preserve"> ___</w:t>
            </w:r>
            <w:r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>________</w:t>
            </w:r>
          </w:p>
          <w:p w14:paraId="28EBE465" w14:textId="77777777" w:rsidR="00134D63" w:rsidRPr="005975AD" w:rsidRDefault="00134D63" w:rsidP="00D170CD">
            <w:pPr>
              <w:spacing w:after="0" w:line="24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Posti</w:t>
            </w:r>
            <w:r w:rsidRPr="005975AD">
              <w:rPr>
                <w:rFonts w:ascii="Source Sans Pro" w:hAnsi="Source Sans Pro"/>
                <w:lang w:eastAsia="ar-SA"/>
              </w:rPr>
              <w:t xml:space="preserve"> ____</w:t>
            </w:r>
            <w:r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 xml:space="preserve">________ </w:t>
            </w:r>
          </w:p>
          <w:p w14:paraId="7CA5AD29" w14:textId="77777777" w:rsidR="00134D63" w:rsidRPr="0038048A" w:rsidRDefault="00134D63" w:rsidP="00D170CD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  <w:lang w:eastAsia="ar-SA"/>
              </w:rPr>
            </w:pPr>
            <w:r w:rsidRPr="001557F3">
              <w:rPr>
                <w:rFonts w:ascii="Source Sans Pro" w:hAnsi="Source Sans Pro"/>
                <w:sz w:val="20"/>
                <w:szCs w:val="20"/>
                <w:lang w:eastAsia="ar-SA"/>
              </w:rPr>
              <w:t>per l’effettuazione delle prestazioni (</w:t>
            </w:r>
            <w:r w:rsidRPr="001557F3">
              <w:rPr>
                <w:rFonts w:ascii="Source Sans Pro" w:hAnsi="Source Sans Pro"/>
                <w:i/>
                <w:iCs/>
                <w:sz w:val="20"/>
                <w:szCs w:val="20"/>
                <w:lang w:eastAsia="ar-SA"/>
              </w:rPr>
              <w:t>trasfusioni, predepositi, salassi, aferesi, terapia infusiva)</w:t>
            </w:r>
          </w:p>
        </w:tc>
      </w:tr>
      <w:tr w:rsidR="00134D63" w:rsidRPr="00610E7E" w14:paraId="23F2AF6E" w14:textId="77777777" w:rsidTr="00B40A42">
        <w:trPr>
          <w:trHeight w:hRule="exact" w:val="907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E736A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E6E5D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CE337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184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6A6C5B4E" w14:textId="77777777" w:rsidR="00134D63" w:rsidRPr="0038048A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9DD2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0B6E5D01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34D63" w:rsidRPr="00610E7E" w14:paraId="65BE63AC" w14:textId="77777777" w:rsidTr="00B40A42">
        <w:trPr>
          <w:trHeight w:hRule="exact" w:val="907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0CE0D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2DA050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C03DE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737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1CD08255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B932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49E15D20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34D63" w:rsidRPr="00610E7E" w14:paraId="0909A41C" w14:textId="77777777" w:rsidTr="00F53BB6">
        <w:trPr>
          <w:trHeight w:hRule="exact" w:val="1588"/>
          <w:jc w:val="center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15236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78ABCDF6" w14:textId="77777777" w:rsidR="00134D63" w:rsidRPr="00CA4CC9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7209493B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_______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</w:t>
            </w:r>
          </w:p>
          <w:p w14:paraId="694B47CE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080E8EEB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318D821F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5B44F" w14:textId="77777777" w:rsidR="00134D63" w:rsidRPr="009144E8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67A2F464" w14:textId="77777777" w:rsidR="00134D63" w:rsidRPr="00647680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71869B48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 </w:t>
            </w:r>
          </w:p>
          <w:p w14:paraId="54001C21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23440B50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0472B011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3ED931E6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2D5C2776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4362AAB7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3B3C07F2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34D63" w:rsidRPr="000C34B0" w14:paraId="07F1E431" w14:textId="77777777" w:rsidTr="00CC4E9C">
        <w:trPr>
          <w:trHeight w:val="492"/>
          <w:jc w:val="center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E98DCD" w14:textId="77777777" w:rsidR="00134D63" w:rsidRPr="000C34B0" w:rsidRDefault="00134D63" w:rsidP="00D170CD">
            <w:pPr>
              <w:spacing w:before="240" w:after="0" w:line="360" w:lineRule="auto"/>
              <w:rPr>
                <w:rFonts w:ascii="Source Sans Pro" w:hAnsi="Source Sans Pro"/>
                <w:b/>
                <w:bCs/>
                <w:sz w:val="4"/>
                <w:szCs w:val="4"/>
                <w:lang w:eastAsia="ar-SA"/>
              </w:rPr>
            </w:pPr>
          </w:p>
        </w:tc>
      </w:tr>
      <w:tr w:rsidR="00134D63" w:rsidRPr="00610E7E" w14:paraId="22DF3B46" w14:textId="77777777" w:rsidTr="00B40A42">
        <w:trPr>
          <w:trHeight w:val="567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E2CC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59C89263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B77A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C985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Unità o Punti Fissi di Raccolta Sangu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B315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671CF635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3754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B3D76D1" w14:textId="77777777" w:rsidR="00134D63" w:rsidRPr="005975AD" w:rsidRDefault="00134D63" w:rsidP="00D170CD">
            <w:pPr>
              <w:spacing w:before="24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. SALE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/Ambulatori 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30041FF2" w14:textId="77777777" w:rsidR="00134D63" w:rsidRDefault="00134D63" w:rsidP="00B40A42">
            <w:pPr>
              <w:spacing w:before="120" w:after="0" w:line="240" w:lineRule="auto"/>
              <w:ind w:left="-357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etti /Poltrone</w:t>
            </w:r>
          </w:p>
          <w:p w14:paraId="294A4FAC" w14:textId="77777777" w:rsidR="00134D63" w:rsidRPr="0000362B" w:rsidRDefault="00134D63" w:rsidP="00D170C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per Prelievo 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_________</w:t>
            </w:r>
          </w:p>
        </w:tc>
      </w:tr>
      <w:tr w:rsidR="00134D63" w:rsidRPr="00610E7E" w14:paraId="380A18D1" w14:textId="77777777" w:rsidTr="00B40A42">
        <w:trPr>
          <w:trHeight w:val="56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1B256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37924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2321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D02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147D2808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6997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53607F8D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34D63" w:rsidRPr="00610E7E" w14:paraId="2D33A3D8" w14:textId="77777777" w:rsidTr="00B40A42">
        <w:trPr>
          <w:trHeight w:val="56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6E689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A70317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E63CA" w14:textId="77777777" w:rsidR="00134D63" w:rsidRPr="00610E7E" w:rsidRDefault="00134D6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45CD" w14:textId="77777777" w:rsidR="00134D63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4DFDA868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7D05" w14:textId="77777777" w:rsidR="00134D63" w:rsidRPr="00610E7E" w:rsidRDefault="00134D63" w:rsidP="00D170CD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06F2D720" w14:textId="77777777" w:rsidR="00134D63" w:rsidRPr="00610E7E" w:rsidRDefault="00134D6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34D63" w:rsidRPr="00610E7E" w14:paraId="25270906" w14:textId="77777777" w:rsidTr="00F53BB6">
        <w:trPr>
          <w:trHeight w:hRule="exact" w:val="1588"/>
          <w:jc w:val="center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CB08C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27FDA335" w14:textId="77777777" w:rsidR="00134D63" w:rsidRPr="00CA4CC9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486AFE02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Denominazione______________________ </w:t>
            </w:r>
          </w:p>
          <w:p w14:paraId="4B9F7B70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_</w:t>
            </w:r>
          </w:p>
          <w:p w14:paraId="404F5EA4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FEE8315" w14:textId="77777777" w:rsidR="00134D63" w:rsidRPr="009144E8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3C279DBD" w14:textId="77777777" w:rsidR="00134D63" w:rsidRPr="00647680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56DB1EB8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____ </w:t>
            </w:r>
          </w:p>
          <w:p w14:paraId="2F36687D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55534F9C" w14:textId="77777777" w:rsidR="00134D63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78220975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4CD1BC06" w14:textId="77777777" w:rsidR="00134D63" w:rsidRPr="00610E7E" w:rsidRDefault="00134D63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756BB7B2" w14:textId="77777777" w:rsidR="00137B16" w:rsidRPr="00421A14" w:rsidRDefault="00137B16" w:rsidP="00AB5DE8">
      <w:pPr>
        <w:suppressAutoHyphens/>
        <w:spacing w:before="60"/>
        <w:textAlignment w:val="baseline"/>
        <w:rPr>
          <w:rFonts w:ascii="Source Sans Pro" w:hAnsi="Source Sans Pro" w:cs="Arial"/>
          <w:b/>
          <w:bCs/>
          <w:lang w:eastAsia="ar-SA"/>
        </w:rPr>
      </w:pPr>
    </w:p>
    <w:p w14:paraId="756BB7B3" w14:textId="6E2F6FB7" w:rsidR="00137B16" w:rsidRPr="00421A14" w:rsidRDefault="00C70D54">
      <w:pPr>
        <w:rPr>
          <w:rFonts w:ascii="Source Sans Pro" w:hAnsi="Source Sans Pro" w:cs="Arial"/>
          <w:b/>
          <w:lang w:eastAsia="ar-SA"/>
        </w:rPr>
      </w:pPr>
      <w:r w:rsidRPr="00421A14">
        <w:rPr>
          <w:rFonts w:ascii="Source Sans Pro" w:hAnsi="Source Sans Pro" w:cs="Arial"/>
          <w:b/>
          <w:lang w:eastAsia="ar-SA"/>
        </w:rPr>
        <w:t xml:space="preserve"> </w:t>
      </w:r>
    </w:p>
    <w:p w14:paraId="15C9405D" w14:textId="77777777" w:rsidR="00463E6F" w:rsidRDefault="00463E6F">
      <w:pPr>
        <w:spacing w:after="0" w:line="240" w:lineRule="auto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br w:type="page"/>
      </w:r>
    </w:p>
    <w:p w14:paraId="756BB7B4" w14:textId="64290C49" w:rsidR="00137B16" w:rsidRPr="001B52BB" w:rsidRDefault="00137B16" w:rsidP="00FE7DFE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L SISTEMA REGIONALE SOCCORSO E TRASPORTO INFERMI</w:t>
      </w:r>
    </w:p>
    <w:p w14:paraId="4D3CB12F" w14:textId="0731CFF3" w:rsidR="00144D9D" w:rsidRPr="003A1B8B" w:rsidRDefault="00144D9D" w:rsidP="005B19E1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E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etto attuale delle strutture del sistema regionale </w:t>
      </w:r>
      <w:r w:rsid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soccorso e trasporto infermi</w:t>
      </w:r>
      <w:r w:rsidR="0066324D" w:rsidRPr="00A9769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,</w:t>
      </w:r>
      <w:r w:rsidRPr="00A9769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lla data di presentazione della domanda, per singole 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i e discipline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relativi 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indicatori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p w14:paraId="5421D503" w14:textId="77777777" w:rsidR="005B19E1" w:rsidRPr="00912F9A" w:rsidRDefault="005B19E1" w:rsidP="005B19E1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912F9A">
        <w:rPr>
          <w:rFonts w:ascii="Source Sans Pro" w:hAnsi="Source Sans Pro" w:cs="Arial"/>
          <w:b/>
          <w:bCs/>
          <w:sz w:val="24"/>
          <w:szCs w:val="24"/>
          <w:lang w:eastAsia="ar-SA"/>
        </w:rPr>
        <w:t>Oggetto dell’autorizzazione sono le sedi di partenza/postazione</w:t>
      </w:r>
      <w:r w:rsidRPr="00912F9A">
        <w:rPr>
          <w:rStyle w:val="normaltextrun"/>
          <w:rFonts w:ascii="Source Sans Pro" w:hAnsi="Source Sans Pro"/>
          <w:b/>
          <w:bCs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</w:p>
    <w:p w14:paraId="2C662B65" w14:textId="2364AC22" w:rsidR="00144D9D" w:rsidRPr="005B19E1" w:rsidRDefault="00144D9D" w:rsidP="00FF259D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TRUTTURE DEL SISTEMA REGIONALE </w:t>
      </w:r>
      <w:r w:rsidR="00D6543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OCCORSO E TRASPORTO INFERMI</w:t>
      </w: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- </w:t>
      </w:r>
      <w:r w:rsidRPr="005B19E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ATTUALE</w:t>
      </w:r>
    </w:p>
    <w:tbl>
      <w:tblPr>
        <w:tblW w:w="8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6980"/>
      </w:tblGrid>
      <w:tr w:rsidR="00F07063" w:rsidRPr="009D376F" w14:paraId="5A864404" w14:textId="77777777" w:rsidTr="00F07063">
        <w:trPr>
          <w:trHeight w:val="828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EF2" w14:textId="77777777" w:rsidR="00F07063" w:rsidRPr="0007535F" w:rsidRDefault="00F07063" w:rsidP="00075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t>E</w:t>
            </w:r>
          </w:p>
          <w:p w14:paraId="3F2579ED" w14:textId="44059D30" w:rsidR="00F07063" w:rsidRPr="009D376F" w:rsidRDefault="00F07063" w:rsidP="009443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7535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B6A4" w14:textId="39CB165B" w:rsidR="00F07063" w:rsidRPr="009D376F" w:rsidRDefault="00F07063" w:rsidP="00075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0085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E43" w14:textId="77777777" w:rsidR="0011606D" w:rsidRDefault="0011606D" w:rsidP="001160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STRUTTURE DEL SISTEMA REGIONALE SOCCORSO E TRASPORTO INFERMI</w:t>
            </w:r>
          </w:p>
          <w:p w14:paraId="23D1959C" w14:textId="138FD6E7" w:rsidR="00F07063" w:rsidRPr="009D376F" w:rsidRDefault="0011606D" w:rsidP="0011606D">
            <w:pPr>
              <w:spacing w:after="0" w:line="240" w:lineRule="auto"/>
              <w:ind w:left="708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Disciplina 108-</w:t>
            </w:r>
            <w:r w:rsidRPr="00FA20EA">
              <w:rPr>
                <w:rFonts w:eastAsia="Times New Roman" w:cs="Calibri"/>
                <w:b/>
                <w:bCs/>
                <w:color w:val="000000"/>
                <w:lang w:eastAsia="it-IT"/>
              </w:rPr>
              <w:t>EMERGENZA EXTRAOSPEDALIERA</w:t>
            </w:r>
          </w:p>
        </w:tc>
      </w:tr>
      <w:tr w:rsidR="00770C23" w:rsidRPr="009D376F" w14:paraId="1C0D75D8" w14:textId="77777777" w:rsidTr="00FF259D">
        <w:trPr>
          <w:trHeight w:hRule="exact" w:val="3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14BA104" w14:textId="46A59791" w:rsidR="00770C23" w:rsidRDefault="00770C23" w:rsidP="00AD098B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CD26" w14:textId="59B46D1E" w:rsidR="00770C23" w:rsidRPr="009D376F" w:rsidRDefault="00770C23" w:rsidP="00AD0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1B93" w14:textId="3CB1168C" w:rsidR="00770C23" w:rsidRPr="009D376F" w:rsidRDefault="00770C23" w:rsidP="00AD098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soccorso in emergenza/urgenza</w:t>
            </w:r>
          </w:p>
        </w:tc>
      </w:tr>
      <w:tr w:rsidR="00770C23" w:rsidRPr="009D376F" w14:paraId="2F631F02" w14:textId="77777777" w:rsidTr="00FF259D">
        <w:trPr>
          <w:trHeight w:hRule="exact" w:val="397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10637" w14:textId="77777777" w:rsidR="00770C23" w:rsidRDefault="00770C23" w:rsidP="00D170CD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E10" w14:textId="77777777" w:rsidR="00770C23" w:rsidRPr="00F07063" w:rsidRDefault="00770C23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CBD" w14:textId="4925D778" w:rsidR="00770C23" w:rsidRPr="00F07063" w:rsidRDefault="00770C23" w:rsidP="00D170CD">
            <w:pPr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trasporto non in emergenza/urgenza</w:t>
            </w:r>
          </w:p>
        </w:tc>
      </w:tr>
      <w:tr w:rsidR="00F07063" w:rsidRPr="00421A14" w14:paraId="07BAA063" w14:textId="77777777" w:rsidTr="00EE1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7847" w14:textId="77777777" w:rsidR="00F07063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 w:rsidRPr="00421A14">
              <w:rPr>
                <w:rFonts w:ascii="Source Sans Pro" w:hAnsi="Source Sans Pro"/>
                <w:lang w:eastAsia="ar-SA"/>
              </w:rPr>
              <w:t>effettuato con postazione/sede partenza e sosta delle ambulanze/automediche sita in</w:t>
            </w:r>
            <w:r>
              <w:rPr>
                <w:rFonts w:ascii="Source Sans Pro" w:hAnsi="Source Sans Pro"/>
                <w:lang w:eastAsia="ar-SA"/>
              </w:rPr>
              <w:t>:</w:t>
            </w:r>
          </w:p>
          <w:p w14:paraId="6B162CDC" w14:textId="1C3344FE" w:rsidR="00F07063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>
              <w:rPr>
                <w:rFonts w:ascii="Source Sans Pro" w:hAnsi="Source Sans Pro"/>
                <w:lang w:eastAsia="ar-SA"/>
              </w:rPr>
              <w:t>via ________________________</w:t>
            </w:r>
            <w:r w:rsidR="00EE1321">
              <w:rPr>
                <w:rFonts w:ascii="Source Sans Pro" w:hAnsi="Source Sans Pro"/>
                <w:lang w:eastAsia="ar-SA"/>
              </w:rPr>
              <w:t>__________________________________________</w:t>
            </w:r>
          </w:p>
          <w:p w14:paraId="4CC3D182" w14:textId="1CAF15DE" w:rsidR="00F07063" w:rsidRPr="00421A14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highlight w:val="yellow"/>
                <w:lang w:eastAsia="ar-SA"/>
              </w:rPr>
            </w:pPr>
            <w:r w:rsidRPr="00C4219D">
              <w:rPr>
                <w:rFonts w:ascii="Source Sans Pro" w:hAnsi="Source Sans Pro"/>
                <w:lang w:eastAsia="ar-SA"/>
              </w:rPr>
              <w:t>comune</w:t>
            </w:r>
            <w:r>
              <w:rPr>
                <w:rFonts w:ascii="Source Sans Pro" w:hAnsi="Source Sans Pro"/>
                <w:lang w:eastAsia="ar-SA"/>
              </w:rPr>
              <w:t xml:space="preserve"> ___________________</w:t>
            </w:r>
            <w:r w:rsidR="00EE1321">
              <w:rPr>
                <w:rFonts w:ascii="Source Sans Pro" w:hAnsi="Source Sans Pro"/>
                <w:lang w:eastAsia="ar-SA"/>
              </w:rPr>
              <w:t>___________________________________________</w:t>
            </w:r>
          </w:p>
        </w:tc>
      </w:tr>
    </w:tbl>
    <w:p w14:paraId="693DA6B6" w14:textId="4BC7F514" w:rsidR="00EE1321" w:rsidRPr="00421A14" w:rsidRDefault="00EE1321" w:rsidP="006F534A">
      <w:pPr>
        <w:suppressAutoHyphens/>
        <w:spacing w:before="120" w:after="0" w:line="240" w:lineRule="auto"/>
        <w:jc w:val="both"/>
        <w:rPr>
          <w:rFonts w:ascii="Source Sans Pro" w:hAnsi="Source Sans Pro"/>
          <w:b/>
          <w:bCs/>
          <w:lang w:eastAsia="ar-SA"/>
        </w:rPr>
      </w:pPr>
      <w:r w:rsidRPr="00421A14">
        <w:rPr>
          <w:rFonts w:ascii="Source Sans Pro" w:hAnsi="Source Sans Pro"/>
          <w:b/>
          <w:bCs/>
          <w:lang w:eastAsia="ar-SA"/>
        </w:rPr>
        <w:t xml:space="preserve">e con i seguenti mezzi: 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1607"/>
        <w:gridCol w:w="1930"/>
        <w:gridCol w:w="3157"/>
      </w:tblGrid>
      <w:tr w:rsidR="00EE1321" w:rsidRPr="00A4591F" w14:paraId="2D398715" w14:textId="77777777" w:rsidTr="00EF591D">
        <w:tc>
          <w:tcPr>
            <w:tcW w:w="1062" w:type="pct"/>
            <w:vAlign w:val="center"/>
          </w:tcPr>
          <w:p w14:paraId="7D317765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ipo di mezzo</w:t>
            </w:r>
          </w:p>
        </w:tc>
        <w:tc>
          <w:tcPr>
            <w:tcW w:w="945" w:type="pct"/>
            <w:vAlign w:val="center"/>
          </w:tcPr>
          <w:p w14:paraId="6DBE5161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arga veicoli</w:t>
            </w:r>
          </w:p>
        </w:tc>
        <w:tc>
          <w:tcPr>
            <w:tcW w:w="1135" w:type="pct"/>
            <w:vAlign w:val="center"/>
          </w:tcPr>
          <w:p w14:paraId="3944E176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 xml:space="preserve">anno immatricolazione </w:t>
            </w:r>
          </w:p>
        </w:tc>
        <w:tc>
          <w:tcPr>
            <w:tcW w:w="1857" w:type="pct"/>
            <w:vAlign w:val="center"/>
          </w:tcPr>
          <w:p w14:paraId="228A4303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km percorsi alla data di presentazione della domanda</w:t>
            </w:r>
          </w:p>
        </w:tc>
      </w:tr>
      <w:tr w:rsidR="00EE1321" w:rsidRPr="00421A14" w14:paraId="0814F85E" w14:textId="77777777" w:rsidTr="00EF591D">
        <w:tc>
          <w:tcPr>
            <w:tcW w:w="1062" w:type="pct"/>
          </w:tcPr>
          <w:p w14:paraId="130004ED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</w:tcPr>
          <w:p w14:paraId="02C9B8D7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</w:tcPr>
          <w:p w14:paraId="0FC4C130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</w:tcPr>
          <w:p w14:paraId="0A3400F2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A4591F" w:rsidRPr="00421A14" w14:paraId="0EF29876" w14:textId="77777777" w:rsidTr="00EF591D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0B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3E7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7EE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EB1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A4591F" w:rsidRPr="00421A14" w14:paraId="62C05212" w14:textId="77777777" w:rsidTr="00EF591D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B3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CF2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7B1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AB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</w:tbl>
    <w:p w14:paraId="501EDABB" w14:textId="77777777" w:rsidR="0084064C" w:rsidRPr="00812AE0" w:rsidRDefault="0084064C" w:rsidP="004D0564">
      <w:pPr>
        <w:widowControl w:val="0"/>
        <w:suppressAutoHyphens/>
        <w:textAlignment w:val="baseline"/>
        <w:rPr>
          <w:rFonts w:ascii="Source Sans Pro" w:hAnsi="Source Sans Pro" w:cs="Arial"/>
          <w:sz w:val="12"/>
          <w:szCs w:val="12"/>
          <w:lang w:eastAsia="ar-SA"/>
        </w:rPr>
      </w:pPr>
    </w:p>
    <w:p w14:paraId="1662497A" w14:textId="0903A02C" w:rsidR="00694AAD" w:rsidRDefault="00B536B3" w:rsidP="00694A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bookmarkStart w:id="7" w:name="_Hlk29891110"/>
      <w:bookmarkEnd w:id="7"/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Tab. 1.</w:t>
      </w:r>
      <w:r w:rsidR="009324AB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E</w:t>
      </w:r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8245C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8245C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FE64F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oggetto della richiesta di </w:t>
      </w:r>
      <w:r w:rsidR="00444D2D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integrazione</w:t>
      </w:r>
      <w:r w:rsidRPr="008245C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dell'autorizzazione in essere</w:t>
      </w:r>
      <w:r w:rsidR="00F2669B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694AAD" w:rsidRPr="00C712D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rispetto </w:t>
      </w:r>
      <w:r w:rsidR="00FD7FC6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 quanto</w:t>
      </w:r>
      <w:r w:rsidR="00694AAD" w:rsidRPr="00C712D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già dichiarato in Tab. 1.</w:t>
      </w:r>
      <w:r w:rsidR="009324AB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694AAD" w:rsidRPr="00C712D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1. </w:t>
      </w:r>
    </w:p>
    <w:p w14:paraId="1319C1C3" w14:textId="53A99B9F" w:rsidR="00B536B3" w:rsidRPr="00812AE0" w:rsidRDefault="00B536B3" w:rsidP="008245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sz w:val="12"/>
          <w:szCs w:val="12"/>
          <w:u w:val="single"/>
          <w:shd w:val="clear" w:color="auto" w:fill="FFFFFF"/>
        </w:rPr>
      </w:pPr>
    </w:p>
    <w:p w14:paraId="40B5707D" w14:textId="3D62D1DC" w:rsidR="00EE1321" w:rsidRPr="005B19E1" w:rsidRDefault="00EE1321" w:rsidP="00EE1321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TRUTTURE DEL SISTEMA REGIONALE </w:t>
      </w:r>
      <w:r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OCCORSO E TRASPORTO INFERMI</w:t>
      </w: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- </w:t>
      </w:r>
      <w:r w:rsidRPr="005B19E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 xml:space="preserve">ASSETTO </w:t>
      </w:r>
      <w:r w:rsidR="00770C23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IN VARIAZIONE</w:t>
      </w:r>
    </w:p>
    <w:tbl>
      <w:tblPr>
        <w:tblW w:w="8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6980"/>
      </w:tblGrid>
      <w:tr w:rsidR="00E73C37" w:rsidRPr="009D376F" w14:paraId="4168C93B" w14:textId="77777777" w:rsidTr="00FD7FC6">
        <w:trPr>
          <w:trHeight w:val="667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247" w14:textId="77777777" w:rsidR="00E73C37" w:rsidRPr="0007535F" w:rsidRDefault="00E73C37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t>E</w:t>
            </w:r>
          </w:p>
          <w:p w14:paraId="5729BE91" w14:textId="77777777" w:rsidR="00E73C37" w:rsidRPr="009D376F" w:rsidRDefault="00E73C37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7535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32B" w14:textId="77777777" w:rsidR="00E73C37" w:rsidRPr="009D376F" w:rsidRDefault="00E73C37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0085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29" w14:textId="77777777" w:rsidR="0011606D" w:rsidRDefault="0011606D" w:rsidP="001160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STRUTTURE DEL SISTEMA REGIONALE SOCCORSO E TRASPORTO INFERMI</w:t>
            </w:r>
          </w:p>
          <w:p w14:paraId="1A9AD84D" w14:textId="75D57B65" w:rsidR="00E73C37" w:rsidRPr="009D376F" w:rsidRDefault="0011606D" w:rsidP="0011606D">
            <w:pPr>
              <w:spacing w:after="0" w:line="240" w:lineRule="auto"/>
              <w:ind w:left="708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Disciplina 108-</w:t>
            </w:r>
            <w:r w:rsidRPr="00FA20EA">
              <w:rPr>
                <w:rFonts w:eastAsia="Times New Roman" w:cs="Calibri"/>
                <w:b/>
                <w:bCs/>
                <w:color w:val="000000"/>
                <w:lang w:eastAsia="it-IT"/>
              </w:rPr>
              <w:t>EMERGENZA EXTRAOSPEDALIERA</w:t>
            </w:r>
          </w:p>
        </w:tc>
      </w:tr>
      <w:tr w:rsidR="00E73C37" w:rsidRPr="009D376F" w14:paraId="2D92AFDF" w14:textId="77777777" w:rsidTr="00D170CD">
        <w:trPr>
          <w:trHeight w:hRule="exact" w:val="3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BFCAC4E" w14:textId="77777777" w:rsidR="00E73C37" w:rsidRDefault="00E73C37" w:rsidP="00D170CD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1E4D" w14:textId="77777777" w:rsidR="00E73C37" w:rsidRPr="009D376F" w:rsidRDefault="00E73C37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474" w14:textId="77777777" w:rsidR="00E73C37" w:rsidRPr="009D376F" w:rsidRDefault="00E73C37" w:rsidP="00D17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soccorso in emergenza/urgenza</w:t>
            </w:r>
          </w:p>
        </w:tc>
      </w:tr>
      <w:tr w:rsidR="00E73C37" w:rsidRPr="009D376F" w14:paraId="5431E719" w14:textId="77777777" w:rsidTr="00D170CD">
        <w:trPr>
          <w:trHeight w:hRule="exact" w:val="397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71CDA8" w14:textId="77777777" w:rsidR="00E73C37" w:rsidRDefault="00E73C37" w:rsidP="00D170CD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974" w14:textId="77777777" w:rsidR="00E73C37" w:rsidRPr="00F07063" w:rsidRDefault="00E73C37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80F" w14:textId="77777777" w:rsidR="00E73C37" w:rsidRPr="00F07063" w:rsidRDefault="00E73C37" w:rsidP="00D170CD">
            <w:pPr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trasporto non in emergenza/urgenza</w:t>
            </w:r>
          </w:p>
        </w:tc>
      </w:tr>
      <w:tr w:rsidR="00E73C37" w:rsidRPr="00421A14" w14:paraId="2DFCA7EE" w14:textId="77777777" w:rsidTr="00D1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B8725" w14:textId="77777777" w:rsidR="00E73C37" w:rsidRDefault="00E73C37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 w:rsidRPr="00421A14">
              <w:rPr>
                <w:rFonts w:ascii="Source Sans Pro" w:hAnsi="Source Sans Pro"/>
                <w:lang w:eastAsia="ar-SA"/>
              </w:rPr>
              <w:t>effettuato con postazione/sede partenza e sosta delle ambulanze/automediche sita in</w:t>
            </w:r>
            <w:r>
              <w:rPr>
                <w:rFonts w:ascii="Source Sans Pro" w:hAnsi="Source Sans Pro"/>
                <w:lang w:eastAsia="ar-SA"/>
              </w:rPr>
              <w:t>:</w:t>
            </w:r>
          </w:p>
          <w:p w14:paraId="32FC60D9" w14:textId="77777777" w:rsidR="00E73C37" w:rsidRDefault="00E73C37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>
              <w:rPr>
                <w:rFonts w:ascii="Source Sans Pro" w:hAnsi="Source Sans Pro"/>
                <w:lang w:eastAsia="ar-SA"/>
              </w:rPr>
              <w:t>via __________________________________________________________________</w:t>
            </w:r>
          </w:p>
          <w:p w14:paraId="171C2679" w14:textId="77777777" w:rsidR="00E73C37" w:rsidRPr="00421A14" w:rsidRDefault="00E73C37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highlight w:val="yellow"/>
                <w:lang w:eastAsia="ar-SA"/>
              </w:rPr>
            </w:pPr>
            <w:r w:rsidRPr="00C4219D">
              <w:rPr>
                <w:rFonts w:ascii="Source Sans Pro" w:hAnsi="Source Sans Pro"/>
                <w:lang w:eastAsia="ar-SA"/>
              </w:rPr>
              <w:t>comune</w:t>
            </w:r>
            <w:r>
              <w:rPr>
                <w:rFonts w:ascii="Source Sans Pro" w:hAnsi="Source Sans Pro"/>
                <w:lang w:eastAsia="ar-SA"/>
              </w:rPr>
              <w:t xml:space="preserve"> ______________________________________________________________</w:t>
            </w:r>
          </w:p>
        </w:tc>
      </w:tr>
    </w:tbl>
    <w:p w14:paraId="30952BE9" w14:textId="77777777" w:rsidR="00812AE0" w:rsidRPr="00421A14" w:rsidRDefault="00812AE0" w:rsidP="00812AE0">
      <w:pPr>
        <w:suppressAutoHyphens/>
        <w:spacing w:before="120" w:after="0" w:line="240" w:lineRule="auto"/>
        <w:jc w:val="both"/>
        <w:rPr>
          <w:rFonts w:ascii="Source Sans Pro" w:hAnsi="Source Sans Pro"/>
          <w:b/>
          <w:bCs/>
          <w:lang w:eastAsia="ar-SA"/>
        </w:rPr>
      </w:pPr>
      <w:r w:rsidRPr="00421A14">
        <w:rPr>
          <w:rFonts w:ascii="Source Sans Pro" w:hAnsi="Source Sans Pro"/>
          <w:b/>
          <w:bCs/>
          <w:lang w:eastAsia="ar-SA"/>
        </w:rPr>
        <w:t xml:space="preserve">e con i seguenti mezzi: 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1607"/>
        <w:gridCol w:w="1930"/>
        <w:gridCol w:w="3157"/>
      </w:tblGrid>
      <w:tr w:rsidR="00812AE0" w:rsidRPr="00A4591F" w14:paraId="48CC2CA1" w14:textId="77777777" w:rsidTr="00DF346B">
        <w:tc>
          <w:tcPr>
            <w:tcW w:w="1062" w:type="pct"/>
            <w:vAlign w:val="center"/>
          </w:tcPr>
          <w:p w14:paraId="65C249A2" w14:textId="77777777" w:rsidR="00812AE0" w:rsidRPr="00A4591F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ipo di mezzo</w:t>
            </w:r>
          </w:p>
        </w:tc>
        <w:tc>
          <w:tcPr>
            <w:tcW w:w="945" w:type="pct"/>
            <w:vAlign w:val="center"/>
          </w:tcPr>
          <w:p w14:paraId="698FAA55" w14:textId="77777777" w:rsidR="00812AE0" w:rsidRPr="00A4591F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arga veicoli</w:t>
            </w:r>
          </w:p>
        </w:tc>
        <w:tc>
          <w:tcPr>
            <w:tcW w:w="1135" w:type="pct"/>
            <w:vAlign w:val="center"/>
          </w:tcPr>
          <w:p w14:paraId="478680F4" w14:textId="77777777" w:rsidR="00812AE0" w:rsidRPr="00A4591F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 xml:space="preserve">anno immatricolazione </w:t>
            </w:r>
          </w:p>
        </w:tc>
        <w:tc>
          <w:tcPr>
            <w:tcW w:w="1857" w:type="pct"/>
            <w:vAlign w:val="center"/>
          </w:tcPr>
          <w:p w14:paraId="0E0DF712" w14:textId="77777777" w:rsidR="00812AE0" w:rsidRPr="00A4591F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km percorsi alla data di presentazione della domanda</w:t>
            </w:r>
          </w:p>
        </w:tc>
      </w:tr>
      <w:tr w:rsidR="00812AE0" w:rsidRPr="00421A14" w14:paraId="7537F834" w14:textId="77777777" w:rsidTr="00DF346B">
        <w:tc>
          <w:tcPr>
            <w:tcW w:w="1062" w:type="pct"/>
          </w:tcPr>
          <w:p w14:paraId="5BD8F414" w14:textId="77777777" w:rsidR="00812AE0" w:rsidRPr="00421A14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</w:tcPr>
          <w:p w14:paraId="2D188A12" w14:textId="77777777" w:rsidR="00812AE0" w:rsidRPr="00421A14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</w:tcPr>
          <w:p w14:paraId="2175901C" w14:textId="77777777" w:rsidR="00812AE0" w:rsidRPr="00421A14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</w:tcPr>
          <w:p w14:paraId="36264529" w14:textId="77777777" w:rsidR="00812AE0" w:rsidRPr="00421A14" w:rsidRDefault="00812AE0" w:rsidP="00DF346B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54383B" w:rsidRPr="00421A14" w14:paraId="176865C2" w14:textId="77777777" w:rsidTr="0054383B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E06" w14:textId="77777777" w:rsidR="0054383B" w:rsidRPr="00421A14" w:rsidRDefault="0054383B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785" w14:textId="77777777" w:rsidR="0054383B" w:rsidRPr="00421A14" w:rsidRDefault="0054383B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CE8" w14:textId="77777777" w:rsidR="0054383B" w:rsidRPr="00421A14" w:rsidRDefault="0054383B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D9E" w14:textId="77777777" w:rsidR="0054383B" w:rsidRPr="00421A14" w:rsidRDefault="0054383B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6F534A" w:rsidRPr="00421A14" w14:paraId="6854D726" w14:textId="77777777" w:rsidTr="006F534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E1A" w14:textId="77777777" w:rsidR="006F534A" w:rsidRPr="00421A14" w:rsidRDefault="006F534A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4D" w14:textId="77777777" w:rsidR="006F534A" w:rsidRPr="00421A14" w:rsidRDefault="006F534A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F1A" w14:textId="77777777" w:rsidR="006F534A" w:rsidRPr="00421A14" w:rsidRDefault="006F534A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A5F" w14:textId="77777777" w:rsidR="006F534A" w:rsidRPr="00421A14" w:rsidRDefault="006F534A" w:rsidP="00936B05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</w:tbl>
    <w:p w14:paraId="756BB7DC" w14:textId="77777777" w:rsidR="00137B16" w:rsidRPr="00421A14" w:rsidRDefault="00137B16" w:rsidP="004D0564">
      <w:pPr>
        <w:suppressAutoHyphens/>
        <w:jc w:val="both"/>
        <w:textAlignment w:val="baseline"/>
        <w:rPr>
          <w:rFonts w:ascii="Source Sans Pro" w:hAnsi="Source Sans Pro" w:cs="Arial"/>
          <w:lang w:eastAsia="ar-SA"/>
        </w:rPr>
      </w:pPr>
    </w:p>
    <w:p w14:paraId="756BB7DE" w14:textId="1B9F450B" w:rsidR="00137B16" w:rsidRPr="00421A14" w:rsidRDefault="00137B16">
      <w:pPr>
        <w:rPr>
          <w:rFonts w:ascii="Source Sans Pro" w:hAnsi="Source Sans Pro" w:cs="Arial"/>
          <w:b/>
          <w:lang w:eastAsia="ar-SA"/>
        </w:rPr>
      </w:pPr>
    </w:p>
    <w:p w14:paraId="71ACA0F7" w14:textId="2273DA67" w:rsidR="009003F2" w:rsidRPr="009003F2" w:rsidRDefault="00137B16" w:rsidP="00A54032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 xml:space="preserve">STRUTTURE DEI SERVIZI TERRITORIALI DI SANITÀ PUBBLICA </w:t>
      </w:r>
    </w:p>
    <w:p w14:paraId="2481DE20" w14:textId="77777777" w:rsidR="00DF2F51" w:rsidRDefault="00DF2F51" w:rsidP="009003F2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</w:pPr>
    </w:p>
    <w:p w14:paraId="06A8194C" w14:textId="76E75A58" w:rsidR="009003F2" w:rsidRPr="003A1B8B" w:rsidRDefault="009003F2" w:rsidP="009003F2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F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etto attuale </w:t>
      </w:r>
      <w:r w:rsidR="00EF473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dei servizi territoriali di sanità pubblica</w:t>
      </w:r>
      <w:r w:rsidR="00EF4733" w:rsidRPr="00A171E6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EF4733" w:rsidRPr="00EF473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alla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data di presentazione della domanda, per singole 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i e discipline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relativi </w:t>
      </w:r>
      <w:r w:rsidR="002D73E9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N. di ambulatori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p w14:paraId="01A559ED" w14:textId="72C95EB7" w:rsidR="009003F2" w:rsidRPr="005B19E1" w:rsidRDefault="009003F2" w:rsidP="009003F2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TRUTTURE </w:t>
      </w:r>
      <w:r w:rsidR="008232A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dei SERVIZI TERRITORIALI DI SANITA’ PUBBLICA</w:t>
      </w: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- </w:t>
      </w:r>
      <w:r w:rsidRPr="005B19E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ASSETTO ATTUALE</w:t>
      </w:r>
    </w:p>
    <w:tbl>
      <w:tblPr>
        <w:tblW w:w="9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599"/>
        <w:gridCol w:w="2066"/>
        <w:gridCol w:w="2629"/>
        <w:gridCol w:w="605"/>
        <w:gridCol w:w="2651"/>
        <w:gridCol w:w="176"/>
      </w:tblGrid>
      <w:tr w:rsidR="00596FDC" w:rsidRPr="000C5F9F" w14:paraId="487E30EF" w14:textId="77777777" w:rsidTr="0037572B">
        <w:trPr>
          <w:gridAfter w:val="1"/>
          <w:wAfter w:w="176" w:type="dxa"/>
          <w:trHeight w:val="576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BAE37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761E7" w14:textId="1022BE4A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 ATTUALI (Tab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.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2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3A061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Indicatori assetto 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ATTUALE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D512D" w14:textId="77777777" w:rsidR="00A96FDB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050C6B54" w14:textId="1AD0C74C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(Tab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.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3</w:t>
            </w:r>
            <w:r w:rsidR="00D1525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596FDC" w:rsidRPr="000C5F9F" w14:paraId="6C00F96C" w14:textId="77777777" w:rsidTr="00C65E98">
        <w:trPr>
          <w:trHeight w:val="228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281C3D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01AB7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9DAE0D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B252E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43C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E1536C" w:rsidRPr="000C5F9F" w14:paraId="49B1C29C" w14:textId="77777777" w:rsidTr="00C65E98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862A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2AF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51CEE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A9A1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728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B0224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289DD2EE" w14:textId="77777777" w:rsidR="000C5F9F" w:rsidRPr="000C5F9F" w:rsidRDefault="000C5F9F" w:rsidP="000C5F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65E98" w:rsidRPr="000C5F9F" w14:paraId="5CA4462B" w14:textId="77777777" w:rsidTr="00C65E98">
        <w:trPr>
          <w:trHeight w:hRule="exact" w:val="510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A09D5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F</w:t>
            </w:r>
          </w:p>
          <w:p w14:paraId="4383C5D2" w14:textId="2EB7DA7D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963" w14:textId="3A24C334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88B79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MBULATORIO MEDICO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B78FF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ar-SA"/>
              </w:rPr>
              <w:t>N. Ambulatori</w:t>
            </w:r>
            <w:r w:rsidRPr="000C5F9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ar-SA"/>
              </w:rPr>
              <w:t xml:space="preserve"> _________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0B3E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85DFF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199 </w:t>
            </w:r>
          </w:p>
          <w:p w14:paraId="517DB8E2" w14:textId="71A302FE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AA5D1" w14:textId="1C97494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135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  <w:t>IGIENE PUBBLIC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02283C77" w14:textId="77777777" w:rsidR="00C65E98" w:rsidRPr="000C5F9F" w:rsidRDefault="00C65E98" w:rsidP="00C65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65E98" w:rsidRPr="000C5F9F" w14:paraId="5DBB6510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24CE85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38834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5CFC18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401052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FD01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25</w:t>
            </w:r>
          </w:p>
          <w:p w14:paraId="6EBEC6F8" w14:textId="5F99B700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4063E" w14:textId="6C5AE7F5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EDICINA DEL LAVORO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71D04386" w14:textId="77777777" w:rsidR="00C65E98" w:rsidRPr="000C5F9F" w:rsidRDefault="00C65E98" w:rsidP="00C65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65E98" w:rsidRPr="000C5F9F" w14:paraId="473162FE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20FA8A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87746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4464B6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D8815E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F512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7</w:t>
            </w:r>
          </w:p>
          <w:p w14:paraId="1CE7E411" w14:textId="1FD5AEA6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52FC1" w14:textId="205FD27E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legal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38A5AED8" w14:textId="77777777" w:rsidR="00C65E98" w:rsidRPr="000C5F9F" w:rsidRDefault="00C65E98" w:rsidP="00C65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65E98" w:rsidRPr="000C5F9F" w14:paraId="7EF59AA4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E6EFF2F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408477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D26B3A2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0C5FEA1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49B8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5</w:t>
            </w:r>
          </w:p>
          <w:p w14:paraId="76C649D7" w14:textId="742D1E43" w:rsidR="00C65E98" w:rsidRPr="00610E7E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BB7EA" w14:textId="45CB5F09" w:rsidR="00C65E98" w:rsidRPr="003A350B" w:rsidRDefault="00C65E98" w:rsidP="00C65E98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sportiv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</w:tcPr>
          <w:p w14:paraId="4C9B5AC2" w14:textId="77777777" w:rsidR="00C65E98" w:rsidRPr="000C5F9F" w:rsidRDefault="00C65E98" w:rsidP="00C65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65E98" w:rsidRPr="000C5F9F" w14:paraId="74DF40B5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91E6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D066A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CC87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1D7B" w14:textId="77777777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B96B" w14:textId="77777777" w:rsidR="00C65E98" w:rsidRDefault="00C65E98" w:rsidP="00C65E9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4</w:t>
            </w:r>
          </w:p>
          <w:p w14:paraId="6781A144" w14:textId="7A143095" w:rsidR="00C65E98" w:rsidRPr="000C5F9F" w:rsidRDefault="00C65E98" w:rsidP="00C65E9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4A6A2" w14:textId="4737DC9F" w:rsidR="00C65E98" w:rsidRPr="000C5F9F" w:rsidRDefault="00C65E98" w:rsidP="00C65E9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36CB8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ALATTIE INFETTIVE E TROPICALI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7A499B7F" w14:textId="77777777" w:rsidR="00C65E98" w:rsidRPr="000C5F9F" w:rsidRDefault="00C65E98" w:rsidP="00C65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56BB805" w14:textId="77777777" w:rsidR="00137B16" w:rsidRDefault="00137B16" w:rsidP="007B701D">
      <w:pPr>
        <w:suppressAutoHyphens/>
        <w:spacing w:after="0" w:line="240" w:lineRule="auto"/>
        <w:rPr>
          <w:rFonts w:ascii="Source Sans Pro" w:hAnsi="Source Sans Pro"/>
          <w:lang w:eastAsia="ar-SA"/>
        </w:rPr>
      </w:pPr>
    </w:p>
    <w:p w14:paraId="623C408D" w14:textId="4C887C1A" w:rsidR="001E5B8E" w:rsidRDefault="001E5B8E" w:rsidP="001E5B8E">
      <w:pPr>
        <w:spacing w:before="120" w:after="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Tab. 1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F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indicato in Tab. 1.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F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,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oggetto della richiesta di integrazione dell'autorizzazione in esser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</w:p>
    <w:p w14:paraId="3C8540E8" w14:textId="395E266F" w:rsidR="001E5B8E" w:rsidRPr="00462F66" w:rsidRDefault="001E5B8E" w:rsidP="001E5B8E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l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uove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ttività/funzioni, discipline</w:t>
      </w:r>
      <w:r w:rsidR="00D7239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,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F1142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="00F11427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</w:t>
      </w:r>
      <w:r w:rsidR="00F11427" w:rsidRPr="00A1474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ariazioni</w:t>
      </w:r>
      <w:r w:rsidR="00F11427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F11427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o </w:t>
      </w:r>
      <w:r w:rsidR="00F11427"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Cessazioni di </w:t>
      </w:r>
      <w:r w:rsidR="00F11427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="00F11427"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discipline </w:t>
      </w:r>
      <w:r w:rsidR="00F11427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.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l n. di Ambulatori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lessivi</w:t>
      </w:r>
      <w:r w:rsidRPr="00081597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richiest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: Nuovi Ambulatori per nuove attività/funzioni richieste oppure n. Ambulatori in variazion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rensiv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di incremento o riduzione richiesto oppure azzerare il n. Ambulatori nel caso di cancellazione di attività/funzione già autorizzata in precedenza.</w:t>
      </w:r>
    </w:p>
    <w:p w14:paraId="7AC86EC8" w14:textId="4E032D06" w:rsidR="00614A5A" w:rsidRDefault="0056116E" w:rsidP="00614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</w:pPr>
      <w:r w:rsidRPr="005B19E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 xml:space="preserve">ASSETTO </w:t>
      </w:r>
      <w:r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 xml:space="preserve">IN </w:t>
      </w:r>
      <w:r w:rsidRPr="00440019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6EAA2"/>
        </w:rPr>
        <w:t>VARIAZIONE</w:t>
      </w:r>
    </w:p>
    <w:tbl>
      <w:tblPr>
        <w:tblW w:w="9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599"/>
        <w:gridCol w:w="2066"/>
        <w:gridCol w:w="2629"/>
        <w:gridCol w:w="605"/>
        <w:gridCol w:w="2651"/>
        <w:gridCol w:w="176"/>
      </w:tblGrid>
      <w:tr w:rsidR="00B10E14" w:rsidRPr="000C5F9F" w14:paraId="636F2760" w14:textId="77777777" w:rsidTr="00004DDA">
        <w:trPr>
          <w:gridAfter w:val="1"/>
          <w:wAfter w:w="176" w:type="dxa"/>
          <w:trHeight w:val="576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1397C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3AF39" w14:textId="77777777" w:rsidR="00B10E14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ATTIVITA’/FUNZIONI </w:t>
            </w:r>
          </w:p>
          <w:p w14:paraId="3A470684" w14:textId="27B1EE4E" w:rsidR="00B10E14" w:rsidRPr="000C5F9F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</w:t>
            </w:r>
            <w:r w:rsidR="00C65E98"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Tab</w:t>
            </w:r>
            <w:r w:rsidR="00C65E9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.</w:t>
            </w:r>
            <w:r w:rsidR="00C65E98"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2</w:t>
            </w:r>
            <w:r w:rsidR="00C65E9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="00C65E98"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2D14E" w14:textId="77777777" w:rsidR="00B10E14" w:rsidRPr="00610E7E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Indicatori </w:t>
            </w:r>
          </w:p>
          <w:p w14:paraId="51D1BFD5" w14:textId="282468B7" w:rsidR="00B10E14" w:rsidRPr="000C5F9F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E84E2" w14:textId="77777777" w:rsidR="00B10E14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38D8778D" w14:textId="2024B28A" w:rsidR="00B10E14" w:rsidRPr="000C5F9F" w:rsidRDefault="00B10E14" w:rsidP="00B10E1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C65E9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="00C65E98"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B10E14" w:rsidRPr="000C5F9F" w14:paraId="580C1167" w14:textId="77777777" w:rsidTr="00004DDA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66ED5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6BCDE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58622B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FD70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83A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004DDA" w:rsidRPr="000C5F9F" w14:paraId="5E54D285" w14:textId="77777777" w:rsidTr="00C65E98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91D4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40E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A5876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6583" w14:textId="77777777" w:rsidR="00B10E14" w:rsidRPr="000C5F9F" w:rsidRDefault="00B10E14" w:rsidP="00936B05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060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215AE" w14:textId="77777777" w:rsidR="00B10E14" w:rsidRPr="000C5F9F" w:rsidRDefault="00B10E14" w:rsidP="00936B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54766D88" w14:textId="77777777" w:rsidR="00B10E14" w:rsidRPr="000C5F9F" w:rsidRDefault="00B10E14" w:rsidP="00936B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7460" w:rsidRPr="000C5F9F" w14:paraId="31D08062" w14:textId="77777777" w:rsidTr="00C65E98">
        <w:trPr>
          <w:trHeight w:hRule="exact" w:val="510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D2988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F</w:t>
            </w:r>
          </w:p>
          <w:p w14:paraId="34CF31DB" w14:textId="77777777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452" w14:textId="77777777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D5563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MBULATORIO MEDICO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18844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ar-SA"/>
              </w:rPr>
              <w:t>N. Ambulatori</w:t>
            </w:r>
            <w:r w:rsidRPr="000C5F9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ar-SA"/>
              </w:rPr>
              <w:t xml:space="preserve"> _________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2D2A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85DFF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199 </w:t>
            </w:r>
          </w:p>
          <w:p w14:paraId="49BE2D15" w14:textId="512D843D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44883" w14:textId="0CD9EE8A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135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  <w:t>IGIENE PUBBLIC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2DEE80D0" w14:textId="77777777" w:rsidR="00437460" w:rsidRPr="000C5F9F" w:rsidRDefault="00437460" w:rsidP="00437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7460" w:rsidRPr="000C5F9F" w14:paraId="16DDD636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6D9FAC2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59F13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645107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854B10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4C5D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25</w:t>
            </w:r>
          </w:p>
          <w:p w14:paraId="21A87508" w14:textId="2BD37C7B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E85F4" w14:textId="251AA02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EDICINA DEL LAVORO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1A85B783" w14:textId="77777777" w:rsidR="00437460" w:rsidRPr="000C5F9F" w:rsidRDefault="00437460" w:rsidP="00437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7460" w:rsidRPr="000C5F9F" w14:paraId="6646E124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76FA33E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66241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84448F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C46FFFC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FD9B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7</w:t>
            </w:r>
          </w:p>
          <w:p w14:paraId="0E946A3A" w14:textId="7FD5145F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BEBCA" w14:textId="199297D1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legal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3A51917B" w14:textId="77777777" w:rsidR="00437460" w:rsidRPr="000C5F9F" w:rsidRDefault="00437460" w:rsidP="00437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7460" w:rsidRPr="000C5F9F" w14:paraId="4A813B25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D712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CC054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B3AD8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D52A0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FC34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5</w:t>
            </w:r>
          </w:p>
          <w:p w14:paraId="03379C05" w14:textId="7D96111B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921C5" w14:textId="011B3E2F" w:rsidR="00437460" w:rsidRPr="003A350B" w:rsidRDefault="00437460" w:rsidP="00437460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sportiv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</w:tcPr>
          <w:p w14:paraId="67412DA7" w14:textId="77777777" w:rsidR="00437460" w:rsidRPr="000C5F9F" w:rsidRDefault="00437460" w:rsidP="00437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7460" w:rsidRPr="000C5F9F" w14:paraId="2E4485CC" w14:textId="77777777" w:rsidTr="00C65E98">
        <w:trPr>
          <w:trHeight w:hRule="exact" w:val="51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0A87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8BED3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8010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D6BB" w14:textId="77777777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11B0" w14:textId="77777777" w:rsidR="00437460" w:rsidRDefault="00437460" w:rsidP="0043746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4</w:t>
            </w:r>
          </w:p>
          <w:p w14:paraId="60CFB851" w14:textId="254A5A27" w:rsidR="00437460" w:rsidRPr="000C5F9F" w:rsidRDefault="00437460" w:rsidP="0043746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EF051" w14:textId="0740778C" w:rsidR="00437460" w:rsidRPr="000C5F9F" w:rsidRDefault="00437460" w:rsidP="0043746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36CB8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ALATTIE INFETTIVE E TROPICALI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52B614B0" w14:textId="77777777" w:rsidR="00437460" w:rsidRPr="000C5F9F" w:rsidRDefault="00437460" w:rsidP="00437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258A1BA" w14:textId="77777777" w:rsidR="00B10E14" w:rsidRDefault="00B10E14" w:rsidP="00614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</w:p>
    <w:p w14:paraId="756BB806" w14:textId="1B0CC242" w:rsidR="00137B16" w:rsidRPr="00421A14" w:rsidRDefault="00B5002D">
      <w:pPr>
        <w:rPr>
          <w:rFonts w:ascii="Source Sans Pro" w:hAnsi="Source Sans Pro" w:cs="Arial"/>
          <w:b/>
          <w:lang w:eastAsia="ar-SA"/>
        </w:rPr>
      </w:pPr>
      <w:r>
        <w:rPr>
          <w:rFonts w:ascii="Source Sans Pro" w:hAnsi="Source Sans Pro" w:cs="Arial"/>
          <w:b/>
          <w:lang w:eastAsia="ar-SA"/>
        </w:rPr>
        <w:br w:type="page"/>
      </w:r>
    </w:p>
    <w:p w14:paraId="637596AD" w14:textId="77777777" w:rsidR="002F3957" w:rsidRPr="001B52BB" w:rsidRDefault="002F3957" w:rsidP="00A54032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RETE E STRUTTURE DELLE CURE PALLIATIVE</w:t>
      </w:r>
    </w:p>
    <w:p w14:paraId="31225027" w14:textId="77777777" w:rsidR="002F3957" w:rsidRPr="00421A14" w:rsidRDefault="002F3957" w:rsidP="002F3957">
      <w:pPr>
        <w:pStyle w:val="Stile1"/>
        <w:numPr>
          <w:ilvl w:val="0"/>
          <w:numId w:val="0"/>
        </w:numPr>
        <w:shd w:val="clear" w:color="auto" w:fill="FFFFFF"/>
        <w:ind w:left="720"/>
        <w:outlineLvl w:val="0"/>
        <w:rPr>
          <w:rFonts w:ascii="Source Sans Pro" w:hAnsi="Source Sans Pro"/>
          <w:sz w:val="22"/>
          <w:szCs w:val="22"/>
        </w:rPr>
      </w:pPr>
    </w:p>
    <w:p w14:paraId="0C69B1D3" w14:textId="77777777" w:rsidR="002F3957" w:rsidRPr="00500BAA" w:rsidRDefault="002F3957" w:rsidP="002F3957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500BAA">
        <w:rPr>
          <w:rFonts w:ascii="Source Sans Pro" w:hAnsi="Source Sans Pro"/>
          <w:sz w:val="20"/>
          <w:szCs w:val="20"/>
          <w:lang w:eastAsia="ar-SA"/>
        </w:rPr>
        <w:t xml:space="preserve">La </w:t>
      </w:r>
      <w:r w:rsidRPr="00500BAA">
        <w:rPr>
          <w:rFonts w:ascii="Source Sans Pro" w:hAnsi="Source Sans Pro"/>
          <w:b/>
          <w:bCs/>
          <w:sz w:val="20"/>
          <w:szCs w:val="20"/>
          <w:lang w:eastAsia="ar-SA"/>
        </w:rPr>
        <w:t>rete</w:t>
      </w:r>
      <w:r w:rsidRPr="00500BAA">
        <w:rPr>
          <w:rFonts w:ascii="Source Sans Pro" w:hAnsi="Source Sans Pro"/>
          <w:sz w:val="20"/>
          <w:szCs w:val="20"/>
          <w:lang w:eastAsia="ar-SA"/>
        </w:rPr>
        <w:t xml:space="preserve"> “</w:t>
      </w:r>
      <w:r w:rsidRPr="00500BAA">
        <w:rPr>
          <w:rFonts w:ascii="Source Sans Pro" w:hAnsi="Source Sans Pro"/>
          <w:b/>
          <w:bCs/>
          <w:sz w:val="20"/>
          <w:szCs w:val="20"/>
          <w:lang w:eastAsia="ar-SA"/>
        </w:rPr>
        <w:t>cure palliative</w:t>
      </w:r>
      <w:r w:rsidRPr="00500BAA">
        <w:rPr>
          <w:rFonts w:ascii="Source Sans Pro" w:hAnsi="Source Sans Pro"/>
          <w:sz w:val="20"/>
          <w:szCs w:val="20"/>
          <w:lang w:eastAsia="ar-SA"/>
        </w:rPr>
        <w:t xml:space="preserve">” è in genere articolata in ospedale, hospice (o struttura residenziale per le cure palliative), ambulatori e assistenza domiciliare, nel cui ambito è esercitata la disciplina “cure palliative” (disciplina prevista nell’elenco delle discipline - Tabella 3, individuata dal DM Salute 28 marzo 2013, art. 1, co. 406, L. 178/20). </w:t>
      </w:r>
    </w:p>
    <w:p w14:paraId="4DD7B455" w14:textId="77777777" w:rsidR="002F3957" w:rsidRPr="00500BAA" w:rsidRDefault="002F3957" w:rsidP="002F3957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500BAA">
        <w:rPr>
          <w:rFonts w:ascii="Source Sans Pro" w:hAnsi="Source Sans Pro"/>
          <w:b/>
          <w:bCs/>
          <w:sz w:val="20"/>
          <w:szCs w:val="20"/>
          <w:lang w:eastAsia="ar-SA"/>
        </w:rPr>
        <w:t>Requisiti autorizzazione:</w:t>
      </w:r>
    </w:p>
    <w:p w14:paraId="672E020F" w14:textId="3A6C76B6" w:rsidR="002F3957" w:rsidRPr="00500BAA" w:rsidRDefault="002F3957" w:rsidP="00AE021C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500BAA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500BAA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mbulatorio medico per le cure palliative</w:t>
      </w:r>
      <w:r w:rsidRPr="00500BAA">
        <w:rPr>
          <w:rFonts w:ascii="Source Sans Pro" w:hAnsi="Source Sans Pro"/>
          <w:sz w:val="20"/>
          <w:szCs w:val="20"/>
          <w:lang w:eastAsia="ar-SA"/>
        </w:rPr>
        <w:t xml:space="preserve"> i requisiti autorizzativi sono quelli dell’ambulatorio medico e va indicata la disciplina cure palliative</w:t>
      </w:r>
      <w:r w:rsidR="00A353A3" w:rsidRPr="00500BAA">
        <w:rPr>
          <w:rFonts w:ascii="Source Sans Pro" w:hAnsi="Source Sans Pro"/>
          <w:sz w:val="20"/>
          <w:szCs w:val="20"/>
          <w:lang w:eastAsia="ar-SA"/>
        </w:rPr>
        <w:t>. I</w:t>
      </w:r>
      <w:r w:rsidR="00A40789" w:rsidRPr="00500BAA">
        <w:rPr>
          <w:rFonts w:ascii="Source Sans Pro" w:hAnsi="Source Sans Pro"/>
          <w:sz w:val="20"/>
          <w:szCs w:val="20"/>
          <w:lang w:eastAsia="ar-SA"/>
        </w:rPr>
        <w:t>n questo caso l’ambulatorio Cure Palliative va indicato ne</w:t>
      </w:r>
      <w:r w:rsidR="00CC0516" w:rsidRPr="00500BAA">
        <w:rPr>
          <w:rFonts w:ascii="Source Sans Pro" w:hAnsi="Source Sans Pro"/>
          <w:sz w:val="20"/>
          <w:szCs w:val="20"/>
          <w:lang w:eastAsia="ar-SA"/>
        </w:rPr>
        <w:t>l</w:t>
      </w:r>
      <w:r w:rsidR="00A40789" w:rsidRPr="00500BAA">
        <w:rPr>
          <w:rFonts w:ascii="Source Sans Pro" w:hAnsi="Source Sans Pro"/>
          <w:sz w:val="20"/>
          <w:szCs w:val="20"/>
          <w:lang w:eastAsia="ar-SA"/>
        </w:rPr>
        <w:t xml:space="preserve"> prospe</w:t>
      </w:r>
      <w:r w:rsidR="00717EE4" w:rsidRPr="00500BAA">
        <w:rPr>
          <w:rFonts w:ascii="Source Sans Pro" w:hAnsi="Source Sans Pro"/>
          <w:sz w:val="20"/>
          <w:szCs w:val="20"/>
          <w:lang w:eastAsia="ar-SA"/>
        </w:rPr>
        <w:t>t</w:t>
      </w:r>
      <w:r w:rsidR="00A40789" w:rsidRPr="00500BAA">
        <w:rPr>
          <w:rFonts w:ascii="Source Sans Pro" w:hAnsi="Source Sans Pro"/>
          <w:sz w:val="20"/>
          <w:szCs w:val="20"/>
          <w:lang w:eastAsia="ar-SA"/>
        </w:rPr>
        <w:t>t</w:t>
      </w:r>
      <w:r w:rsidR="00717EE4" w:rsidRPr="00500BAA">
        <w:rPr>
          <w:rFonts w:ascii="Source Sans Pro" w:hAnsi="Source Sans Pro"/>
          <w:sz w:val="20"/>
          <w:szCs w:val="20"/>
          <w:lang w:eastAsia="ar-SA"/>
        </w:rPr>
        <w:t>o</w:t>
      </w:r>
      <w:r w:rsidR="00A40789" w:rsidRPr="00500BAA">
        <w:rPr>
          <w:rFonts w:ascii="Source Sans Pro" w:hAnsi="Source Sans Pro"/>
          <w:sz w:val="20"/>
          <w:szCs w:val="20"/>
          <w:lang w:eastAsia="ar-SA"/>
        </w:rPr>
        <w:t xml:space="preserve"> della Sezione B</w:t>
      </w:r>
      <w:r w:rsidRPr="00500BAA">
        <w:rPr>
          <w:rFonts w:ascii="Source Sans Pro" w:hAnsi="Source Sans Pro"/>
          <w:sz w:val="20"/>
          <w:szCs w:val="20"/>
          <w:lang w:eastAsia="ar-SA"/>
        </w:rPr>
        <w:t>;</w:t>
      </w:r>
    </w:p>
    <w:p w14:paraId="6B11E9D7" w14:textId="16089E5F" w:rsidR="002F3957" w:rsidRPr="00500BAA" w:rsidRDefault="002F3957" w:rsidP="00717EE4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500BAA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500BAA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mbulatorio chirurgico per le cure palliative</w:t>
      </w:r>
      <w:r w:rsidRPr="00500BAA">
        <w:rPr>
          <w:rFonts w:ascii="Source Sans Pro" w:hAnsi="Source Sans Pro"/>
          <w:sz w:val="20"/>
          <w:szCs w:val="20"/>
          <w:lang w:eastAsia="ar-SA"/>
        </w:rPr>
        <w:t xml:space="preserve"> i requisiti autorizzativi sono quelli dell’ambulatorio chirurgico e va indicata la disciplina cure palliative</w:t>
      </w:r>
      <w:r w:rsidR="003328DB" w:rsidRPr="00500BAA">
        <w:rPr>
          <w:rFonts w:ascii="Source Sans Pro" w:hAnsi="Source Sans Pro"/>
          <w:sz w:val="20"/>
          <w:szCs w:val="20"/>
          <w:lang w:eastAsia="ar-SA"/>
        </w:rPr>
        <w:t>. I</w:t>
      </w:r>
      <w:r w:rsidR="00717EE4" w:rsidRPr="00500BAA">
        <w:rPr>
          <w:rFonts w:ascii="Source Sans Pro" w:hAnsi="Source Sans Pro"/>
          <w:sz w:val="20"/>
          <w:szCs w:val="20"/>
          <w:lang w:eastAsia="ar-SA"/>
        </w:rPr>
        <w:t>n questo caso l’ambulatorio Cure Palliative va indicato nel prospetto della Sezione B;</w:t>
      </w:r>
    </w:p>
    <w:p w14:paraId="2944C8A1" w14:textId="0485E1E3" w:rsidR="002F3957" w:rsidRPr="00500BAA" w:rsidRDefault="002F3957" w:rsidP="00AE021C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500BAA">
        <w:rPr>
          <w:rFonts w:ascii="Source Sans Pro" w:hAnsi="Source Sans Pro"/>
          <w:sz w:val="20"/>
          <w:szCs w:val="20"/>
          <w:lang w:eastAsia="ar-SA"/>
        </w:rPr>
        <w:t>per quanto riguarda l’</w:t>
      </w:r>
      <w:r w:rsidRPr="00500BAA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ssistenza domiciliare – Nodo domicilio</w:t>
      </w:r>
      <w:r w:rsidRPr="00500BAA">
        <w:rPr>
          <w:rFonts w:ascii="Source Sans Pro" w:hAnsi="Source Sans Pro"/>
          <w:sz w:val="20"/>
          <w:szCs w:val="20"/>
          <w:lang w:eastAsia="ar-SA"/>
        </w:rPr>
        <w:t xml:space="preserve"> - oggetto dell’autorizzazione sono le sedi di partenza (art. 5, co. 1, LR 22/19 – art. 1, co. 406, L. 178/20</w:t>
      </w:r>
      <w:r w:rsidR="003328DB" w:rsidRPr="00500BAA">
        <w:rPr>
          <w:rFonts w:ascii="Source Sans Pro" w:hAnsi="Source Sans Pro"/>
          <w:sz w:val="20"/>
          <w:szCs w:val="20"/>
          <w:lang w:eastAsia="ar-SA"/>
        </w:rPr>
        <w:t>). Indicare</w:t>
      </w:r>
      <w:r w:rsidR="000137CF" w:rsidRPr="00500BAA">
        <w:rPr>
          <w:rFonts w:ascii="Source Sans Pro" w:hAnsi="Source Sans Pro"/>
          <w:sz w:val="20"/>
          <w:szCs w:val="20"/>
          <w:lang w:eastAsia="ar-SA"/>
        </w:rPr>
        <w:t xml:space="preserve"> la </w:t>
      </w:r>
      <w:r w:rsidR="00A747AC" w:rsidRPr="00500BAA">
        <w:rPr>
          <w:rFonts w:ascii="Source Sans Pro" w:hAnsi="Source Sans Pro"/>
          <w:sz w:val="20"/>
          <w:szCs w:val="20"/>
          <w:lang w:eastAsia="ar-SA"/>
        </w:rPr>
        <w:t xml:space="preserve">richiesta di autorizzazione </w:t>
      </w:r>
      <w:r w:rsidR="00337D06" w:rsidRPr="00500BAA">
        <w:rPr>
          <w:rFonts w:ascii="Source Sans Pro" w:hAnsi="Source Sans Pro"/>
          <w:sz w:val="20"/>
          <w:szCs w:val="20"/>
          <w:lang w:eastAsia="ar-SA"/>
        </w:rPr>
        <w:t xml:space="preserve">all’esercizio </w:t>
      </w:r>
      <w:r w:rsidR="00A747AC" w:rsidRPr="00500BAA">
        <w:rPr>
          <w:rFonts w:ascii="Source Sans Pro" w:hAnsi="Source Sans Pro"/>
          <w:sz w:val="20"/>
          <w:szCs w:val="20"/>
          <w:lang w:eastAsia="ar-SA"/>
        </w:rPr>
        <w:t>nel prospetto della Sezione B, indicando l’attività funzione “Assistenza domiciliare”</w:t>
      </w:r>
      <w:r w:rsidR="00766B7E" w:rsidRPr="00500BAA">
        <w:rPr>
          <w:rFonts w:ascii="Source Sans Pro" w:hAnsi="Source Sans Pro"/>
          <w:sz w:val="20"/>
          <w:szCs w:val="20"/>
          <w:lang w:eastAsia="ar-SA"/>
        </w:rPr>
        <w:t>.</w:t>
      </w:r>
      <w:r w:rsidRPr="00500BAA">
        <w:rPr>
          <w:rFonts w:ascii="Source Sans Pro" w:hAnsi="Source Sans Pro"/>
          <w:sz w:val="20"/>
          <w:szCs w:val="20"/>
          <w:lang w:eastAsia="ar-SA"/>
        </w:rPr>
        <w:tab/>
      </w:r>
      <w:r w:rsidRPr="00500BAA">
        <w:rPr>
          <w:rFonts w:ascii="Source Sans Pro" w:hAnsi="Source Sans Pro"/>
          <w:sz w:val="20"/>
          <w:szCs w:val="20"/>
          <w:lang w:eastAsia="ar-SA"/>
        </w:rPr>
        <w:tab/>
      </w:r>
      <w:r w:rsidRPr="00500BAA">
        <w:rPr>
          <w:rFonts w:ascii="Source Sans Pro" w:hAnsi="Source Sans Pro"/>
          <w:sz w:val="20"/>
          <w:szCs w:val="20"/>
          <w:lang w:eastAsia="ar-SA"/>
        </w:rPr>
        <w:tab/>
      </w:r>
      <w:r w:rsidRPr="00500BAA">
        <w:rPr>
          <w:rFonts w:ascii="Source Sans Pro" w:hAnsi="Source Sans Pro"/>
          <w:sz w:val="20"/>
          <w:szCs w:val="20"/>
        </w:rPr>
        <w:tab/>
      </w:r>
    </w:p>
    <w:p w14:paraId="3906BE0A" w14:textId="77777777" w:rsidR="00663B79" w:rsidRDefault="00663B79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p w14:paraId="3BC62732" w14:textId="77777777" w:rsidR="00DF2F51" w:rsidRDefault="00DF2F51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p w14:paraId="55B36CD1" w14:textId="30ED8560" w:rsidR="00663B79" w:rsidRDefault="00663B79" w:rsidP="00663B79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</w:pPr>
      <w:r w:rsidRPr="00CE5B0A">
        <w:rPr>
          <w:rFonts w:ascii="Source Sans Pro" w:hAnsi="Source Sans Pro"/>
          <w:sz w:val="24"/>
          <w:szCs w:val="24"/>
          <w:lang w:eastAsia="ar-SA"/>
        </w:rPr>
        <w:t xml:space="preserve">Indicare </w:t>
      </w:r>
      <w:r w:rsidR="007A4FB4">
        <w:rPr>
          <w:rFonts w:ascii="Source Sans Pro" w:hAnsi="Source Sans Pro"/>
          <w:sz w:val="24"/>
          <w:szCs w:val="24"/>
          <w:lang w:eastAsia="ar-SA"/>
        </w:rPr>
        <w:t xml:space="preserve">per </w:t>
      </w:r>
      <w:r w:rsidR="000F13FF">
        <w:rPr>
          <w:rFonts w:ascii="Source Sans Pro" w:hAnsi="Source Sans Pro"/>
          <w:b/>
          <w:bCs/>
          <w:sz w:val="24"/>
          <w:szCs w:val="24"/>
          <w:lang w:eastAsia="ar-SA"/>
        </w:rPr>
        <w:t>l</w:t>
      </w:r>
      <w:r w:rsidR="004A1B99">
        <w:rPr>
          <w:rFonts w:ascii="Source Sans Pro" w:hAnsi="Source Sans Pro"/>
          <w:b/>
          <w:bCs/>
          <w:sz w:val="24"/>
          <w:szCs w:val="24"/>
          <w:lang w:eastAsia="ar-SA"/>
        </w:rPr>
        <w:t>’Hospice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4A1B99">
        <w:rPr>
          <w:rFonts w:ascii="Source Sans Pro" w:hAnsi="Source Sans Pro"/>
          <w:sz w:val="24"/>
          <w:szCs w:val="24"/>
          <w:lang w:eastAsia="ar-SA"/>
        </w:rPr>
        <w:t>sia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i Posti letto </w:t>
      </w:r>
      <w:r w:rsidRPr="00CE5B0A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dell’assetto attuale della struttura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alla data di presentazione della domanda, che i Posti letto </w:t>
      </w:r>
      <w:r>
        <w:rPr>
          <w:rFonts w:ascii="Source Sans Pro" w:hAnsi="Source Sans Pro"/>
          <w:sz w:val="24"/>
          <w:szCs w:val="24"/>
          <w:lang w:eastAsia="ar-SA"/>
        </w:rPr>
        <w:t>richiesti SOLO se sono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oggetto della 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richiesta di variazione dell'autorizzazione in essere</w:t>
      </w:r>
      <w:r w:rsidRPr="00CE5B0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  <w:r w:rsidRPr="00CE5B0A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Indicare i </w:t>
      </w:r>
      <w:r w:rsidR="004A1B99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P</w:t>
      </w:r>
      <w:r w:rsidRPr="00CE5B0A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osti</w:t>
      </w:r>
      <w:r w:rsidR="002E2769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richiesti</w:t>
      </w:r>
      <w:r w:rsidRPr="00CE5B0A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,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comprensivi dell’incrementi o della riduzione richiesta oppure azzerarli nel caso di c</w:t>
      </w:r>
      <w:r w:rsidRPr="00CE5B0A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essazione.</w:t>
      </w:r>
    </w:p>
    <w:tbl>
      <w:tblPr>
        <w:tblW w:w="95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708"/>
        <w:gridCol w:w="2127"/>
        <w:gridCol w:w="2409"/>
      </w:tblGrid>
      <w:tr w:rsidR="00663B79" w14:paraId="6B1FEA95" w14:textId="77777777" w:rsidTr="0060586C">
        <w:trPr>
          <w:trHeight w:val="1071"/>
        </w:trPr>
        <w:tc>
          <w:tcPr>
            <w:tcW w:w="49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66A4" w14:textId="77777777" w:rsidR="00663B79" w:rsidRDefault="00663B79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Tipo struttura</w:t>
            </w:r>
          </w:p>
          <w:p w14:paraId="5D087DD0" w14:textId="1C2C7432" w:rsidR="00663B79" w:rsidRDefault="00663B79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(Tabella 1</w:t>
            </w:r>
            <w:r w:rsidR="00EB1A3B">
              <w:rPr>
                <w:rFonts w:ascii="Source Sans Pro" w:hAnsi="Source Sans Pro" w:cs="Calibri"/>
                <w:b/>
                <w:bCs/>
                <w:lang w:eastAsia="ar-SA"/>
              </w:rPr>
              <w:t>-Sez. G</w:t>
            </w: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9CF8568" w14:textId="77777777" w:rsidR="00663B79" w:rsidRDefault="00663B79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</w:pPr>
            <w:r w:rsidRPr="00BE363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Assetto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 xml:space="preserve"> Attuale</w:t>
            </w:r>
          </w:p>
          <w:p w14:paraId="193DAF64" w14:textId="5D709868" w:rsidR="00663B79" w:rsidRPr="00BE3637" w:rsidRDefault="00663B79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mallCaps/>
                <w:color w:val="000000"/>
              </w:rPr>
            </w:pP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>
              <w:rPr>
                <w:rFonts w:ascii="Source Sans Pro" w:hAnsi="Source Sans Pro" w:cs="Calibri"/>
                <w:b/>
                <w:bCs/>
                <w:color w:val="000000"/>
              </w:rPr>
              <w:t xml:space="preserve">già </w:t>
            </w:r>
            <w:r w:rsidR="001A2ACF">
              <w:rPr>
                <w:rFonts w:ascii="Source Sans Pro" w:hAnsi="Source Sans Pro" w:cs="Calibri"/>
                <w:b/>
                <w:bCs/>
                <w:color w:val="000000"/>
              </w:rPr>
              <w:t>A</w:t>
            </w:r>
            <w:r>
              <w:rPr>
                <w:rFonts w:ascii="Source Sans Pro" w:hAnsi="Source Sans Pro" w:cs="Calibri"/>
                <w:b/>
                <w:bCs/>
                <w:color w:val="000000"/>
              </w:rPr>
              <w:t>utorizzat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6E7E432D" w14:textId="77777777" w:rsidR="00663B79" w:rsidRDefault="00663B79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</w:pPr>
            <w:r w:rsidRPr="00BE363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 xml:space="preserve">Assetto </w:t>
            </w:r>
          </w:p>
          <w:p w14:paraId="7CE409DC" w14:textId="3686B284" w:rsidR="00663B79" w:rsidRDefault="00663B79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</w:pPr>
            <w:r w:rsidRPr="00BE3637"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in Variazione</w:t>
            </w:r>
          </w:p>
          <w:p w14:paraId="535B2825" w14:textId="77777777" w:rsidR="00663B79" w:rsidRPr="00360371" w:rsidRDefault="00663B79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color w:val="000000"/>
              </w:rPr>
            </w:pP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>
              <w:rPr>
                <w:rFonts w:ascii="Source Sans Pro" w:hAnsi="Source Sans Pro" w:cs="Calibri"/>
                <w:b/>
                <w:bCs/>
                <w:color w:val="000000"/>
              </w:rPr>
              <w:t>richiesti</w:t>
            </w:r>
          </w:p>
        </w:tc>
      </w:tr>
      <w:tr w:rsidR="00663B79" w:rsidRPr="00C232AC" w14:paraId="5407313C" w14:textId="77777777" w:rsidTr="0060586C">
        <w:trPr>
          <w:trHeight w:val="397"/>
        </w:trPr>
        <w:tc>
          <w:tcPr>
            <w:tcW w:w="42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AFA981" w14:textId="7706A9C5" w:rsidR="001A0295" w:rsidRPr="001A0295" w:rsidRDefault="001A0295" w:rsidP="00D170CD">
            <w:pPr>
              <w:suppressAutoHyphens/>
              <w:spacing w:after="0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G</w:t>
            </w:r>
            <w:r w:rsidR="00663B79" w:rsidRPr="004A207C">
              <w:rPr>
                <w:rFonts w:ascii="Source Sans Pro" w:hAnsi="Source Sans Pro" w:cs="Calibri"/>
                <w:b/>
                <w:bCs/>
                <w:lang w:eastAsia="ar-SA"/>
              </w:rPr>
              <w:t>.1</w:t>
            </w:r>
            <w:r w:rsidR="00663B79">
              <w:rPr>
                <w:rFonts w:ascii="Source Sans Pro" w:hAnsi="Source Sans Pro" w:cs="Calibri"/>
                <w:b/>
                <w:bCs/>
                <w:lang w:eastAsia="ar-SA"/>
              </w:rPr>
              <w:t>.</w:t>
            </w:r>
            <w:r w:rsidR="00663B79" w:rsidRPr="004A207C">
              <w:rPr>
                <w:rFonts w:ascii="Source Sans Pro" w:hAnsi="Source Sans Pro" w:cs="Calibri"/>
                <w:b/>
                <w:bCs/>
                <w:lang w:eastAsia="ar-SA"/>
              </w:rPr>
              <w:t xml:space="preserve"> </w:t>
            </w:r>
            <w:r w:rsidRPr="001A0295">
              <w:rPr>
                <w:rFonts w:ascii="Source Sans Pro" w:hAnsi="Source Sans Pro" w:cs="Calibri"/>
                <w:b/>
                <w:bCs/>
                <w:smallCaps/>
                <w:sz w:val="28"/>
                <w:szCs w:val="28"/>
                <w:lang w:eastAsia="ar-SA"/>
              </w:rPr>
              <w:t>Hospice</w:t>
            </w:r>
          </w:p>
          <w:p w14:paraId="6B0DB4D8" w14:textId="6263C688" w:rsidR="00663B79" w:rsidRDefault="00663B79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</w:t>
            </w:r>
            <w:r w:rsidR="00FB4A21">
              <w:rPr>
                <w:rFonts w:ascii="Source Sans Pro" w:hAnsi="Source Sans Pro" w:cs="Calibri"/>
                <w:lang w:eastAsia="ar-SA"/>
              </w:rPr>
              <w:t xml:space="preserve">: </w:t>
            </w:r>
            <w:r w:rsidRPr="00742A1F">
              <w:rPr>
                <w:rFonts w:ascii="Source Sans Pro" w:hAnsi="Source Sans Pro" w:cs="Calibri"/>
                <w:lang w:eastAsia="ar-SA"/>
              </w:rPr>
              <w:t>____________________</w:t>
            </w:r>
          </w:p>
          <w:p w14:paraId="73DE6C70" w14:textId="77777777" w:rsidR="00B84BFD" w:rsidRDefault="00B84BFD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  <w:p w14:paraId="59BF8CF4" w14:textId="58E0AB66" w:rsidR="00017F6B" w:rsidRDefault="00FB4A21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>
              <w:rPr>
                <w:rFonts w:ascii="Source Sans Pro" w:hAnsi="Source Sans Pro" w:cs="Arial"/>
                <w:lang w:eastAsia="ar-SA"/>
              </w:rPr>
              <w:t xml:space="preserve">Attività/Funzione: </w:t>
            </w:r>
            <w:r w:rsidR="00DB0365" w:rsidRPr="00FB4A21">
              <w:rPr>
                <w:rFonts w:ascii="Source Sans Pro" w:hAnsi="Source Sans Pro" w:cs="Arial"/>
                <w:b/>
                <w:bCs/>
                <w:lang w:eastAsia="ar-SA"/>
              </w:rPr>
              <w:t>028 HOSPICE</w:t>
            </w:r>
          </w:p>
          <w:p w14:paraId="090618EA" w14:textId="77777777" w:rsidR="00EB19C7" w:rsidRDefault="00EB19C7" w:rsidP="00FB4A2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  <w:p w14:paraId="67C12A25" w14:textId="77777777" w:rsidR="00D73622" w:rsidRDefault="00FB4A21" w:rsidP="00EB19C7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b/>
                <w:bCs/>
                <w:lang w:eastAsia="ar-SA"/>
              </w:rPr>
            </w:pPr>
            <w:r>
              <w:rPr>
                <w:rFonts w:ascii="Source Sans Pro" w:hAnsi="Source Sans Pro" w:cs="Arial"/>
                <w:lang w:eastAsia="ar-SA"/>
              </w:rPr>
              <w:t xml:space="preserve">Disciplina: </w:t>
            </w:r>
            <w:r w:rsidR="006F2A5D" w:rsidRPr="00FB4A21">
              <w:rPr>
                <w:rFonts w:ascii="Source Sans Pro" w:hAnsi="Source Sans Pro" w:cs="Arial"/>
                <w:b/>
                <w:bCs/>
                <w:lang w:eastAsia="ar-SA"/>
              </w:rPr>
              <w:t>099 CURE PALLIATIVE/HOSPICE</w:t>
            </w:r>
          </w:p>
          <w:p w14:paraId="72E51E7D" w14:textId="31118AC9" w:rsidR="00B84BFD" w:rsidRPr="00742A1F" w:rsidRDefault="00B84BFD" w:rsidP="00EB19C7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F9672" w14:textId="77777777" w:rsidR="00663B79" w:rsidRPr="00500529" w:rsidRDefault="00663B79" w:rsidP="00D170CD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6BFBA" w14:textId="1F4ACCD3" w:rsidR="00E13164" w:rsidRDefault="001B7719" w:rsidP="00E1316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</w:pPr>
            <w:r w:rsidRPr="00E13164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>Posti Letto ATTUALI</w:t>
            </w:r>
          </w:p>
          <w:p w14:paraId="4ECDE87C" w14:textId="77777777" w:rsidR="00E13164" w:rsidRDefault="00E13164" w:rsidP="00E1316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</w:pPr>
          </w:p>
          <w:p w14:paraId="68CB8920" w14:textId="4A162673" w:rsidR="00663B79" w:rsidRPr="00E13164" w:rsidRDefault="001B7719" w:rsidP="00E1316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13164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E533BA" w14:textId="77777777" w:rsidR="00E13164" w:rsidRDefault="001B7719" w:rsidP="00E13164">
            <w:pPr>
              <w:jc w:val="center"/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</w:pPr>
            <w:r w:rsidRPr="00E13164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 xml:space="preserve">Posti Letto in </w:t>
            </w:r>
            <w:r w:rsidR="00E13164" w:rsidRPr="00E13164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 xml:space="preserve">VARIAZIONE </w:t>
            </w:r>
          </w:p>
          <w:p w14:paraId="6358782D" w14:textId="291893A7" w:rsidR="001B7719" w:rsidRPr="00E13164" w:rsidRDefault="001B7719" w:rsidP="00E13164">
            <w:pPr>
              <w:jc w:val="center"/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</w:pPr>
            <w:r w:rsidRPr="00E13164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>________</w:t>
            </w:r>
          </w:p>
        </w:tc>
      </w:tr>
    </w:tbl>
    <w:p w14:paraId="5A01114C" w14:textId="77777777" w:rsidR="00663B79" w:rsidRDefault="00663B79" w:rsidP="00663B79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2727991C" w14:textId="77777777" w:rsidR="00DF2F51" w:rsidRDefault="00DF2F51" w:rsidP="00663B79">
      <w:pPr>
        <w:spacing w:after="0" w:line="240" w:lineRule="auto"/>
        <w:jc w:val="both"/>
        <w:rPr>
          <w:rFonts w:ascii="Source Sans Pro" w:hAnsi="Source Sans Pro" w:cs="Arial"/>
          <w:sz w:val="24"/>
          <w:szCs w:val="24"/>
          <w:lang w:eastAsia="ar-SA"/>
        </w:rPr>
      </w:pPr>
    </w:p>
    <w:p w14:paraId="75D0BC4F" w14:textId="39C234AA" w:rsidR="00AB599D" w:rsidRPr="00CF6660" w:rsidRDefault="00663B79" w:rsidP="00AC7B48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Calibri"/>
          <w:i/>
          <w:iCs/>
          <w:sz w:val="24"/>
          <w:szCs w:val="24"/>
          <w:lang w:eastAsia="ar-SA"/>
        </w:rPr>
      </w:pP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Indicare </w:t>
      </w:r>
      <w:r w:rsidRPr="00C01AC9">
        <w:rPr>
          <w:rFonts w:ascii="Source Sans Pro" w:hAnsi="Source Sans Pro"/>
          <w:b/>
          <w:bCs/>
          <w:sz w:val="24"/>
          <w:szCs w:val="24"/>
          <w:lang w:eastAsia="ar-SA"/>
        </w:rPr>
        <w:t xml:space="preserve">l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Attività/Funzioni (Tabella 2) già autorizzate </w:t>
      </w:r>
      <w:r w:rsidRPr="009572D1">
        <w:rPr>
          <w:rFonts w:ascii="Source Sans Pro" w:hAnsi="Source Sans Pro" w:cs="Calibri"/>
          <w:sz w:val="24"/>
          <w:szCs w:val="24"/>
          <w:lang w:eastAsia="ar-SA"/>
        </w:rPr>
        <w:t>(Assetto ATTUALE)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o richieste </w:t>
      </w:r>
      <w:r>
        <w:rPr>
          <w:rFonts w:ascii="Source Sans Pro" w:hAnsi="Source Sans Pro" w:cs="Calibri"/>
          <w:b/>
          <w:bCs/>
          <w:sz w:val="24"/>
          <w:szCs w:val="24"/>
          <w:lang w:eastAsia="ar-SA"/>
        </w:rPr>
        <w:t>di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variazione dell'autorizzazione in essere </w:t>
      </w:r>
      <w:r w:rsidRPr="009572D1">
        <w:rPr>
          <w:rFonts w:ascii="Source Sans Pro" w:hAnsi="Source Sans Pro" w:cs="Calibri"/>
          <w:sz w:val="24"/>
          <w:szCs w:val="24"/>
          <w:lang w:eastAsia="ar-SA"/>
        </w:rPr>
        <w:t>(Assetto in VARIAZIONE)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e rispettiv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discipline (Tabella 3)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 e indicatori nell</w:t>
      </w:r>
      <w:r w:rsidR="00B50B1D">
        <w:rPr>
          <w:rFonts w:ascii="Source Sans Pro" w:hAnsi="Source Sans Pro" w:cs="Arial"/>
          <w:sz w:val="24"/>
          <w:szCs w:val="24"/>
          <w:lang w:eastAsia="ar-SA"/>
        </w:rPr>
        <w:t xml:space="preserve">a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>specific</w:t>
      </w:r>
      <w:r w:rsidR="00166BEE">
        <w:rPr>
          <w:rFonts w:ascii="Source Sans Pro" w:hAnsi="Source Sans Pro" w:cs="Arial"/>
          <w:sz w:val="24"/>
          <w:szCs w:val="24"/>
          <w:lang w:eastAsia="ar-SA"/>
        </w:rPr>
        <w:t>a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Sezion</w:t>
      </w:r>
      <w:r w:rsidR="00166BEE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e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 xml:space="preserve"> di macro-attività B</w:t>
      </w:r>
      <w:r w:rsidR="00C067B6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, </w:t>
      </w:r>
      <w:r w:rsidRPr="00C01AC9">
        <w:rPr>
          <w:rFonts w:ascii="Source Sans Pro" w:hAnsi="Source Sans Pro" w:cs="Calibri"/>
          <w:sz w:val="24"/>
          <w:szCs w:val="24"/>
          <w:lang w:eastAsia="ar-SA"/>
        </w:rPr>
        <w:t>sulla base dell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attività/funzioni esercitate o </w:t>
      </w:r>
      <w:r>
        <w:rPr>
          <w:rFonts w:ascii="Source Sans Pro" w:hAnsi="Source Sans Pro" w:cs="Calibri"/>
          <w:b/>
          <w:bCs/>
          <w:sz w:val="24"/>
          <w:szCs w:val="24"/>
          <w:lang w:eastAsia="ar-SA"/>
        </w:rPr>
        <w:t>richiest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. 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(es. </w:t>
      </w:r>
      <w:r w:rsidR="00AB599D">
        <w:rPr>
          <w:rFonts w:ascii="Source Sans Pro" w:hAnsi="Source Sans Pro" w:cs="Calibri"/>
          <w:i/>
          <w:iCs/>
          <w:sz w:val="24"/>
          <w:szCs w:val="24"/>
          <w:lang w:eastAsia="ar-SA"/>
        </w:rPr>
        <w:t>Riportare gli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 xml:space="preserve">ambulatori medici </w:t>
      </w:r>
      <w:r w:rsidR="00CF6660"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 xml:space="preserve">per le </w:t>
      </w:r>
      <w:r w:rsidR="00C067B6"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>cure palliative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86128F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ed il 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>n. ambulatori nella Sez. B delle attività specialistiche ambulatoriali</w:t>
      </w:r>
      <w:r w:rsidR="007706A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. Riportare </w:t>
      </w:r>
      <w:r w:rsidR="00196420" w:rsidRPr="00DC0B89">
        <w:rPr>
          <w:rFonts w:ascii="Source Sans Pro" w:hAnsi="Source Sans Pro" w:cs="Calibri"/>
          <w:i/>
          <w:iCs/>
          <w:sz w:val="24"/>
          <w:szCs w:val="24"/>
          <w:lang w:eastAsia="ar-SA"/>
        </w:rPr>
        <w:t>l’</w:t>
      </w:r>
      <w:r w:rsidR="00196420" w:rsidRPr="00DC0B89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>attività assistenza domiciliare-nodo domicilio</w:t>
      </w:r>
      <w:r w:rsidR="00AB599D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E516DF">
        <w:rPr>
          <w:rFonts w:ascii="Source Sans Pro" w:hAnsi="Source Sans Pro" w:cs="Calibri"/>
          <w:i/>
          <w:iCs/>
          <w:sz w:val="24"/>
          <w:szCs w:val="24"/>
          <w:lang w:eastAsia="ar-SA"/>
        </w:rPr>
        <w:t>nel quadro B</w:t>
      </w:r>
      <w:r w:rsidR="007706A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come </w:t>
      </w:r>
      <w:r w:rsidR="007706A9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attività</w:t>
      </w:r>
      <w:r w:rsidR="0052470B" w:rsidRPr="0052470B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: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0124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Assi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s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tenza domiciliare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e</w:t>
      </w:r>
      <w:r w:rsidR="001B4F66" w:rsidRPr="0052470B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Disciplina: 099 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Cure Palliative/Hospice.</w:t>
      </w:r>
      <w:r w:rsidR="00CF6660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)</w:t>
      </w:r>
    </w:p>
    <w:p w14:paraId="760176BC" w14:textId="640EFF7C" w:rsidR="00663B79" w:rsidRDefault="00663B79" w:rsidP="00663B79">
      <w:pPr>
        <w:spacing w:after="0" w:line="240" w:lineRule="auto"/>
        <w:jc w:val="both"/>
        <w:rPr>
          <w:rFonts w:ascii="Source Sans Pro" w:hAnsi="Source Sans Pro" w:cs="Calibri"/>
          <w:i/>
          <w:iCs/>
          <w:sz w:val="24"/>
          <w:szCs w:val="24"/>
          <w:lang w:eastAsia="ar-SA"/>
        </w:rPr>
      </w:pPr>
    </w:p>
    <w:p w14:paraId="136CF303" w14:textId="77777777" w:rsidR="00663B79" w:rsidRPr="00421A14" w:rsidRDefault="00663B79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p w14:paraId="1E74A15B" w14:textId="04BEF5A2" w:rsidR="005A7440" w:rsidRDefault="005A7440">
      <w:pPr>
        <w:spacing w:after="0" w:line="240" w:lineRule="auto"/>
        <w:rPr>
          <w:rFonts w:ascii="Source Sans Pro" w:hAnsi="Source Sans Pro"/>
          <w:b/>
          <w:lang w:eastAsia="ar-SA"/>
        </w:rPr>
      </w:pPr>
      <w:r>
        <w:rPr>
          <w:rFonts w:ascii="Source Sans Pro" w:hAnsi="Source Sans Pro"/>
          <w:b/>
          <w:lang w:eastAsia="ar-SA"/>
        </w:rPr>
        <w:br w:type="page"/>
      </w:r>
    </w:p>
    <w:p w14:paraId="756BB80B" w14:textId="4314D185" w:rsidR="00137B16" w:rsidRPr="001B52BB" w:rsidRDefault="00137B16" w:rsidP="00A04F7F">
      <w:pPr>
        <w:numPr>
          <w:ilvl w:val="0"/>
          <w:numId w:val="30"/>
        </w:numPr>
        <w:spacing w:after="120"/>
        <w:jc w:val="both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I SERVIZI TERRITORIALI DI SALUTE MENTALE E DIPENDENZE PATOLOGICHE</w:t>
      </w:r>
    </w:p>
    <w:p w14:paraId="6B202A30" w14:textId="77777777" w:rsidR="00C11CA3" w:rsidRDefault="00C11CA3" w:rsidP="00967AAC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</w:p>
    <w:p w14:paraId="39980976" w14:textId="0445216E" w:rsidR="00666707" w:rsidRDefault="00666707" w:rsidP="00967AAC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  <w:r w:rsidRPr="00CE5B0A">
        <w:rPr>
          <w:rFonts w:ascii="Source Sans Pro" w:hAnsi="Source Sans Pro"/>
          <w:sz w:val="24"/>
          <w:szCs w:val="24"/>
          <w:lang w:eastAsia="ar-SA"/>
        </w:rPr>
        <w:t xml:space="preserve">Indicare il </w:t>
      </w:r>
      <w:r w:rsidRPr="00CE5B0A">
        <w:rPr>
          <w:rFonts w:ascii="Source Sans Pro" w:hAnsi="Source Sans Pro"/>
          <w:b/>
          <w:bCs/>
          <w:sz w:val="24"/>
          <w:szCs w:val="24"/>
          <w:lang w:eastAsia="ar-SA"/>
        </w:rPr>
        <w:t>tipo di struttura territoriale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di </w:t>
      </w:r>
      <w:r w:rsidR="00B93626" w:rsidRPr="00E21E56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salute mentale e dipendenze patologiche</w:t>
      </w:r>
      <w:r w:rsidR="00E43D33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8F7782">
        <w:rPr>
          <w:rFonts w:ascii="Source Sans Pro" w:hAnsi="Source Sans Pro"/>
          <w:sz w:val="24"/>
          <w:szCs w:val="24"/>
          <w:lang w:eastAsia="ar-SA"/>
        </w:rPr>
        <w:t xml:space="preserve">oggetto </w:t>
      </w:r>
      <w:r w:rsidR="00694B57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ella richiesta di variazione dell'autorizzazione in essere</w:t>
      </w:r>
      <w:r w:rsidR="00AA5B51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tbl>
      <w:tblPr>
        <w:tblW w:w="85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701"/>
      </w:tblGrid>
      <w:tr w:rsidR="00096CA9" w14:paraId="5059EE7A" w14:textId="77777777" w:rsidTr="00C617CE">
        <w:trPr>
          <w:trHeight w:val="624"/>
        </w:trPr>
        <w:tc>
          <w:tcPr>
            <w:tcW w:w="85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D1DC1" w14:textId="65B139A6" w:rsidR="00096CA9" w:rsidRPr="000903DA" w:rsidRDefault="00096CA9" w:rsidP="00E21E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Tipo struttura</w:t>
            </w:r>
            <w:r w:rsidR="00E21E56"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(Tabella 1</w:t>
            </w:r>
            <w:r w:rsidR="00A5393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="00A5393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096CA9" w:rsidRPr="00C232AC" w14:paraId="4E0D0EC2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851A6" w14:textId="77777777" w:rsidR="00096CA9" w:rsidRPr="007A24EB" w:rsidRDefault="00096CA9" w:rsidP="00B74F63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1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Salute Mentale (CSM</w:t>
            </w: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)</w:t>
            </w:r>
            <w:r w:rsidRPr="007A24EB">
              <w:rPr>
                <w:rFonts w:ascii="Source Sans Pro" w:hAnsi="Source Sans Pro" w:cs="Calibri"/>
                <w:lang w:eastAsia="ar-SA"/>
              </w:rPr>
              <w:t xml:space="preserve"> </w:t>
            </w:r>
          </w:p>
          <w:p w14:paraId="229D849C" w14:textId="34DCC70D" w:rsidR="00096CA9" w:rsidRPr="007A24EB" w:rsidRDefault="00096CA9" w:rsidP="00B74F63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523A6" w14:textId="77777777" w:rsidR="00096CA9" w:rsidRPr="00500529" w:rsidRDefault="00096CA9" w:rsidP="00214072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49D601B5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E52DA" w14:textId="1FFAEF62" w:rsidR="00096CA9" w:rsidRPr="007A24EB" w:rsidRDefault="00096CA9" w:rsidP="00214072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2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rvizio per le dipendenze patologiche SerDP (ex SERT)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D2CA4" w14:textId="77777777" w:rsidR="00096CA9" w:rsidRPr="00500529" w:rsidRDefault="00096CA9" w:rsidP="00214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0E26A5DC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BD1DA" w14:textId="77777777" w:rsidR="00096CA9" w:rsidRPr="007A24EB" w:rsidRDefault="00096CA9" w:rsidP="00C459C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color w:val="00000A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3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neuropsichiatria per infanzia e adolescenza (CNPIA)</w:t>
            </w:r>
          </w:p>
          <w:p w14:paraId="1D0CC648" w14:textId="77B737EE" w:rsidR="00096CA9" w:rsidRPr="007A24EB" w:rsidRDefault="00096CA9" w:rsidP="00C459C4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F893B" w14:textId="77777777" w:rsidR="00096CA9" w:rsidRPr="00500529" w:rsidRDefault="00096CA9" w:rsidP="00C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7E44EE3A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F38B3" w14:textId="77777777" w:rsidR="00096CA9" w:rsidRPr="007A24EB" w:rsidRDefault="00096CA9" w:rsidP="006D5988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4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ay hospital psichiatrico (territoriale)</w:t>
            </w:r>
          </w:p>
          <w:p w14:paraId="0362CE08" w14:textId="0062BE10" w:rsidR="00096CA9" w:rsidRPr="007A24EB" w:rsidRDefault="00096CA9" w:rsidP="006D5988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86A828" w14:textId="77777777" w:rsidR="00096CA9" w:rsidRPr="00500529" w:rsidRDefault="00096CA9" w:rsidP="006D59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</w:tbl>
    <w:p w14:paraId="495A57F4" w14:textId="77777777" w:rsidR="00D61476" w:rsidRDefault="00D61476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02945EC0" w14:textId="77777777" w:rsidR="000044E5" w:rsidRDefault="000044E5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1E35B818" w14:textId="77777777" w:rsidR="00C11CA3" w:rsidRDefault="00C11CA3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543FF46B" w14:textId="3DD0FA7C" w:rsidR="00B75345" w:rsidRPr="00B87D34" w:rsidRDefault="00BA02C1" w:rsidP="00C35A1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textAlignment w:val="baseline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B87D34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H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attuale della struttura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alla data di presentazione della domanda, per singole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i</w:t>
      </w:r>
      <w:r w:rsidRPr="00AC6C0E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5A344C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e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disciplin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</w:t>
      </w:r>
      <w:r w:rsidR="00B87D34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rispettivi </w:t>
      </w:r>
      <w:r w:rsidR="008565D1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n</w:t>
      </w:r>
      <w:r w:rsidR="00B87D34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. di </w:t>
      </w:r>
      <w:r w:rsidR="008565D1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A</w:t>
      </w:r>
      <w:r w:rsidR="00B87D34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mbulatori.</w:t>
      </w:r>
    </w:p>
    <w:tbl>
      <w:tblPr>
        <w:tblW w:w="935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3039"/>
        <w:gridCol w:w="1843"/>
        <w:gridCol w:w="457"/>
        <w:gridCol w:w="2945"/>
      </w:tblGrid>
      <w:tr w:rsidR="00957973" w:rsidRPr="00382B7F" w14:paraId="548E8297" w14:textId="77777777" w:rsidTr="001335AC">
        <w:trPr>
          <w:trHeight w:val="81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D918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62191" w14:textId="0DB70B81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384C6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A5393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A5393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="00A5393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AC30" w14:textId="098AF079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384C6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49896" w14:textId="2C205375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="00384C6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A5393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="00A5393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957973" w:rsidRPr="00382B7F" w14:paraId="771AF2BE" w14:textId="77777777" w:rsidTr="001335A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34BB5C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B6D3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E6A6FA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A094FE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BBBF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F88AB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957973" w:rsidRPr="00382B7F" w14:paraId="0A63752D" w14:textId="77777777" w:rsidTr="001335AC">
        <w:trPr>
          <w:trHeight w:hRule="exact" w:val="4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4F12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hAnsi="Source Sans Pro"/>
                <w:sz w:val="18"/>
                <w:szCs w:val="18"/>
                <w:lang w:eastAsia="ar-SA"/>
              </w:rPr>
              <w:br w:type="page"/>
            </w: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.1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DD44" w14:textId="77777777" w:rsidR="00957973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29</w:t>
            </w:r>
          </w:p>
          <w:p w14:paraId="14E93CAF" w14:textId="79E157F5" w:rsidR="00F55605" w:rsidRPr="00800701" w:rsidRDefault="00F55605" w:rsidP="00F556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C291" w14:textId="77777777" w:rsidR="00957973" w:rsidRPr="00382B7F" w:rsidRDefault="00957973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Salute Mental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08F9" w14:textId="3211FB0F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 w:rsidR="001335AC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="001335AC"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932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2CA9B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957973" w:rsidRPr="00382B7F" w14:paraId="3EC2D086" w14:textId="77777777" w:rsidTr="001335AC">
        <w:trPr>
          <w:trHeight w:hRule="exact" w:val="402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0329" w14:textId="77777777" w:rsidR="00957973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CFE22" w14:textId="77777777" w:rsidR="00957973" w:rsidRPr="00800701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E27B5" w14:textId="77777777" w:rsidR="00957973" w:rsidRDefault="00957973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61DED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D866" w14:textId="77777777" w:rsidR="00957973" w:rsidRPr="00B04136" w:rsidRDefault="0095797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8AFF2" w14:textId="77777777" w:rsidR="00957973" w:rsidRPr="00B04136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5A7440" w:rsidRPr="00382B7F" w14:paraId="2FEAA3B6" w14:textId="77777777" w:rsidTr="001335AC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676F3" w14:textId="77777777" w:rsidR="005A7440" w:rsidRPr="00382B7F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2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2A3E4" w14:textId="77777777" w:rsidR="005A7440" w:rsidRDefault="005A7440" w:rsidP="005A74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4</w:t>
            </w:r>
          </w:p>
          <w:p w14:paraId="22CE330D" w14:textId="55965777" w:rsidR="005A7440" w:rsidRPr="00800701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4D57" w14:textId="77777777" w:rsidR="005A7440" w:rsidRPr="00465299" w:rsidRDefault="005A7440" w:rsidP="005A7440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rvizio per le Dipendenze Patologiche (SerDP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F7B8" w14:textId="37218288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402" w14:textId="3E5547C2" w:rsidR="005A7440" w:rsidRPr="00B04136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5C94" w14:textId="68AEA34F" w:rsidR="005A7440" w:rsidRPr="00B04136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5A7440" w:rsidRPr="00382B7F" w14:paraId="7ABFC6DA" w14:textId="77777777" w:rsidTr="001335AC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74007" w14:textId="77777777" w:rsidR="005A7440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2E3F" w14:textId="77777777" w:rsidR="005A7440" w:rsidRPr="00800701" w:rsidRDefault="005A7440" w:rsidP="005A74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21B2" w14:textId="77777777" w:rsidR="005A7440" w:rsidRDefault="005A7440" w:rsidP="005A7440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7856" w14:textId="77777777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70CD" w14:textId="0EBBF2A2" w:rsidR="005A7440" w:rsidRPr="00B04136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6886" w14:textId="5B57D7AA" w:rsidR="005A7440" w:rsidRPr="00B04136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5A7440" w:rsidRPr="00382B7F" w14:paraId="3863A89C" w14:textId="77777777" w:rsidTr="00FE1344">
        <w:trPr>
          <w:trHeight w:hRule="exact" w:val="7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74F0" w14:textId="77777777" w:rsidR="005A7440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3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1A93" w14:textId="77777777" w:rsidR="005A7440" w:rsidRDefault="005A7440" w:rsidP="005A74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122</w:t>
            </w:r>
          </w:p>
          <w:p w14:paraId="6B29E870" w14:textId="5A43392A" w:rsidR="005A7440" w:rsidRPr="00800701" w:rsidRDefault="005A7440" w:rsidP="005A74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6F4F1" w14:textId="77777777" w:rsidR="005A7440" w:rsidRDefault="005A7440" w:rsidP="005A7440">
            <w:pPr>
              <w:suppressAutoHyphens/>
              <w:spacing w:after="0" w:line="240" w:lineRule="auto"/>
              <w:textAlignment w:val="baseline"/>
              <w:rPr>
                <w:rFonts w:cs="Calibri"/>
                <w:color w:val="00000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entro Neuropsichiatria dell'infanzi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ll'adolescenz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9CE4" w14:textId="1BEF6FCE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A6A" w14:textId="77777777" w:rsidR="005A7440" w:rsidRPr="00B04136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A834" w14:textId="77777777" w:rsidR="005A7440" w:rsidRPr="00B04136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5A7440" w:rsidRPr="00382B7F" w14:paraId="6C8CE6F9" w14:textId="77777777" w:rsidTr="001335AC">
        <w:trPr>
          <w:trHeight w:hRule="exact" w:val="4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3AB7" w14:textId="77777777" w:rsidR="005A7440" w:rsidRPr="00382B7F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BC9A" w14:textId="77777777" w:rsidR="005A7440" w:rsidRDefault="005A7440" w:rsidP="005A74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1</w:t>
            </w:r>
          </w:p>
          <w:p w14:paraId="08017AB7" w14:textId="3AE34540" w:rsidR="005A7440" w:rsidRPr="00800701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81A" w14:textId="77777777" w:rsidR="005A7440" w:rsidRPr="00382B7F" w:rsidRDefault="005A7440" w:rsidP="005A7440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ay Hospital Psichiatric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4B12" w14:textId="715925F7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ri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246" w14:textId="77777777" w:rsidR="005A7440" w:rsidRPr="00382B7F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88E02" w14:textId="77777777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5A7440" w:rsidRPr="00382B7F" w14:paraId="6FF37113" w14:textId="77777777" w:rsidTr="008565D1">
        <w:trPr>
          <w:trHeight w:hRule="exact" w:val="34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5CF39" w14:textId="77777777" w:rsidR="005A7440" w:rsidRDefault="005A7440" w:rsidP="005A744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A5C8" w14:textId="77777777" w:rsidR="005A7440" w:rsidRPr="00D35B0D" w:rsidRDefault="005A7440" w:rsidP="005A744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3CF08" w14:textId="77777777" w:rsidR="005A7440" w:rsidRDefault="005A7440" w:rsidP="005A7440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5CE4" w14:textId="77777777" w:rsidR="005A7440" w:rsidRPr="00382B7F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1C0" w14:textId="77777777" w:rsidR="005A7440" w:rsidRPr="00B04136" w:rsidRDefault="005A7440" w:rsidP="005A7440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8462" w14:textId="77777777" w:rsidR="005A7440" w:rsidRPr="00B04136" w:rsidRDefault="005A7440" w:rsidP="005A744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</w:tbl>
    <w:p w14:paraId="1E629DD1" w14:textId="351E23E5" w:rsidR="00AD0488" w:rsidRDefault="00AD0488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</w:p>
    <w:p w14:paraId="7886B118" w14:textId="77777777" w:rsidR="00C35A19" w:rsidRDefault="00C35A19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7210E40F" w14:textId="1D17B789" w:rsidR="00E14637" w:rsidRDefault="00E14637" w:rsidP="00E14637">
      <w:pPr>
        <w:spacing w:before="120" w:after="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 w:rsidR="00FC3DF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H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indicato in Tab. 1.</w:t>
      </w:r>
      <w:r w:rsidR="00FC3DFE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H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,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oggetto della richiesta di integrazione dell'autorizzazione in esser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</w:p>
    <w:p w14:paraId="0D0A13E1" w14:textId="349384CC" w:rsidR="00E14637" w:rsidRPr="00462F66" w:rsidRDefault="00E14637" w:rsidP="00E14637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l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uove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discipline </w:t>
      </w:r>
      <w:r w:rsidR="0003693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le </w:t>
      </w:r>
      <w:r w:rsidR="00036938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</w:t>
      </w:r>
      <w:r w:rsidR="00036938" w:rsidRPr="00A1474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ariazioni</w:t>
      </w:r>
      <w:r w:rsidR="0003693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036938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o </w:t>
      </w:r>
      <w:r w:rsidR="00036938"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Cessazioni di </w:t>
      </w:r>
      <w:r w:rsidR="00036938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="00036938"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discipline </w:t>
      </w:r>
      <w:r w:rsidR="00036938"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.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C5371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l n. di Ambulatori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lessivi</w:t>
      </w:r>
      <w:r w:rsidRPr="00081597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richiest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: Nuovi </w:t>
      </w:r>
      <w:r w:rsidR="00C5371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Ambulator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per nuove attività/funzioni richieste oppure </w:t>
      </w:r>
      <w:r w:rsidR="00C5371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. Ambulatori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n variazion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rensiv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di incremento o riduzione richiesto oppure azzerare i</w:t>
      </w:r>
      <w:r w:rsidR="00C5371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l n. Ambulatori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nel caso di cancellazione di attività/funzione già autorizzata in precedenza.</w:t>
      </w:r>
    </w:p>
    <w:p w14:paraId="5F1C9897" w14:textId="77777777" w:rsidR="000A3DB8" w:rsidRPr="006A4346" w:rsidRDefault="000A3DB8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2"/>
          <w:szCs w:val="12"/>
          <w:lang w:eastAsia="ar-SA"/>
        </w:rPr>
      </w:pPr>
    </w:p>
    <w:tbl>
      <w:tblPr>
        <w:tblW w:w="935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3039"/>
        <w:gridCol w:w="1872"/>
        <w:gridCol w:w="428"/>
        <w:gridCol w:w="2945"/>
      </w:tblGrid>
      <w:tr w:rsidR="0006415C" w:rsidRPr="00382B7F" w14:paraId="48BE6945" w14:textId="77777777" w:rsidTr="00800701">
        <w:trPr>
          <w:trHeight w:val="81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79B3" w14:textId="77777777" w:rsidR="00D67569" w:rsidRPr="00382B7F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5BB1E" w14:textId="6ADF66FA" w:rsidR="00D67569" w:rsidRPr="00382B7F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B6153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="00B6153D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47BD" w14:textId="76CF4580" w:rsidR="00D67569" w:rsidRPr="00382B7F" w:rsidRDefault="00D67569" w:rsidP="002140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3ACEF" w14:textId="77777777" w:rsidR="004E795C" w:rsidRDefault="00D67569" w:rsidP="004E795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</w:p>
          <w:p w14:paraId="6BE4EF54" w14:textId="177E6D6C" w:rsidR="00D67569" w:rsidRPr="00382B7F" w:rsidRDefault="00D67569" w:rsidP="004E795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B6153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="00B6153D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800701" w:rsidRPr="00382B7F" w14:paraId="20E5541E" w14:textId="77777777" w:rsidTr="00800701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D94A5E" w14:textId="77777777" w:rsidR="00D67569" w:rsidRPr="00382B7F" w:rsidRDefault="00D67569" w:rsidP="002140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CADE" w14:textId="77777777" w:rsidR="00D67569" w:rsidRPr="002E3289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A194DF" w14:textId="77777777" w:rsidR="00D67569" w:rsidRPr="002E3289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D8E9E8" w14:textId="77777777" w:rsidR="00D67569" w:rsidRPr="00382B7F" w:rsidRDefault="00D67569" w:rsidP="002140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3A47" w14:textId="77777777" w:rsidR="00D67569" w:rsidRPr="002E3289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29D31" w14:textId="77777777" w:rsidR="00D67569" w:rsidRPr="002E3289" w:rsidRDefault="00D67569" w:rsidP="002140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8B2FDC" w:rsidRPr="00382B7F" w14:paraId="01B5AD86" w14:textId="77777777" w:rsidTr="00800701">
        <w:trPr>
          <w:trHeight w:hRule="exact" w:val="4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C0E1" w14:textId="77777777" w:rsidR="008B2FDC" w:rsidRPr="00382B7F" w:rsidRDefault="008B2FDC" w:rsidP="008B2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hAnsi="Source Sans Pro"/>
                <w:sz w:val="18"/>
                <w:szCs w:val="18"/>
                <w:lang w:eastAsia="ar-SA"/>
              </w:rPr>
              <w:br w:type="page"/>
            </w: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.1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AF35" w14:textId="77777777" w:rsidR="008B2FDC" w:rsidRDefault="008B2FDC" w:rsidP="008B2F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29</w:t>
            </w:r>
          </w:p>
          <w:p w14:paraId="68CF5D30" w14:textId="65EC783E" w:rsidR="008B2FDC" w:rsidRPr="00800701" w:rsidRDefault="008B2FDC" w:rsidP="008B2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F864" w14:textId="77777777" w:rsidR="008B2FDC" w:rsidRPr="00382B7F" w:rsidRDefault="008B2FDC" w:rsidP="008B2FDC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Salute Mentale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FB21" w14:textId="179A0697" w:rsidR="008B2FDC" w:rsidRPr="00382B7F" w:rsidRDefault="008B2FDC" w:rsidP="008B2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F12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 Ambulatori in Variazione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2EC" w14:textId="77777777" w:rsidR="008B2FDC" w:rsidRPr="00382B7F" w:rsidRDefault="008B2FDC" w:rsidP="008B2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4ADAB8" w14:textId="77777777" w:rsidR="008B2FDC" w:rsidRPr="00382B7F" w:rsidRDefault="008B2FDC" w:rsidP="008B2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8B2FDC" w:rsidRPr="00382B7F" w14:paraId="6464F7F8" w14:textId="77777777" w:rsidTr="00800701">
        <w:trPr>
          <w:trHeight w:hRule="exact" w:val="402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97B7" w14:textId="77777777" w:rsidR="008B2FDC" w:rsidRDefault="008B2FDC" w:rsidP="008B2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1D80" w14:textId="77777777" w:rsidR="008B2FDC" w:rsidRPr="00800701" w:rsidRDefault="008B2FDC" w:rsidP="008B2F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B960F" w14:textId="77777777" w:rsidR="008B2FDC" w:rsidRDefault="008B2FDC" w:rsidP="008B2FDC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F8A021" w14:textId="77777777" w:rsidR="008B2FDC" w:rsidRPr="00382B7F" w:rsidRDefault="008B2FDC" w:rsidP="008B2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44B" w14:textId="77777777" w:rsidR="008B2FDC" w:rsidRPr="00B04136" w:rsidRDefault="008B2FDC" w:rsidP="008B2FD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C713" w14:textId="77777777" w:rsidR="008B2FDC" w:rsidRPr="00B04136" w:rsidRDefault="008B2FDC" w:rsidP="008B2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B6153D" w:rsidRPr="00382B7F" w14:paraId="7CA6BFC3" w14:textId="77777777" w:rsidTr="00800701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8A7C" w14:textId="77777777" w:rsidR="00B6153D" w:rsidRPr="00382B7F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2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818F" w14:textId="77777777" w:rsidR="00B6153D" w:rsidRDefault="00B6153D" w:rsidP="00B61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4</w:t>
            </w:r>
          </w:p>
          <w:p w14:paraId="64A489FE" w14:textId="2A1F28D6" w:rsidR="00B6153D" w:rsidRPr="00800701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EB20A" w14:textId="77777777" w:rsidR="00B6153D" w:rsidRPr="00465299" w:rsidRDefault="00B6153D" w:rsidP="00B6153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rvizio per le Dipendenze Patologiche (SerDP)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0D82A" w14:textId="59738B4E" w:rsidR="00B6153D" w:rsidRPr="000F12B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12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 Ambulatori in Variazione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9561" w14:textId="6672A6E8" w:rsidR="00B6153D" w:rsidRPr="00B04136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C8712" w14:textId="7C0AEB6E" w:rsidR="00B6153D" w:rsidRPr="00B0413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B6153D" w:rsidRPr="00382B7F" w14:paraId="7E626021" w14:textId="77777777" w:rsidTr="00800701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905B" w14:textId="77777777" w:rsidR="00B6153D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B7EB" w14:textId="77777777" w:rsidR="00B6153D" w:rsidRPr="00800701" w:rsidRDefault="00B6153D" w:rsidP="00B61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8971" w14:textId="77777777" w:rsidR="00B6153D" w:rsidRDefault="00B6153D" w:rsidP="00B6153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6A14" w14:textId="77777777" w:rsidR="00B6153D" w:rsidRPr="000F12B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352" w14:textId="49F6D1DF" w:rsidR="00B6153D" w:rsidRPr="00B04136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99127" w14:textId="1CDE3C0B" w:rsidR="00B6153D" w:rsidRPr="00B0413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B6153D" w:rsidRPr="00382B7F" w14:paraId="7E28CAC9" w14:textId="77777777" w:rsidTr="00800701">
        <w:trPr>
          <w:trHeight w:hRule="exact" w:val="7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4BAD" w14:textId="77777777" w:rsidR="00B6153D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3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1E793" w14:textId="77777777" w:rsidR="00B6153D" w:rsidRDefault="00B6153D" w:rsidP="00B61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122</w:t>
            </w:r>
          </w:p>
          <w:p w14:paraId="685CFA98" w14:textId="7A1DAE7E" w:rsidR="00B6153D" w:rsidRPr="00800701" w:rsidRDefault="00B6153D" w:rsidP="00B61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95C0" w14:textId="63A0CD2A" w:rsidR="00B6153D" w:rsidRDefault="00B6153D" w:rsidP="00B6153D">
            <w:pPr>
              <w:suppressAutoHyphens/>
              <w:spacing w:after="0" w:line="240" w:lineRule="auto"/>
              <w:textAlignment w:val="baseline"/>
              <w:rPr>
                <w:rFonts w:cs="Calibri"/>
                <w:color w:val="00000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entro Neuropsichiatria dell'infanzi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ll'adolescenza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BBC3E" w14:textId="6CE30A7C" w:rsidR="00B6153D" w:rsidRPr="000F12B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12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 Ambulatori in Variazione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7A08" w14:textId="77777777" w:rsidR="00B6153D" w:rsidRPr="00B04136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340C5" w14:textId="77777777" w:rsidR="00B6153D" w:rsidRPr="00B0413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B6153D" w:rsidRPr="00382B7F" w14:paraId="065BB93F" w14:textId="77777777" w:rsidTr="00800701">
        <w:trPr>
          <w:trHeight w:hRule="exact" w:val="4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59" w14:textId="77777777" w:rsidR="00B6153D" w:rsidRPr="00382B7F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7909" w14:textId="77777777" w:rsidR="00B6153D" w:rsidRDefault="00B6153D" w:rsidP="00B61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1</w:t>
            </w:r>
          </w:p>
          <w:p w14:paraId="28735BD4" w14:textId="22172830" w:rsidR="00B6153D" w:rsidRPr="00800701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AC34" w14:textId="77777777" w:rsidR="00B6153D" w:rsidRPr="00382B7F" w:rsidRDefault="00B6153D" w:rsidP="00B6153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ay Hospital Psichiatrico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3F13" w14:textId="41F6223A" w:rsidR="00B6153D" w:rsidRPr="000F12B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12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 Ambulatori in Variazione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33A" w14:textId="77777777" w:rsidR="00B6153D" w:rsidRPr="00382B7F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3D47D" w14:textId="77777777" w:rsidR="00B6153D" w:rsidRPr="00382B7F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B6153D" w:rsidRPr="00382B7F" w14:paraId="3059BE55" w14:textId="77777777" w:rsidTr="00800701">
        <w:trPr>
          <w:trHeight w:hRule="exact" w:val="34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66DA" w14:textId="77777777" w:rsidR="00B6153D" w:rsidRDefault="00B6153D" w:rsidP="00B6153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7F2D" w14:textId="77777777" w:rsidR="00B6153D" w:rsidRPr="00D35B0D" w:rsidRDefault="00B6153D" w:rsidP="00B615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D437" w14:textId="77777777" w:rsidR="00B6153D" w:rsidRDefault="00B6153D" w:rsidP="00B6153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06FE" w14:textId="77777777" w:rsidR="00B6153D" w:rsidRPr="00382B7F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CEA" w14:textId="77777777" w:rsidR="00B6153D" w:rsidRPr="00B04136" w:rsidRDefault="00B6153D" w:rsidP="00B6153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7128" w14:textId="77777777" w:rsidR="00B6153D" w:rsidRPr="00B04136" w:rsidRDefault="00B6153D" w:rsidP="00B6153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</w:tbl>
    <w:p w14:paraId="17723C83" w14:textId="77777777" w:rsidR="00AD0488" w:rsidRDefault="00AD0488" w:rsidP="00666707">
      <w:pPr>
        <w:spacing w:after="0" w:line="240" w:lineRule="auto"/>
        <w:rPr>
          <w:rFonts w:ascii="Source Sans Pro" w:hAnsi="Source Sans Pro"/>
          <w:lang w:eastAsia="ar-SA"/>
        </w:rPr>
      </w:pPr>
    </w:p>
    <w:p w14:paraId="756BB83C" w14:textId="19E40B99" w:rsidR="00C76B8F" w:rsidRDefault="00C76B8F" w:rsidP="00C76B8F">
      <w:pPr>
        <w:suppressAutoHyphens/>
        <w:spacing w:after="0" w:line="240" w:lineRule="auto"/>
        <w:rPr>
          <w:rFonts w:ascii="Source Sans Pro" w:hAnsi="Source Sans Pro"/>
          <w:lang w:eastAsia="ar-SA"/>
        </w:rPr>
      </w:pPr>
    </w:p>
    <w:p w14:paraId="27419453" w14:textId="6C9C1A7F" w:rsidR="00137B16" w:rsidRPr="00FE04A6" w:rsidRDefault="00C76B8F" w:rsidP="00FE04A6">
      <w:pPr>
        <w:widowControl w:val="0"/>
        <w:suppressAutoHyphens/>
        <w:spacing w:after="0" w:line="240" w:lineRule="auto"/>
        <w:ind w:left="850" w:hanging="142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Source Sans Pro" w:hAnsi="Source Sans Pro"/>
          <w:lang w:eastAsia="ar-SA"/>
        </w:rPr>
        <w:br w:type="page"/>
      </w:r>
    </w:p>
    <w:p w14:paraId="756BB83D" w14:textId="77777777" w:rsidR="00137B16" w:rsidRDefault="00137B16" w:rsidP="00A04F7F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I ASSISTENZA RESIDENZIALE A CICLO CONTINUO E/O DIURNO DI SALUTE MENTALE E DIPENDENZE PATOLOGICHE</w:t>
      </w:r>
    </w:p>
    <w:p w14:paraId="7BE33841" w14:textId="15197259" w:rsidR="00D87FF3" w:rsidRDefault="003648E3" w:rsidP="00C709B8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  <w:r w:rsidRPr="003648E3">
        <w:rPr>
          <w:rFonts w:ascii="Source Sans Pro" w:hAnsi="Source Sans Pro"/>
          <w:sz w:val="24"/>
          <w:szCs w:val="24"/>
          <w:lang w:eastAsia="ar-SA"/>
        </w:rPr>
        <w:t xml:space="preserve">Indicare il </w:t>
      </w:r>
      <w:r w:rsidRPr="003648E3">
        <w:rPr>
          <w:rFonts w:ascii="Source Sans Pro" w:hAnsi="Source Sans Pro"/>
          <w:b/>
          <w:bCs/>
          <w:sz w:val="24"/>
          <w:szCs w:val="24"/>
          <w:lang w:eastAsia="ar-SA"/>
        </w:rPr>
        <w:t xml:space="preserve">tipo di struttura </w:t>
      </w:r>
      <w:r w:rsidR="00A751DE">
        <w:rPr>
          <w:rFonts w:ascii="Source Sans Pro" w:hAnsi="Source Sans Pro"/>
          <w:b/>
          <w:bCs/>
          <w:sz w:val="24"/>
          <w:szCs w:val="24"/>
          <w:lang w:eastAsia="ar-SA"/>
        </w:rPr>
        <w:t>a ciclo continuo e/o diurno</w:t>
      </w:r>
      <w:r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Pr="003648E3">
        <w:rPr>
          <w:rFonts w:ascii="Source Sans Pro" w:hAnsi="Source Sans Pro"/>
          <w:sz w:val="24"/>
          <w:szCs w:val="24"/>
          <w:lang w:eastAsia="ar-SA"/>
        </w:rPr>
        <w:t xml:space="preserve">di </w:t>
      </w:r>
      <w:r w:rsidRPr="003648E3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salute mentale e dipendenze patologiche</w:t>
      </w:r>
      <w:r w:rsidR="00D87FF3" w:rsidRPr="003B5E0F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D87FF3">
        <w:rPr>
          <w:rFonts w:ascii="Source Sans Pro" w:hAnsi="Source Sans Pro"/>
          <w:sz w:val="24"/>
          <w:szCs w:val="24"/>
          <w:lang w:eastAsia="ar-SA"/>
        </w:rPr>
        <w:t xml:space="preserve">oggetto </w:t>
      </w:r>
      <w:r w:rsidR="00D87FF3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ella richiesta di variazione dell'autorizzazione in essere.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EC6EDF" w14:paraId="220A968C" w14:textId="77777777" w:rsidTr="001C0A78">
        <w:trPr>
          <w:trHeight w:val="4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560EA54" w14:textId="280E0CB6" w:rsidR="00EC6EDF" w:rsidRPr="000903DA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Tipo struttura (Tabella 1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EC6EDF" w:rsidRPr="00C232AC" w14:paraId="27CD3FB3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E406B" w14:textId="289D6FC8" w:rsidR="00EC6EDF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1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EF1379" w:rsidRPr="00E36C42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urno Psichiatrico</w:t>
            </w:r>
          </w:p>
          <w:p w14:paraId="6E3A0E41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EC6EDF">
              <w:rPr>
                <w:rFonts w:ascii="Source Sans Pro" w:hAnsi="Source Sans Pro" w:cs="Calibri"/>
                <w:lang w:eastAsia="ar-SA"/>
              </w:rPr>
              <w:t>Denominazione</w:t>
            </w:r>
            <w:r w:rsidRPr="00742A1F">
              <w:rPr>
                <w:rFonts w:ascii="Source Sans Pro" w:hAnsi="Source Sans Pro" w:cs="Calibri"/>
                <w:lang w:eastAsia="ar-SA"/>
              </w:rPr>
              <w:t xml:space="preserve">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B518" w14:textId="77777777" w:rsidR="00EC6EDF" w:rsidRPr="00500529" w:rsidRDefault="00EC6EDF" w:rsidP="00D170CD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369EB63E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72176" w14:textId="312363A8" w:rsidR="00EF1379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2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2840F2" w:rsidRPr="00EF1379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Territoriale</w:t>
            </w:r>
          </w:p>
          <w:p w14:paraId="081171AD" w14:textId="1C01250D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9D71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1F1A0DAF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2393A" w14:textId="618CDBA3" w:rsidR="00EC6EDF" w:rsidRPr="00E36C42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3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Residenza Sanitaria Psichiatrica </w:t>
            </w:r>
            <w:r w:rsidR="00E37CC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on </w:t>
            </w:r>
            <w:r w:rsidR="00122D1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a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utorizzazione Ospedaliera</w:t>
            </w:r>
          </w:p>
          <w:p w14:paraId="131A0B3D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DDA3C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13C7" w:rsidRPr="00C232AC" w14:paraId="3F606F3B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23DA" w14:textId="1843BE49" w:rsidR="002A24C6" w:rsidRDefault="00EC13C7" w:rsidP="00EC13C7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4</w:t>
            </w:r>
            <w:r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Residenziale/Semiresidenziale </w:t>
            </w:r>
            <w:r w:rsidR="00E37CC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son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ipendenti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a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ostanz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’abuso </w:t>
            </w:r>
          </w:p>
          <w:p w14:paraId="083FDD6C" w14:textId="776D97E5" w:rsidR="00EC13C7" w:rsidRPr="00B74F63" w:rsidRDefault="00EC13C7" w:rsidP="00EC13C7">
            <w:pPr>
              <w:suppressAutoHyphens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1D8D" w14:textId="0530AEF1" w:rsidR="00EC13C7" w:rsidRPr="00500529" w:rsidRDefault="00EC13C7" w:rsidP="00EC1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32442FB3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BBCE7" w14:textId="4F4124BB" w:rsidR="00EC6EDF" w:rsidRDefault="00A87403" w:rsidP="00D170CD">
            <w:pPr>
              <w:suppressAutoHyphens/>
              <w:spacing w:after="0" w:line="240" w:lineRule="auto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5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Terapeutica Residenziale/Semiresidenzial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m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inori (NPIA)</w:t>
            </w:r>
          </w:p>
          <w:p w14:paraId="1CDACAF4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8AEBD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</w:tbl>
    <w:p w14:paraId="756BB857" w14:textId="77777777" w:rsidR="00137B16" w:rsidRPr="00856A8B" w:rsidRDefault="00137B16" w:rsidP="007B701D">
      <w:pPr>
        <w:widowControl w:val="0"/>
        <w:suppressAutoHyphens/>
        <w:textAlignment w:val="baseline"/>
        <w:rPr>
          <w:rFonts w:ascii="Source Sans Pro" w:hAnsi="Source Sans Pro"/>
          <w:sz w:val="10"/>
          <w:szCs w:val="10"/>
          <w:lang w:eastAsia="ar-SA"/>
        </w:rPr>
      </w:pPr>
    </w:p>
    <w:p w14:paraId="2AAFDDEE" w14:textId="3EBB6D48" w:rsidR="0030514B" w:rsidRDefault="0030514B" w:rsidP="00E17E10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I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attuale della struttura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alla data di presentazione della domanda, per singole 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i e discipline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e </w:t>
      </w:r>
      <w:r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rispettivi </w:t>
      </w:r>
      <w:r w:rsidRPr="00054EDB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N. Posti Letto</w:t>
      </w:r>
      <w:r w:rsidR="00C6624B" w:rsidRPr="00C6624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24B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già autorizzat</w:t>
      </w:r>
      <w:r w:rsidR="00C6624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i</w:t>
      </w:r>
      <w:r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67"/>
        <w:gridCol w:w="2937"/>
        <w:gridCol w:w="1796"/>
        <w:gridCol w:w="428"/>
        <w:gridCol w:w="3059"/>
      </w:tblGrid>
      <w:tr w:rsidR="00F61B44" w:rsidRPr="00382B7F" w14:paraId="5AA706D3" w14:textId="77777777" w:rsidTr="001C0A78">
        <w:trPr>
          <w:trHeight w:val="663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FC30" w14:textId="77777777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8" w:name="_Toc78370193"/>
            <w:bookmarkStart w:id="9" w:name="_Toc106607341"/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A896" w14:textId="084F16A8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="001C0A7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5297" w14:textId="787F5783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 w:rsid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B4B5D" w14:textId="1E0E4879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25508F" w:rsidRPr="00382B7F" w14:paraId="3BD50C60" w14:textId="77777777" w:rsidTr="001D5E72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BDB6E6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8520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E5E1DB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168878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2B60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2DC2A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F61B44" w:rsidRPr="00382B7F" w14:paraId="24976C0B" w14:textId="77777777" w:rsidTr="00B00A29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A5E6" w14:textId="669CCE4E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hAnsi="Source Sans Pro"/>
                <w:b/>
                <w:bCs/>
                <w:sz w:val="18"/>
                <w:szCs w:val="18"/>
                <w:lang w:eastAsia="ar-SA"/>
              </w:rPr>
              <w:br w:type="page"/>
            </w:r>
            <w:r w:rsidR="008377F3" w:rsidRPr="00CA0176">
              <w:rPr>
                <w:rFonts w:ascii="Source Sans Pro" w:hAnsi="Source Sans Pro"/>
                <w:b/>
                <w:bCs/>
                <w:sz w:val="18"/>
                <w:szCs w:val="18"/>
                <w:lang w:eastAsia="ar-SA"/>
              </w:rPr>
              <w:t>I</w:t>
            </w: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7E49" w14:textId="77777777" w:rsidR="00E17E10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</w:t>
            </w:r>
            <w:r w:rsidR="00291ECA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39115F64" w14:textId="065A8B91" w:rsidR="00472A91" w:rsidRPr="00DD7D03" w:rsidRDefault="00472A91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5C76" w14:textId="4838DD69" w:rsidR="00E17E10" w:rsidRPr="00382B7F" w:rsidRDefault="007D3190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36C42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urno Psichiatrico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8814" w14:textId="77777777" w:rsidR="00F37F6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 </w:t>
            </w:r>
            <w:r w:rsidR="00F37F6F"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</w:p>
          <w:p w14:paraId="1939129B" w14:textId="7FE4750E" w:rsidR="00E17E10" w:rsidRPr="00F37F6F" w:rsidRDefault="00F37F6F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="00E17E10"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1D3" w14:textId="77777777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005A5D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61B44" w:rsidRPr="00382B7F" w14:paraId="0CC73187" w14:textId="77777777" w:rsidTr="00B00A29">
        <w:trPr>
          <w:trHeight w:val="284"/>
        </w:trPr>
        <w:tc>
          <w:tcPr>
            <w:tcW w:w="5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895B2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B43E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7B8D" w14:textId="77777777" w:rsidR="00E17E10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9F92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B97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3FABF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61B44" w:rsidRPr="00382B7F" w14:paraId="59F2A5EF" w14:textId="77777777" w:rsidTr="00B00A29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7291" w14:textId="22C0E114" w:rsidR="00E17E10" w:rsidRPr="00CA0176" w:rsidRDefault="008377F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 w:rsidR="00E17E10"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E702B" w14:textId="77777777" w:rsidR="00E17E10" w:rsidRDefault="00FD68F7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29</w:t>
            </w:r>
          </w:p>
          <w:p w14:paraId="5FF4E9E8" w14:textId="701C8F00" w:rsidR="00472A91" w:rsidRPr="00DD7D03" w:rsidRDefault="00472A91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6330" w14:textId="6847340D" w:rsidR="00E17E10" w:rsidRPr="00AB501C" w:rsidRDefault="007D3190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Territorial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7D23" w14:textId="77777777" w:rsidR="008377F3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FF01696" w14:textId="196F9C9B" w:rsidR="00E17E10" w:rsidRPr="00382B7F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C6C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D9FD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61B44" w:rsidRPr="00382B7F" w14:paraId="52C0D79F" w14:textId="77777777" w:rsidTr="00B00A29">
        <w:trPr>
          <w:trHeight w:val="284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4B8A9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D0862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5B09" w14:textId="77777777" w:rsidR="00E17E10" w:rsidRPr="00AB501C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5464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5E4A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40E2F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61B44" w:rsidRPr="00382B7F" w14:paraId="5D3C9B49" w14:textId="77777777" w:rsidTr="00B00A29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F083E" w14:textId="52CDFE15" w:rsidR="00E17E10" w:rsidRPr="00CA0176" w:rsidRDefault="008377F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 w:rsidR="00E17E10"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581C" w14:textId="77777777" w:rsidR="00E17E10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</w:t>
            </w:r>
            <w:r w:rsidR="00FD68F7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="00B12361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14:paraId="206C0B3E" w14:textId="2F79E06C" w:rsidR="00472A91" w:rsidRPr="00DD7D03" w:rsidRDefault="00472A91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FF65" w14:textId="2F4DAF11" w:rsidR="00E17E10" w:rsidRPr="00AB501C" w:rsidRDefault="00122D1F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con autorizzazione Ospedalier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E9D5" w14:textId="77777777" w:rsidR="008377F3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240DB689" w14:textId="017386B2" w:rsidR="00E17E10" w:rsidRPr="00382B7F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E87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CF2D5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25508F" w:rsidRPr="00382B7F" w14:paraId="5653FED2" w14:textId="77777777" w:rsidTr="00B00A29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2B6A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70EE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1D6" w14:textId="77777777" w:rsidR="00E17E10" w:rsidRPr="00AB501C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FB23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30A0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24BD4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1D5E72" w:rsidRPr="00382B7F" w14:paraId="0A004B16" w14:textId="77777777" w:rsidTr="00B00A29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6ED3" w14:textId="3E2D9BD0" w:rsidR="001D5E72" w:rsidRPr="00CA0176" w:rsidRDefault="001D5E72" w:rsidP="001D5E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22DD" w14:textId="77777777" w:rsidR="001D5E72" w:rsidRDefault="001D5E7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5</w:t>
            </w:r>
          </w:p>
          <w:p w14:paraId="44E35FBB" w14:textId="49EC3FEB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C62EC" w14:textId="6F1D4685" w:rsidR="001D5E72" w:rsidRPr="008B5F04" w:rsidRDefault="001D5E72" w:rsidP="001D5E7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omunità Pedagogico/</w:t>
            </w:r>
            <w:r w:rsidR="008B5F04"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 </w:t>
            </w: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erapeutica R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5CC1" w14:textId="77777777" w:rsidR="001D5E72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5ECBD757" w14:textId="49B2231E" w:rsidR="001D5E72" w:rsidRPr="00F37F6F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1C1E" w14:textId="387FAB18" w:rsidR="001D5E72" w:rsidRPr="00B04136" w:rsidRDefault="001D5E72" w:rsidP="001D5E7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079E0" w14:textId="14D39622" w:rsidR="001D5E72" w:rsidRPr="00B04136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1D5E72" w:rsidRPr="00382B7F" w14:paraId="04E48E9C" w14:textId="77777777" w:rsidTr="00B00A29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541F" w14:textId="77777777" w:rsidR="001D5E72" w:rsidRPr="00CA0176" w:rsidRDefault="001D5E72" w:rsidP="001D5E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10DE4" w14:textId="77777777" w:rsidR="001D5E72" w:rsidRPr="00DD7D03" w:rsidRDefault="001D5E72" w:rsidP="001D5E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BB7F" w14:textId="77777777" w:rsidR="001D5E72" w:rsidRPr="007A24EB" w:rsidRDefault="001D5E72" w:rsidP="001D5E7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BBE8A" w14:textId="77777777" w:rsidR="001D5E72" w:rsidRPr="00F37F6F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84F" w14:textId="43E108DF" w:rsidR="001D5E72" w:rsidRPr="00B04136" w:rsidRDefault="001D5E72" w:rsidP="001D5E7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7210" w14:textId="2B1E2E80" w:rsidR="001D5E72" w:rsidRPr="00B04136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DF551A" w:rsidRPr="00382B7F" w14:paraId="2498119D" w14:textId="77777777" w:rsidTr="00DF551A">
        <w:trPr>
          <w:trHeight w:hRule="exact" w:val="45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E64ED" w14:textId="4F1D0C4E" w:rsidR="00DF551A" w:rsidRPr="00CA0176" w:rsidRDefault="00DF551A" w:rsidP="00DF551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2492" w14:textId="77777777" w:rsidR="00DF551A" w:rsidRDefault="00DF551A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6</w:t>
            </w:r>
          </w:p>
          <w:p w14:paraId="5332DEBE" w14:textId="76E3B4F3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80898" w14:textId="58D2AF71" w:rsidR="00DF551A" w:rsidRPr="00B1356F" w:rsidRDefault="00DF551A" w:rsidP="00DF551A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omunità Pedagogico/ Terapeutic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r</w:t>
            </w: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E35A1" w14:textId="77777777" w:rsidR="00DF551A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208EACCD" w14:textId="093C1977" w:rsidR="00DF551A" w:rsidRPr="00F37F6F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F86F" w14:textId="032698A0" w:rsidR="00DF551A" w:rsidRPr="00B04136" w:rsidRDefault="00DF551A" w:rsidP="00DF551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8A80" w14:textId="7AB9E7FF" w:rsidR="00DF551A" w:rsidRPr="00B04136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DF551A" w:rsidRPr="00382B7F" w14:paraId="2E686E4A" w14:textId="77777777" w:rsidTr="00DF551A">
        <w:trPr>
          <w:trHeight w:hRule="exact" w:val="454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87F4" w14:textId="77777777" w:rsidR="00DF551A" w:rsidRPr="00B12361" w:rsidRDefault="00DF551A" w:rsidP="00DF551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8644" w14:textId="77777777" w:rsidR="00DF551A" w:rsidRPr="00DD7D03" w:rsidRDefault="00DF551A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A477" w14:textId="77777777" w:rsidR="00DF551A" w:rsidRPr="00B1356F" w:rsidRDefault="00DF551A" w:rsidP="00DF551A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A520D4" w14:textId="77777777" w:rsidR="00DF551A" w:rsidRPr="00F37F6F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64F" w14:textId="4906127B" w:rsidR="00DF551A" w:rsidRPr="00B04136" w:rsidRDefault="00DF551A" w:rsidP="00DF551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577FA" w14:textId="08FFD85F" w:rsidR="00DF551A" w:rsidRPr="00B04136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FA5EC6" w:rsidRPr="00382B7F" w14:paraId="0587F112" w14:textId="77777777" w:rsidTr="0047088B">
        <w:trPr>
          <w:trHeight w:hRule="exact" w:val="567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648F8" w14:textId="2C2B135F" w:rsidR="00FA5EC6" w:rsidRPr="00CA0176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FA5E" w14:textId="77777777" w:rsidR="00FA5EC6" w:rsidRDefault="00FA5EC6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7</w:t>
            </w:r>
          </w:p>
          <w:p w14:paraId="091A274A" w14:textId="3C8EA7D7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20984" w14:textId="06CAB398" w:rsidR="00FA5EC6" w:rsidRPr="006215BD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truttura Residenziale per persone dipendenti da sostanze d’abuso affette da Patologie Psichiatrich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3833" w14:textId="77777777" w:rsidR="00FA5EC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B13D94F" w14:textId="20ABDFBC" w:rsidR="00FA5EC6" w:rsidRPr="00F37F6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2B3" w14:textId="6C702002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B2CF1" w14:textId="2488DF25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A5EC6" w:rsidRPr="00382B7F" w14:paraId="67BCD6C8" w14:textId="77777777" w:rsidTr="0047088B">
        <w:trPr>
          <w:trHeight w:hRule="exact" w:val="56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D6C2" w14:textId="09AB85D6" w:rsidR="00FA5EC6" w:rsidRPr="00B12361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46E" w14:textId="5DB9FB4E" w:rsidR="00FA5EC6" w:rsidRPr="00DD7D03" w:rsidRDefault="00FA5EC6" w:rsidP="00FA5EC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2E7D" w14:textId="7EF597AF" w:rsidR="00FA5EC6" w:rsidRPr="006215BD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69E6" w14:textId="1FB811DE" w:rsidR="00FA5EC6" w:rsidRPr="00F37F6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308" w14:textId="174B0119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0F67" w14:textId="3375CBF6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FA5EC6" w:rsidRPr="00382B7F" w14:paraId="35BAB705" w14:textId="77777777" w:rsidTr="00B55B34">
        <w:trPr>
          <w:trHeight w:val="36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769B" w14:textId="77777777" w:rsidR="00FA5EC6" w:rsidRPr="00B12361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749AE" w14:textId="77777777" w:rsidR="00FA5EC6" w:rsidRDefault="00FA5EC6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9</w:t>
            </w:r>
          </w:p>
          <w:p w14:paraId="067FE6FD" w14:textId="4D0256C7" w:rsidR="00472A91" w:rsidRPr="00DD7D03" w:rsidRDefault="00472A91" w:rsidP="00472A9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20BE" w14:textId="77777777" w:rsidR="00FA5EC6" w:rsidRPr="00382B7F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per persone dipendenti da sostanze d’abuso con figli minori o donne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i</w:t>
            </w: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n gravidanz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1901" w14:textId="77777777" w:rsidR="00FA5EC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5DC1F821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FBD" w14:textId="77777777" w:rsidR="00FA5EC6" w:rsidRPr="00382B7F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2191F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A5EC6" w:rsidRPr="00382B7F" w14:paraId="6900DC4A" w14:textId="77777777" w:rsidTr="00B55B34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FEED" w14:textId="77777777" w:rsidR="00FA5EC6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A836" w14:textId="77777777" w:rsidR="00FA5EC6" w:rsidRPr="00D35B0D" w:rsidRDefault="00FA5EC6" w:rsidP="00FA5EC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D87C" w14:textId="77777777" w:rsidR="00FA5EC6" w:rsidRDefault="00FA5EC6" w:rsidP="00FA5EC6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920815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1D9" w14:textId="77777777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21F8" w14:textId="77777777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A5EC6" w:rsidRPr="00382B7F" w14:paraId="23DDB29E" w14:textId="77777777" w:rsidTr="00B55B34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001BC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1F76FE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24C51D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AAD762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904" w14:textId="77777777" w:rsidR="00FA5EC6" w:rsidRPr="00382B7F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6440F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</w:tbl>
    <w:p w14:paraId="290C9921" w14:textId="77777777" w:rsidR="005173A7" w:rsidRDefault="005173A7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</w:p>
    <w:p w14:paraId="4070FB49" w14:textId="77777777" w:rsidR="005173A7" w:rsidRDefault="005173A7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  <w:r>
        <w:rPr>
          <w:rFonts w:ascii="Source Sans Pro" w:hAnsi="Source Sans Pro"/>
          <w:b/>
          <w:bCs/>
          <w:sz w:val="20"/>
          <w:szCs w:val="20"/>
          <w:lang w:eastAsia="ar-SA"/>
        </w:rPr>
        <w:br w:type="page"/>
      </w:r>
    </w:p>
    <w:p w14:paraId="0F248363" w14:textId="04E6930C" w:rsidR="00197C4E" w:rsidRDefault="00197C4E" w:rsidP="00197C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I</w:t>
      </w: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1 </w:t>
      </w:r>
      <w:r w:rsidRPr="00197C4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Segue</w:t>
      </w:r>
    </w:p>
    <w:tbl>
      <w:tblPr>
        <w:tblW w:w="9214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2937"/>
        <w:gridCol w:w="1766"/>
        <w:gridCol w:w="428"/>
        <w:gridCol w:w="3011"/>
      </w:tblGrid>
      <w:tr w:rsidR="001A0244" w:rsidRPr="00382B7F" w14:paraId="3FA5A566" w14:textId="77777777" w:rsidTr="001A0244">
        <w:trPr>
          <w:trHeight w:val="6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9568" w14:textId="77777777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E7294" w14:textId="28EF2723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ATTUAL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94C" w14:textId="77777777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</w:p>
        </w:tc>
        <w:tc>
          <w:tcPr>
            <w:tcW w:w="34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E9E90" w14:textId="045DDC67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5173A7" w:rsidRPr="00382B7F" w14:paraId="1B4D1D97" w14:textId="77777777" w:rsidTr="001A0244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C6FE8A" w14:textId="77777777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CEB8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4A59D6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653D48" w14:textId="77777777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EB7E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30FAC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7220F2" w:rsidRPr="00382B7F" w14:paraId="077F37FE" w14:textId="77777777" w:rsidTr="001A0244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F513D" w14:textId="77777777" w:rsidR="007220F2" w:rsidRPr="00B12361" w:rsidRDefault="007220F2" w:rsidP="007220F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21E2" w14:textId="77777777" w:rsidR="007220F2" w:rsidRDefault="007220F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2</w:t>
            </w:r>
          </w:p>
          <w:p w14:paraId="16FC6190" w14:textId="2C889420" w:rsidR="00472A91" w:rsidRPr="00D35B0D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80F7" w14:textId="590C0A43" w:rsidR="007220F2" w:rsidRPr="006215BD" w:rsidRDefault="0079041A" w:rsidP="007220F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="007220F2" w:rsidRPr="0025508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residenziale per la gestione delle crisi e la rivalutazione diagnostica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71A6" w14:textId="77777777" w:rsidR="007220F2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E23D921" w14:textId="77777777" w:rsidR="007220F2" w:rsidRPr="00F37F6F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8914" w14:textId="5C05A546" w:rsidR="007220F2" w:rsidRPr="00B04136" w:rsidRDefault="007220F2" w:rsidP="007220F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07FB0" w14:textId="72D78CEA" w:rsidR="007220F2" w:rsidRPr="007220F2" w:rsidRDefault="007220F2" w:rsidP="007220F2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PSICHIATRIA</w:t>
            </w:r>
          </w:p>
        </w:tc>
      </w:tr>
      <w:tr w:rsidR="007220F2" w:rsidRPr="00382B7F" w14:paraId="70B08735" w14:textId="77777777" w:rsidTr="001A0244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2518" w14:textId="77777777" w:rsidR="007220F2" w:rsidRPr="00CA0176" w:rsidRDefault="007220F2" w:rsidP="007220F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6E61B" w14:textId="77777777" w:rsidR="007220F2" w:rsidRPr="00DD7D03" w:rsidRDefault="007220F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7239" w14:textId="77777777" w:rsidR="007220F2" w:rsidRPr="0025508F" w:rsidRDefault="007220F2" w:rsidP="007220F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8DB70" w14:textId="77777777" w:rsidR="007220F2" w:rsidRPr="00F37F6F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0C49" w14:textId="2FB61192" w:rsidR="007220F2" w:rsidRPr="00B04136" w:rsidRDefault="007220F2" w:rsidP="007220F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F39FD" w14:textId="76CCE1CE" w:rsidR="007220F2" w:rsidRPr="007220F2" w:rsidRDefault="007220F2" w:rsidP="007220F2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TOSSICOLOGIA</w:t>
            </w:r>
          </w:p>
        </w:tc>
      </w:tr>
      <w:tr w:rsidR="001A0244" w:rsidRPr="00382B7F" w14:paraId="2ACACB60" w14:textId="77777777" w:rsidTr="001A0244">
        <w:trPr>
          <w:trHeight w:val="8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F083" w14:textId="12793CA5" w:rsidR="001A0244" w:rsidRPr="00CA0176" w:rsidRDefault="001A0244" w:rsidP="001A024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82D5" w14:textId="77777777" w:rsidR="001A0244" w:rsidRDefault="001A0244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  <w:p w14:paraId="5853BCD0" w14:textId="4AA3FB19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F4EB5" w14:textId="1CF85A0A" w:rsidR="001A0244" w:rsidRPr="0025508F" w:rsidRDefault="001A0244" w:rsidP="001A024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terapeutica-riabilitativa 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9ABB2" w14:textId="77777777" w:rsidR="001A0244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71FB32BE" w14:textId="71C1B39A" w:rsidR="001A0244" w:rsidRPr="00F37F6F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69DAE" w14:textId="2A91CFC4" w:rsidR="001A0244" w:rsidRPr="00B04136" w:rsidRDefault="001A0244" w:rsidP="001A024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0363" w14:textId="36DC64DA" w:rsidR="001A0244" w:rsidRPr="007220F2" w:rsidRDefault="001A0244" w:rsidP="001A0244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1A0244" w:rsidRPr="00382B7F" w14:paraId="25B597F2" w14:textId="77777777" w:rsidTr="001A024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1CD9" w14:textId="4BFAD6BB" w:rsidR="001A0244" w:rsidRPr="00CA0176" w:rsidRDefault="001A0244" w:rsidP="001A024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B87DB" w14:textId="77777777" w:rsidR="001A0244" w:rsidRDefault="001A0244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722E98D4" w14:textId="3087BC8B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A01B8" w14:textId="59CDC72E" w:rsidR="001A0244" w:rsidRPr="0025508F" w:rsidRDefault="001A0244" w:rsidP="001A024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truttura terapeutica-riabilitativ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EE13" w14:textId="77777777" w:rsidR="001A0244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15109755" w14:textId="4569357B" w:rsidR="001A0244" w:rsidRPr="00F37F6F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uali 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6728" w14:textId="209C340C" w:rsidR="001A0244" w:rsidRPr="00B04136" w:rsidRDefault="001A0244" w:rsidP="001A024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42F41" w14:textId="23858422" w:rsidR="001A0244" w:rsidRPr="007220F2" w:rsidRDefault="001A0244" w:rsidP="001A0244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</w:tbl>
    <w:p w14:paraId="77A04329" w14:textId="77777777" w:rsidR="005E7658" w:rsidRPr="002D4ED9" w:rsidRDefault="005E7658" w:rsidP="00197C4E">
      <w:pPr>
        <w:spacing w:after="120" w:line="240" w:lineRule="auto"/>
        <w:rPr>
          <w:rFonts w:ascii="Source Sans Pro" w:eastAsia="Times New Roman" w:hAnsi="Source Sans Pro" w:cs="Calibri"/>
          <w:b/>
          <w:bCs/>
          <w:color w:val="000000"/>
          <w:sz w:val="12"/>
          <w:szCs w:val="12"/>
          <w:lang w:eastAsia="it-IT"/>
        </w:rPr>
      </w:pPr>
    </w:p>
    <w:p w14:paraId="648F48BE" w14:textId="6D0F0856" w:rsidR="00964C33" w:rsidRDefault="00964C33" w:rsidP="00964C33">
      <w:pPr>
        <w:spacing w:before="120" w:after="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Tab. 1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I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2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Indicar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SOLO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le 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variazioni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ispetto all’assetto attuale indicato in Tab. 1.</w:t>
      </w:r>
      <w:r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1,</w:t>
      </w:r>
      <w:r w:rsidRPr="00156394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oggetto della richiesta di integrazione dell'autorizzazione in esser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. </w:t>
      </w:r>
    </w:p>
    <w:p w14:paraId="296F12CA" w14:textId="2BB6DD48" w:rsidR="00E17E10" w:rsidRPr="00462F66" w:rsidRDefault="00964C33" w:rsidP="002D4ED9">
      <w:pPr>
        <w:spacing w:after="120" w:line="240" w:lineRule="auto"/>
        <w:jc w:val="both"/>
        <w:rPr>
          <w:rFonts w:ascii="Source Sans Pro" w:eastAsia="Times New Roman" w:hAnsi="Source Sans Pro" w:cs="Calibri"/>
          <w:color w:val="000000"/>
          <w:sz w:val="24"/>
          <w:szCs w:val="24"/>
          <w:highlight w:val="yellow"/>
          <w:lang w:eastAsia="it-IT"/>
        </w:rPr>
      </w:pP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Indicare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le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Nuove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ttività/funzioni, discipline</w:t>
      </w:r>
      <w:r w:rsidR="00A1474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le </w:t>
      </w:r>
      <w:r w:rsidR="00A1474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V</w:t>
      </w:r>
      <w:r w:rsidR="00A14740" w:rsidRPr="00A14740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ariazioni</w:t>
      </w:r>
      <w:r w:rsidR="00A1474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o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Cessazioni di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ttività/funzioni,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discipline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già autorizzate in precedenza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. </w:t>
      </w:r>
      <w:r w:rsidRPr="0015639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il n. di </w:t>
      </w:r>
      <w:r w:rsidR="00083C63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Posti letto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lessivi</w:t>
      </w:r>
      <w:r w:rsidRPr="00081597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richiest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: Nuovi </w:t>
      </w:r>
      <w:r w:rsidR="00083C63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Posti letto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per nuove attività/funzioni richieste oppure </w:t>
      </w:r>
      <w:r w:rsidR="00083C63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Posti letto 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in variazione</w:t>
      </w:r>
      <w:r w:rsidRPr="00156394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comprensivi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di incremento o riduzione richiesto oppure azzerare il </w:t>
      </w:r>
      <w:r w:rsidR="00AA7359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n. Posti letto</w:t>
      </w:r>
      <w:r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 xml:space="preserve"> nel caso di cancellazione di attività/funzione già autorizzata in precedenza.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67"/>
        <w:gridCol w:w="2937"/>
        <w:gridCol w:w="1796"/>
        <w:gridCol w:w="428"/>
        <w:gridCol w:w="3059"/>
      </w:tblGrid>
      <w:tr w:rsidR="00AB5C82" w:rsidRPr="00382B7F" w14:paraId="12520CD0" w14:textId="77777777" w:rsidTr="00D170CD">
        <w:trPr>
          <w:trHeight w:val="663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33F5" w14:textId="77777777" w:rsidR="00AB5C82" w:rsidRPr="00382B7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F9820" w14:textId="7BED1AAF" w:rsidR="00D64F3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D64F3F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</w:p>
          <w:p w14:paraId="0C491599" w14:textId="7EC3B87A" w:rsidR="00AB5C82" w:rsidRPr="00382B7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4F05" w14:textId="1E9B9624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D64F3F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2B767" w14:textId="77777777" w:rsidR="00D64F3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07BA54C0" w14:textId="4CC57CBC" w:rsidR="00AB5C82" w:rsidRPr="00382B7F" w:rsidRDefault="00D64F3F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="00AB5C8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="00AB5C82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AB5C82" w:rsidRPr="00382B7F" w14:paraId="122C308B" w14:textId="77777777" w:rsidTr="00D170CD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C250D7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3AAB" w14:textId="77777777" w:rsidR="00AB5C82" w:rsidRPr="00F4279C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6BA7FB" w14:textId="77777777" w:rsidR="00AB5C82" w:rsidRPr="00F4279C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183DAC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C222" w14:textId="77777777" w:rsidR="00AB5C82" w:rsidRPr="00F4279C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E533D" w14:textId="77777777" w:rsidR="00AB5C82" w:rsidRPr="00F4279C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AB5C82" w:rsidRPr="00382B7F" w14:paraId="1FE8464B" w14:textId="77777777" w:rsidTr="00D170CD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EEC1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hAnsi="Source Sans Pro"/>
                <w:b/>
                <w:bCs/>
                <w:sz w:val="18"/>
                <w:szCs w:val="18"/>
                <w:lang w:eastAsia="ar-SA"/>
              </w:rPr>
              <w:br w:type="page"/>
              <w:t>I</w:t>
            </w: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BE3B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0</w:t>
            </w:r>
          </w:p>
          <w:p w14:paraId="232A4D0A" w14:textId="6B60B65F" w:rsidR="00156394" w:rsidRPr="00DD7D03" w:rsidRDefault="00156394" w:rsidP="0015639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33D4" w14:textId="77777777" w:rsidR="00AB5C82" w:rsidRPr="00382B7F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36C42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urno Psichiatrico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7599" w14:textId="5F257E81" w:rsidR="00AB5C82" w:rsidRPr="00F37F6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 w:rsidR="00423DB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="00D64F3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</w:t>
            </w:r>
            <w:r w:rsidR="00423DB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="00002306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D09" w14:textId="77777777" w:rsidR="00AB5C82" w:rsidRPr="00382B7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83C91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AB5C82" w:rsidRPr="00382B7F" w14:paraId="745A6925" w14:textId="77777777" w:rsidTr="00D170CD">
        <w:trPr>
          <w:trHeight w:val="284"/>
        </w:trPr>
        <w:tc>
          <w:tcPr>
            <w:tcW w:w="5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66E4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02C8" w14:textId="77777777" w:rsidR="00AB5C82" w:rsidRPr="00DD7D03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9736" w14:textId="77777777" w:rsidR="00AB5C82" w:rsidRDefault="00AB5C82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9C350" w14:textId="77777777" w:rsidR="00AB5C82" w:rsidRPr="00382B7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C5F4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4FF14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477A25E1" w14:textId="77777777" w:rsidTr="00D170CD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AA33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2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2A4B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29</w:t>
            </w:r>
          </w:p>
          <w:p w14:paraId="220E46D0" w14:textId="2D637D5A" w:rsidR="00156394" w:rsidRPr="00DD7D03" w:rsidRDefault="00156394" w:rsidP="0015639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F5CB3" w14:textId="77777777" w:rsidR="00AB5C82" w:rsidRPr="00AB501C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Territorial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DEE0" w14:textId="5F5F5154" w:rsidR="00AB5C82" w:rsidRPr="00382B7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72C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11C5E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AB5C82" w:rsidRPr="00382B7F" w14:paraId="1D2CB603" w14:textId="77777777" w:rsidTr="00D170CD">
        <w:trPr>
          <w:trHeight w:val="284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BF983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E916" w14:textId="77777777" w:rsidR="00AB5C82" w:rsidRPr="00DD7D03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DCA4F" w14:textId="77777777" w:rsidR="00AB5C82" w:rsidRPr="00AB501C" w:rsidRDefault="00AB5C82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FFF5" w14:textId="77777777" w:rsidR="00AB5C82" w:rsidRPr="00382B7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9E1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16856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4B97589D" w14:textId="77777777" w:rsidTr="00D170CD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53DA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3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7D01A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0</w:t>
            </w:r>
          </w:p>
          <w:p w14:paraId="1950A5F8" w14:textId="7667350E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BD16B" w14:textId="77777777" w:rsidR="00AB5C82" w:rsidRPr="00AB501C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con autorizzazione Ospedalier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3F5B" w14:textId="695C8093" w:rsidR="00AB5C82" w:rsidRPr="00382B7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C29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A9EA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AB5C82" w:rsidRPr="00382B7F" w14:paraId="3AAA9928" w14:textId="77777777" w:rsidTr="00D170CD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5A60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D876" w14:textId="77777777" w:rsidR="00AB5C82" w:rsidRPr="00DD7D03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FA91" w14:textId="77777777" w:rsidR="00AB5C82" w:rsidRPr="00AB501C" w:rsidRDefault="00AB5C82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3C07" w14:textId="77777777" w:rsidR="00AB5C82" w:rsidRPr="00382B7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0F3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2F696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1C0EC20F" w14:textId="77777777" w:rsidTr="00D170CD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26401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EC75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5</w:t>
            </w:r>
          </w:p>
          <w:p w14:paraId="65835759" w14:textId="1EF82923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ADB21" w14:textId="77777777" w:rsidR="00AB5C82" w:rsidRPr="008B5F04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omunità Pedagogico/ Terapeutica R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7A935" w14:textId="2A4DC1EB" w:rsidR="00AB5C82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2E98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5CFB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3BE7481A" w14:textId="77777777" w:rsidTr="00D170CD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67C0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3AB1" w14:textId="77777777" w:rsidR="00AB5C82" w:rsidRPr="00DD7D03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8193" w14:textId="77777777" w:rsidR="00AB5C82" w:rsidRPr="007A24EB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C61D" w14:textId="77777777" w:rsidR="00AB5C82" w:rsidRPr="00F37F6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49E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C2013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AB5C82" w:rsidRPr="00382B7F" w14:paraId="6E7A08AC" w14:textId="77777777" w:rsidTr="00D170CD">
        <w:trPr>
          <w:trHeight w:hRule="exact" w:val="45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E710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EE839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6</w:t>
            </w:r>
          </w:p>
          <w:p w14:paraId="6D3E0D94" w14:textId="462FB084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CC86" w14:textId="77777777" w:rsidR="00AB5C82" w:rsidRPr="00B1356F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omunità Pedagogico/ Terapeutic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r</w:t>
            </w: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B9EF" w14:textId="399AF64F" w:rsidR="00AB5C82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62F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FA66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24FAC8C8" w14:textId="77777777" w:rsidTr="00D170CD">
        <w:trPr>
          <w:trHeight w:hRule="exact" w:val="454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A4B8" w14:textId="77777777" w:rsidR="00AB5C82" w:rsidRPr="00B12361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B18F7" w14:textId="77777777" w:rsidR="00AB5C82" w:rsidRPr="00DD7D03" w:rsidRDefault="00AB5C82" w:rsidP="00D170CD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6158" w14:textId="77777777" w:rsidR="00AB5C82" w:rsidRPr="00B1356F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F84DDA" w14:textId="77777777" w:rsidR="00AB5C82" w:rsidRPr="00F37F6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78B6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6DA20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AB5C82" w:rsidRPr="00382B7F" w14:paraId="5C6491AB" w14:textId="77777777" w:rsidTr="00D170CD">
        <w:trPr>
          <w:trHeight w:hRule="exact" w:val="567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55B40" w14:textId="77777777" w:rsidR="00AB5C82" w:rsidRPr="00CA0176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4F00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7</w:t>
            </w:r>
          </w:p>
          <w:p w14:paraId="36BA81BD" w14:textId="6A199514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0012F" w14:textId="77777777" w:rsidR="00AB5C82" w:rsidRPr="006215BD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truttura Residenziale per persone dipendenti da sostanze d’abuso affette da Patologie Psichiatrich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9884" w14:textId="4A238E90" w:rsidR="00AB5C82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4BF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EDFC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51411E19" w14:textId="77777777" w:rsidTr="00D170CD">
        <w:trPr>
          <w:trHeight w:hRule="exact" w:val="56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54502" w14:textId="77777777" w:rsidR="00AB5C82" w:rsidRPr="00B12361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292E" w14:textId="77777777" w:rsidR="00AB5C82" w:rsidRPr="00DD7D03" w:rsidRDefault="00AB5C82" w:rsidP="00D170CD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A02D" w14:textId="77777777" w:rsidR="00AB5C82" w:rsidRPr="006215BD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CFB7" w14:textId="77777777" w:rsidR="00AB5C82" w:rsidRPr="00F37F6F" w:rsidRDefault="00AB5C82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293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35C1A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AB5C82" w:rsidRPr="00382B7F" w14:paraId="280F98EB" w14:textId="77777777" w:rsidTr="00D170CD">
        <w:trPr>
          <w:trHeight w:val="36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77F4" w14:textId="77777777" w:rsidR="00AB5C82" w:rsidRPr="00B12361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C3C87" w14:textId="77777777" w:rsidR="00AB5C82" w:rsidRDefault="00AB5C82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9</w:t>
            </w:r>
          </w:p>
          <w:p w14:paraId="2702A16F" w14:textId="60FAD3FE" w:rsidR="00156394" w:rsidRPr="00DD7D03" w:rsidRDefault="00156394" w:rsidP="0015639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F857" w14:textId="77777777" w:rsidR="00AB5C82" w:rsidRPr="00382B7F" w:rsidRDefault="00AB5C82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per persone dipendenti da sostanze d’abuso con figli minori o donne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i</w:t>
            </w: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n gravidanz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A40E" w14:textId="6FD8EE18" w:rsidR="00AB5C82" w:rsidRPr="00382B7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731" w14:textId="77777777" w:rsidR="00AB5C82" w:rsidRPr="00382B7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D5EED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AB5C82" w:rsidRPr="00382B7F" w14:paraId="77FF5A22" w14:textId="77777777" w:rsidTr="00D170CD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BA5" w14:textId="77777777" w:rsidR="00AB5C82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F25B2" w14:textId="77777777" w:rsidR="00AB5C82" w:rsidRPr="00D35B0D" w:rsidRDefault="00AB5C82" w:rsidP="00D170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0823" w14:textId="77777777" w:rsidR="00AB5C82" w:rsidRDefault="00AB5C82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0304E6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D1C3" w14:textId="77777777" w:rsidR="00AB5C82" w:rsidRPr="00B04136" w:rsidRDefault="00AB5C82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ED007" w14:textId="77777777" w:rsidR="00AB5C82" w:rsidRPr="00B04136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B5C82" w:rsidRPr="00382B7F" w14:paraId="28BDBC58" w14:textId="77777777" w:rsidTr="00D170CD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31B008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3AE91C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0DDEF2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2EA27C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E35" w14:textId="77777777" w:rsidR="00AB5C82" w:rsidRPr="00382B7F" w:rsidRDefault="00AB5C82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114F4" w14:textId="77777777" w:rsidR="00AB5C82" w:rsidRPr="00382B7F" w:rsidRDefault="00AB5C82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</w:tbl>
    <w:p w14:paraId="1DD8BE0B" w14:textId="771FFDDA" w:rsidR="0058678A" w:rsidRDefault="0058678A" w:rsidP="008400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Source Sans Pro" w:hAnsi="Source Sans Pro"/>
          <w:b/>
          <w:bCs/>
          <w:sz w:val="20"/>
          <w:szCs w:val="20"/>
          <w:lang w:eastAsia="ar-SA"/>
        </w:rPr>
      </w:pPr>
    </w:p>
    <w:p w14:paraId="2BD074DD" w14:textId="088B7C3F" w:rsidR="007D0A5A" w:rsidRDefault="0058678A" w:rsidP="00002306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  <w:r>
        <w:rPr>
          <w:rFonts w:ascii="Source Sans Pro" w:hAnsi="Source Sans Pro"/>
          <w:b/>
          <w:bCs/>
          <w:sz w:val="20"/>
          <w:szCs w:val="20"/>
          <w:lang w:eastAsia="ar-SA"/>
        </w:rPr>
        <w:br w:type="page"/>
      </w:r>
      <w:r w:rsidR="00197C4E"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 w:rsidR="00197C4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I</w:t>
      </w:r>
      <w:r w:rsidR="00197C4E"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</w:t>
      </w:r>
      <w:r w:rsidR="00197C4E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2 </w:t>
      </w:r>
      <w:r w:rsidR="00197C4E" w:rsidRPr="00197C4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Segue</w:t>
      </w:r>
    </w:p>
    <w:tbl>
      <w:tblPr>
        <w:tblW w:w="9214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2937"/>
        <w:gridCol w:w="1766"/>
        <w:gridCol w:w="428"/>
        <w:gridCol w:w="3011"/>
      </w:tblGrid>
      <w:tr w:rsidR="0058678A" w:rsidRPr="00382B7F" w14:paraId="579058BF" w14:textId="77777777" w:rsidTr="00D170CD">
        <w:trPr>
          <w:trHeight w:val="6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4DDB" w14:textId="5FCB4A94" w:rsidR="0058678A" w:rsidRPr="00382B7F" w:rsidRDefault="007D0A5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  <w:lang w:eastAsia="ar-SA"/>
              </w:rPr>
              <w:br w:type="page"/>
            </w:r>
            <w:r w:rsidR="0058678A">
              <w:rPr>
                <w:rFonts w:ascii="Source Sans Pro" w:hAnsi="Source Sans Pro"/>
                <w:b/>
                <w:bCs/>
                <w:sz w:val="20"/>
                <w:szCs w:val="20"/>
                <w:lang w:eastAsia="ar-SA"/>
              </w:rPr>
              <w:br w:type="page"/>
            </w:r>
            <w:r w:rsidR="0058678A"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45020" w14:textId="219955E6" w:rsidR="00A070CE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A070CE"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</w:p>
          <w:p w14:paraId="2ECCA11A" w14:textId="11A6CD3A" w:rsidR="0058678A" w:rsidRPr="00382B7F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346A" w14:textId="232AD59A" w:rsidR="0058678A" w:rsidRPr="00382B7F" w:rsidRDefault="00A070CE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in VARIAZIONE</w:t>
            </w:r>
          </w:p>
        </w:tc>
        <w:tc>
          <w:tcPr>
            <w:tcW w:w="34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BBE685" w14:textId="77777777" w:rsidR="00A070CE" w:rsidRDefault="00A070CE" w:rsidP="00A070C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5BE0BBC5" w14:textId="43149059" w:rsidR="0058678A" w:rsidRPr="00382B7F" w:rsidRDefault="00A070CE" w:rsidP="00A070C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 VARIAZIONE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9C2EDA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58678A" w:rsidRPr="00382B7F" w14:paraId="636BF9B6" w14:textId="77777777" w:rsidTr="00D170CD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A96B9B" w14:textId="77777777" w:rsidR="0058678A" w:rsidRPr="00382B7F" w:rsidRDefault="0058678A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F972" w14:textId="77777777" w:rsidR="0058678A" w:rsidRPr="00F4279C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B3F9E" w14:textId="77777777" w:rsidR="0058678A" w:rsidRPr="00F4279C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644288" w14:textId="77777777" w:rsidR="0058678A" w:rsidRPr="00382B7F" w:rsidRDefault="0058678A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FC60" w14:textId="77777777" w:rsidR="0058678A" w:rsidRPr="00F4279C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6C5B7" w14:textId="77777777" w:rsidR="0058678A" w:rsidRPr="00F4279C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58678A" w:rsidRPr="00382B7F" w14:paraId="075C956B" w14:textId="77777777" w:rsidTr="00D170CD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79B40" w14:textId="77777777" w:rsidR="0058678A" w:rsidRPr="00B12361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4D320" w14:textId="77777777" w:rsidR="0058678A" w:rsidRDefault="0058678A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2</w:t>
            </w:r>
          </w:p>
          <w:p w14:paraId="7BEBC1CF" w14:textId="75C44D23" w:rsidR="00156394" w:rsidRPr="00D35B0D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210E" w14:textId="77777777" w:rsidR="0058678A" w:rsidRPr="006215BD" w:rsidRDefault="0058678A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25508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residenziale per la gestione delle crisi e la rivalutazione diagnostica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D0896" w14:textId="66D11C81" w:rsidR="0058678A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F25DA" w14:textId="77777777" w:rsidR="0058678A" w:rsidRPr="00B04136" w:rsidRDefault="0058678A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C015A" w14:textId="77777777" w:rsidR="0058678A" w:rsidRPr="007220F2" w:rsidRDefault="0058678A" w:rsidP="00D170CD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PSICHIATRIA</w:t>
            </w:r>
          </w:p>
        </w:tc>
      </w:tr>
      <w:tr w:rsidR="0058678A" w:rsidRPr="00382B7F" w14:paraId="66D4A38E" w14:textId="77777777" w:rsidTr="00D170CD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CD46F" w14:textId="77777777" w:rsidR="0058678A" w:rsidRPr="00CA0176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E6066" w14:textId="77777777" w:rsidR="0058678A" w:rsidRPr="00DD7D03" w:rsidRDefault="0058678A" w:rsidP="00D170CD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D3C4" w14:textId="77777777" w:rsidR="0058678A" w:rsidRPr="0025508F" w:rsidRDefault="0058678A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CE36" w14:textId="77777777" w:rsidR="0058678A" w:rsidRPr="00F37F6F" w:rsidRDefault="0058678A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FB672" w14:textId="77777777" w:rsidR="0058678A" w:rsidRPr="00B04136" w:rsidRDefault="0058678A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72288" w14:textId="77777777" w:rsidR="0058678A" w:rsidRPr="007220F2" w:rsidRDefault="0058678A" w:rsidP="00D170CD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TOSSICOLOGIA</w:t>
            </w:r>
          </w:p>
        </w:tc>
      </w:tr>
      <w:tr w:rsidR="0058678A" w:rsidRPr="00382B7F" w14:paraId="28E03C6F" w14:textId="77777777" w:rsidTr="00D170CD">
        <w:trPr>
          <w:trHeight w:val="8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6ADC" w14:textId="77777777" w:rsidR="0058678A" w:rsidRPr="00CA0176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2A65" w14:textId="77777777" w:rsidR="0058678A" w:rsidRDefault="0058678A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  <w:p w14:paraId="60773F74" w14:textId="3686639F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348F" w14:textId="77777777" w:rsidR="0058678A" w:rsidRPr="0025508F" w:rsidRDefault="0058678A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terapeutica-riabilitativa 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24F76" w14:textId="3F9DF980" w:rsidR="0058678A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F28E7" w14:textId="77777777" w:rsidR="0058678A" w:rsidRPr="00B04136" w:rsidRDefault="0058678A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0E0E4" w14:textId="77777777" w:rsidR="0058678A" w:rsidRPr="007220F2" w:rsidRDefault="0058678A" w:rsidP="00D170CD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58678A" w:rsidRPr="00382B7F" w14:paraId="157BB1EE" w14:textId="77777777" w:rsidTr="00D170CD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423F" w14:textId="77777777" w:rsidR="0058678A" w:rsidRPr="00CA0176" w:rsidRDefault="0058678A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A8D46" w14:textId="77777777" w:rsidR="0058678A" w:rsidRDefault="0058678A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3CA92F26" w14:textId="6EDA9C68" w:rsidR="00156394" w:rsidRPr="00DD7D03" w:rsidRDefault="00156394" w:rsidP="00156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28A7D" w14:textId="77777777" w:rsidR="0058678A" w:rsidRPr="0025508F" w:rsidRDefault="0058678A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truttura terapeutica-riabilitativ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A8D5" w14:textId="6D2FFAC3" w:rsidR="0058678A" w:rsidRPr="00F37F6F" w:rsidRDefault="00002306" w:rsidP="0000230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in Variazione</w:t>
            </w: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F648" w14:textId="77777777" w:rsidR="0058678A" w:rsidRPr="00B04136" w:rsidRDefault="0058678A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9E825" w14:textId="77777777" w:rsidR="0058678A" w:rsidRPr="007220F2" w:rsidRDefault="0058678A" w:rsidP="00D170CD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</w:tbl>
    <w:p w14:paraId="2EAAD102" w14:textId="1B0EF0E8" w:rsidR="0058678A" w:rsidRDefault="0058678A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</w:p>
    <w:p w14:paraId="1D77E167" w14:textId="77777777" w:rsidR="007D0A5A" w:rsidRDefault="007D0A5A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</w:p>
    <w:p w14:paraId="39BDF60D" w14:textId="77777777" w:rsidR="0058678A" w:rsidRDefault="0058678A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  <w:r>
        <w:rPr>
          <w:rFonts w:ascii="Source Sans Pro" w:hAnsi="Source Sans Pro"/>
          <w:b/>
          <w:bCs/>
          <w:sz w:val="20"/>
          <w:szCs w:val="20"/>
          <w:lang w:eastAsia="ar-SA"/>
        </w:rPr>
        <w:br w:type="page"/>
      </w:r>
    </w:p>
    <w:p w14:paraId="756BB95B" w14:textId="278F2653" w:rsidR="00137B16" w:rsidRPr="00897A68" w:rsidRDefault="00137B16" w:rsidP="008400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897A68">
        <w:rPr>
          <w:rFonts w:ascii="Source Sans Pro" w:hAnsi="Source Sans Pro"/>
          <w:b/>
          <w:bCs/>
          <w:sz w:val="20"/>
          <w:szCs w:val="20"/>
          <w:lang w:eastAsia="ar-SA"/>
        </w:rPr>
        <w:lastRenderedPageBreak/>
        <w:t>DICHIARAZIONE DEL POSSESSO DI REQUISITI</w:t>
      </w:r>
      <w:bookmarkEnd w:id="8"/>
      <w:bookmarkEnd w:id="9"/>
    </w:p>
    <w:p w14:paraId="756BB95C" w14:textId="77777777" w:rsidR="00137B16" w:rsidRPr="004654FB" w:rsidRDefault="00137B16" w:rsidP="00840080">
      <w:pPr>
        <w:suppressAutoHyphens/>
        <w:spacing w:after="0" w:line="240" w:lineRule="auto"/>
        <w:jc w:val="center"/>
        <w:rPr>
          <w:rFonts w:ascii="Source Sans Pro" w:hAnsi="Source Sans Pro"/>
          <w:b/>
          <w:bCs/>
          <w:sz w:val="20"/>
          <w:szCs w:val="20"/>
          <w:lang w:eastAsia="ar-SA"/>
        </w:rPr>
      </w:pPr>
      <w:bookmarkStart w:id="10" w:name="_Toc78370194"/>
      <w:bookmarkStart w:id="11" w:name="_Toc88037270"/>
      <w:bookmarkStart w:id="12" w:name="_Toc88037687"/>
      <w:r w:rsidRPr="00897A68">
        <w:rPr>
          <w:rFonts w:ascii="Source Sans Pro" w:hAnsi="Source Sans Pro"/>
          <w:b/>
          <w:bCs/>
          <w:sz w:val="20"/>
          <w:szCs w:val="20"/>
          <w:lang w:eastAsia="ar-SA"/>
        </w:rPr>
        <w:t>DA COMPILARE OBBLIGATORIAMENTE</w:t>
      </w:r>
      <w:bookmarkEnd w:id="10"/>
      <w:bookmarkEnd w:id="11"/>
      <w:bookmarkEnd w:id="12"/>
    </w:p>
    <w:p w14:paraId="756BB95D" w14:textId="77777777" w:rsidR="00137B16" w:rsidRPr="00840080" w:rsidRDefault="00137B16" w:rsidP="0084008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84008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22E3C3AA" w14:textId="77777777" w:rsidR="00A03AD2" w:rsidRDefault="00A03AD2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5E" w14:textId="54FA56E0" w:rsidR="00137B16" w:rsidRPr="004654FB" w:rsidRDefault="00137B16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Il/la sottoscritto/a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__________,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nato/a </w:t>
      </w:r>
      <w:proofErr w:type="spellStart"/>
      <w:r w:rsidRPr="004654FB">
        <w:rPr>
          <w:rFonts w:ascii="Source Sans Pro" w:hAnsi="Source Sans Pro"/>
          <w:sz w:val="20"/>
          <w:szCs w:val="20"/>
          <w:lang w:eastAsia="ar-SA"/>
        </w:rPr>
        <w:t>a</w:t>
      </w:r>
      <w:proofErr w:type="spellEnd"/>
      <w:r w:rsidRPr="004654FB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il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C.F.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____________</w:t>
      </w:r>
      <w:r w:rsidR="003653E6">
        <w:rPr>
          <w:rFonts w:ascii="Source Sans Pro" w:hAnsi="Source Sans Pro"/>
          <w:sz w:val="20"/>
          <w:szCs w:val="20"/>
          <w:lang w:eastAsia="ar-SA"/>
        </w:rPr>
        <w:t>_________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,</w:t>
      </w:r>
    </w:p>
    <w:p w14:paraId="756BB95F" w14:textId="593CCEFF" w:rsidR="00137B16" w:rsidRPr="004654FB" w:rsidRDefault="00137B16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 titolare / legale rappresentante di (studio/ditta/società/azienda) denominato/a </w:t>
      </w:r>
      <w:r w:rsidR="003653E6">
        <w:rPr>
          <w:rFonts w:ascii="Source Sans Pro" w:hAnsi="Source Sans Pro"/>
          <w:sz w:val="20"/>
          <w:szCs w:val="20"/>
          <w:lang w:eastAsia="ar-SA"/>
        </w:rPr>
        <w:t xml:space="preserve">____________________________ </w:t>
      </w:r>
      <w:r w:rsidRPr="004654FB">
        <w:rPr>
          <w:rFonts w:ascii="Source Sans Pro" w:hAnsi="Source Sans Pro"/>
          <w:sz w:val="20"/>
          <w:szCs w:val="20"/>
          <w:lang w:eastAsia="ar-SA"/>
        </w:rPr>
        <w:t>C.F</w:t>
      </w:r>
      <w:r w:rsidR="003653E6">
        <w:rPr>
          <w:rFonts w:ascii="Source Sans Pro" w:hAnsi="Source Sans Pro"/>
          <w:sz w:val="20"/>
          <w:szCs w:val="20"/>
          <w:lang w:eastAsia="ar-SA"/>
        </w:rPr>
        <w:t xml:space="preserve"> _______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Partita IVA </w:t>
      </w:r>
      <w:r w:rsidR="003653E6">
        <w:rPr>
          <w:rFonts w:ascii="Source Sans Pro" w:hAnsi="Source Sans Pro"/>
          <w:sz w:val="20"/>
          <w:szCs w:val="20"/>
          <w:lang w:eastAsia="ar-SA"/>
        </w:rPr>
        <w:t>___________________________________</w:t>
      </w:r>
    </w:p>
    <w:p w14:paraId="756BB960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30A30776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1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consapevole delle sanzioni penali previste per le ipotesi di falsità in atti, dichiarazioni mendaci ed uso di atti falsi e della conseguente decadenza dai benefici eventualmente conseguiti (artt. 75 e 76 del DPR 28/12/2000 n. 445) </w:t>
      </w:r>
    </w:p>
    <w:p w14:paraId="777E0ACC" w14:textId="77777777" w:rsidR="00883BD7" w:rsidRDefault="00883BD7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62F279C5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2" w14:textId="4AC7C0CA" w:rsidR="00137B16" w:rsidRPr="00C33210" w:rsidRDefault="00883BD7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C33210">
        <w:rPr>
          <w:rFonts w:ascii="Source Sans Pro" w:hAnsi="Source Sans Pro"/>
          <w:b/>
          <w:bCs/>
          <w:sz w:val="20"/>
          <w:szCs w:val="20"/>
          <w:lang w:eastAsia="ar-SA"/>
        </w:rPr>
        <w:t>DICHIARA</w:t>
      </w:r>
    </w:p>
    <w:p w14:paraId="45DCBF39" w14:textId="77777777" w:rsidR="00883BD7" w:rsidRDefault="00883BD7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sz w:val="20"/>
          <w:szCs w:val="20"/>
          <w:lang w:eastAsia="ar-SA"/>
        </w:rPr>
      </w:pPr>
    </w:p>
    <w:p w14:paraId="4372A75B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sz w:val="20"/>
          <w:szCs w:val="20"/>
          <w:lang w:eastAsia="ar-SA"/>
        </w:rPr>
      </w:pPr>
    </w:p>
    <w:p w14:paraId="756BB966" w14:textId="4D369B45" w:rsidR="00137B16" w:rsidRPr="007748BD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color w:val="00000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>ai sensi dell’art. 47 del DPR 28/12/2000 n. 445, sotto la sua personale responsabilità, che la/e struttura/e sopra descritta/e</w:t>
      </w:r>
      <w:r w:rsidR="00883BD7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Pr="004654FB">
        <w:rPr>
          <w:rFonts w:ascii="Source Sans Pro" w:hAnsi="Source Sans Pro"/>
          <w:sz w:val="20"/>
          <w:szCs w:val="20"/>
          <w:lang w:eastAsia="ar-SA"/>
        </w:rPr>
        <w:t>possiede/possiedono i requisiti specifici di autorizzazione vigenti e applicabili alle attività sopra indicate</w:t>
      </w:r>
      <w:r w:rsidR="00883BD7">
        <w:rPr>
          <w:rFonts w:ascii="Source Sans Pro" w:hAnsi="Source Sans Pro"/>
          <w:sz w:val="20"/>
          <w:szCs w:val="20"/>
          <w:lang w:eastAsia="ar-SA"/>
        </w:rPr>
        <w:t>.</w:t>
      </w:r>
    </w:p>
    <w:p w14:paraId="756BB967" w14:textId="77777777" w:rsidR="00137B16" w:rsidRPr="00840080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0080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756BB968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924ABB" w14:textId="77777777" w:rsidR="00A03AD2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C42FD0" w14:textId="77777777" w:rsidR="00A03AD2" w:rsidRPr="00840080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6BB969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ind w:left="335" w:hanging="335"/>
        <w:jc w:val="both"/>
        <w:rPr>
          <w:rFonts w:ascii="Source Sans Pro" w:hAnsi="Source Sans Pro"/>
          <w:sz w:val="20"/>
          <w:szCs w:val="20"/>
          <w:lang w:eastAsia="ar-SA"/>
        </w:rPr>
      </w:pPr>
      <w:bookmarkStart w:id="13" w:name="_Hlk483826360"/>
      <w:r w:rsidRPr="00840080">
        <w:rPr>
          <w:rFonts w:ascii="Times New Roman" w:hAnsi="Times New Roman"/>
          <w:sz w:val="24"/>
          <w:szCs w:val="24"/>
          <w:lang w:eastAsia="ar-SA"/>
        </w:rPr>
        <w:tab/>
      </w:r>
      <w:r w:rsidRPr="00840080">
        <w:rPr>
          <w:rFonts w:ascii="Times New Roman" w:hAnsi="Times New Roman"/>
          <w:sz w:val="24"/>
          <w:szCs w:val="24"/>
          <w:lang w:eastAsia="ar-SA"/>
        </w:rPr>
        <w:tab/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Pr="004654FB">
        <w:rPr>
          <w:rFonts w:ascii="Source Sans Pro" w:hAnsi="Source Sans Pro"/>
          <w:sz w:val="20"/>
          <w:szCs w:val="20"/>
          <w:lang w:eastAsia="ar-SA"/>
        </w:rPr>
        <w:tab/>
        <w:t>Il/la titolare / legale rappresentante</w:t>
      </w:r>
    </w:p>
    <w:p w14:paraId="756BB96A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ind w:left="335" w:hanging="335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B" w14:textId="32618074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Data </w:t>
      </w:r>
      <w:bookmarkEnd w:id="13"/>
      <w:r w:rsidR="000928DB">
        <w:rPr>
          <w:rFonts w:ascii="Source Sans Pro" w:hAnsi="Source Sans Pro"/>
          <w:sz w:val="20"/>
          <w:szCs w:val="20"/>
          <w:lang w:eastAsia="ar-SA"/>
        </w:rPr>
        <w:t>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ab/>
      </w:r>
      <w:r w:rsidRPr="004654FB">
        <w:rPr>
          <w:rFonts w:ascii="Source Sans Pro" w:hAnsi="Source Sans Pro"/>
          <w:sz w:val="20"/>
          <w:szCs w:val="20"/>
          <w:lang w:eastAsia="ar-SA"/>
        </w:rPr>
        <w:tab/>
        <w:t xml:space="preserve">                Firma Digitale</w:t>
      </w:r>
    </w:p>
    <w:p w14:paraId="7796908C" w14:textId="77777777" w:rsidR="000928DB" w:rsidRDefault="000928DB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53EF6769" w14:textId="10CCCF2F" w:rsidR="000928DB" w:rsidRPr="004654FB" w:rsidRDefault="000928DB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>
        <w:rPr>
          <w:rFonts w:ascii="Source Sans Pro" w:hAnsi="Source Sans Pro"/>
          <w:sz w:val="20"/>
          <w:szCs w:val="20"/>
          <w:lang w:eastAsia="ar-SA"/>
        </w:rPr>
        <w:tab/>
        <w:t>____________________________</w:t>
      </w:r>
    </w:p>
    <w:p w14:paraId="756BB96C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D" w14:textId="0294730C" w:rsidR="00137B16" w:rsidRPr="004654FB" w:rsidRDefault="00137B16" w:rsidP="00840080">
      <w:pPr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>Solo nel caso non si possegga la firma digitale può essere presentato il formato pdf unitamente a copia fotostatica non autenticata di un documento di identità del sottoscrittore.</w:t>
      </w:r>
    </w:p>
    <w:p w14:paraId="756BB96E" w14:textId="77777777" w:rsidR="00137B16" w:rsidRPr="004654FB" w:rsidRDefault="00137B16" w:rsidP="00875EDB">
      <w:pPr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F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0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1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2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4" w:name="_Hlk29808767"/>
      <w:bookmarkEnd w:id="14"/>
    </w:p>
    <w:p w14:paraId="756BB973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5" w:name="_Hlk499829512"/>
    </w:p>
    <w:p w14:paraId="756BB974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5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6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7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8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9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A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B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C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D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E" w14:textId="77777777" w:rsidR="00137B16" w:rsidRPr="00875EDB" w:rsidRDefault="00137B16" w:rsidP="00875EDB">
      <w:pPr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6" w:name="_Hlk498428943"/>
      <w:bookmarkEnd w:id="15"/>
    </w:p>
    <w:bookmarkEnd w:id="16"/>
    <w:p w14:paraId="756BB97F" w14:textId="77777777" w:rsidR="00137B16" w:rsidRPr="00875EDB" w:rsidRDefault="00137B16" w:rsidP="00875EDB">
      <w:pPr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sectPr w:rsidR="00137B16" w:rsidRPr="00875EDB" w:rsidSect="00532E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C744" w14:textId="77777777" w:rsidR="00532E10" w:rsidRDefault="00532E10" w:rsidP="00875EDB">
      <w:pPr>
        <w:spacing w:after="0" w:line="240" w:lineRule="auto"/>
      </w:pPr>
      <w:r>
        <w:separator/>
      </w:r>
    </w:p>
  </w:endnote>
  <w:endnote w:type="continuationSeparator" w:id="0">
    <w:p w14:paraId="2ACA892F" w14:textId="77777777" w:rsidR="00532E10" w:rsidRDefault="00532E10" w:rsidP="0087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B985" w14:textId="77777777" w:rsidR="00137B16" w:rsidRPr="00460CA4" w:rsidRDefault="00137B16">
    <w:pPr>
      <w:pStyle w:val="Pidipagina"/>
      <w:rPr>
        <w:sz w:val="20"/>
        <w:szCs w:val="20"/>
      </w:rPr>
    </w:pPr>
    <w:r w:rsidRPr="00460CA4">
      <w:rPr>
        <w:sz w:val="20"/>
        <w:szCs w:val="20"/>
      </w:rPr>
      <w:fldChar w:fldCharType="begin"/>
    </w:r>
    <w:r w:rsidRPr="00460CA4">
      <w:rPr>
        <w:sz w:val="20"/>
        <w:szCs w:val="20"/>
      </w:rPr>
      <w:instrText>PAGE   \* MERGEFORMAT</w:instrText>
    </w:r>
    <w:r w:rsidRPr="00460CA4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60CA4">
      <w:rPr>
        <w:sz w:val="20"/>
        <w:szCs w:val="20"/>
      </w:rPr>
      <w:fldChar w:fldCharType="end"/>
    </w:r>
  </w:p>
  <w:p w14:paraId="756BB986" w14:textId="77777777" w:rsidR="00137B16" w:rsidRDefault="00137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7362" w14:textId="77777777" w:rsidR="00532E10" w:rsidRDefault="00532E10" w:rsidP="00875EDB">
      <w:pPr>
        <w:spacing w:after="0" w:line="240" w:lineRule="auto"/>
      </w:pPr>
      <w:r>
        <w:separator/>
      </w:r>
    </w:p>
  </w:footnote>
  <w:footnote w:type="continuationSeparator" w:id="0">
    <w:p w14:paraId="1E2F1B63" w14:textId="77777777" w:rsidR="00532E10" w:rsidRDefault="00532E10" w:rsidP="0087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28"/>
    <w:multiLevelType w:val="hybridMultilevel"/>
    <w:tmpl w:val="4392C70E"/>
    <w:lvl w:ilvl="0" w:tplc="F7E6B410">
      <w:start w:val="4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30A3EA0"/>
    <w:multiLevelType w:val="hybridMultilevel"/>
    <w:tmpl w:val="60726A4C"/>
    <w:lvl w:ilvl="0" w:tplc="BC7EA5CA">
      <w:start w:val="1"/>
      <w:numFmt w:val="bullet"/>
      <w:lvlText w:val="-"/>
      <w:lvlJc w:val="left"/>
      <w:pPr>
        <w:ind w:left="360" w:hanging="360"/>
      </w:pPr>
      <w:rPr>
        <w:rFonts w:ascii="&quot;Calibri&quot;,sans-serif" w:hAnsi="&quot;Calibri&quot;,sans-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03BE"/>
    <w:multiLevelType w:val="hybridMultilevel"/>
    <w:tmpl w:val="7D802268"/>
    <w:lvl w:ilvl="0" w:tplc="A70E5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168"/>
    <w:multiLevelType w:val="hybridMultilevel"/>
    <w:tmpl w:val="916A1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B0859"/>
    <w:multiLevelType w:val="hybridMultilevel"/>
    <w:tmpl w:val="21F2B79A"/>
    <w:lvl w:ilvl="0" w:tplc="D4EE528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0DE2"/>
    <w:multiLevelType w:val="hybridMultilevel"/>
    <w:tmpl w:val="0422DD8C"/>
    <w:lvl w:ilvl="0" w:tplc="FFFFFFFF">
      <w:start w:val="1"/>
      <w:numFmt w:val="upperLetter"/>
      <w:lvlText w:val="%1)"/>
      <w:lvlJc w:val="left"/>
      <w:pPr>
        <w:ind w:left="5322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153B1C03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44AB9"/>
    <w:multiLevelType w:val="hybridMultilevel"/>
    <w:tmpl w:val="E4EE4040"/>
    <w:lvl w:ilvl="0" w:tplc="0714DA5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201B"/>
    <w:multiLevelType w:val="hybridMultilevel"/>
    <w:tmpl w:val="A35CAD0A"/>
    <w:lvl w:ilvl="0" w:tplc="A70E5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854B6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C319F7"/>
    <w:multiLevelType w:val="hybridMultilevel"/>
    <w:tmpl w:val="7AEAE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6EC"/>
    <w:multiLevelType w:val="hybridMultilevel"/>
    <w:tmpl w:val="52FC1FE6"/>
    <w:lvl w:ilvl="0" w:tplc="D4EE528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13BA5"/>
    <w:multiLevelType w:val="hybridMultilevel"/>
    <w:tmpl w:val="E2F0B742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B151C"/>
    <w:multiLevelType w:val="hybridMultilevel"/>
    <w:tmpl w:val="21F2B7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36C6"/>
    <w:multiLevelType w:val="hybridMultilevel"/>
    <w:tmpl w:val="FFFFFFFF"/>
    <w:lvl w:ilvl="0" w:tplc="2762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32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6D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09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F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1CC"/>
    <w:multiLevelType w:val="hybridMultilevel"/>
    <w:tmpl w:val="E7C65218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FE4D4E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5B93"/>
    <w:multiLevelType w:val="hybridMultilevel"/>
    <w:tmpl w:val="C13E1F9C"/>
    <w:lvl w:ilvl="0" w:tplc="E8A80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3A81"/>
    <w:multiLevelType w:val="hybridMultilevel"/>
    <w:tmpl w:val="FBD6E906"/>
    <w:lvl w:ilvl="0" w:tplc="4978E6DE">
      <w:start w:val="1"/>
      <w:numFmt w:val="lowerLetter"/>
      <w:pStyle w:val="Stile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A644A72">
      <w:numFmt w:val="decimal"/>
      <w:lvlText w:val=""/>
      <w:lvlJc w:val="left"/>
      <w:rPr>
        <w:rFonts w:cs="Times New Roman"/>
      </w:rPr>
    </w:lvl>
    <w:lvl w:ilvl="2" w:tplc="487AE79A">
      <w:numFmt w:val="decimal"/>
      <w:lvlText w:val=""/>
      <w:lvlJc w:val="left"/>
      <w:rPr>
        <w:rFonts w:cs="Times New Roman"/>
      </w:rPr>
    </w:lvl>
    <w:lvl w:ilvl="3" w:tplc="93EC2AC2">
      <w:numFmt w:val="decimal"/>
      <w:lvlText w:val=""/>
      <w:lvlJc w:val="left"/>
      <w:rPr>
        <w:rFonts w:cs="Times New Roman"/>
      </w:rPr>
    </w:lvl>
    <w:lvl w:ilvl="4" w:tplc="A16EA94E">
      <w:numFmt w:val="decimal"/>
      <w:lvlText w:val=""/>
      <w:lvlJc w:val="left"/>
      <w:rPr>
        <w:rFonts w:cs="Times New Roman"/>
      </w:rPr>
    </w:lvl>
    <w:lvl w:ilvl="5" w:tplc="8142573A">
      <w:numFmt w:val="decimal"/>
      <w:lvlText w:val=""/>
      <w:lvlJc w:val="left"/>
      <w:rPr>
        <w:rFonts w:cs="Times New Roman"/>
      </w:rPr>
    </w:lvl>
    <w:lvl w:ilvl="6" w:tplc="DDB4C3A0">
      <w:numFmt w:val="decimal"/>
      <w:lvlText w:val=""/>
      <w:lvlJc w:val="left"/>
      <w:rPr>
        <w:rFonts w:cs="Times New Roman"/>
      </w:rPr>
    </w:lvl>
    <w:lvl w:ilvl="7" w:tplc="56BE3446">
      <w:numFmt w:val="decimal"/>
      <w:lvlText w:val=""/>
      <w:lvlJc w:val="left"/>
      <w:rPr>
        <w:rFonts w:cs="Times New Roman"/>
      </w:rPr>
    </w:lvl>
    <w:lvl w:ilvl="8" w:tplc="B0FEAB6A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B54420"/>
    <w:multiLevelType w:val="hybridMultilevel"/>
    <w:tmpl w:val="35EAC234"/>
    <w:lvl w:ilvl="0" w:tplc="FFFFFFFF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31E5"/>
    <w:multiLevelType w:val="hybridMultilevel"/>
    <w:tmpl w:val="D840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0655"/>
    <w:multiLevelType w:val="hybridMultilevel"/>
    <w:tmpl w:val="25BC133A"/>
    <w:lvl w:ilvl="0" w:tplc="3D4A99A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D82480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1AF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F6BA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BEC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FA9D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D8B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B041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CCF2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6539B"/>
    <w:multiLevelType w:val="hybridMultilevel"/>
    <w:tmpl w:val="E2E06C54"/>
    <w:lvl w:ilvl="0" w:tplc="FFFFFFFF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B1527"/>
    <w:multiLevelType w:val="hybridMultilevel"/>
    <w:tmpl w:val="10F28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82672"/>
    <w:multiLevelType w:val="hybridMultilevel"/>
    <w:tmpl w:val="27E26E02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BF6"/>
    <w:multiLevelType w:val="hybridMultilevel"/>
    <w:tmpl w:val="E158848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716A"/>
    <w:multiLevelType w:val="hybridMultilevel"/>
    <w:tmpl w:val="8AC2C0DC"/>
    <w:lvl w:ilvl="0" w:tplc="DE96D4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00AE9"/>
    <w:multiLevelType w:val="hybridMultilevel"/>
    <w:tmpl w:val="0A244D46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283F"/>
    <w:multiLevelType w:val="hybridMultilevel"/>
    <w:tmpl w:val="B328BA12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6426B"/>
    <w:multiLevelType w:val="hybridMultilevel"/>
    <w:tmpl w:val="2BB4F9E4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27F0F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195221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F4B94"/>
    <w:multiLevelType w:val="hybridMultilevel"/>
    <w:tmpl w:val="73CC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849"/>
    <w:multiLevelType w:val="hybridMultilevel"/>
    <w:tmpl w:val="35EAC234"/>
    <w:lvl w:ilvl="0" w:tplc="B726C0D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6B87"/>
    <w:multiLevelType w:val="hybridMultilevel"/>
    <w:tmpl w:val="F7122F54"/>
    <w:lvl w:ilvl="0" w:tplc="D8E42E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2A4941"/>
    <w:multiLevelType w:val="hybridMultilevel"/>
    <w:tmpl w:val="338CE856"/>
    <w:lvl w:ilvl="0" w:tplc="4FCCC3F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93F82D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8CB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3657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920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423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54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5CAF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063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81121"/>
    <w:multiLevelType w:val="hybridMultilevel"/>
    <w:tmpl w:val="99A2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F2E"/>
    <w:multiLevelType w:val="hybridMultilevel"/>
    <w:tmpl w:val="A7E47E5C"/>
    <w:lvl w:ilvl="0" w:tplc="80A6F1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6BEA84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7EB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38EA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701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2C51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4C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3451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D28E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C73CC"/>
    <w:multiLevelType w:val="hybridMultilevel"/>
    <w:tmpl w:val="687AA4CC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240">
    <w:abstractNumId w:val="36"/>
  </w:num>
  <w:num w:numId="2" w16cid:durableId="990250834">
    <w:abstractNumId w:val="34"/>
  </w:num>
  <w:num w:numId="3" w16cid:durableId="1148403820">
    <w:abstractNumId w:val="20"/>
  </w:num>
  <w:num w:numId="4" w16cid:durableId="1416900877">
    <w:abstractNumId w:val="11"/>
  </w:num>
  <w:num w:numId="5" w16cid:durableId="2033679022">
    <w:abstractNumId w:val="1"/>
  </w:num>
  <w:num w:numId="6" w16cid:durableId="387383924">
    <w:abstractNumId w:val="12"/>
  </w:num>
  <w:num w:numId="7" w16cid:durableId="356347831">
    <w:abstractNumId w:val="23"/>
  </w:num>
  <w:num w:numId="8" w16cid:durableId="42564844">
    <w:abstractNumId w:val="15"/>
  </w:num>
  <w:num w:numId="9" w16cid:durableId="577447022">
    <w:abstractNumId w:val="16"/>
  </w:num>
  <w:num w:numId="10" w16cid:durableId="118650534">
    <w:abstractNumId w:val="17"/>
  </w:num>
  <w:num w:numId="11" w16cid:durableId="470443806">
    <w:abstractNumId w:val="28"/>
  </w:num>
  <w:num w:numId="12" w16cid:durableId="954487820">
    <w:abstractNumId w:val="2"/>
  </w:num>
  <w:num w:numId="13" w16cid:durableId="362097854">
    <w:abstractNumId w:val="5"/>
  </w:num>
  <w:num w:numId="14" w16cid:durableId="414516581">
    <w:abstractNumId w:val="25"/>
  </w:num>
  <w:num w:numId="15" w16cid:durableId="637762252">
    <w:abstractNumId w:val="0"/>
  </w:num>
  <w:num w:numId="16" w16cid:durableId="168956332">
    <w:abstractNumId w:val="6"/>
  </w:num>
  <w:num w:numId="17" w16cid:durableId="771364561">
    <w:abstractNumId w:val="8"/>
  </w:num>
  <w:num w:numId="18" w16cid:durableId="1142311827">
    <w:abstractNumId w:val="9"/>
  </w:num>
  <w:num w:numId="19" w16cid:durableId="1634871737">
    <w:abstractNumId w:val="33"/>
  </w:num>
  <w:num w:numId="20" w16cid:durableId="1165709548">
    <w:abstractNumId w:val="14"/>
  </w:num>
  <w:num w:numId="21" w16cid:durableId="216477109">
    <w:abstractNumId w:val="29"/>
  </w:num>
  <w:num w:numId="22" w16cid:durableId="1306664783">
    <w:abstractNumId w:val="30"/>
  </w:num>
  <w:num w:numId="23" w16cid:durableId="1109009671">
    <w:abstractNumId w:val="19"/>
  </w:num>
  <w:num w:numId="24" w16cid:durableId="1055548849">
    <w:abstractNumId w:val="22"/>
  </w:num>
  <w:num w:numId="25" w16cid:durableId="295647061">
    <w:abstractNumId w:val="31"/>
  </w:num>
  <w:num w:numId="26" w16cid:durableId="1715301994">
    <w:abstractNumId w:val="7"/>
  </w:num>
  <w:num w:numId="27" w16cid:durableId="1461920663">
    <w:abstractNumId w:val="4"/>
  </w:num>
  <w:num w:numId="28" w16cid:durableId="204147638">
    <w:abstractNumId w:val="3"/>
  </w:num>
  <w:num w:numId="29" w16cid:durableId="1533879212">
    <w:abstractNumId w:val="32"/>
  </w:num>
  <w:num w:numId="30" w16cid:durableId="543371620">
    <w:abstractNumId w:val="21"/>
  </w:num>
  <w:num w:numId="31" w16cid:durableId="905260087">
    <w:abstractNumId w:val="24"/>
  </w:num>
  <w:num w:numId="32" w16cid:durableId="1476528785">
    <w:abstractNumId w:val="26"/>
  </w:num>
  <w:num w:numId="33" w16cid:durableId="350685075">
    <w:abstractNumId w:val="37"/>
  </w:num>
  <w:num w:numId="34" w16cid:durableId="889341695">
    <w:abstractNumId w:val="27"/>
  </w:num>
  <w:num w:numId="35" w16cid:durableId="1481311351">
    <w:abstractNumId w:val="35"/>
  </w:num>
  <w:num w:numId="36" w16cid:durableId="983504105">
    <w:abstractNumId w:val="18"/>
  </w:num>
  <w:num w:numId="37" w16cid:durableId="2072654890">
    <w:abstractNumId w:val="13"/>
  </w:num>
  <w:num w:numId="38" w16cid:durableId="18272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DB"/>
    <w:rsid w:val="000007C1"/>
    <w:rsid w:val="00000FC6"/>
    <w:rsid w:val="00001F0F"/>
    <w:rsid w:val="00002306"/>
    <w:rsid w:val="000024DA"/>
    <w:rsid w:val="00002AB4"/>
    <w:rsid w:val="0000362B"/>
    <w:rsid w:val="000036EF"/>
    <w:rsid w:val="00004183"/>
    <w:rsid w:val="000044E5"/>
    <w:rsid w:val="00004DDA"/>
    <w:rsid w:val="000057F8"/>
    <w:rsid w:val="0000587F"/>
    <w:rsid w:val="00005E79"/>
    <w:rsid w:val="00007430"/>
    <w:rsid w:val="0001015F"/>
    <w:rsid w:val="00010193"/>
    <w:rsid w:val="00011500"/>
    <w:rsid w:val="000117B0"/>
    <w:rsid w:val="000137CF"/>
    <w:rsid w:val="00013978"/>
    <w:rsid w:val="00014933"/>
    <w:rsid w:val="00014ADB"/>
    <w:rsid w:val="0001585C"/>
    <w:rsid w:val="00015A7B"/>
    <w:rsid w:val="000168BB"/>
    <w:rsid w:val="00016B26"/>
    <w:rsid w:val="00017F6B"/>
    <w:rsid w:val="00017F99"/>
    <w:rsid w:val="0002059C"/>
    <w:rsid w:val="00020A97"/>
    <w:rsid w:val="000213BE"/>
    <w:rsid w:val="000239B9"/>
    <w:rsid w:val="000249CF"/>
    <w:rsid w:val="00024CF8"/>
    <w:rsid w:val="00030072"/>
    <w:rsid w:val="00030C9B"/>
    <w:rsid w:val="00031878"/>
    <w:rsid w:val="00031988"/>
    <w:rsid w:val="00031AF2"/>
    <w:rsid w:val="00032721"/>
    <w:rsid w:val="00033E66"/>
    <w:rsid w:val="00034D68"/>
    <w:rsid w:val="00034E37"/>
    <w:rsid w:val="00036596"/>
    <w:rsid w:val="000368FF"/>
    <w:rsid w:val="00036938"/>
    <w:rsid w:val="0004067F"/>
    <w:rsid w:val="000420D1"/>
    <w:rsid w:val="00042763"/>
    <w:rsid w:val="000442C7"/>
    <w:rsid w:val="00044438"/>
    <w:rsid w:val="0004720C"/>
    <w:rsid w:val="000504A9"/>
    <w:rsid w:val="000524A4"/>
    <w:rsid w:val="00054EDB"/>
    <w:rsid w:val="000556D6"/>
    <w:rsid w:val="00055A46"/>
    <w:rsid w:val="00055E6B"/>
    <w:rsid w:val="00055FCF"/>
    <w:rsid w:val="00057A58"/>
    <w:rsid w:val="00057D1F"/>
    <w:rsid w:val="00060B7F"/>
    <w:rsid w:val="00060C06"/>
    <w:rsid w:val="00060CFE"/>
    <w:rsid w:val="0006261B"/>
    <w:rsid w:val="0006283B"/>
    <w:rsid w:val="000628A3"/>
    <w:rsid w:val="00063ABA"/>
    <w:rsid w:val="0006415C"/>
    <w:rsid w:val="00064D37"/>
    <w:rsid w:val="00066110"/>
    <w:rsid w:val="00066494"/>
    <w:rsid w:val="00067184"/>
    <w:rsid w:val="000678C9"/>
    <w:rsid w:val="00067E56"/>
    <w:rsid w:val="000702A2"/>
    <w:rsid w:val="00071B42"/>
    <w:rsid w:val="00071C3F"/>
    <w:rsid w:val="000743F4"/>
    <w:rsid w:val="00074782"/>
    <w:rsid w:val="00074829"/>
    <w:rsid w:val="000749D6"/>
    <w:rsid w:val="0007535F"/>
    <w:rsid w:val="00077CC8"/>
    <w:rsid w:val="00080819"/>
    <w:rsid w:val="00080F07"/>
    <w:rsid w:val="00081402"/>
    <w:rsid w:val="00081597"/>
    <w:rsid w:val="00082C3B"/>
    <w:rsid w:val="000831DA"/>
    <w:rsid w:val="00083406"/>
    <w:rsid w:val="00083C63"/>
    <w:rsid w:val="00083E16"/>
    <w:rsid w:val="00084063"/>
    <w:rsid w:val="00084355"/>
    <w:rsid w:val="00084944"/>
    <w:rsid w:val="000903DA"/>
    <w:rsid w:val="000928DB"/>
    <w:rsid w:val="0009333C"/>
    <w:rsid w:val="0009392D"/>
    <w:rsid w:val="0009482A"/>
    <w:rsid w:val="00094BBF"/>
    <w:rsid w:val="000961BC"/>
    <w:rsid w:val="00096CA9"/>
    <w:rsid w:val="00097B72"/>
    <w:rsid w:val="000A0AB6"/>
    <w:rsid w:val="000A348D"/>
    <w:rsid w:val="000A3DB8"/>
    <w:rsid w:val="000A52C1"/>
    <w:rsid w:val="000A58B0"/>
    <w:rsid w:val="000A609C"/>
    <w:rsid w:val="000A796B"/>
    <w:rsid w:val="000B21AA"/>
    <w:rsid w:val="000B23CB"/>
    <w:rsid w:val="000B2D3C"/>
    <w:rsid w:val="000B33A4"/>
    <w:rsid w:val="000B355B"/>
    <w:rsid w:val="000B3B5C"/>
    <w:rsid w:val="000B5631"/>
    <w:rsid w:val="000B5E69"/>
    <w:rsid w:val="000B7F65"/>
    <w:rsid w:val="000C0930"/>
    <w:rsid w:val="000C251F"/>
    <w:rsid w:val="000C3155"/>
    <w:rsid w:val="000C34B0"/>
    <w:rsid w:val="000C381D"/>
    <w:rsid w:val="000C5A7B"/>
    <w:rsid w:val="000C5F9F"/>
    <w:rsid w:val="000C7B83"/>
    <w:rsid w:val="000C7CAD"/>
    <w:rsid w:val="000D1556"/>
    <w:rsid w:val="000D26F4"/>
    <w:rsid w:val="000D410F"/>
    <w:rsid w:val="000D62E0"/>
    <w:rsid w:val="000E04E5"/>
    <w:rsid w:val="000E09C8"/>
    <w:rsid w:val="000E1468"/>
    <w:rsid w:val="000E25FA"/>
    <w:rsid w:val="000E3199"/>
    <w:rsid w:val="000E3900"/>
    <w:rsid w:val="000E3EDC"/>
    <w:rsid w:val="000E438F"/>
    <w:rsid w:val="000E45FB"/>
    <w:rsid w:val="000E46CD"/>
    <w:rsid w:val="000E5C9D"/>
    <w:rsid w:val="000E63AA"/>
    <w:rsid w:val="000F05E6"/>
    <w:rsid w:val="000F0974"/>
    <w:rsid w:val="000F116C"/>
    <w:rsid w:val="000F12B6"/>
    <w:rsid w:val="000F13FF"/>
    <w:rsid w:val="000F1579"/>
    <w:rsid w:val="000F1E87"/>
    <w:rsid w:val="000F3466"/>
    <w:rsid w:val="000F3945"/>
    <w:rsid w:val="000F528F"/>
    <w:rsid w:val="000F5F76"/>
    <w:rsid w:val="000F7304"/>
    <w:rsid w:val="000F7BCC"/>
    <w:rsid w:val="001001E8"/>
    <w:rsid w:val="00100B5F"/>
    <w:rsid w:val="00102B08"/>
    <w:rsid w:val="00102FC6"/>
    <w:rsid w:val="00103022"/>
    <w:rsid w:val="001040B0"/>
    <w:rsid w:val="001050CD"/>
    <w:rsid w:val="00106542"/>
    <w:rsid w:val="00106ED6"/>
    <w:rsid w:val="001075EB"/>
    <w:rsid w:val="00112637"/>
    <w:rsid w:val="001128BC"/>
    <w:rsid w:val="00112DBF"/>
    <w:rsid w:val="00112FDE"/>
    <w:rsid w:val="00113276"/>
    <w:rsid w:val="00113C14"/>
    <w:rsid w:val="0011455F"/>
    <w:rsid w:val="00114628"/>
    <w:rsid w:val="0011606D"/>
    <w:rsid w:val="00116554"/>
    <w:rsid w:val="00117221"/>
    <w:rsid w:val="00117C94"/>
    <w:rsid w:val="00120E5C"/>
    <w:rsid w:val="001227E2"/>
    <w:rsid w:val="00122D1F"/>
    <w:rsid w:val="00125C51"/>
    <w:rsid w:val="00126155"/>
    <w:rsid w:val="00126980"/>
    <w:rsid w:val="0012760F"/>
    <w:rsid w:val="00130CD3"/>
    <w:rsid w:val="00130E29"/>
    <w:rsid w:val="00131EEA"/>
    <w:rsid w:val="00131FAC"/>
    <w:rsid w:val="001335AC"/>
    <w:rsid w:val="0013380D"/>
    <w:rsid w:val="00134871"/>
    <w:rsid w:val="00134D63"/>
    <w:rsid w:val="00136A6D"/>
    <w:rsid w:val="00136B85"/>
    <w:rsid w:val="00137338"/>
    <w:rsid w:val="00137B16"/>
    <w:rsid w:val="0014181E"/>
    <w:rsid w:val="001419D0"/>
    <w:rsid w:val="00142EA7"/>
    <w:rsid w:val="00144D9D"/>
    <w:rsid w:val="001451B8"/>
    <w:rsid w:val="00145E40"/>
    <w:rsid w:val="00145EB4"/>
    <w:rsid w:val="00146587"/>
    <w:rsid w:val="0014660F"/>
    <w:rsid w:val="00147331"/>
    <w:rsid w:val="00151C2E"/>
    <w:rsid w:val="00152EE5"/>
    <w:rsid w:val="0015347D"/>
    <w:rsid w:val="0015394A"/>
    <w:rsid w:val="001550E1"/>
    <w:rsid w:val="001557F3"/>
    <w:rsid w:val="00155B0D"/>
    <w:rsid w:val="001560AC"/>
    <w:rsid w:val="00156244"/>
    <w:rsid w:val="00156394"/>
    <w:rsid w:val="00157BDF"/>
    <w:rsid w:val="001606BA"/>
    <w:rsid w:val="0016232E"/>
    <w:rsid w:val="00163651"/>
    <w:rsid w:val="00163AC3"/>
    <w:rsid w:val="001641EE"/>
    <w:rsid w:val="00164E1A"/>
    <w:rsid w:val="00165E23"/>
    <w:rsid w:val="0016658E"/>
    <w:rsid w:val="00166891"/>
    <w:rsid w:val="00166A37"/>
    <w:rsid w:val="00166BEE"/>
    <w:rsid w:val="00166E12"/>
    <w:rsid w:val="001678B4"/>
    <w:rsid w:val="00167CEF"/>
    <w:rsid w:val="00170CF2"/>
    <w:rsid w:val="00170D8B"/>
    <w:rsid w:val="001711A6"/>
    <w:rsid w:val="001732C1"/>
    <w:rsid w:val="001732D1"/>
    <w:rsid w:val="00173D73"/>
    <w:rsid w:val="001754F8"/>
    <w:rsid w:val="00176C8C"/>
    <w:rsid w:val="00180309"/>
    <w:rsid w:val="00185C41"/>
    <w:rsid w:val="001869CB"/>
    <w:rsid w:val="00190AF8"/>
    <w:rsid w:val="001925E7"/>
    <w:rsid w:val="00193B24"/>
    <w:rsid w:val="00195D50"/>
    <w:rsid w:val="00196420"/>
    <w:rsid w:val="00196442"/>
    <w:rsid w:val="00196653"/>
    <w:rsid w:val="001973DE"/>
    <w:rsid w:val="00197C4E"/>
    <w:rsid w:val="001A0244"/>
    <w:rsid w:val="001A0295"/>
    <w:rsid w:val="001A101D"/>
    <w:rsid w:val="001A2ACF"/>
    <w:rsid w:val="001A4C14"/>
    <w:rsid w:val="001A5014"/>
    <w:rsid w:val="001A6AA8"/>
    <w:rsid w:val="001A6C0A"/>
    <w:rsid w:val="001A7468"/>
    <w:rsid w:val="001B0D9C"/>
    <w:rsid w:val="001B0F34"/>
    <w:rsid w:val="001B104A"/>
    <w:rsid w:val="001B1A2F"/>
    <w:rsid w:val="001B1D8F"/>
    <w:rsid w:val="001B2D19"/>
    <w:rsid w:val="001B4F66"/>
    <w:rsid w:val="001B51C9"/>
    <w:rsid w:val="001B52BB"/>
    <w:rsid w:val="001B57B2"/>
    <w:rsid w:val="001B713D"/>
    <w:rsid w:val="001B7719"/>
    <w:rsid w:val="001C00F9"/>
    <w:rsid w:val="001C04E0"/>
    <w:rsid w:val="001C0A78"/>
    <w:rsid w:val="001C1489"/>
    <w:rsid w:val="001C19E0"/>
    <w:rsid w:val="001C1E46"/>
    <w:rsid w:val="001C29B9"/>
    <w:rsid w:val="001C2A35"/>
    <w:rsid w:val="001C3689"/>
    <w:rsid w:val="001C41E5"/>
    <w:rsid w:val="001C45EB"/>
    <w:rsid w:val="001C5534"/>
    <w:rsid w:val="001C6648"/>
    <w:rsid w:val="001C6A62"/>
    <w:rsid w:val="001C7F5F"/>
    <w:rsid w:val="001D1036"/>
    <w:rsid w:val="001D24EF"/>
    <w:rsid w:val="001D32C4"/>
    <w:rsid w:val="001D3A16"/>
    <w:rsid w:val="001D4B73"/>
    <w:rsid w:val="001D5E72"/>
    <w:rsid w:val="001D60F2"/>
    <w:rsid w:val="001D6539"/>
    <w:rsid w:val="001D685C"/>
    <w:rsid w:val="001D6920"/>
    <w:rsid w:val="001D69C9"/>
    <w:rsid w:val="001D73AA"/>
    <w:rsid w:val="001D79C9"/>
    <w:rsid w:val="001D7D02"/>
    <w:rsid w:val="001E00A0"/>
    <w:rsid w:val="001E0759"/>
    <w:rsid w:val="001E21C1"/>
    <w:rsid w:val="001E3840"/>
    <w:rsid w:val="001E5A24"/>
    <w:rsid w:val="001E5B8E"/>
    <w:rsid w:val="001E5BBF"/>
    <w:rsid w:val="001E751D"/>
    <w:rsid w:val="001E7703"/>
    <w:rsid w:val="001E7EE3"/>
    <w:rsid w:val="001F0A20"/>
    <w:rsid w:val="001F1595"/>
    <w:rsid w:val="001F15F6"/>
    <w:rsid w:val="001F190E"/>
    <w:rsid w:val="001F226C"/>
    <w:rsid w:val="001F4ADD"/>
    <w:rsid w:val="001F5FDA"/>
    <w:rsid w:val="001F66C8"/>
    <w:rsid w:val="001F688C"/>
    <w:rsid w:val="001F758E"/>
    <w:rsid w:val="00200E60"/>
    <w:rsid w:val="0020191B"/>
    <w:rsid w:val="002024E9"/>
    <w:rsid w:val="0020266A"/>
    <w:rsid w:val="00203898"/>
    <w:rsid w:val="0020465E"/>
    <w:rsid w:val="00204C57"/>
    <w:rsid w:val="002063A2"/>
    <w:rsid w:val="002100D6"/>
    <w:rsid w:val="00211215"/>
    <w:rsid w:val="0021406F"/>
    <w:rsid w:val="00215CA0"/>
    <w:rsid w:val="002161E7"/>
    <w:rsid w:val="00216A97"/>
    <w:rsid w:val="002170B4"/>
    <w:rsid w:val="0022032A"/>
    <w:rsid w:val="002207BF"/>
    <w:rsid w:val="002208CA"/>
    <w:rsid w:val="00221272"/>
    <w:rsid w:val="00221C66"/>
    <w:rsid w:val="002220E4"/>
    <w:rsid w:val="0022324A"/>
    <w:rsid w:val="00224EAA"/>
    <w:rsid w:val="00225608"/>
    <w:rsid w:val="00225BC2"/>
    <w:rsid w:val="00230A42"/>
    <w:rsid w:val="00231A4E"/>
    <w:rsid w:val="00231C9B"/>
    <w:rsid w:val="00232900"/>
    <w:rsid w:val="00232E04"/>
    <w:rsid w:val="002330A9"/>
    <w:rsid w:val="00233272"/>
    <w:rsid w:val="00233C0A"/>
    <w:rsid w:val="002341C2"/>
    <w:rsid w:val="002343EA"/>
    <w:rsid w:val="00234D68"/>
    <w:rsid w:val="002357A4"/>
    <w:rsid w:val="00235CC1"/>
    <w:rsid w:val="00236043"/>
    <w:rsid w:val="00236DE7"/>
    <w:rsid w:val="00240A75"/>
    <w:rsid w:val="00240C6D"/>
    <w:rsid w:val="002425DD"/>
    <w:rsid w:val="002427E9"/>
    <w:rsid w:val="002430D5"/>
    <w:rsid w:val="002438C0"/>
    <w:rsid w:val="00244060"/>
    <w:rsid w:val="002444A1"/>
    <w:rsid w:val="00245FF2"/>
    <w:rsid w:val="0024626B"/>
    <w:rsid w:val="0025092A"/>
    <w:rsid w:val="00251BBE"/>
    <w:rsid w:val="002525BA"/>
    <w:rsid w:val="002546A6"/>
    <w:rsid w:val="00254C74"/>
    <w:rsid w:val="0025508F"/>
    <w:rsid w:val="00255096"/>
    <w:rsid w:val="002567C8"/>
    <w:rsid w:val="00257D04"/>
    <w:rsid w:val="002603A0"/>
    <w:rsid w:val="002626E8"/>
    <w:rsid w:val="00263B1F"/>
    <w:rsid w:val="00263C05"/>
    <w:rsid w:val="00263D7B"/>
    <w:rsid w:val="002649F0"/>
    <w:rsid w:val="00264F43"/>
    <w:rsid w:val="00266960"/>
    <w:rsid w:val="00270784"/>
    <w:rsid w:val="00270C38"/>
    <w:rsid w:val="0027161F"/>
    <w:rsid w:val="00271643"/>
    <w:rsid w:val="00272277"/>
    <w:rsid w:val="00272939"/>
    <w:rsid w:val="00272BFD"/>
    <w:rsid w:val="00272E88"/>
    <w:rsid w:val="002730CD"/>
    <w:rsid w:val="00273541"/>
    <w:rsid w:val="00273A14"/>
    <w:rsid w:val="00273F0E"/>
    <w:rsid w:val="002745FB"/>
    <w:rsid w:val="00275108"/>
    <w:rsid w:val="002760E0"/>
    <w:rsid w:val="002772DA"/>
    <w:rsid w:val="0027732D"/>
    <w:rsid w:val="00277A8C"/>
    <w:rsid w:val="00281ADD"/>
    <w:rsid w:val="002827DD"/>
    <w:rsid w:val="00282867"/>
    <w:rsid w:val="002833A1"/>
    <w:rsid w:val="002840F2"/>
    <w:rsid w:val="00285CD0"/>
    <w:rsid w:val="00285D0B"/>
    <w:rsid w:val="0028670A"/>
    <w:rsid w:val="00286C75"/>
    <w:rsid w:val="00287BEE"/>
    <w:rsid w:val="00290910"/>
    <w:rsid w:val="002911B0"/>
    <w:rsid w:val="00291ECA"/>
    <w:rsid w:val="0029282D"/>
    <w:rsid w:val="002930FB"/>
    <w:rsid w:val="00293796"/>
    <w:rsid w:val="00294AF3"/>
    <w:rsid w:val="00294CB2"/>
    <w:rsid w:val="0029797F"/>
    <w:rsid w:val="002A24C6"/>
    <w:rsid w:val="002A3EDF"/>
    <w:rsid w:val="002A532D"/>
    <w:rsid w:val="002A62FD"/>
    <w:rsid w:val="002B066D"/>
    <w:rsid w:val="002B303A"/>
    <w:rsid w:val="002B3261"/>
    <w:rsid w:val="002B32DF"/>
    <w:rsid w:val="002B3537"/>
    <w:rsid w:val="002B5FE0"/>
    <w:rsid w:val="002B72FC"/>
    <w:rsid w:val="002B73E4"/>
    <w:rsid w:val="002B740F"/>
    <w:rsid w:val="002B74AE"/>
    <w:rsid w:val="002C04D6"/>
    <w:rsid w:val="002C05AE"/>
    <w:rsid w:val="002C2F89"/>
    <w:rsid w:val="002C3B2A"/>
    <w:rsid w:val="002C40D2"/>
    <w:rsid w:val="002C54B4"/>
    <w:rsid w:val="002C687D"/>
    <w:rsid w:val="002C6A46"/>
    <w:rsid w:val="002C7B0F"/>
    <w:rsid w:val="002D17DA"/>
    <w:rsid w:val="002D24A6"/>
    <w:rsid w:val="002D28F7"/>
    <w:rsid w:val="002D3144"/>
    <w:rsid w:val="002D43A8"/>
    <w:rsid w:val="002D49FB"/>
    <w:rsid w:val="002D4ED9"/>
    <w:rsid w:val="002D522D"/>
    <w:rsid w:val="002D6184"/>
    <w:rsid w:val="002D675E"/>
    <w:rsid w:val="002D686B"/>
    <w:rsid w:val="002D73E9"/>
    <w:rsid w:val="002D7A2C"/>
    <w:rsid w:val="002D7A78"/>
    <w:rsid w:val="002D7D50"/>
    <w:rsid w:val="002E07B6"/>
    <w:rsid w:val="002E135E"/>
    <w:rsid w:val="002E14F8"/>
    <w:rsid w:val="002E2252"/>
    <w:rsid w:val="002E2769"/>
    <w:rsid w:val="002E2DC2"/>
    <w:rsid w:val="002E3289"/>
    <w:rsid w:val="002E56C0"/>
    <w:rsid w:val="002E5A60"/>
    <w:rsid w:val="002E5D3B"/>
    <w:rsid w:val="002E69F6"/>
    <w:rsid w:val="002E69F7"/>
    <w:rsid w:val="002E77D6"/>
    <w:rsid w:val="002F0527"/>
    <w:rsid w:val="002F1A59"/>
    <w:rsid w:val="002F1DBA"/>
    <w:rsid w:val="002F216A"/>
    <w:rsid w:val="002F2652"/>
    <w:rsid w:val="002F28F3"/>
    <w:rsid w:val="002F3957"/>
    <w:rsid w:val="002F4D61"/>
    <w:rsid w:val="002F52F7"/>
    <w:rsid w:val="002F59CC"/>
    <w:rsid w:val="002F6596"/>
    <w:rsid w:val="002F721C"/>
    <w:rsid w:val="002F7408"/>
    <w:rsid w:val="002F76ED"/>
    <w:rsid w:val="002F7ECC"/>
    <w:rsid w:val="00300F78"/>
    <w:rsid w:val="00303977"/>
    <w:rsid w:val="003045EA"/>
    <w:rsid w:val="00304662"/>
    <w:rsid w:val="003050B6"/>
    <w:rsid w:val="0030514B"/>
    <w:rsid w:val="00306E41"/>
    <w:rsid w:val="003119E3"/>
    <w:rsid w:val="003121E6"/>
    <w:rsid w:val="0031227B"/>
    <w:rsid w:val="0031449D"/>
    <w:rsid w:val="003148D8"/>
    <w:rsid w:val="00320C9D"/>
    <w:rsid w:val="003224E1"/>
    <w:rsid w:val="003228EE"/>
    <w:rsid w:val="003229B5"/>
    <w:rsid w:val="0032406C"/>
    <w:rsid w:val="003267F2"/>
    <w:rsid w:val="003275E0"/>
    <w:rsid w:val="0032770D"/>
    <w:rsid w:val="00331300"/>
    <w:rsid w:val="003328DB"/>
    <w:rsid w:val="0033329B"/>
    <w:rsid w:val="003338AE"/>
    <w:rsid w:val="00333918"/>
    <w:rsid w:val="003342A6"/>
    <w:rsid w:val="00334EB1"/>
    <w:rsid w:val="003350C5"/>
    <w:rsid w:val="003357C4"/>
    <w:rsid w:val="00335C9F"/>
    <w:rsid w:val="00337359"/>
    <w:rsid w:val="00337D06"/>
    <w:rsid w:val="00340D7C"/>
    <w:rsid w:val="00342DBD"/>
    <w:rsid w:val="003431D4"/>
    <w:rsid w:val="003439F2"/>
    <w:rsid w:val="0034430A"/>
    <w:rsid w:val="00344FE9"/>
    <w:rsid w:val="00345159"/>
    <w:rsid w:val="00345855"/>
    <w:rsid w:val="00345BD9"/>
    <w:rsid w:val="00345D1C"/>
    <w:rsid w:val="00350628"/>
    <w:rsid w:val="00351269"/>
    <w:rsid w:val="00351DE6"/>
    <w:rsid w:val="00352248"/>
    <w:rsid w:val="0035416E"/>
    <w:rsid w:val="00355540"/>
    <w:rsid w:val="00355B7F"/>
    <w:rsid w:val="00356BFD"/>
    <w:rsid w:val="0035754F"/>
    <w:rsid w:val="00357ECE"/>
    <w:rsid w:val="00360371"/>
    <w:rsid w:val="00360990"/>
    <w:rsid w:val="00361090"/>
    <w:rsid w:val="00361E80"/>
    <w:rsid w:val="00363AA8"/>
    <w:rsid w:val="003644A0"/>
    <w:rsid w:val="003648E3"/>
    <w:rsid w:val="003653E6"/>
    <w:rsid w:val="00366BF5"/>
    <w:rsid w:val="00367B39"/>
    <w:rsid w:val="003706BF"/>
    <w:rsid w:val="0037153F"/>
    <w:rsid w:val="00371820"/>
    <w:rsid w:val="00371891"/>
    <w:rsid w:val="003719CF"/>
    <w:rsid w:val="0037572B"/>
    <w:rsid w:val="00375BCF"/>
    <w:rsid w:val="00377074"/>
    <w:rsid w:val="00377250"/>
    <w:rsid w:val="00380228"/>
    <w:rsid w:val="0038048A"/>
    <w:rsid w:val="003820FD"/>
    <w:rsid w:val="00382B7F"/>
    <w:rsid w:val="0038306A"/>
    <w:rsid w:val="00384088"/>
    <w:rsid w:val="00384C6A"/>
    <w:rsid w:val="00384D91"/>
    <w:rsid w:val="00385CBA"/>
    <w:rsid w:val="00386422"/>
    <w:rsid w:val="0039123C"/>
    <w:rsid w:val="0039138C"/>
    <w:rsid w:val="003913C6"/>
    <w:rsid w:val="003915CE"/>
    <w:rsid w:val="00392CE0"/>
    <w:rsid w:val="00393251"/>
    <w:rsid w:val="00395F7C"/>
    <w:rsid w:val="00396CBB"/>
    <w:rsid w:val="00396FA6"/>
    <w:rsid w:val="003979E4"/>
    <w:rsid w:val="00397D12"/>
    <w:rsid w:val="00397E0F"/>
    <w:rsid w:val="003A061B"/>
    <w:rsid w:val="003A0A01"/>
    <w:rsid w:val="003A0F0A"/>
    <w:rsid w:val="003A14BE"/>
    <w:rsid w:val="003A1B8B"/>
    <w:rsid w:val="003A1DA2"/>
    <w:rsid w:val="003A3082"/>
    <w:rsid w:val="003A350B"/>
    <w:rsid w:val="003A482C"/>
    <w:rsid w:val="003A4B41"/>
    <w:rsid w:val="003A5225"/>
    <w:rsid w:val="003A53D8"/>
    <w:rsid w:val="003A6BBC"/>
    <w:rsid w:val="003A706A"/>
    <w:rsid w:val="003A7334"/>
    <w:rsid w:val="003B0341"/>
    <w:rsid w:val="003B3065"/>
    <w:rsid w:val="003B36E2"/>
    <w:rsid w:val="003B4EDB"/>
    <w:rsid w:val="003B5A4E"/>
    <w:rsid w:val="003B5C31"/>
    <w:rsid w:val="003B5E0F"/>
    <w:rsid w:val="003B5F70"/>
    <w:rsid w:val="003B691D"/>
    <w:rsid w:val="003B6A1A"/>
    <w:rsid w:val="003B6C14"/>
    <w:rsid w:val="003B6D78"/>
    <w:rsid w:val="003B701C"/>
    <w:rsid w:val="003B7A2E"/>
    <w:rsid w:val="003B7FB0"/>
    <w:rsid w:val="003C085F"/>
    <w:rsid w:val="003C096A"/>
    <w:rsid w:val="003C2B11"/>
    <w:rsid w:val="003C39AF"/>
    <w:rsid w:val="003C59CA"/>
    <w:rsid w:val="003C6B5D"/>
    <w:rsid w:val="003C6DA5"/>
    <w:rsid w:val="003C6F96"/>
    <w:rsid w:val="003C71C4"/>
    <w:rsid w:val="003C78D6"/>
    <w:rsid w:val="003D0C80"/>
    <w:rsid w:val="003D16EF"/>
    <w:rsid w:val="003D2128"/>
    <w:rsid w:val="003D40A6"/>
    <w:rsid w:val="003D432A"/>
    <w:rsid w:val="003D487F"/>
    <w:rsid w:val="003D72E4"/>
    <w:rsid w:val="003D7E02"/>
    <w:rsid w:val="003D7FE7"/>
    <w:rsid w:val="003E0A46"/>
    <w:rsid w:val="003E0D04"/>
    <w:rsid w:val="003E14D0"/>
    <w:rsid w:val="003E204A"/>
    <w:rsid w:val="003E21FE"/>
    <w:rsid w:val="003E4897"/>
    <w:rsid w:val="003E6716"/>
    <w:rsid w:val="003E7076"/>
    <w:rsid w:val="003E7224"/>
    <w:rsid w:val="003E7D89"/>
    <w:rsid w:val="003F0E72"/>
    <w:rsid w:val="003F166B"/>
    <w:rsid w:val="003F249A"/>
    <w:rsid w:val="003F3E68"/>
    <w:rsid w:val="003F46C5"/>
    <w:rsid w:val="003F494B"/>
    <w:rsid w:val="003F5224"/>
    <w:rsid w:val="003F5484"/>
    <w:rsid w:val="003F5619"/>
    <w:rsid w:val="003F69D7"/>
    <w:rsid w:val="003F7A9A"/>
    <w:rsid w:val="00400AA9"/>
    <w:rsid w:val="00401635"/>
    <w:rsid w:val="00401FC5"/>
    <w:rsid w:val="00402A7D"/>
    <w:rsid w:val="00402E8E"/>
    <w:rsid w:val="00403C74"/>
    <w:rsid w:val="004050E2"/>
    <w:rsid w:val="004078FC"/>
    <w:rsid w:val="0041140B"/>
    <w:rsid w:val="00411674"/>
    <w:rsid w:val="00411730"/>
    <w:rsid w:val="00411CDC"/>
    <w:rsid w:val="004127BD"/>
    <w:rsid w:val="00415EB5"/>
    <w:rsid w:val="00416463"/>
    <w:rsid w:val="00416AFD"/>
    <w:rsid w:val="00417C49"/>
    <w:rsid w:val="00420377"/>
    <w:rsid w:val="00420D6E"/>
    <w:rsid w:val="00420F82"/>
    <w:rsid w:val="00421A14"/>
    <w:rsid w:val="004222BC"/>
    <w:rsid w:val="004237D1"/>
    <w:rsid w:val="00423C85"/>
    <w:rsid w:val="00423DB0"/>
    <w:rsid w:val="004243D6"/>
    <w:rsid w:val="00425827"/>
    <w:rsid w:val="00425D2E"/>
    <w:rsid w:val="004260D5"/>
    <w:rsid w:val="00426A0B"/>
    <w:rsid w:val="004302F8"/>
    <w:rsid w:val="004309B9"/>
    <w:rsid w:val="00431AAC"/>
    <w:rsid w:val="00432DE1"/>
    <w:rsid w:val="0043347C"/>
    <w:rsid w:val="00433BE5"/>
    <w:rsid w:val="00435518"/>
    <w:rsid w:val="0043568B"/>
    <w:rsid w:val="0043611D"/>
    <w:rsid w:val="00436D6E"/>
    <w:rsid w:val="00437460"/>
    <w:rsid w:val="00440019"/>
    <w:rsid w:val="00442747"/>
    <w:rsid w:val="00442A40"/>
    <w:rsid w:val="00442A66"/>
    <w:rsid w:val="00444D2D"/>
    <w:rsid w:val="00445505"/>
    <w:rsid w:val="004463FB"/>
    <w:rsid w:val="00446468"/>
    <w:rsid w:val="00446550"/>
    <w:rsid w:val="00447E9F"/>
    <w:rsid w:val="00450ED2"/>
    <w:rsid w:val="00451489"/>
    <w:rsid w:val="00451A8D"/>
    <w:rsid w:val="004520AE"/>
    <w:rsid w:val="00452982"/>
    <w:rsid w:val="00452D43"/>
    <w:rsid w:val="00452E9B"/>
    <w:rsid w:val="0045338E"/>
    <w:rsid w:val="00455241"/>
    <w:rsid w:val="00455425"/>
    <w:rsid w:val="00456182"/>
    <w:rsid w:val="00460CA4"/>
    <w:rsid w:val="00461BCF"/>
    <w:rsid w:val="00461BED"/>
    <w:rsid w:val="00462F66"/>
    <w:rsid w:val="0046358D"/>
    <w:rsid w:val="00463C8F"/>
    <w:rsid w:val="00463D08"/>
    <w:rsid w:val="00463E6F"/>
    <w:rsid w:val="00463FFB"/>
    <w:rsid w:val="00464A6D"/>
    <w:rsid w:val="00465299"/>
    <w:rsid w:val="004654FB"/>
    <w:rsid w:val="00466CE2"/>
    <w:rsid w:val="0047088B"/>
    <w:rsid w:val="00470DAB"/>
    <w:rsid w:val="00471F70"/>
    <w:rsid w:val="00471F75"/>
    <w:rsid w:val="0047207C"/>
    <w:rsid w:val="004723C4"/>
    <w:rsid w:val="00472A91"/>
    <w:rsid w:val="004731B6"/>
    <w:rsid w:val="00473545"/>
    <w:rsid w:val="004741A3"/>
    <w:rsid w:val="00475896"/>
    <w:rsid w:val="00476C57"/>
    <w:rsid w:val="00476CCB"/>
    <w:rsid w:val="004773FF"/>
    <w:rsid w:val="00480051"/>
    <w:rsid w:val="004816EE"/>
    <w:rsid w:val="00483BE1"/>
    <w:rsid w:val="00485C89"/>
    <w:rsid w:val="0048645C"/>
    <w:rsid w:val="00486600"/>
    <w:rsid w:val="0049193A"/>
    <w:rsid w:val="00493147"/>
    <w:rsid w:val="004936C5"/>
    <w:rsid w:val="004951CB"/>
    <w:rsid w:val="004978BE"/>
    <w:rsid w:val="004A0E8F"/>
    <w:rsid w:val="004A1B99"/>
    <w:rsid w:val="004A207C"/>
    <w:rsid w:val="004A24F1"/>
    <w:rsid w:val="004A2E19"/>
    <w:rsid w:val="004A32E1"/>
    <w:rsid w:val="004A4BE3"/>
    <w:rsid w:val="004A7976"/>
    <w:rsid w:val="004B0AB6"/>
    <w:rsid w:val="004B0AD4"/>
    <w:rsid w:val="004B1918"/>
    <w:rsid w:val="004B1FF3"/>
    <w:rsid w:val="004B2DA2"/>
    <w:rsid w:val="004B490F"/>
    <w:rsid w:val="004B4C92"/>
    <w:rsid w:val="004B5DE4"/>
    <w:rsid w:val="004B64F0"/>
    <w:rsid w:val="004B6C5C"/>
    <w:rsid w:val="004C1A2B"/>
    <w:rsid w:val="004C23ED"/>
    <w:rsid w:val="004C25BD"/>
    <w:rsid w:val="004C2FB4"/>
    <w:rsid w:val="004C35DC"/>
    <w:rsid w:val="004C3D1F"/>
    <w:rsid w:val="004C40E5"/>
    <w:rsid w:val="004C466B"/>
    <w:rsid w:val="004C4ABF"/>
    <w:rsid w:val="004C50E8"/>
    <w:rsid w:val="004C5668"/>
    <w:rsid w:val="004D000D"/>
    <w:rsid w:val="004D0564"/>
    <w:rsid w:val="004D0FAF"/>
    <w:rsid w:val="004D2ED5"/>
    <w:rsid w:val="004D378D"/>
    <w:rsid w:val="004D4356"/>
    <w:rsid w:val="004D4A11"/>
    <w:rsid w:val="004D5D8A"/>
    <w:rsid w:val="004D6E26"/>
    <w:rsid w:val="004E11AB"/>
    <w:rsid w:val="004E1533"/>
    <w:rsid w:val="004E3909"/>
    <w:rsid w:val="004E5D3E"/>
    <w:rsid w:val="004E6164"/>
    <w:rsid w:val="004E795C"/>
    <w:rsid w:val="004E7C55"/>
    <w:rsid w:val="004E7D72"/>
    <w:rsid w:val="004F08C4"/>
    <w:rsid w:val="004F1B29"/>
    <w:rsid w:val="004F4293"/>
    <w:rsid w:val="004F5AB1"/>
    <w:rsid w:val="004F66F6"/>
    <w:rsid w:val="004F7AA9"/>
    <w:rsid w:val="005001D4"/>
    <w:rsid w:val="00500529"/>
    <w:rsid w:val="00500BAA"/>
    <w:rsid w:val="00502E41"/>
    <w:rsid w:val="00504516"/>
    <w:rsid w:val="005048BF"/>
    <w:rsid w:val="00504C8D"/>
    <w:rsid w:val="005072DB"/>
    <w:rsid w:val="00507EF5"/>
    <w:rsid w:val="00510010"/>
    <w:rsid w:val="00510764"/>
    <w:rsid w:val="00510D00"/>
    <w:rsid w:val="00512C35"/>
    <w:rsid w:val="00513CC3"/>
    <w:rsid w:val="00514EBC"/>
    <w:rsid w:val="00514F7B"/>
    <w:rsid w:val="00515E9A"/>
    <w:rsid w:val="00516FCE"/>
    <w:rsid w:val="00517229"/>
    <w:rsid w:val="005173A7"/>
    <w:rsid w:val="005178DE"/>
    <w:rsid w:val="00517BA9"/>
    <w:rsid w:val="00520D2F"/>
    <w:rsid w:val="0052470B"/>
    <w:rsid w:val="00524734"/>
    <w:rsid w:val="005257D4"/>
    <w:rsid w:val="0052632E"/>
    <w:rsid w:val="005318C2"/>
    <w:rsid w:val="0053202A"/>
    <w:rsid w:val="00532E10"/>
    <w:rsid w:val="0053346F"/>
    <w:rsid w:val="00533C1B"/>
    <w:rsid w:val="00535A63"/>
    <w:rsid w:val="00541342"/>
    <w:rsid w:val="005414AA"/>
    <w:rsid w:val="005414B2"/>
    <w:rsid w:val="005429D7"/>
    <w:rsid w:val="0054383B"/>
    <w:rsid w:val="00545183"/>
    <w:rsid w:val="005455F4"/>
    <w:rsid w:val="0054607D"/>
    <w:rsid w:val="0055044A"/>
    <w:rsid w:val="005507A7"/>
    <w:rsid w:val="00552D76"/>
    <w:rsid w:val="0055455A"/>
    <w:rsid w:val="00554CCB"/>
    <w:rsid w:val="00560D1E"/>
    <w:rsid w:val="0056116E"/>
    <w:rsid w:val="0056140C"/>
    <w:rsid w:val="00561573"/>
    <w:rsid w:val="00561FA1"/>
    <w:rsid w:val="005629C3"/>
    <w:rsid w:val="005642D4"/>
    <w:rsid w:val="0056472B"/>
    <w:rsid w:val="00565B7A"/>
    <w:rsid w:val="00566267"/>
    <w:rsid w:val="005676E7"/>
    <w:rsid w:val="005678A3"/>
    <w:rsid w:val="00567A73"/>
    <w:rsid w:val="00567B06"/>
    <w:rsid w:val="00567FAD"/>
    <w:rsid w:val="00570095"/>
    <w:rsid w:val="00570F1D"/>
    <w:rsid w:val="005731E9"/>
    <w:rsid w:val="005747B3"/>
    <w:rsid w:val="0057567E"/>
    <w:rsid w:val="005763F4"/>
    <w:rsid w:val="0057662C"/>
    <w:rsid w:val="00576FEB"/>
    <w:rsid w:val="00580431"/>
    <w:rsid w:val="00581818"/>
    <w:rsid w:val="00582177"/>
    <w:rsid w:val="005834B4"/>
    <w:rsid w:val="00583CC8"/>
    <w:rsid w:val="00583EB0"/>
    <w:rsid w:val="00583EC0"/>
    <w:rsid w:val="0058479E"/>
    <w:rsid w:val="005847BB"/>
    <w:rsid w:val="00585060"/>
    <w:rsid w:val="005853E2"/>
    <w:rsid w:val="005856D9"/>
    <w:rsid w:val="0058678A"/>
    <w:rsid w:val="00587AC5"/>
    <w:rsid w:val="00591C86"/>
    <w:rsid w:val="0059367D"/>
    <w:rsid w:val="00595270"/>
    <w:rsid w:val="0059644D"/>
    <w:rsid w:val="00596FDC"/>
    <w:rsid w:val="005975AD"/>
    <w:rsid w:val="005A1617"/>
    <w:rsid w:val="005A1D1D"/>
    <w:rsid w:val="005A344C"/>
    <w:rsid w:val="005A483C"/>
    <w:rsid w:val="005A5F42"/>
    <w:rsid w:val="005A660B"/>
    <w:rsid w:val="005A7440"/>
    <w:rsid w:val="005A7A1F"/>
    <w:rsid w:val="005B0712"/>
    <w:rsid w:val="005B0D07"/>
    <w:rsid w:val="005B19E1"/>
    <w:rsid w:val="005B247A"/>
    <w:rsid w:val="005B29EE"/>
    <w:rsid w:val="005B3FED"/>
    <w:rsid w:val="005B511A"/>
    <w:rsid w:val="005B6735"/>
    <w:rsid w:val="005B6C99"/>
    <w:rsid w:val="005B6E37"/>
    <w:rsid w:val="005B6EFA"/>
    <w:rsid w:val="005B78D7"/>
    <w:rsid w:val="005C0C29"/>
    <w:rsid w:val="005C53BD"/>
    <w:rsid w:val="005C578F"/>
    <w:rsid w:val="005C5A6F"/>
    <w:rsid w:val="005C5EC6"/>
    <w:rsid w:val="005C797E"/>
    <w:rsid w:val="005D0C75"/>
    <w:rsid w:val="005D1CF5"/>
    <w:rsid w:val="005D2889"/>
    <w:rsid w:val="005D3A3C"/>
    <w:rsid w:val="005D4035"/>
    <w:rsid w:val="005D68A8"/>
    <w:rsid w:val="005D6B15"/>
    <w:rsid w:val="005D77C5"/>
    <w:rsid w:val="005D7A22"/>
    <w:rsid w:val="005E026B"/>
    <w:rsid w:val="005E22D7"/>
    <w:rsid w:val="005E2904"/>
    <w:rsid w:val="005E2F14"/>
    <w:rsid w:val="005E3362"/>
    <w:rsid w:val="005E39EB"/>
    <w:rsid w:val="005E3E10"/>
    <w:rsid w:val="005E57FD"/>
    <w:rsid w:val="005E65F0"/>
    <w:rsid w:val="005E7658"/>
    <w:rsid w:val="005F1E0D"/>
    <w:rsid w:val="005F2923"/>
    <w:rsid w:val="005F54A0"/>
    <w:rsid w:val="005F620F"/>
    <w:rsid w:val="005F6C38"/>
    <w:rsid w:val="005F7514"/>
    <w:rsid w:val="00600C9B"/>
    <w:rsid w:val="00601150"/>
    <w:rsid w:val="00601C40"/>
    <w:rsid w:val="00603014"/>
    <w:rsid w:val="00604CE7"/>
    <w:rsid w:val="0060576E"/>
    <w:rsid w:val="006057BD"/>
    <w:rsid w:val="0060586C"/>
    <w:rsid w:val="0060654B"/>
    <w:rsid w:val="006067B9"/>
    <w:rsid w:val="00607967"/>
    <w:rsid w:val="00607F77"/>
    <w:rsid w:val="00610614"/>
    <w:rsid w:val="00610E7E"/>
    <w:rsid w:val="00611263"/>
    <w:rsid w:val="006112FC"/>
    <w:rsid w:val="00611926"/>
    <w:rsid w:val="00612DC1"/>
    <w:rsid w:val="006138AE"/>
    <w:rsid w:val="00613CB7"/>
    <w:rsid w:val="00614029"/>
    <w:rsid w:val="0061496E"/>
    <w:rsid w:val="00614A5A"/>
    <w:rsid w:val="0061538F"/>
    <w:rsid w:val="00615A09"/>
    <w:rsid w:val="006215BD"/>
    <w:rsid w:val="00621642"/>
    <w:rsid w:val="006230BD"/>
    <w:rsid w:val="0062335E"/>
    <w:rsid w:val="00626A2F"/>
    <w:rsid w:val="006270FE"/>
    <w:rsid w:val="00627CB4"/>
    <w:rsid w:val="00632EAC"/>
    <w:rsid w:val="006346F4"/>
    <w:rsid w:val="006351DB"/>
    <w:rsid w:val="006356B8"/>
    <w:rsid w:val="00640280"/>
    <w:rsid w:val="0064120A"/>
    <w:rsid w:val="00641ABE"/>
    <w:rsid w:val="00644391"/>
    <w:rsid w:val="0064584B"/>
    <w:rsid w:val="006469DB"/>
    <w:rsid w:val="00647010"/>
    <w:rsid w:val="00647680"/>
    <w:rsid w:val="0065090D"/>
    <w:rsid w:val="00650BAD"/>
    <w:rsid w:val="006538BB"/>
    <w:rsid w:val="00655394"/>
    <w:rsid w:val="00655B6E"/>
    <w:rsid w:val="00656AE3"/>
    <w:rsid w:val="00656FB6"/>
    <w:rsid w:val="00657965"/>
    <w:rsid w:val="006619C1"/>
    <w:rsid w:val="0066291C"/>
    <w:rsid w:val="0066324D"/>
    <w:rsid w:val="00663583"/>
    <w:rsid w:val="00663614"/>
    <w:rsid w:val="00663B79"/>
    <w:rsid w:val="00664A4D"/>
    <w:rsid w:val="006652A5"/>
    <w:rsid w:val="00665ED1"/>
    <w:rsid w:val="00666707"/>
    <w:rsid w:val="006673FE"/>
    <w:rsid w:val="00670E3D"/>
    <w:rsid w:val="00670FCF"/>
    <w:rsid w:val="006735E5"/>
    <w:rsid w:val="00675651"/>
    <w:rsid w:val="00675908"/>
    <w:rsid w:val="00675A4B"/>
    <w:rsid w:val="00676042"/>
    <w:rsid w:val="00677DA6"/>
    <w:rsid w:val="00680CFA"/>
    <w:rsid w:val="00681DBE"/>
    <w:rsid w:val="006821F1"/>
    <w:rsid w:val="00682BE1"/>
    <w:rsid w:val="0068359C"/>
    <w:rsid w:val="00683B82"/>
    <w:rsid w:val="00683F4E"/>
    <w:rsid w:val="0068421C"/>
    <w:rsid w:val="00684619"/>
    <w:rsid w:val="00685616"/>
    <w:rsid w:val="00685DFF"/>
    <w:rsid w:val="006921D2"/>
    <w:rsid w:val="00694514"/>
    <w:rsid w:val="006948FD"/>
    <w:rsid w:val="00694AAD"/>
    <w:rsid w:val="00694B57"/>
    <w:rsid w:val="00695FD8"/>
    <w:rsid w:val="006964F2"/>
    <w:rsid w:val="00697BAC"/>
    <w:rsid w:val="006A22E1"/>
    <w:rsid w:val="006A2489"/>
    <w:rsid w:val="006A2E75"/>
    <w:rsid w:val="006A3269"/>
    <w:rsid w:val="006A3B2E"/>
    <w:rsid w:val="006A4346"/>
    <w:rsid w:val="006A5E77"/>
    <w:rsid w:val="006A7C47"/>
    <w:rsid w:val="006A7DA6"/>
    <w:rsid w:val="006B0628"/>
    <w:rsid w:val="006B0D26"/>
    <w:rsid w:val="006B21E2"/>
    <w:rsid w:val="006B32E6"/>
    <w:rsid w:val="006B4A74"/>
    <w:rsid w:val="006B5CB3"/>
    <w:rsid w:val="006B7962"/>
    <w:rsid w:val="006C0EFD"/>
    <w:rsid w:val="006C3C33"/>
    <w:rsid w:val="006C4268"/>
    <w:rsid w:val="006C5A3D"/>
    <w:rsid w:val="006C61EE"/>
    <w:rsid w:val="006C703E"/>
    <w:rsid w:val="006C76A8"/>
    <w:rsid w:val="006C7774"/>
    <w:rsid w:val="006D0B43"/>
    <w:rsid w:val="006D4122"/>
    <w:rsid w:val="006D4FA9"/>
    <w:rsid w:val="006D5988"/>
    <w:rsid w:val="006D5BE4"/>
    <w:rsid w:val="006D60F2"/>
    <w:rsid w:val="006D727F"/>
    <w:rsid w:val="006E2632"/>
    <w:rsid w:val="006E4FA7"/>
    <w:rsid w:val="006E5D90"/>
    <w:rsid w:val="006E6650"/>
    <w:rsid w:val="006E7E24"/>
    <w:rsid w:val="006F1D79"/>
    <w:rsid w:val="006F2A5D"/>
    <w:rsid w:val="006F2E02"/>
    <w:rsid w:val="006F534A"/>
    <w:rsid w:val="006F6953"/>
    <w:rsid w:val="006F7116"/>
    <w:rsid w:val="006F799C"/>
    <w:rsid w:val="006F7DA5"/>
    <w:rsid w:val="00700974"/>
    <w:rsid w:val="0070185C"/>
    <w:rsid w:val="00701DB1"/>
    <w:rsid w:val="0070270A"/>
    <w:rsid w:val="00702F7C"/>
    <w:rsid w:val="00703285"/>
    <w:rsid w:val="00703F67"/>
    <w:rsid w:val="00704C01"/>
    <w:rsid w:val="00704EAC"/>
    <w:rsid w:val="00705BBF"/>
    <w:rsid w:val="00706D60"/>
    <w:rsid w:val="00707551"/>
    <w:rsid w:val="007101DD"/>
    <w:rsid w:val="0071388E"/>
    <w:rsid w:val="00714980"/>
    <w:rsid w:val="007150F8"/>
    <w:rsid w:val="00715C40"/>
    <w:rsid w:val="00716016"/>
    <w:rsid w:val="00716FD3"/>
    <w:rsid w:val="00717390"/>
    <w:rsid w:val="007178CF"/>
    <w:rsid w:val="00717EE4"/>
    <w:rsid w:val="007200CA"/>
    <w:rsid w:val="007220F2"/>
    <w:rsid w:val="00722558"/>
    <w:rsid w:val="00723D92"/>
    <w:rsid w:val="00727EA0"/>
    <w:rsid w:val="0073010B"/>
    <w:rsid w:val="00731D42"/>
    <w:rsid w:val="007321BF"/>
    <w:rsid w:val="007322C1"/>
    <w:rsid w:val="0073232F"/>
    <w:rsid w:val="00733C54"/>
    <w:rsid w:val="0073547D"/>
    <w:rsid w:val="007362F4"/>
    <w:rsid w:val="00736F0F"/>
    <w:rsid w:val="00740E72"/>
    <w:rsid w:val="007410EE"/>
    <w:rsid w:val="007416B4"/>
    <w:rsid w:val="00741E8F"/>
    <w:rsid w:val="00742A1F"/>
    <w:rsid w:val="007434FE"/>
    <w:rsid w:val="0074421C"/>
    <w:rsid w:val="00744487"/>
    <w:rsid w:val="00744A63"/>
    <w:rsid w:val="00745762"/>
    <w:rsid w:val="00745F94"/>
    <w:rsid w:val="00746480"/>
    <w:rsid w:val="00746C0F"/>
    <w:rsid w:val="00751329"/>
    <w:rsid w:val="00752EB4"/>
    <w:rsid w:val="007535C4"/>
    <w:rsid w:val="00753889"/>
    <w:rsid w:val="00754475"/>
    <w:rsid w:val="007545ED"/>
    <w:rsid w:val="007555FE"/>
    <w:rsid w:val="00755D59"/>
    <w:rsid w:val="00756033"/>
    <w:rsid w:val="007565EC"/>
    <w:rsid w:val="007568BC"/>
    <w:rsid w:val="00760BFB"/>
    <w:rsid w:val="0076238C"/>
    <w:rsid w:val="007629B2"/>
    <w:rsid w:val="00763802"/>
    <w:rsid w:val="007644D5"/>
    <w:rsid w:val="00764C85"/>
    <w:rsid w:val="00764D32"/>
    <w:rsid w:val="00765F29"/>
    <w:rsid w:val="00766234"/>
    <w:rsid w:val="00766B7E"/>
    <w:rsid w:val="007706A9"/>
    <w:rsid w:val="00770C23"/>
    <w:rsid w:val="00770C8A"/>
    <w:rsid w:val="00771C29"/>
    <w:rsid w:val="007728C9"/>
    <w:rsid w:val="00773BF5"/>
    <w:rsid w:val="0077400F"/>
    <w:rsid w:val="007746C4"/>
    <w:rsid w:val="007748BD"/>
    <w:rsid w:val="007750FD"/>
    <w:rsid w:val="00780AE1"/>
    <w:rsid w:val="00781480"/>
    <w:rsid w:val="00781716"/>
    <w:rsid w:val="0078300E"/>
    <w:rsid w:val="0078312F"/>
    <w:rsid w:val="0078330D"/>
    <w:rsid w:val="0078454C"/>
    <w:rsid w:val="00784C69"/>
    <w:rsid w:val="00787E45"/>
    <w:rsid w:val="007902AF"/>
    <w:rsid w:val="0079041A"/>
    <w:rsid w:val="007905A6"/>
    <w:rsid w:val="007905F2"/>
    <w:rsid w:val="007906C1"/>
    <w:rsid w:val="0079121D"/>
    <w:rsid w:val="0079191B"/>
    <w:rsid w:val="00792B19"/>
    <w:rsid w:val="00792BB0"/>
    <w:rsid w:val="007939A2"/>
    <w:rsid w:val="0079609A"/>
    <w:rsid w:val="0079631E"/>
    <w:rsid w:val="007967D3"/>
    <w:rsid w:val="007A1196"/>
    <w:rsid w:val="007A11C7"/>
    <w:rsid w:val="007A1BAC"/>
    <w:rsid w:val="007A24EB"/>
    <w:rsid w:val="007A2CBB"/>
    <w:rsid w:val="007A30A6"/>
    <w:rsid w:val="007A4FB4"/>
    <w:rsid w:val="007A6254"/>
    <w:rsid w:val="007A64F0"/>
    <w:rsid w:val="007A6611"/>
    <w:rsid w:val="007A6C9D"/>
    <w:rsid w:val="007A7F9C"/>
    <w:rsid w:val="007B10B2"/>
    <w:rsid w:val="007B1328"/>
    <w:rsid w:val="007B38D9"/>
    <w:rsid w:val="007B3B84"/>
    <w:rsid w:val="007B4340"/>
    <w:rsid w:val="007B4D51"/>
    <w:rsid w:val="007B5682"/>
    <w:rsid w:val="007B5F84"/>
    <w:rsid w:val="007B6F03"/>
    <w:rsid w:val="007B701D"/>
    <w:rsid w:val="007C0F22"/>
    <w:rsid w:val="007C2588"/>
    <w:rsid w:val="007C3A23"/>
    <w:rsid w:val="007C3FD6"/>
    <w:rsid w:val="007C5E89"/>
    <w:rsid w:val="007C7244"/>
    <w:rsid w:val="007D0A5A"/>
    <w:rsid w:val="007D0F25"/>
    <w:rsid w:val="007D1546"/>
    <w:rsid w:val="007D15A6"/>
    <w:rsid w:val="007D3190"/>
    <w:rsid w:val="007D5E41"/>
    <w:rsid w:val="007D62B6"/>
    <w:rsid w:val="007D6D63"/>
    <w:rsid w:val="007D756B"/>
    <w:rsid w:val="007D789D"/>
    <w:rsid w:val="007E1656"/>
    <w:rsid w:val="007E5A8B"/>
    <w:rsid w:val="007E5D41"/>
    <w:rsid w:val="007E7AC6"/>
    <w:rsid w:val="007E7B8F"/>
    <w:rsid w:val="007F15CD"/>
    <w:rsid w:val="007F22FA"/>
    <w:rsid w:val="007F2F4A"/>
    <w:rsid w:val="007F3E18"/>
    <w:rsid w:val="00800701"/>
    <w:rsid w:val="00802983"/>
    <w:rsid w:val="00803FD6"/>
    <w:rsid w:val="00804A29"/>
    <w:rsid w:val="00804F02"/>
    <w:rsid w:val="008066A2"/>
    <w:rsid w:val="008066AD"/>
    <w:rsid w:val="00812008"/>
    <w:rsid w:val="00812AE0"/>
    <w:rsid w:val="008137BB"/>
    <w:rsid w:val="00814EF2"/>
    <w:rsid w:val="00815C7D"/>
    <w:rsid w:val="0081731C"/>
    <w:rsid w:val="00820119"/>
    <w:rsid w:val="008205BA"/>
    <w:rsid w:val="00820864"/>
    <w:rsid w:val="00821F45"/>
    <w:rsid w:val="008224B1"/>
    <w:rsid w:val="00822C74"/>
    <w:rsid w:val="008232A1"/>
    <w:rsid w:val="00823C60"/>
    <w:rsid w:val="008245CA"/>
    <w:rsid w:val="00827203"/>
    <w:rsid w:val="00827924"/>
    <w:rsid w:val="00830B73"/>
    <w:rsid w:val="00830DDC"/>
    <w:rsid w:val="0083169F"/>
    <w:rsid w:val="008320BA"/>
    <w:rsid w:val="0083230D"/>
    <w:rsid w:val="00832836"/>
    <w:rsid w:val="0083392C"/>
    <w:rsid w:val="00834510"/>
    <w:rsid w:val="008351EA"/>
    <w:rsid w:val="00835B94"/>
    <w:rsid w:val="008362EA"/>
    <w:rsid w:val="008377F3"/>
    <w:rsid w:val="00837DA5"/>
    <w:rsid w:val="00840080"/>
    <w:rsid w:val="0084064C"/>
    <w:rsid w:val="00841472"/>
    <w:rsid w:val="00841FE1"/>
    <w:rsid w:val="00842006"/>
    <w:rsid w:val="0084243D"/>
    <w:rsid w:val="00842C09"/>
    <w:rsid w:val="00843411"/>
    <w:rsid w:val="00844184"/>
    <w:rsid w:val="00846A55"/>
    <w:rsid w:val="00846C12"/>
    <w:rsid w:val="00847305"/>
    <w:rsid w:val="00847664"/>
    <w:rsid w:val="00847FD8"/>
    <w:rsid w:val="00851A01"/>
    <w:rsid w:val="00852082"/>
    <w:rsid w:val="0085240B"/>
    <w:rsid w:val="008529BF"/>
    <w:rsid w:val="00852D66"/>
    <w:rsid w:val="00853461"/>
    <w:rsid w:val="00853F32"/>
    <w:rsid w:val="008565D1"/>
    <w:rsid w:val="00856A8B"/>
    <w:rsid w:val="0085745F"/>
    <w:rsid w:val="008609D4"/>
    <w:rsid w:val="00860A2D"/>
    <w:rsid w:val="0086120F"/>
    <w:rsid w:val="0086128F"/>
    <w:rsid w:val="00862AC6"/>
    <w:rsid w:val="00862E0F"/>
    <w:rsid w:val="00862E9A"/>
    <w:rsid w:val="00865076"/>
    <w:rsid w:val="0086515C"/>
    <w:rsid w:val="00865D5E"/>
    <w:rsid w:val="00866AEF"/>
    <w:rsid w:val="00867B66"/>
    <w:rsid w:val="00870958"/>
    <w:rsid w:val="0087226B"/>
    <w:rsid w:val="00873218"/>
    <w:rsid w:val="0087364B"/>
    <w:rsid w:val="00874EA9"/>
    <w:rsid w:val="00875B42"/>
    <w:rsid w:val="00875BCD"/>
    <w:rsid w:val="00875EDB"/>
    <w:rsid w:val="008769E4"/>
    <w:rsid w:val="0087760F"/>
    <w:rsid w:val="00881B92"/>
    <w:rsid w:val="00881C7A"/>
    <w:rsid w:val="00882312"/>
    <w:rsid w:val="0088280D"/>
    <w:rsid w:val="0088300A"/>
    <w:rsid w:val="00883BD7"/>
    <w:rsid w:val="00885B10"/>
    <w:rsid w:val="00886E80"/>
    <w:rsid w:val="0088767F"/>
    <w:rsid w:val="008877E6"/>
    <w:rsid w:val="00890095"/>
    <w:rsid w:val="0089097A"/>
    <w:rsid w:val="00891573"/>
    <w:rsid w:val="00891BB1"/>
    <w:rsid w:val="00892E32"/>
    <w:rsid w:val="0089302C"/>
    <w:rsid w:val="0089346C"/>
    <w:rsid w:val="008947A3"/>
    <w:rsid w:val="00895C43"/>
    <w:rsid w:val="008963B3"/>
    <w:rsid w:val="0089674C"/>
    <w:rsid w:val="00896A5E"/>
    <w:rsid w:val="0089743F"/>
    <w:rsid w:val="00897A68"/>
    <w:rsid w:val="008A0E74"/>
    <w:rsid w:val="008A2D77"/>
    <w:rsid w:val="008A2F14"/>
    <w:rsid w:val="008A3F9E"/>
    <w:rsid w:val="008A406D"/>
    <w:rsid w:val="008A4622"/>
    <w:rsid w:val="008A4C77"/>
    <w:rsid w:val="008A51D1"/>
    <w:rsid w:val="008A5D7C"/>
    <w:rsid w:val="008A6F59"/>
    <w:rsid w:val="008B0A9F"/>
    <w:rsid w:val="008B187C"/>
    <w:rsid w:val="008B1DC6"/>
    <w:rsid w:val="008B23ED"/>
    <w:rsid w:val="008B286F"/>
    <w:rsid w:val="008B291F"/>
    <w:rsid w:val="008B2E3F"/>
    <w:rsid w:val="008B2FDC"/>
    <w:rsid w:val="008B3DA7"/>
    <w:rsid w:val="008B51E8"/>
    <w:rsid w:val="008B5F04"/>
    <w:rsid w:val="008B6F78"/>
    <w:rsid w:val="008B7CD0"/>
    <w:rsid w:val="008B7D8E"/>
    <w:rsid w:val="008B7DFC"/>
    <w:rsid w:val="008C1F4B"/>
    <w:rsid w:val="008C20B0"/>
    <w:rsid w:val="008C367B"/>
    <w:rsid w:val="008C3CE4"/>
    <w:rsid w:val="008C467F"/>
    <w:rsid w:val="008C6288"/>
    <w:rsid w:val="008C6749"/>
    <w:rsid w:val="008C72A8"/>
    <w:rsid w:val="008C7AAC"/>
    <w:rsid w:val="008C7E2C"/>
    <w:rsid w:val="008C7F91"/>
    <w:rsid w:val="008D1E36"/>
    <w:rsid w:val="008D287F"/>
    <w:rsid w:val="008D3689"/>
    <w:rsid w:val="008D5687"/>
    <w:rsid w:val="008D604D"/>
    <w:rsid w:val="008D6527"/>
    <w:rsid w:val="008D6B89"/>
    <w:rsid w:val="008D7476"/>
    <w:rsid w:val="008D78B1"/>
    <w:rsid w:val="008D7BF7"/>
    <w:rsid w:val="008D7DC6"/>
    <w:rsid w:val="008E0707"/>
    <w:rsid w:val="008E1358"/>
    <w:rsid w:val="008E2E1C"/>
    <w:rsid w:val="008E3109"/>
    <w:rsid w:val="008E3B48"/>
    <w:rsid w:val="008E3D39"/>
    <w:rsid w:val="008E4E98"/>
    <w:rsid w:val="008E5D6D"/>
    <w:rsid w:val="008E6270"/>
    <w:rsid w:val="008E66E5"/>
    <w:rsid w:val="008F0336"/>
    <w:rsid w:val="008F201F"/>
    <w:rsid w:val="008F2BE3"/>
    <w:rsid w:val="008F408F"/>
    <w:rsid w:val="008F42BF"/>
    <w:rsid w:val="008F4AAA"/>
    <w:rsid w:val="008F4F90"/>
    <w:rsid w:val="008F71AA"/>
    <w:rsid w:val="008F7654"/>
    <w:rsid w:val="008F7782"/>
    <w:rsid w:val="008F7B0F"/>
    <w:rsid w:val="009001CF"/>
    <w:rsid w:val="00900256"/>
    <w:rsid w:val="009003F2"/>
    <w:rsid w:val="00900B53"/>
    <w:rsid w:val="00901152"/>
    <w:rsid w:val="0090169A"/>
    <w:rsid w:val="00901923"/>
    <w:rsid w:val="0090275E"/>
    <w:rsid w:val="00902A44"/>
    <w:rsid w:val="00903062"/>
    <w:rsid w:val="00903081"/>
    <w:rsid w:val="00903112"/>
    <w:rsid w:val="00903E0C"/>
    <w:rsid w:val="0090400A"/>
    <w:rsid w:val="00904826"/>
    <w:rsid w:val="00906793"/>
    <w:rsid w:val="009077FD"/>
    <w:rsid w:val="00907D1E"/>
    <w:rsid w:val="00910700"/>
    <w:rsid w:val="00910A39"/>
    <w:rsid w:val="00910B78"/>
    <w:rsid w:val="00911023"/>
    <w:rsid w:val="00911633"/>
    <w:rsid w:val="00911C98"/>
    <w:rsid w:val="00912F9A"/>
    <w:rsid w:val="00913F7D"/>
    <w:rsid w:val="00914056"/>
    <w:rsid w:val="009144E8"/>
    <w:rsid w:val="009165B8"/>
    <w:rsid w:val="00921A1D"/>
    <w:rsid w:val="0092289E"/>
    <w:rsid w:val="00923E91"/>
    <w:rsid w:val="00924B58"/>
    <w:rsid w:val="00925896"/>
    <w:rsid w:val="00925BFB"/>
    <w:rsid w:val="00926893"/>
    <w:rsid w:val="00926D16"/>
    <w:rsid w:val="00927327"/>
    <w:rsid w:val="009275F1"/>
    <w:rsid w:val="009277C0"/>
    <w:rsid w:val="00930F2E"/>
    <w:rsid w:val="009323DE"/>
    <w:rsid w:val="009324AB"/>
    <w:rsid w:val="00933807"/>
    <w:rsid w:val="009339B5"/>
    <w:rsid w:val="00933CF5"/>
    <w:rsid w:val="0093589F"/>
    <w:rsid w:val="009358D1"/>
    <w:rsid w:val="009367EF"/>
    <w:rsid w:val="00936938"/>
    <w:rsid w:val="00937CD7"/>
    <w:rsid w:val="00937EEB"/>
    <w:rsid w:val="009406D6"/>
    <w:rsid w:val="00940924"/>
    <w:rsid w:val="00940C8A"/>
    <w:rsid w:val="0094177E"/>
    <w:rsid w:val="00941F20"/>
    <w:rsid w:val="009423BB"/>
    <w:rsid w:val="00943B22"/>
    <w:rsid w:val="00944325"/>
    <w:rsid w:val="00944CE5"/>
    <w:rsid w:val="0094523E"/>
    <w:rsid w:val="00951083"/>
    <w:rsid w:val="0095289B"/>
    <w:rsid w:val="00952F54"/>
    <w:rsid w:val="009538D4"/>
    <w:rsid w:val="00953DEA"/>
    <w:rsid w:val="00953F2F"/>
    <w:rsid w:val="00953F53"/>
    <w:rsid w:val="00954E7C"/>
    <w:rsid w:val="00955AD6"/>
    <w:rsid w:val="00955AED"/>
    <w:rsid w:val="009565D7"/>
    <w:rsid w:val="009568C5"/>
    <w:rsid w:val="009572D1"/>
    <w:rsid w:val="00957332"/>
    <w:rsid w:val="009574C3"/>
    <w:rsid w:val="00957973"/>
    <w:rsid w:val="00957F46"/>
    <w:rsid w:val="00960E4E"/>
    <w:rsid w:val="00964C33"/>
    <w:rsid w:val="00966365"/>
    <w:rsid w:val="00966D24"/>
    <w:rsid w:val="00966E06"/>
    <w:rsid w:val="009672F9"/>
    <w:rsid w:val="00967AAC"/>
    <w:rsid w:val="00967C8E"/>
    <w:rsid w:val="00967EB0"/>
    <w:rsid w:val="0097084B"/>
    <w:rsid w:val="00970AC0"/>
    <w:rsid w:val="00971C19"/>
    <w:rsid w:val="00974C96"/>
    <w:rsid w:val="00974F3B"/>
    <w:rsid w:val="009757B5"/>
    <w:rsid w:val="00975877"/>
    <w:rsid w:val="009760B3"/>
    <w:rsid w:val="00976687"/>
    <w:rsid w:val="00976E57"/>
    <w:rsid w:val="0097735D"/>
    <w:rsid w:val="00977973"/>
    <w:rsid w:val="00981B22"/>
    <w:rsid w:val="00981DF1"/>
    <w:rsid w:val="00981E98"/>
    <w:rsid w:val="009834AF"/>
    <w:rsid w:val="00983F02"/>
    <w:rsid w:val="00986D6C"/>
    <w:rsid w:val="0099173C"/>
    <w:rsid w:val="00992FDA"/>
    <w:rsid w:val="00994C3B"/>
    <w:rsid w:val="0099775B"/>
    <w:rsid w:val="009A06CA"/>
    <w:rsid w:val="009A1311"/>
    <w:rsid w:val="009A1B56"/>
    <w:rsid w:val="009A2F9A"/>
    <w:rsid w:val="009A3AAC"/>
    <w:rsid w:val="009A40BF"/>
    <w:rsid w:val="009A428D"/>
    <w:rsid w:val="009A5A4A"/>
    <w:rsid w:val="009A6E5B"/>
    <w:rsid w:val="009A7BBA"/>
    <w:rsid w:val="009B02B9"/>
    <w:rsid w:val="009B154D"/>
    <w:rsid w:val="009B2530"/>
    <w:rsid w:val="009B2CE4"/>
    <w:rsid w:val="009B37F2"/>
    <w:rsid w:val="009B42D5"/>
    <w:rsid w:val="009B4F0F"/>
    <w:rsid w:val="009B5017"/>
    <w:rsid w:val="009B5A8D"/>
    <w:rsid w:val="009B6508"/>
    <w:rsid w:val="009B77D0"/>
    <w:rsid w:val="009C2EDA"/>
    <w:rsid w:val="009C518D"/>
    <w:rsid w:val="009C52BD"/>
    <w:rsid w:val="009C5BBC"/>
    <w:rsid w:val="009C6338"/>
    <w:rsid w:val="009C6772"/>
    <w:rsid w:val="009C6D05"/>
    <w:rsid w:val="009C6E46"/>
    <w:rsid w:val="009D0172"/>
    <w:rsid w:val="009D1772"/>
    <w:rsid w:val="009D1BEA"/>
    <w:rsid w:val="009D2511"/>
    <w:rsid w:val="009D29FB"/>
    <w:rsid w:val="009D2E37"/>
    <w:rsid w:val="009D33D7"/>
    <w:rsid w:val="009D376F"/>
    <w:rsid w:val="009D529D"/>
    <w:rsid w:val="009D7068"/>
    <w:rsid w:val="009D76E5"/>
    <w:rsid w:val="009E1330"/>
    <w:rsid w:val="009E24BB"/>
    <w:rsid w:val="009E33E6"/>
    <w:rsid w:val="009E4057"/>
    <w:rsid w:val="009E40DB"/>
    <w:rsid w:val="009E4C13"/>
    <w:rsid w:val="009E4F01"/>
    <w:rsid w:val="009E580A"/>
    <w:rsid w:val="009E69D6"/>
    <w:rsid w:val="009E6F6E"/>
    <w:rsid w:val="009E76A3"/>
    <w:rsid w:val="009E7DF8"/>
    <w:rsid w:val="009F088C"/>
    <w:rsid w:val="009F12E1"/>
    <w:rsid w:val="009F16B8"/>
    <w:rsid w:val="009F228E"/>
    <w:rsid w:val="009F2344"/>
    <w:rsid w:val="009F47F6"/>
    <w:rsid w:val="009F550B"/>
    <w:rsid w:val="009F5DF3"/>
    <w:rsid w:val="009F72F2"/>
    <w:rsid w:val="009F7657"/>
    <w:rsid w:val="00A00B95"/>
    <w:rsid w:val="00A01089"/>
    <w:rsid w:val="00A01301"/>
    <w:rsid w:val="00A0179F"/>
    <w:rsid w:val="00A021AA"/>
    <w:rsid w:val="00A03312"/>
    <w:rsid w:val="00A03AD2"/>
    <w:rsid w:val="00A0429F"/>
    <w:rsid w:val="00A044BE"/>
    <w:rsid w:val="00A04902"/>
    <w:rsid w:val="00A04AF4"/>
    <w:rsid w:val="00A04C68"/>
    <w:rsid w:val="00A04F7F"/>
    <w:rsid w:val="00A051F4"/>
    <w:rsid w:val="00A05276"/>
    <w:rsid w:val="00A059CA"/>
    <w:rsid w:val="00A05CEB"/>
    <w:rsid w:val="00A06144"/>
    <w:rsid w:val="00A06A74"/>
    <w:rsid w:val="00A070CE"/>
    <w:rsid w:val="00A109BC"/>
    <w:rsid w:val="00A11D03"/>
    <w:rsid w:val="00A11EFF"/>
    <w:rsid w:val="00A13BE3"/>
    <w:rsid w:val="00A14320"/>
    <w:rsid w:val="00A14740"/>
    <w:rsid w:val="00A149A8"/>
    <w:rsid w:val="00A171E6"/>
    <w:rsid w:val="00A172F0"/>
    <w:rsid w:val="00A1740B"/>
    <w:rsid w:val="00A20ED7"/>
    <w:rsid w:val="00A21B3C"/>
    <w:rsid w:val="00A21F76"/>
    <w:rsid w:val="00A23F37"/>
    <w:rsid w:val="00A24069"/>
    <w:rsid w:val="00A26354"/>
    <w:rsid w:val="00A26749"/>
    <w:rsid w:val="00A26C1E"/>
    <w:rsid w:val="00A27C5C"/>
    <w:rsid w:val="00A27CC1"/>
    <w:rsid w:val="00A300BB"/>
    <w:rsid w:val="00A3095F"/>
    <w:rsid w:val="00A340EE"/>
    <w:rsid w:val="00A353A3"/>
    <w:rsid w:val="00A36B07"/>
    <w:rsid w:val="00A37247"/>
    <w:rsid w:val="00A37B8A"/>
    <w:rsid w:val="00A37F2C"/>
    <w:rsid w:val="00A40789"/>
    <w:rsid w:val="00A40B6E"/>
    <w:rsid w:val="00A42327"/>
    <w:rsid w:val="00A42CA4"/>
    <w:rsid w:val="00A42FEA"/>
    <w:rsid w:val="00A432B4"/>
    <w:rsid w:val="00A435F0"/>
    <w:rsid w:val="00A44140"/>
    <w:rsid w:val="00A444D9"/>
    <w:rsid w:val="00A44A83"/>
    <w:rsid w:val="00A44F1D"/>
    <w:rsid w:val="00A4591F"/>
    <w:rsid w:val="00A45E1B"/>
    <w:rsid w:val="00A47111"/>
    <w:rsid w:val="00A47A51"/>
    <w:rsid w:val="00A47A58"/>
    <w:rsid w:val="00A47E6D"/>
    <w:rsid w:val="00A47E92"/>
    <w:rsid w:val="00A50653"/>
    <w:rsid w:val="00A5086B"/>
    <w:rsid w:val="00A509AA"/>
    <w:rsid w:val="00A526A3"/>
    <w:rsid w:val="00A52D45"/>
    <w:rsid w:val="00A52E8C"/>
    <w:rsid w:val="00A53932"/>
    <w:rsid w:val="00A53A4A"/>
    <w:rsid w:val="00A53B99"/>
    <w:rsid w:val="00A53F2B"/>
    <w:rsid w:val="00A54032"/>
    <w:rsid w:val="00A54413"/>
    <w:rsid w:val="00A54A40"/>
    <w:rsid w:val="00A54B7C"/>
    <w:rsid w:val="00A55462"/>
    <w:rsid w:val="00A6206E"/>
    <w:rsid w:val="00A66F51"/>
    <w:rsid w:val="00A740D2"/>
    <w:rsid w:val="00A747AC"/>
    <w:rsid w:val="00A748E9"/>
    <w:rsid w:val="00A74DDB"/>
    <w:rsid w:val="00A751DE"/>
    <w:rsid w:val="00A75797"/>
    <w:rsid w:val="00A75AF9"/>
    <w:rsid w:val="00A75C3C"/>
    <w:rsid w:val="00A802DC"/>
    <w:rsid w:val="00A80AFE"/>
    <w:rsid w:val="00A82D0A"/>
    <w:rsid w:val="00A83277"/>
    <w:rsid w:val="00A836F2"/>
    <w:rsid w:val="00A83ACF"/>
    <w:rsid w:val="00A84471"/>
    <w:rsid w:val="00A85F9A"/>
    <w:rsid w:val="00A86868"/>
    <w:rsid w:val="00A87236"/>
    <w:rsid w:val="00A87403"/>
    <w:rsid w:val="00A9068A"/>
    <w:rsid w:val="00A906EA"/>
    <w:rsid w:val="00A915AC"/>
    <w:rsid w:val="00A922CB"/>
    <w:rsid w:val="00A9407A"/>
    <w:rsid w:val="00A95F7B"/>
    <w:rsid w:val="00A96B9D"/>
    <w:rsid w:val="00A96FDB"/>
    <w:rsid w:val="00A97690"/>
    <w:rsid w:val="00AA0189"/>
    <w:rsid w:val="00AA29CD"/>
    <w:rsid w:val="00AA33FC"/>
    <w:rsid w:val="00AA4BD8"/>
    <w:rsid w:val="00AA4EE6"/>
    <w:rsid w:val="00AA5B51"/>
    <w:rsid w:val="00AA6851"/>
    <w:rsid w:val="00AA68F3"/>
    <w:rsid w:val="00AA7359"/>
    <w:rsid w:val="00AA7D3B"/>
    <w:rsid w:val="00AA7F99"/>
    <w:rsid w:val="00AB35BA"/>
    <w:rsid w:val="00AB501C"/>
    <w:rsid w:val="00AB55B9"/>
    <w:rsid w:val="00AB599D"/>
    <w:rsid w:val="00AB5C82"/>
    <w:rsid w:val="00AB5DE8"/>
    <w:rsid w:val="00AB5E40"/>
    <w:rsid w:val="00AB68BF"/>
    <w:rsid w:val="00AC0885"/>
    <w:rsid w:val="00AC2917"/>
    <w:rsid w:val="00AC2CE8"/>
    <w:rsid w:val="00AC43E8"/>
    <w:rsid w:val="00AC4518"/>
    <w:rsid w:val="00AC5834"/>
    <w:rsid w:val="00AC6949"/>
    <w:rsid w:val="00AC6C0E"/>
    <w:rsid w:val="00AC7A83"/>
    <w:rsid w:val="00AC7AF5"/>
    <w:rsid w:val="00AC7B48"/>
    <w:rsid w:val="00AD0488"/>
    <w:rsid w:val="00AD098B"/>
    <w:rsid w:val="00AD2532"/>
    <w:rsid w:val="00AD36D1"/>
    <w:rsid w:val="00AD4582"/>
    <w:rsid w:val="00AD63D6"/>
    <w:rsid w:val="00AD6895"/>
    <w:rsid w:val="00AD7646"/>
    <w:rsid w:val="00AD775E"/>
    <w:rsid w:val="00AD783A"/>
    <w:rsid w:val="00AD7CFC"/>
    <w:rsid w:val="00AE021C"/>
    <w:rsid w:val="00AE02F4"/>
    <w:rsid w:val="00AE0EB7"/>
    <w:rsid w:val="00AE12B2"/>
    <w:rsid w:val="00AE15E3"/>
    <w:rsid w:val="00AE15EC"/>
    <w:rsid w:val="00AE1D17"/>
    <w:rsid w:val="00AE26EC"/>
    <w:rsid w:val="00AE403C"/>
    <w:rsid w:val="00AE5B51"/>
    <w:rsid w:val="00AE727E"/>
    <w:rsid w:val="00AF04FC"/>
    <w:rsid w:val="00AF2291"/>
    <w:rsid w:val="00AF2399"/>
    <w:rsid w:val="00AF2750"/>
    <w:rsid w:val="00AF35A2"/>
    <w:rsid w:val="00AF4F3B"/>
    <w:rsid w:val="00AF66E4"/>
    <w:rsid w:val="00AF78EB"/>
    <w:rsid w:val="00B00852"/>
    <w:rsid w:val="00B00A29"/>
    <w:rsid w:val="00B00A90"/>
    <w:rsid w:val="00B012E2"/>
    <w:rsid w:val="00B02A3E"/>
    <w:rsid w:val="00B03DD5"/>
    <w:rsid w:val="00B04136"/>
    <w:rsid w:val="00B0628B"/>
    <w:rsid w:val="00B06721"/>
    <w:rsid w:val="00B0788C"/>
    <w:rsid w:val="00B07D29"/>
    <w:rsid w:val="00B10E14"/>
    <w:rsid w:val="00B12361"/>
    <w:rsid w:val="00B129E5"/>
    <w:rsid w:val="00B1356F"/>
    <w:rsid w:val="00B135C5"/>
    <w:rsid w:val="00B143DC"/>
    <w:rsid w:val="00B15934"/>
    <w:rsid w:val="00B17B33"/>
    <w:rsid w:val="00B2042F"/>
    <w:rsid w:val="00B2067B"/>
    <w:rsid w:val="00B208E3"/>
    <w:rsid w:val="00B20ED6"/>
    <w:rsid w:val="00B20F1E"/>
    <w:rsid w:val="00B21981"/>
    <w:rsid w:val="00B23BE5"/>
    <w:rsid w:val="00B258AF"/>
    <w:rsid w:val="00B25A1E"/>
    <w:rsid w:val="00B272A5"/>
    <w:rsid w:val="00B274B0"/>
    <w:rsid w:val="00B27C66"/>
    <w:rsid w:val="00B27C8E"/>
    <w:rsid w:val="00B308C2"/>
    <w:rsid w:val="00B3247A"/>
    <w:rsid w:val="00B34359"/>
    <w:rsid w:val="00B3540E"/>
    <w:rsid w:val="00B366DE"/>
    <w:rsid w:val="00B36EF1"/>
    <w:rsid w:val="00B37AB4"/>
    <w:rsid w:val="00B3C0C0"/>
    <w:rsid w:val="00B40189"/>
    <w:rsid w:val="00B40A42"/>
    <w:rsid w:val="00B41C9B"/>
    <w:rsid w:val="00B43522"/>
    <w:rsid w:val="00B45658"/>
    <w:rsid w:val="00B4694B"/>
    <w:rsid w:val="00B47013"/>
    <w:rsid w:val="00B5002D"/>
    <w:rsid w:val="00B50B1D"/>
    <w:rsid w:val="00B516C2"/>
    <w:rsid w:val="00B529DC"/>
    <w:rsid w:val="00B536B3"/>
    <w:rsid w:val="00B54CA6"/>
    <w:rsid w:val="00B54F22"/>
    <w:rsid w:val="00B55005"/>
    <w:rsid w:val="00B55B34"/>
    <w:rsid w:val="00B60C8D"/>
    <w:rsid w:val="00B6147D"/>
    <w:rsid w:val="00B6153D"/>
    <w:rsid w:val="00B62376"/>
    <w:rsid w:val="00B62B53"/>
    <w:rsid w:val="00B62C60"/>
    <w:rsid w:val="00B63F0F"/>
    <w:rsid w:val="00B643A9"/>
    <w:rsid w:val="00B64930"/>
    <w:rsid w:val="00B663EC"/>
    <w:rsid w:val="00B66B18"/>
    <w:rsid w:val="00B66C1B"/>
    <w:rsid w:val="00B701D7"/>
    <w:rsid w:val="00B7132B"/>
    <w:rsid w:val="00B71776"/>
    <w:rsid w:val="00B72BAA"/>
    <w:rsid w:val="00B7343A"/>
    <w:rsid w:val="00B73672"/>
    <w:rsid w:val="00B73976"/>
    <w:rsid w:val="00B73C5E"/>
    <w:rsid w:val="00B745B9"/>
    <w:rsid w:val="00B7491D"/>
    <w:rsid w:val="00B74F63"/>
    <w:rsid w:val="00B75345"/>
    <w:rsid w:val="00B754C9"/>
    <w:rsid w:val="00B764BA"/>
    <w:rsid w:val="00B767ED"/>
    <w:rsid w:val="00B804DA"/>
    <w:rsid w:val="00B84BFD"/>
    <w:rsid w:val="00B84E5E"/>
    <w:rsid w:val="00B85ABD"/>
    <w:rsid w:val="00B86E8D"/>
    <w:rsid w:val="00B87D34"/>
    <w:rsid w:val="00B90301"/>
    <w:rsid w:val="00B918BE"/>
    <w:rsid w:val="00B918DC"/>
    <w:rsid w:val="00B920DD"/>
    <w:rsid w:val="00B92157"/>
    <w:rsid w:val="00B9223A"/>
    <w:rsid w:val="00B925E8"/>
    <w:rsid w:val="00B92CBD"/>
    <w:rsid w:val="00B932A2"/>
    <w:rsid w:val="00B93626"/>
    <w:rsid w:val="00B940F7"/>
    <w:rsid w:val="00B9544B"/>
    <w:rsid w:val="00B957D2"/>
    <w:rsid w:val="00B965A8"/>
    <w:rsid w:val="00B9665D"/>
    <w:rsid w:val="00B97241"/>
    <w:rsid w:val="00BA02C1"/>
    <w:rsid w:val="00BA1FF3"/>
    <w:rsid w:val="00BA6EAF"/>
    <w:rsid w:val="00BA7A3D"/>
    <w:rsid w:val="00BA7E1B"/>
    <w:rsid w:val="00BB0456"/>
    <w:rsid w:val="00BB1130"/>
    <w:rsid w:val="00BB293C"/>
    <w:rsid w:val="00BB3EB9"/>
    <w:rsid w:val="00BB437B"/>
    <w:rsid w:val="00BB465C"/>
    <w:rsid w:val="00BB5B5A"/>
    <w:rsid w:val="00BB6A62"/>
    <w:rsid w:val="00BC073B"/>
    <w:rsid w:val="00BC0BBD"/>
    <w:rsid w:val="00BC13C2"/>
    <w:rsid w:val="00BC1784"/>
    <w:rsid w:val="00BC2530"/>
    <w:rsid w:val="00BC2B15"/>
    <w:rsid w:val="00BC329C"/>
    <w:rsid w:val="00BC39A7"/>
    <w:rsid w:val="00BC3AA3"/>
    <w:rsid w:val="00BC5083"/>
    <w:rsid w:val="00BC7047"/>
    <w:rsid w:val="00BC7B30"/>
    <w:rsid w:val="00BD009F"/>
    <w:rsid w:val="00BD08C0"/>
    <w:rsid w:val="00BD7641"/>
    <w:rsid w:val="00BD7A58"/>
    <w:rsid w:val="00BD7E93"/>
    <w:rsid w:val="00BE220E"/>
    <w:rsid w:val="00BE28FB"/>
    <w:rsid w:val="00BE3637"/>
    <w:rsid w:val="00BE40DF"/>
    <w:rsid w:val="00BE516A"/>
    <w:rsid w:val="00BE5583"/>
    <w:rsid w:val="00BE562C"/>
    <w:rsid w:val="00BE6F4C"/>
    <w:rsid w:val="00BE7CFA"/>
    <w:rsid w:val="00BF012C"/>
    <w:rsid w:val="00BF03BD"/>
    <w:rsid w:val="00BF1542"/>
    <w:rsid w:val="00BF15CC"/>
    <w:rsid w:val="00BF172D"/>
    <w:rsid w:val="00BF2941"/>
    <w:rsid w:val="00BF3029"/>
    <w:rsid w:val="00BF47A6"/>
    <w:rsid w:val="00BF59F3"/>
    <w:rsid w:val="00BF63FC"/>
    <w:rsid w:val="00BF6603"/>
    <w:rsid w:val="00BF69BE"/>
    <w:rsid w:val="00BF789F"/>
    <w:rsid w:val="00C006C7"/>
    <w:rsid w:val="00C00F9F"/>
    <w:rsid w:val="00C01AC9"/>
    <w:rsid w:val="00C03865"/>
    <w:rsid w:val="00C03E37"/>
    <w:rsid w:val="00C0411E"/>
    <w:rsid w:val="00C04DAE"/>
    <w:rsid w:val="00C067B6"/>
    <w:rsid w:val="00C0790C"/>
    <w:rsid w:val="00C10574"/>
    <w:rsid w:val="00C10963"/>
    <w:rsid w:val="00C11CA3"/>
    <w:rsid w:val="00C12094"/>
    <w:rsid w:val="00C12A7F"/>
    <w:rsid w:val="00C159EC"/>
    <w:rsid w:val="00C15B5D"/>
    <w:rsid w:val="00C15D0F"/>
    <w:rsid w:val="00C16174"/>
    <w:rsid w:val="00C1699A"/>
    <w:rsid w:val="00C16FB2"/>
    <w:rsid w:val="00C17C75"/>
    <w:rsid w:val="00C20F94"/>
    <w:rsid w:val="00C212D2"/>
    <w:rsid w:val="00C21626"/>
    <w:rsid w:val="00C21B9E"/>
    <w:rsid w:val="00C227E2"/>
    <w:rsid w:val="00C22A1E"/>
    <w:rsid w:val="00C232AC"/>
    <w:rsid w:val="00C24709"/>
    <w:rsid w:val="00C25760"/>
    <w:rsid w:val="00C25DD7"/>
    <w:rsid w:val="00C25E55"/>
    <w:rsid w:val="00C26160"/>
    <w:rsid w:val="00C274A2"/>
    <w:rsid w:val="00C30807"/>
    <w:rsid w:val="00C309C3"/>
    <w:rsid w:val="00C30F8E"/>
    <w:rsid w:val="00C312C3"/>
    <w:rsid w:val="00C3244C"/>
    <w:rsid w:val="00C32BE1"/>
    <w:rsid w:val="00C33210"/>
    <w:rsid w:val="00C34BFB"/>
    <w:rsid w:val="00C35A19"/>
    <w:rsid w:val="00C361AD"/>
    <w:rsid w:val="00C405C5"/>
    <w:rsid w:val="00C4092A"/>
    <w:rsid w:val="00C40AEB"/>
    <w:rsid w:val="00C41107"/>
    <w:rsid w:val="00C4219D"/>
    <w:rsid w:val="00C421BA"/>
    <w:rsid w:val="00C425F3"/>
    <w:rsid w:val="00C42A7E"/>
    <w:rsid w:val="00C42CC2"/>
    <w:rsid w:val="00C452F1"/>
    <w:rsid w:val="00C454E5"/>
    <w:rsid w:val="00C458D1"/>
    <w:rsid w:val="00C459C4"/>
    <w:rsid w:val="00C46265"/>
    <w:rsid w:val="00C46700"/>
    <w:rsid w:val="00C46856"/>
    <w:rsid w:val="00C46F31"/>
    <w:rsid w:val="00C477AB"/>
    <w:rsid w:val="00C47FEB"/>
    <w:rsid w:val="00C503CA"/>
    <w:rsid w:val="00C509CB"/>
    <w:rsid w:val="00C52546"/>
    <w:rsid w:val="00C53710"/>
    <w:rsid w:val="00C54169"/>
    <w:rsid w:val="00C5471E"/>
    <w:rsid w:val="00C564D1"/>
    <w:rsid w:val="00C6046A"/>
    <w:rsid w:val="00C617CE"/>
    <w:rsid w:val="00C62211"/>
    <w:rsid w:val="00C625ED"/>
    <w:rsid w:val="00C625FE"/>
    <w:rsid w:val="00C628CE"/>
    <w:rsid w:val="00C6291D"/>
    <w:rsid w:val="00C63403"/>
    <w:rsid w:val="00C6355E"/>
    <w:rsid w:val="00C636AC"/>
    <w:rsid w:val="00C63923"/>
    <w:rsid w:val="00C64642"/>
    <w:rsid w:val="00C64900"/>
    <w:rsid w:val="00C649EA"/>
    <w:rsid w:val="00C652E5"/>
    <w:rsid w:val="00C65E98"/>
    <w:rsid w:val="00C6624B"/>
    <w:rsid w:val="00C66979"/>
    <w:rsid w:val="00C679F6"/>
    <w:rsid w:val="00C709B8"/>
    <w:rsid w:val="00C70D54"/>
    <w:rsid w:val="00C712D7"/>
    <w:rsid w:val="00C722D1"/>
    <w:rsid w:val="00C73A4B"/>
    <w:rsid w:val="00C73C38"/>
    <w:rsid w:val="00C73D10"/>
    <w:rsid w:val="00C75063"/>
    <w:rsid w:val="00C75AE6"/>
    <w:rsid w:val="00C75DF3"/>
    <w:rsid w:val="00C760EC"/>
    <w:rsid w:val="00C76988"/>
    <w:rsid w:val="00C76B8F"/>
    <w:rsid w:val="00C77387"/>
    <w:rsid w:val="00C77D4A"/>
    <w:rsid w:val="00C8046D"/>
    <w:rsid w:val="00C83F91"/>
    <w:rsid w:val="00C853D8"/>
    <w:rsid w:val="00C85444"/>
    <w:rsid w:val="00C869F3"/>
    <w:rsid w:val="00C86A32"/>
    <w:rsid w:val="00C87C63"/>
    <w:rsid w:val="00C90C48"/>
    <w:rsid w:val="00C91E6A"/>
    <w:rsid w:val="00C924DC"/>
    <w:rsid w:val="00C951AE"/>
    <w:rsid w:val="00C975D8"/>
    <w:rsid w:val="00C97A50"/>
    <w:rsid w:val="00C97DCA"/>
    <w:rsid w:val="00CA00EE"/>
    <w:rsid w:val="00CA0176"/>
    <w:rsid w:val="00CA057B"/>
    <w:rsid w:val="00CA2B95"/>
    <w:rsid w:val="00CA3C4C"/>
    <w:rsid w:val="00CA4308"/>
    <w:rsid w:val="00CA44FA"/>
    <w:rsid w:val="00CA4CC9"/>
    <w:rsid w:val="00CA551E"/>
    <w:rsid w:val="00CA647E"/>
    <w:rsid w:val="00CA7BA4"/>
    <w:rsid w:val="00CB08D7"/>
    <w:rsid w:val="00CB10E8"/>
    <w:rsid w:val="00CB1CFF"/>
    <w:rsid w:val="00CB2A54"/>
    <w:rsid w:val="00CB2E1E"/>
    <w:rsid w:val="00CB3333"/>
    <w:rsid w:val="00CB3D66"/>
    <w:rsid w:val="00CB4E6B"/>
    <w:rsid w:val="00CB53BE"/>
    <w:rsid w:val="00CB58C7"/>
    <w:rsid w:val="00CB5F19"/>
    <w:rsid w:val="00CB65D6"/>
    <w:rsid w:val="00CB6DB7"/>
    <w:rsid w:val="00CC0516"/>
    <w:rsid w:val="00CC0F1E"/>
    <w:rsid w:val="00CC132C"/>
    <w:rsid w:val="00CC1BE6"/>
    <w:rsid w:val="00CC46F3"/>
    <w:rsid w:val="00CC4E9C"/>
    <w:rsid w:val="00CC6500"/>
    <w:rsid w:val="00CC65DD"/>
    <w:rsid w:val="00CD017C"/>
    <w:rsid w:val="00CD074C"/>
    <w:rsid w:val="00CD2F5E"/>
    <w:rsid w:val="00CD364F"/>
    <w:rsid w:val="00CD4666"/>
    <w:rsid w:val="00CD57F5"/>
    <w:rsid w:val="00CD6947"/>
    <w:rsid w:val="00CE0A52"/>
    <w:rsid w:val="00CE2225"/>
    <w:rsid w:val="00CE25D0"/>
    <w:rsid w:val="00CE2673"/>
    <w:rsid w:val="00CE27AB"/>
    <w:rsid w:val="00CE283C"/>
    <w:rsid w:val="00CE2B1E"/>
    <w:rsid w:val="00CE2F78"/>
    <w:rsid w:val="00CE3BC4"/>
    <w:rsid w:val="00CE45FC"/>
    <w:rsid w:val="00CE53A9"/>
    <w:rsid w:val="00CE54DA"/>
    <w:rsid w:val="00CE5B0A"/>
    <w:rsid w:val="00CE5D6B"/>
    <w:rsid w:val="00CE6346"/>
    <w:rsid w:val="00CE654F"/>
    <w:rsid w:val="00CE7054"/>
    <w:rsid w:val="00CE7AEB"/>
    <w:rsid w:val="00CF0718"/>
    <w:rsid w:val="00CF19D2"/>
    <w:rsid w:val="00CF55F6"/>
    <w:rsid w:val="00CF63B9"/>
    <w:rsid w:val="00CF6660"/>
    <w:rsid w:val="00CF7424"/>
    <w:rsid w:val="00D005D1"/>
    <w:rsid w:val="00D02460"/>
    <w:rsid w:val="00D03C1F"/>
    <w:rsid w:val="00D04992"/>
    <w:rsid w:val="00D04A1B"/>
    <w:rsid w:val="00D04F0B"/>
    <w:rsid w:val="00D05400"/>
    <w:rsid w:val="00D058CC"/>
    <w:rsid w:val="00D05E98"/>
    <w:rsid w:val="00D072E5"/>
    <w:rsid w:val="00D07907"/>
    <w:rsid w:val="00D07F83"/>
    <w:rsid w:val="00D12174"/>
    <w:rsid w:val="00D126B0"/>
    <w:rsid w:val="00D126DC"/>
    <w:rsid w:val="00D132B2"/>
    <w:rsid w:val="00D1525E"/>
    <w:rsid w:val="00D15BC8"/>
    <w:rsid w:val="00D15CC9"/>
    <w:rsid w:val="00D17657"/>
    <w:rsid w:val="00D215CB"/>
    <w:rsid w:val="00D22293"/>
    <w:rsid w:val="00D2240F"/>
    <w:rsid w:val="00D22611"/>
    <w:rsid w:val="00D22676"/>
    <w:rsid w:val="00D27CB0"/>
    <w:rsid w:val="00D27D28"/>
    <w:rsid w:val="00D30B41"/>
    <w:rsid w:val="00D31065"/>
    <w:rsid w:val="00D3193A"/>
    <w:rsid w:val="00D31AAE"/>
    <w:rsid w:val="00D31C93"/>
    <w:rsid w:val="00D31D25"/>
    <w:rsid w:val="00D33190"/>
    <w:rsid w:val="00D35080"/>
    <w:rsid w:val="00D35094"/>
    <w:rsid w:val="00D3555D"/>
    <w:rsid w:val="00D355E0"/>
    <w:rsid w:val="00D35B0D"/>
    <w:rsid w:val="00D366A2"/>
    <w:rsid w:val="00D3675C"/>
    <w:rsid w:val="00D36FB4"/>
    <w:rsid w:val="00D416CB"/>
    <w:rsid w:val="00D43791"/>
    <w:rsid w:val="00D4390A"/>
    <w:rsid w:val="00D43EBF"/>
    <w:rsid w:val="00D459F2"/>
    <w:rsid w:val="00D45DC7"/>
    <w:rsid w:val="00D46973"/>
    <w:rsid w:val="00D46B88"/>
    <w:rsid w:val="00D46C37"/>
    <w:rsid w:val="00D5377D"/>
    <w:rsid w:val="00D54838"/>
    <w:rsid w:val="00D578EE"/>
    <w:rsid w:val="00D60C14"/>
    <w:rsid w:val="00D61476"/>
    <w:rsid w:val="00D6263B"/>
    <w:rsid w:val="00D62BE1"/>
    <w:rsid w:val="00D6329D"/>
    <w:rsid w:val="00D63F1F"/>
    <w:rsid w:val="00D640BD"/>
    <w:rsid w:val="00D6435A"/>
    <w:rsid w:val="00D649D8"/>
    <w:rsid w:val="00D64DC5"/>
    <w:rsid w:val="00D64F3F"/>
    <w:rsid w:val="00D65433"/>
    <w:rsid w:val="00D65D63"/>
    <w:rsid w:val="00D67569"/>
    <w:rsid w:val="00D67F48"/>
    <w:rsid w:val="00D70C98"/>
    <w:rsid w:val="00D72123"/>
    <w:rsid w:val="00D72391"/>
    <w:rsid w:val="00D72C4B"/>
    <w:rsid w:val="00D72D7F"/>
    <w:rsid w:val="00D73622"/>
    <w:rsid w:val="00D73710"/>
    <w:rsid w:val="00D74138"/>
    <w:rsid w:val="00D74374"/>
    <w:rsid w:val="00D74A49"/>
    <w:rsid w:val="00D74BF9"/>
    <w:rsid w:val="00D75081"/>
    <w:rsid w:val="00D752E5"/>
    <w:rsid w:val="00D75ABE"/>
    <w:rsid w:val="00D75C94"/>
    <w:rsid w:val="00D76954"/>
    <w:rsid w:val="00D7755E"/>
    <w:rsid w:val="00D82979"/>
    <w:rsid w:val="00D842DF"/>
    <w:rsid w:val="00D852B6"/>
    <w:rsid w:val="00D85CFE"/>
    <w:rsid w:val="00D867AA"/>
    <w:rsid w:val="00D8690B"/>
    <w:rsid w:val="00D87FF3"/>
    <w:rsid w:val="00D90B90"/>
    <w:rsid w:val="00D90B99"/>
    <w:rsid w:val="00D93615"/>
    <w:rsid w:val="00D94955"/>
    <w:rsid w:val="00D949C6"/>
    <w:rsid w:val="00D95247"/>
    <w:rsid w:val="00D96A8E"/>
    <w:rsid w:val="00DA0E02"/>
    <w:rsid w:val="00DA12D5"/>
    <w:rsid w:val="00DA15BA"/>
    <w:rsid w:val="00DA2062"/>
    <w:rsid w:val="00DA2C8A"/>
    <w:rsid w:val="00DA340C"/>
    <w:rsid w:val="00DA38EA"/>
    <w:rsid w:val="00DA3DD2"/>
    <w:rsid w:val="00DA50CB"/>
    <w:rsid w:val="00DA7763"/>
    <w:rsid w:val="00DB0365"/>
    <w:rsid w:val="00DB0802"/>
    <w:rsid w:val="00DB0A89"/>
    <w:rsid w:val="00DB3360"/>
    <w:rsid w:val="00DB41EF"/>
    <w:rsid w:val="00DB4BB0"/>
    <w:rsid w:val="00DB5025"/>
    <w:rsid w:val="00DB6A21"/>
    <w:rsid w:val="00DB6EC7"/>
    <w:rsid w:val="00DB7FC4"/>
    <w:rsid w:val="00DC0B89"/>
    <w:rsid w:val="00DC17B2"/>
    <w:rsid w:val="00DC1F6D"/>
    <w:rsid w:val="00DC2A61"/>
    <w:rsid w:val="00DC2EF1"/>
    <w:rsid w:val="00DC35EC"/>
    <w:rsid w:val="00DC57C9"/>
    <w:rsid w:val="00DC59CF"/>
    <w:rsid w:val="00DC7367"/>
    <w:rsid w:val="00DD0165"/>
    <w:rsid w:val="00DD0A16"/>
    <w:rsid w:val="00DD1338"/>
    <w:rsid w:val="00DD1A0A"/>
    <w:rsid w:val="00DD1AB5"/>
    <w:rsid w:val="00DD22F8"/>
    <w:rsid w:val="00DD29D1"/>
    <w:rsid w:val="00DD2EA1"/>
    <w:rsid w:val="00DD3871"/>
    <w:rsid w:val="00DD3BA8"/>
    <w:rsid w:val="00DD4D04"/>
    <w:rsid w:val="00DD7D03"/>
    <w:rsid w:val="00DD7DB3"/>
    <w:rsid w:val="00DD7E0A"/>
    <w:rsid w:val="00DE1C8B"/>
    <w:rsid w:val="00DE40FB"/>
    <w:rsid w:val="00DE4A66"/>
    <w:rsid w:val="00DE6381"/>
    <w:rsid w:val="00DE69D1"/>
    <w:rsid w:val="00DF22B0"/>
    <w:rsid w:val="00DF22CE"/>
    <w:rsid w:val="00DF2F51"/>
    <w:rsid w:val="00DF37B1"/>
    <w:rsid w:val="00DF551A"/>
    <w:rsid w:val="00DF793C"/>
    <w:rsid w:val="00E00AEB"/>
    <w:rsid w:val="00E012A8"/>
    <w:rsid w:val="00E013C4"/>
    <w:rsid w:val="00E01C2F"/>
    <w:rsid w:val="00E0447B"/>
    <w:rsid w:val="00E0453C"/>
    <w:rsid w:val="00E04D38"/>
    <w:rsid w:val="00E05255"/>
    <w:rsid w:val="00E073D4"/>
    <w:rsid w:val="00E1012F"/>
    <w:rsid w:val="00E128EA"/>
    <w:rsid w:val="00E13164"/>
    <w:rsid w:val="00E1351D"/>
    <w:rsid w:val="00E13CCA"/>
    <w:rsid w:val="00E13E18"/>
    <w:rsid w:val="00E14637"/>
    <w:rsid w:val="00E14CB4"/>
    <w:rsid w:val="00E14EBB"/>
    <w:rsid w:val="00E1536C"/>
    <w:rsid w:val="00E17E10"/>
    <w:rsid w:val="00E210AD"/>
    <w:rsid w:val="00E21CF3"/>
    <w:rsid w:val="00E21DA5"/>
    <w:rsid w:val="00E21E56"/>
    <w:rsid w:val="00E21F1E"/>
    <w:rsid w:val="00E228A0"/>
    <w:rsid w:val="00E239FC"/>
    <w:rsid w:val="00E25215"/>
    <w:rsid w:val="00E26623"/>
    <w:rsid w:val="00E275DF"/>
    <w:rsid w:val="00E27898"/>
    <w:rsid w:val="00E304BB"/>
    <w:rsid w:val="00E30550"/>
    <w:rsid w:val="00E30D3B"/>
    <w:rsid w:val="00E3176E"/>
    <w:rsid w:val="00E323EF"/>
    <w:rsid w:val="00E32662"/>
    <w:rsid w:val="00E3436B"/>
    <w:rsid w:val="00E35965"/>
    <w:rsid w:val="00E36A63"/>
    <w:rsid w:val="00E36C42"/>
    <w:rsid w:val="00E37CCF"/>
    <w:rsid w:val="00E37DDD"/>
    <w:rsid w:val="00E405E5"/>
    <w:rsid w:val="00E40802"/>
    <w:rsid w:val="00E40997"/>
    <w:rsid w:val="00E40C95"/>
    <w:rsid w:val="00E41D16"/>
    <w:rsid w:val="00E42386"/>
    <w:rsid w:val="00E4286E"/>
    <w:rsid w:val="00E43D33"/>
    <w:rsid w:val="00E44C4D"/>
    <w:rsid w:val="00E45D30"/>
    <w:rsid w:val="00E45F1A"/>
    <w:rsid w:val="00E46B68"/>
    <w:rsid w:val="00E46CC4"/>
    <w:rsid w:val="00E46F33"/>
    <w:rsid w:val="00E47294"/>
    <w:rsid w:val="00E516DF"/>
    <w:rsid w:val="00E52963"/>
    <w:rsid w:val="00E53707"/>
    <w:rsid w:val="00E5396B"/>
    <w:rsid w:val="00E575D2"/>
    <w:rsid w:val="00E57FBE"/>
    <w:rsid w:val="00E61BB7"/>
    <w:rsid w:val="00E61ED9"/>
    <w:rsid w:val="00E62331"/>
    <w:rsid w:val="00E63FD6"/>
    <w:rsid w:val="00E66E37"/>
    <w:rsid w:val="00E66F14"/>
    <w:rsid w:val="00E6734E"/>
    <w:rsid w:val="00E70584"/>
    <w:rsid w:val="00E7087B"/>
    <w:rsid w:val="00E71BE0"/>
    <w:rsid w:val="00E71E09"/>
    <w:rsid w:val="00E72181"/>
    <w:rsid w:val="00E72F61"/>
    <w:rsid w:val="00E73C37"/>
    <w:rsid w:val="00E74303"/>
    <w:rsid w:val="00E74DA9"/>
    <w:rsid w:val="00E75471"/>
    <w:rsid w:val="00E75AD9"/>
    <w:rsid w:val="00E76E7A"/>
    <w:rsid w:val="00E77866"/>
    <w:rsid w:val="00E80229"/>
    <w:rsid w:val="00E81DA1"/>
    <w:rsid w:val="00E81E33"/>
    <w:rsid w:val="00E82004"/>
    <w:rsid w:val="00E8219F"/>
    <w:rsid w:val="00E82A28"/>
    <w:rsid w:val="00E83283"/>
    <w:rsid w:val="00E835E2"/>
    <w:rsid w:val="00E84C9D"/>
    <w:rsid w:val="00E855B0"/>
    <w:rsid w:val="00E860C9"/>
    <w:rsid w:val="00E86248"/>
    <w:rsid w:val="00E86CC6"/>
    <w:rsid w:val="00E90A9B"/>
    <w:rsid w:val="00E91D1C"/>
    <w:rsid w:val="00E93547"/>
    <w:rsid w:val="00E9417F"/>
    <w:rsid w:val="00E944F6"/>
    <w:rsid w:val="00E951E8"/>
    <w:rsid w:val="00E9561D"/>
    <w:rsid w:val="00E9570F"/>
    <w:rsid w:val="00E97067"/>
    <w:rsid w:val="00E9740B"/>
    <w:rsid w:val="00EA15E0"/>
    <w:rsid w:val="00EA3B95"/>
    <w:rsid w:val="00EA4D4E"/>
    <w:rsid w:val="00EA5301"/>
    <w:rsid w:val="00EA590E"/>
    <w:rsid w:val="00EA6080"/>
    <w:rsid w:val="00EA72F0"/>
    <w:rsid w:val="00EA7DFC"/>
    <w:rsid w:val="00EB0046"/>
    <w:rsid w:val="00EB0665"/>
    <w:rsid w:val="00EB0FE5"/>
    <w:rsid w:val="00EB19C7"/>
    <w:rsid w:val="00EB1A3B"/>
    <w:rsid w:val="00EB2E17"/>
    <w:rsid w:val="00EB54D6"/>
    <w:rsid w:val="00EC0185"/>
    <w:rsid w:val="00EC13C7"/>
    <w:rsid w:val="00EC2FD3"/>
    <w:rsid w:val="00EC4983"/>
    <w:rsid w:val="00EC4DA3"/>
    <w:rsid w:val="00EC5FF2"/>
    <w:rsid w:val="00EC636D"/>
    <w:rsid w:val="00EC6EDF"/>
    <w:rsid w:val="00EC71D9"/>
    <w:rsid w:val="00EC73EC"/>
    <w:rsid w:val="00ED0334"/>
    <w:rsid w:val="00ED158F"/>
    <w:rsid w:val="00ED24C7"/>
    <w:rsid w:val="00ED387C"/>
    <w:rsid w:val="00ED5203"/>
    <w:rsid w:val="00ED58ED"/>
    <w:rsid w:val="00ED6F99"/>
    <w:rsid w:val="00ED70E5"/>
    <w:rsid w:val="00ED710A"/>
    <w:rsid w:val="00ED7F6A"/>
    <w:rsid w:val="00EE0015"/>
    <w:rsid w:val="00EE1321"/>
    <w:rsid w:val="00EE1409"/>
    <w:rsid w:val="00EE2B8B"/>
    <w:rsid w:val="00EE43E3"/>
    <w:rsid w:val="00EE4608"/>
    <w:rsid w:val="00EF1379"/>
    <w:rsid w:val="00EF18AE"/>
    <w:rsid w:val="00EF1C6F"/>
    <w:rsid w:val="00EF4733"/>
    <w:rsid w:val="00EF591D"/>
    <w:rsid w:val="00EF626F"/>
    <w:rsid w:val="00EF65F4"/>
    <w:rsid w:val="00EF7735"/>
    <w:rsid w:val="00F00082"/>
    <w:rsid w:val="00F02727"/>
    <w:rsid w:val="00F03D0E"/>
    <w:rsid w:val="00F04092"/>
    <w:rsid w:val="00F04662"/>
    <w:rsid w:val="00F05524"/>
    <w:rsid w:val="00F05B8B"/>
    <w:rsid w:val="00F07063"/>
    <w:rsid w:val="00F07B7C"/>
    <w:rsid w:val="00F10377"/>
    <w:rsid w:val="00F10D5D"/>
    <w:rsid w:val="00F11427"/>
    <w:rsid w:val="00F11556"/>
    <w:rsid w:val="00F11568"/>
    <w:rsid w:val="00F11617"/>
    <w:rsid w:val="00F11C65"/>
    <w:rsid w:val="00F12B9B"/>
    <w:rsid w:val="00F1316A"/>
    <w:rsid w:val="00F15C81"/>
    <w:rsid w:val="00F1679D"/>
    <w:rsid w:val="00F16F7B"/>
    <w:rsid w:val="00F17CC7"/>
    <w:rsid w:val="00F20136"/>
    <w:rsid w:val="00F210ED"/>
    <w:rsid w:val="00F216FC"/>
    <w:rsid w:val="00F223FE"/>
    <w:rsid w:val="00F23F60"/>
    <w:rsid w:val="00F24477"/>
    <w:rsid w:val="00F25434"/>
    <w:rsid w:val="00F2647A"/>
    <w:rsid w:val="00F2669B"/>
    <w:rsid w:val="00F30059"/>
    <w:rsid w:val="00F30A33"/>
    <w:rsid w:val="00F31D39"/>
    <w:rsid w:val="00F32565"/>
    <w:rsid w:val="00F32A56"/>
    <w:rsid w:val="00F33193"/>
    <w:rsid w:val="00F3349E"/>
    <w:rsid w:val="00F3485E"/>
    <w:rsid w:val="00F34FF8"/>
    <w:rsid w:val="00F3560D"/>
    <w:rsid w:val="00F3723D"/>
    <w:rsid w:val="00F37BF3"/>
    <w:rsid w:val="00F37F6F"/>
    <w:rsid w:val="00F4279C"/>
    <w:rsid w:val="00F427D2"/>
    <w:rsid w:val="00F44523"/>
    <w:rsid w:val="00F44FF6"/>
    <w:rsid w:val="00F451DD"/>
    <w:rsid w:val="00F46261"/>
    <w:rsid w:val="00F46D0C"/>
    <w:rsid w:val="00F4710F"/>
    <w:rsid w:val="00F47159"/>
    <w:rsid w:val="00F478D2"/>
    <w:rsid w:val="00F50D89"/>
    <w:rsid w:val="00F5247F"/>
    <w:rsid w:val="00F5316B"/>
    <w:rsid w:val="00F53814"/>
    <w:rsid w:val="00F53BB6"/>
    <w:rsid w:val="00F53C64"/>
    <w:rsid w:val="00F54BB0"/>
    <w:rsid w:val="00F55552"/>
    <w:rsid w:val="00F55605"/>
    <w:rsid w:val="00F55DA3"/>
    <w:rsid w:val="00F55F7B"/>
    <w:rsid w:val="00F55FB9"/>
    <w:rsid w:val="00F57EAE"/>
    <w:rsid w:val="00F61B44"/>
    <w:rsid w:val="00F63795"/>
    <w:rsid w:val="00F6429C"/>
    <w:rsid w:val="00F64390"/>
    <w:rsid w:val="00F6466F"/>
    <w:rsid w:val="00F647C6"/>
    <w:rsid w:val="00F649C7"/>
    <w:rsid w:val="00F65925"/>
    <w:rsid w:val="00F6605B"/>
    <w:rsid w:val="00F6612B"/>
    <w:rsid w:val="00F67146"/>
    <w:rsid w:val="00F67862"/>
    <w:rsid w:val="00F70086"/>
    <w:rsid w:val="00F7260A"/>
    <w:rsid w:val="00F72C8F"/>
    <w:rsid w:val="00F76DFF"/>
    <w:rsid w:val="00F7717B"/>
    <w:rsid w:val="00F805D5"/>
    <w:rsid w:val="00F80FF9"/>
    <w:rsid w:val="00F83CE0"/>
    <w:rsid w:val="00F84ECE"/>
    <w:rsid w:val="00F869DA"/>
    <w:rsid w:val="00F909EE"/>
    <w:rsid w:val="00F9135E"/>
    <w:rsid w:val="00F9178F"/>
    <w:rsid w:val="00F9185A"/>
    <w:rsid w:val="00F924D4"/>
    <w:rsid w:val="00F939B7"/>
    <w:rsid w:val="00F93B3D"/>
    <w:rsid w:val="00F945D0"/>
    <w:rsid w:val="00F948ED"/>
    <w:rsid w:val="00F94EE7"/>
    <w:rsid w:val="00F95CFB"/>
    <w:rsid w:val="00F96E02"/>
    <w:rsid w:val="00F96E7A"/>
    <w:rsid w:val="00F97399"/>
    <w:rsid w:val="00F975ED"/>
    <w:rsid w:val="00F9776F"/>
    <w:rsid w:val="00F97A74"/>
    <w:rsid w:val="00FA0D14"/>
    <w:rsid w:val="00FA1D13"/>
    <w:rsid w:val="00FA2E54"/>
    <w:rsid w:val="00FA490B"/>
    <w:rsid w:val="00FA56D6"/>
    <w:rsid w:val="00FA59EB"/>
    <w:rsid w:val="00FA5CC7"/>
    <w:rsid w:val="00FA5EC6"/>
    <w:rsid w:val="00FA6500"/>
    <w:rsid w:val="00FB1EA7"/>
    <w:rsid w:val="00FB305C"/>
    <w:rsid w:val="00FB30FD"/>
    <w:rsid w:val="00FB4A21"/>
    <w:rsid w:val="00FB5107"/>
    <w:rsid w:val="00FB690B"/>
    <w:rsid w:val="00FC0217"/>
    <w:rsid w:val="00FC05BF"/>
    <w:rsid w:val="00FC132F"/>
    <w:rsid w:val="00FC271A"/>
    <w:rsid w:val="00FC3DFE"/>
    <w:rsid w:val="00FC3E9F"/>
    <w:rsid w:val="00FC4EE5"/>
    <w:rsid w:val="00FC5DEF"/>
    <w:rsid w:val="00FC68A0"/>
    <w:rsid w:val="00FC7A6C"/>
    <w:rsid w:val="00FC7E7C"/>
    <w:rsid w:val="00FD0274"/>
    <w:rsid w:val="00FD05FF"/>
    <w:rsid w:val="00FD13A5"/>
    <w:rsid w:val="00FD145B"/>
    <w:rsid w:val="00FD1D4E"/>
    <w:rsid w:val="00FD1EE1"/>
    <w:rsid w:val="00FD269E"/>
    <w:rsid w:val="00FD27C4"/>
    <w:rsid w:val="00FD3660"/>
    <w:rsid w:val="00FD3858"/>
    <w:rsid w:val="00FD4113"/>
    <w:rsid w:val="00FD441F"/>
    <w:rsid w:val="00FD586B"/>
    <w:rsid w:val="00FD5A82"/>
    <w:rsid w:val="00FD6378"/>
    <w:rsid w:val="00FD68F7"/>
    <w:rsid w:val="00FD7651"/>
    <w:rsid w:val="00FD7FC6"/>
    <w:rsid w:val="00FE04A6"/>
    <w:rsid w:val="00FE0FDB"/>
    <w:rsid w:val="00FE1344"/>
    <w:rsid w:val="00FE16D6"/>
    <w:rsid w:val="00FE1837"/>
    <w:rsid w:val="00FE18BA"/>
    <w:rsid w:val="00FE2AF5"/>
    <w:rsid w:val="00FE2C26"/>
    <w:rsid w:val="00FE490D"/>
    <w:rsid w:val="00FE4A57"/>
    <w:rsid w:val="00FE5CF3"/>
    <w:rsid w:val="00FE64F2"/>
    <w:rsid w:val="00FE6D97"/>
    <w:rsid w:val="00FE708C"/>
    <w:rsid w:val="00FE7DFE"/>
    <w:rsid w:val="00FF00E5"/>
    <w:rsid w:val="00FF028A"/>
    <w:rsid w:val="00FF0364"/>
    <w:rsid w:val="00FF0E7A"/>
    <w:rsid w:val="00FF23C1"/>
    <w:rsid w:val="00FF259D"/>
    <w:rsid w:val="00FF28E1"/>
    <w:rsid w:val="00FF384A"/>
    <w:rsid w:val="00FF4A59"/>
    <w:rsid w:val="00FF4CE8"/>
    <w:rsid w:val="00FF4EC0"/>
    <w:rsid w:val="00FF6891"/>
    <w:rsid w:val="029B8B71"/>
    <w:rsid w:val="036C00C6"/>
    <w:rsid w:val="0661CC79"/>
    <w:rsid w:val="0A5AA306"/>
    <w:rsid w:val="0ABE2C48"/>
    <w:rsid w:val="0B4CB830"/>
    <w:rsid w:val="0BE53890"/>
    <w:rsid w:val="0BF67367"/>
    <w:rsid w:val="0ED82DB9"/>
    <w:rsid w:val="0F1CAF1A"/>
    <w:rsid w:val="124C8C8E"/>
    <w:rsid w:val="16D2A491"/>
    <w:rsid w:val="1BE233FD"/>
    <w:rsid w:val="1C26A9F3"/>
    <w:rsid w:val="1D352402"/>
    <w:rsid w:val="1D6DBD52"/>
    <w:rsid w:val="1DC698B5"/>
    <w:rsid w:val="1EACC601"/>
    <w:rsid w:val="1EE5712B"/>
    <w:rsid w:val="21045686"/>
    <w:rsid w:val="2195CB39"/>
    <w:rsid w:val="227D76E4"/>
    <w:rsid w:val="234918D8"/>
    <w:rsid w:val="24E0DE9D"/>
    <w:rsid w:val="26838097"/>
    <w:rsid w:val="268937B9"/>
    <w:rsid w:val="28B58412"/>
    <w:rsid w:val="28C87A53"/>
    <w:rsid w:val="33CCBBC5"/>
    <w:rsid w:val="3742F7F4"/>
    <w:rsid w:val="376D9796"/>
    <w:rsid w:val="383690AF"/>
    <w:rsid w:val="398F2781"/>
    <w:rsid w:val="39F4F0EA"/>
    <w:rsid w:val="3D64AD87"/>
    <w:rsid w:val="405ED858"/>
    <w:rsid w:val="444C1A9E"/>
    <w:rsid w:val="44D6A282"/>
    <w:rsid w:val="45B53BFD"/>
    <w:rsid w:val="45F40E98"/>
    <w:rsid w:val="46F26770"/>
    <w:rsid w:val="4783BB60"/>
    <w:rsid w:val="487016AD"/>
    <w:rsid w:val="4A2D405F"/>
    <w:rsid w:val="4AE3B209"/>
    <w:rsid w:val="4DFAEA6A"/>
    <w:rsid w:val="4F4CA619"/>
    <w:rsid w:val="4FB0AC76"/>
    <w:rsid w:val="530E6962"/>
    <w:rsid w:val="546A01B6"/>
    <w:rsid w:val="554DDC39"/>
    <w:rsid w:val="5605FC4F"/>
    <w:rsid w:val="5799DF2A"/>
    <w:rsid w:val="5AD17FEC"/>
    <w:rsid w:val="5D1D4B41"/>
    <w:rsid w:val="62E9ABE9"/>
    <w:rsid w:val="6552FCC8"/>
    <w:rsid w:val="655D3D50"/>
    <w:rsid w:val="675A6943"/>
    <w:rsid w:val="6953C0DB"/>
    <w:rsid w:val="6A266DEB"/>
    <w:rsid w:val="6A2E5B71"/>
    <w:rsid w:val="6CC6D47D"/>
    <w:rsid w:val="6F2B6D08"/>
    <w:rsid w:val="732D6AE1"/>
    <w:rsid w:val="73BC155A"/>
    <w:rsid w:val="73D53DB7"/>
    <w:rsid w:val="7416EED3"/>
    <w:rsid w:val="74B1FAEE"/>
    <w:rsid w:val="78A0C154"/>
    <w:rsid w:val="78A8AEDA"/>
    <w:rsid w:val="7B9FB02B"/>
    <w:rsid w:val="7BC604C0"/>
    <w:rsid w:val="7BE04F9C"/>
    <w:rsid w:val="7D0D5D52"/>
    <w:rsid w:val="7D7C1FFD"/>
    <w:rsid w:val="7E836ABB"/>
    <w:rsid w:val="7F05C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BB491"/>
  <w15:docId w15:val="{553376F4-046D-410F-A684-F89C03B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B7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Titolo10"/>
    <w:link w:val="Titolo1Carattere"/>
    <w:uiPriority w:val="99"/>
    <w:qFormat/>
    <w:rsid w:val="00875EDB"/>
    <w:pPr>
      <w:ind w:left="5103" w:right="849"/>
      <w:jc w:val="both"/>
      <w:outlineLvl w:val="0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2">
    <w:name w:val="heading 2"/>
    <w:basedOn w:val="Titolo10"/>
    <w:link w:val="Titolo2Carattere"/>
    <w:uiPriority w:val="99"/>
    <w:qFormat/>
    <w:rsid w:val="00875EDB"/>
    <w:pPr>
      <w:ind w:right="424"/>
      <w:outlineLvl w:val="1"/>
    </w:pPr>
    <w:rPr>
      <w:rFonts w:ascii="Calibri" w:eastAsia="Calibri" w:hAnsi="Calibri" w:cs="Times New Roman"/>
      <w:b/>
      <w:bCs/>
      <w:color w:val="00000A"/>
      <w:sz w:val="22"/>
      <w:szCs w:val="22"/>
    </w:rPr>
  </w:style>
  <w:style w:type="paragraph" w:styleId="Titolo3">
    <w:name w:val="heading 3"/>
    <w:basedOn w:val="Titolo10"/>
    <w:link w:val="Titolo3Carattere"/>
    <w:uiPriority w:val="99"/>
    <w:qFormat/>
    <w:rsid w:val="00875EDB"/>
    <w:pPr>
      <w:keepLines/>
      <w:spacing w:before="40" w:after="0"/>
      <w:outlineLvl w:val="2"/>
    </w:pPr>
    <w:rPr>
      <w:rFonts w:ascii="Calibri Light" w:eastAsia="Calibri" w:hAnsi="Calibri Light" w:cs="Times New Roman"/>
      <w:color w:val="1F3763"/>
      <w:sz w:val="22"/>
      <w:szCs w:val="22"/>
    </w:rPr>
  </w:style>
  <w:style w:type="paragraph" w:styleId="Titolo6">
    <w:name w:val="heading 6"/>
    <w:basedOn w:val="Titolo10"/>
    <w:link w:val="Titolo6Carattere"/>
    <w:uiPriority w:val="99"/>
    <w:qFormat/>
    <w:rsid w:val="00875EDB"/>
    <w:pPr>
      <w:ind w:left="5528"/>
      <w:jc w:val="both"/>
      <w:outlineLvl w:val="5"/>
    </w:pPr>
    <w:rPr>
      <w:rFonts w:ascii="Calibri" w:eastAsia="Calibri" w:hAnsi="Calibri" w:cs="Times New Roman"/>
      <w:color w:val="00000A"/>
      <w:sz w:val="22"/>
      <w:szCs w:val="22"/>
    </w:rPr>
  </w:style>
  <w:style w:type="paragraph" w:styleId="Titolo7">
    <w:name w:val="heading 7"/>
    <w:basedOn w:val="Titolo10"/>
    <w:link w:val="Titolo7Carattere"/>
    <w:uiPriority w:val="99"/>
    <w:qFormat/>
    <w:rsid w:val="00875EDB"/>
    <w:pPr>
      <w:ind w:right="-427"/>
      <w:jc w:val="both"/>
      <w:outlineLvl w:val="6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9">
    <w:name w:val="heading 9"/>
    <w:basedOn w:val="Titolo10"/>
    <w:link w:val="Titolo9Carattere"/>
    <w:uiPriority w:val="99"/>
    <w:qFormat/>
    <w:rsid w:val="00875EDB"/>
    <w:pPr>
      <w:ind w:left="708" w:right="424"/>
      <w:outlineLvl w:val="8"/>
    </w:pPr>
    <w:rPr>
      <w:rFonts w:ascii="Calibri" w:eastAsia="Calibri" w:hAnsi="Calibri" w:cs="Times New Roman"/>
      <w:b/>
      <w:color w:val="00000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875EDB"/>
    <w:rPr>
      <w:rFonts w:ascii="Calibri" w:eastAsia="Times New Roman" w:hAnsi="Calibri" w:cs="Times New Roman"/>
      <w:b/>
      <w:bCs/>
      <w:color w:val="00000A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875EDB"/>
    <w:rPr>
      <w:rFonts w:ascii="Calibri Light" w:eastAsia="Times New Roman" w:hAnsi="Calibri Light" w:cs="Times New Roman"/>
      <w:color w:val="1F3763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875EDB"/>
    <w:rPr>
      <w:rFonts w:ascii="Calibri" w:eastAsia="Times New Roman" w:hAnsi="Calibri" w:cs="Times New Roman"/>
      <w:color w:val="00000A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table" w:styleId="Grigliatabella">
    <w:name w:val="Table Grid"/>
    <w:basedOn w:val="Tabellanormale"/>
    <w:uiPriority w:val="99"/>
    <w:rsid w:val="008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875EDB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qFormat/>
    <w:rsid w:val="00875EDB"/>
    <w:rPr>
      <w:rFonts w:cs="Times New Roman"/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875EDB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75EDB"/>
    <w:rPr>
      <w:rFonts w:cs="Times New Roman"/>
      <w:vertAlign w:val="superscript"/>
    </w:rPr>
  </w:style>
  <w:style w:type="character" w:customStyle="1" w:styleId="TestofumettoCarattere">
    <w:name w:val="Testo fumetto Carattere"/>
    <w:link w:val="Testofumetto"/>
    <w:uiPriority w:val="99"/>
    <w:locked/>
    <w:rsid w:val="00875EDB"/>
    <w:rPr>
      <w:rFonts w:ascii="Segoe UI" w:hAnsi="Segoe UI" w:cs="Segoe UI"/>
      <w:sz w:val="18"/>
      <w:szCs w:val="18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875EDB"/>
    <w:rPr>
      <w:rFonts w:ascii="Calibri" w:hAnsi="Calibri" w:cs="Tahoma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875EDB"/>
    <w:rPr>
      <w:rFonts w:ascii="Calibri" w:hAnsi="Calibri" w:cs="Tahoma"/>
      <w:sz w:val="24"/>
      <w:szCs w:val="24"/>
      <w:lang w:eastAsia="zh-CN" w:bidi="hi-IN"/>
    </w:rPr>
  </w:style>
  <w:style w:type="character" w:customStyle="1" w:styleId="ListLabel1">
    <w:name w:val="ListLabel 1"/>
    <w:uiPriority w:val="99"/>
    <w:rsid w:val="00875EDB"/>
    <w:rPr>
      <w:sz w:val="20"/>
    </w:rPr>
  </w:style>
  <w:style w:type="character" w:customStyle="1" w:styleId="ListLabel2">
    <w:name w:val="ListLabel 2"/>
    <w:uiPriority w:val="99"/>
    <w:rsid w:val="00875EDB"/>
    <w:rPr>
      <w:sz w:val="20"/>
    </w:rPr>
  </w:style>
  <w:style w:type="character" w:customStyle="1" w:styleId="ListLabel3">
    <w:name w:val="ListLabel 3"/>
    <w:uiPriority w:val="99"/>
    <w:rsid w:val="00875EDB"/>
    <w:rPr>
      <w:rFonts w:eastAsia="Times New Roman"/>
    </w:rPr>
  </w:style>
  <w:style w:type="character" w:customStyle="1" w:styleId="ListLabel4">
    <w:name w:val="ListLabel 4"/>
    <w:uiPriority w:val="99"/>
    <w:rsid w:val="00875EDB"/>
    <w:rPr>
      <w:rFonts w:eastAsia="Times New Roman"/>
    </w:rPr>
  </w:style>
  <w:style w:type="character" w:customStyle="1" w:styleId="ListLabel5">
    <w:name w:val="ListLabel 5"/>
    <w:uiPriority w:val="99"/>
    <w:rsid w:val="00875EDB"/>
  </w:style>
  <w:style w:type="character" w:customStyle="1" w:styleId="ListLabel6">
    <w:name w:val="ListLabel 6"/>
    <w:uiPriority w:val="99"/>
    <w:rsid w:val="00875EDB"/>
  </w:style>
  <w:style w:type="character" w:customStyle="1" w:styleId="ListLabel7">
    <w:name w:val="ListLabel 7"/>
    <w:uiPriority w:val="99"/>
    <w:rsid w:val="00875EDB"/>
  </w:style>
  <w:style w:type="character" w:customStyle="1" w:styleId="ListLabel8">
    <w:name w:val="ListLabel 8"/>
    <w:uiPriority w:val="99"/>
    <w:rsid w:val="00875EDB"/>
  </w:style>
  <w:style w:type="character" w:customStyle="1" w:styleId="ListLabel9">
    <w:name w:val="ListLabel 9"/>
    <w:uiPriority w:val="99"/>
    <w:rsid w:val="00875EDB"/>
  </w:style>
  <w:style w:type="character" w:customStyle="1" w:styleId="ListLabel10">
    <w:name w:val="ListLabel 10"/>
    <w:uiPriority w:val="99"/>
    <w:rsid w:val="00875EDB"/>
  </w:style>
  <w:style w:type="character" w:customStyle="1" w:styleId="ListLabel11">
    <w:name w:val="ListLabel 11"/>
    <w:uiPriority w:val="99"/>
    <w:rsid w:val="00875EDB"/>
    <w:rPr>
      <w:rFonts w:ascii="Arial" w:hAnsi="Arial"/>
      <w:b/>
      <w:sz w:val="20"/>
    </w:rPr>
  </w:style>
  <w:style w:type="character" w:customStyle="1" w:styleId="ListLabel12">
    <w:name w:val="ListLabel 12"/>
    <w:uiPriority w:val="99"/>
    <w:rsid w:val="00875EDB"/>
  </w:style>
  <w:style w:type="character" w:customStyle="1" w:styleId="ListLabel13">
    <w:name w:val="ListLabel 13"/>
    <w:uiPriority w:val="99"/>
    <w:rsid w:val="00875EDB"/>
  </w:style>
  <w:style w:type="character" w:customStyle="1" w:styleId="ListLabel14">
    <w:name w:val="ListLabel 14"/>
    <w:uiPriority w:val="99"/>
    <w:rsid w:val="00875EDB"/>
  </w:style>
  <w:style w:type="character" w:customStyle="1" w:styleId="ListLabel15">
    <w:name w:val="ListLabel 15"/>
    <w:uiPriority w:val="99"/>
    <w:rsid w:val="00875EDB"/>
    <w:rPr>
      <w:rFonts w:eastAsia="Times New Roman"/>
    </w:rPr>
  </w:style>
  <w:style w:type="character" w:customStyle="1" w:styleId="ListLabel16">
    <w:name w:val="ListLabel 16"/>
    <w:uiPriority w:val="99"/>
    <w:rsid w:val="00875EDB"/>
  </w:style>
  <w:style w:type="character" w:customStyle="1" w:styleId="ListLabel17">
    <w:name w:val="ListLabel 17"/>
    <w:uiPriority w:val="99"/>
    <w:rsid w:val="00875EDB"/>
  </w:style>
  <w:style w:type="character" w:customStyle="1" w:styleId="ListLabel18">
    <w:name w:val="ListLabel 18"/>
    <w:uiPriority w:val="99"/>
    <w:rsid w:val="00875EDB"/>
  </w:style>
  <w:style w:type="character" w:customStyle="1" w:styleId="ListLabel19">
    <w:name w:val="ListLabel 19"/>
    <w:uiPriority w:val="99"/>
    <w:rsid w:val="00875EDB"/>
  </w:style>
  <w:style w:type="character" w:customStyle="1" w:styleId="ListLabel20">
    <w:name w:val="ListLabel 20"/>
    <w:uiPriority w:val="99"/>
    <w:rsid w:val="00875EDB"/>
  </w:style>
  <w:style w:type="character" w:customStyle="1" w:styleId="ListLabel21">
    <w:name w:val="ListLabel 21"/>
    <w:uiPriority w:val="99"/>
    <w:rsid w:val="00875EDB"/>
  </w:style>
  <w:style w:type="character" w:customStyle="1" w:styleId="ListLabel22">
    <w:name w:val="ListLabel 22"/>
    <w:uiPriority w:val="99"/>
    <w:rsid w:val="00875EDB"/>
    <w:rPr>
      <w:rFonts w:ascii="Arial" w:hAnsi="Arial"/>
      <w:b/>
      <w:sz w:val="24"/>
    </w:rPr>
  </w:style>
  <w:style w:type="character" w:customStyle="1" w:styleId="ListLabel23">
    <w:name w:val="ListLabel 23"/>
    <w:uiPriority w:val="99"/>
    <w:rsid w:val="00875EDB"/>
    <w:rPr>
      <w:b/>
    </w:rPr>
  </w:style>
  <w:style w:type="character" w:customStyle="1" w:styleId="ListLabel24">
    <w:name w:val="ListLabel 24"/>
    <w:uiPriority w:val="99"/>
    <w:rsid w:val="00875EDB"/>
  </w:style>
  <w:style w:type="character" w:customStyle="1" w:styleId="ListLabel25">
    <w:name w:val="ListLabel 25"/>
    <w:uiPriority w:val="99"/>
    <w:rsid w:val="00875EDB"/>
  </w:style>
  <w:style w:type="character" w:customStyle="1" w:styleId="ListLabel26">
    <w:name w:val="ListLabel 26"/>
    <w:uiPriority w:val="99"/>
    <w:rsid w:val="00875EDB"/>
  </w:style>
  <w:style w:type="character" w:customStyle="1" w:styleId="ListLabel27">
    <w:name w:val="ListLabel 27"/>
    <w:uiPriority w:val="99"/>
    <w:rsid w:val="00875EDB"/>
  </w:style>
  <w:style w:type="character" w:customStyle="1" w:styleId="ListLabel28">
    <w:name w:val="ListLabel 28"/>
    <w:uiPriority w:val="99"/>
    <w:rsid w:val="00875EDB"/>
    <w:rPr>
      <w:rFonts w:ascii="Arial" w:hAnsi="Arial"/>
      <w:sz w:val="20"/>
    </w:rPr>
  </w:style>
  <w:style w:type="character" w:customStyle="1" w:styleId="ListLabel29">
    <w:name w:val="ListLabel 29"/>
    <w:uiPriority w:val="99"/>
    <w:rsid w:val="00875EDB"/>
  </w:style>
  <w:style w:type="character" w:customStyle="1" w:styleId="ListLabel30">
    <w:name w:val="ListLabel 30"/>
    <w:uiPriority w:val="99"/>
    <w:rsid w:val="00875EDB"/>
  </w:style>
  <w:style w:type="character" w:customStyle="1" w:styleId="ListLabel31">
    <w:name w:val="ListLabel 31"/>
    <w:uiPriority w:val="99"/>
    <w:rsid w:val="00875EDB"/>
  </w:style>
  <w:style w:type="character" w:customStyle="1" w:styleId="ListLabel32">
    <w:name w:val="ListLabel 32"/>
    <w:uiPriority w:val="99"/>
    <w:rsid w:val="00875EDB"/>
    <w:rPr>
      <w:rFonts w:ascii="Arial" w:hAnsi="Arial"/>
      <w:sz w:val="20"/>
    </w:rPr>
  </w:style>
  <w:style w:type="character" w:customStyle="1" w:styleId="ListLabel33">
    <w:name w:val="ListLabel 33"/>
    <w:uiPriority w:val="99"/>
    <w:rsid w:val="00875EDB"/>
  </w:style>
  <w:style w:type="character" w:customStyle="1" w:styleId="ListLabel34">
    <w:name w:val="ListLabel 34"/>
    <w:uiPriority w:val="99"/>
    <w:rsid w:val="00875EDB"/>
  </w:style>
  <w:style w:type="character" w:customStyle="1" w:styleId="ListLabel35">
    <w:name w:val="ListLabel 35"/>
    <w:uiPriority w:val="99"/>
    <w:rsid w:val="00875EDB"/>
  </w:style>
  <w:style w:type="character" w:customStyle="1" w:styleId="ListLabel36">
    <w:name w:val="ListLabel 36"/>
    <w:uiPriority w:val="99"/>
    <w:rsid w:val="00875EDB"/>
    <w:rPr>
      <w:sz w:val="20"/>
    </w:rPr>
  </w:style>
  <w:style w:type="character" w:customStyle="1" w:styleId="ListLabel37">
    <w:name w:val="ListLabel 37"/>
    <w:uiPriority w:val="99"/>
    <w:rsid w:val="00875EDB"/>
    <w:rPr>
      <w:rFonts w:ascii="Arial" w:hAnsi="Arial"/>
      <w:sz w:val="20"/>
    </w:rPr>
  </w:style>
  <w:style w:type="character" w:customStyle="1" w:styleId="ListLabel38">
    <w:name w:val="ListLabel 38"/>
    <w:uiPriority w:val="99"/>
    <w:rsid w:val="00875EDB"/>
  </w:style>
  <w:style w:type="character" w:customStyle="1" w:styleId="ListLabel39">
    <w:name w:val="ListLabel 39"/>
    <w:uiPriority w:val="99"/>
    <w:rsid w:val="00875EDB"/>
  </w:style>
  <w:style w:type="character" w:customStyle="1" w:styleId="ListLabel40">
    <w:name w:val="ListLabel 40"/>
    <w:uiPriority w:val="99"/>
    <w:rsid w:val="00875EDB"/>
  </w:style>
  <w:style w:type="character" w:customStyle="1" w:styleId="ListLabel41">
    <w:name w:val="ListLabel 41"/>
    <w:uiPriority w:val="99"/>
    <w:rsid w:val="00875EDB"/>
  </w:style>
  <w:style w:type="character" w:customStyle="1" w:styleId="ListLabel42">
    <w:name w:val="ListLabel 42"/>
    <w:uiPriority w:val="99"/>
    <w:rsid w:val="00875EDB"/>
  </w:style>
  <w:style w:type="character" w:customStyle="1" w:styleId="ListLabel43">
    <w:name w:val="ListLabel 43"/>
    <w:uiPriority w:val="99"/>
    <w:rsid w:val="00875EDB"/>
  </w:style>
  <w:style w:type="character" w:customStyle="1" w:styleId="ListLabel44">
    <w:name w:val="ListLabel 44"/>
    <w:uiPriority w:val="99"/>
    <w:rsid w:val="00875EDB"/>
    <w:rPr>
      <w:rFonts w:eastAsia="Times New Roman"/>
    </w:rPr>
  </w:style>
  <w:style w:type="character" w:customStyle="1" w:styleId="ListLabel45">
    <w:name w:val="ListLabel 45"/>
    <w:uiPriority w:val="99"/>
    <w:rsid w:val="00875EDB"/>
  </w:style>
  <w:style w:type="character" w:customStyle="1" w:styleId="ListLabel46">
    <w:name w:val="ListLabel 46"/>
    <w:uiPriority w:val="99"/>
    <w:rsid w:val="00875EDB"/>
  </w:style>
  <w:style w:type="character" w:customStyle="1" w:styleId="ListLabel47">
    <w:name w:val="ListLabel 47"/>
    <w:uiPriority w:val="99"/>
    <w:rsid w:val="00875EDB"/>
  </w:style>
  <w:style w:type="character" w:customStyle="1" w:styleId="ListLabel48">
    <w:name w:val="ListLabel 48"/>
    <w:uiPriority w:val="99"/>
    <w:rsid w:val="00875EDB"/>
    <w:rPr>
      <w:rFonts w:eastAsia="Times New Roman"/>
    </w:rPr>
  </w:style>
  <w:style w:type="character" w:customStyle="1" w:styleId="ListLabel49">
    <w:name w:val="ListLabel 49"/>
    <w:uiPriority w:val="99"/>
    <w:rsid w:val="00875EDB"/>
  </w:style>
  <w:style w:type="character" w:customStyle="1" w:styleId="ListLabel50">
    <w:name w:val="ListLabel 50"/>
    <w:uiPriority w:val="99"/>
    <w:rsid w:val="00875EDB"/>
  </w:style>
  <w:style w:type="character" w:customStyle="1" w:styleId="ListLabel51">
    <w:name w:val="ListLabel 51"/>
    <w:uiPriority w:val="99"/>
    <w:rsid w:val="00875EDB"/>
  </w:style>
  <w:style w:type="character" w:customStyle="1" w:styleId="ListLabel52">
    <w:name w:val="ListLabel 52"/>
    <w:uiPriority w:val="99"/>
    <w:rsid w:val="00875EDB"/>
    <w:rPr>
      <w:rFonts w:ascii="Arial" w:hAnsi="Arial"/>
      <w:sz w:val="20"/>
    </w:rPr>
  </w:style>
  <w:style w:type="character" w:customStyle="1" w:styleId="ListLabel53">
    <w:name w:val="ListLabel 53"/>
    <w:uiPriority w:val="99"/>
    <w:rsid w:val="00875EDB"/>
  </w:style>
  <w:style w:type="character" w:customStyle="1" w:styleId="ListLabel54">
    <w:name w:val="ListLabel 54"/>
    <w:uiPriority w:val="99"/>
    <w:rsid w:val="00875EDB"/>
  </w:style>
  <w:style w:type="character" w:customStyle="1" w:styleId="ListLabel55">
    <w:name w:val="ListLabel 55"/>
    <w:uiPriority w:val="99"/>
    <w:rsid w:val="00875EDB"/>
  </w:style>
  <w:style w:type="character" w:customStyle="1" w:styleId="Caratterenotaapidipagina">
    <w:name w:val="Carattere nota a piè di pagina"/>
    <w:uiPriority w:val="99"/>
    <w:rsid w:val="00875EDB"/>
  </w:style>
  <w:style w:type="character" w:customStyle="1" w:styleId="Footnoteanchor">
    <w:name w:val="Footnote anchor"/>
    <w:uiPriority w:val="99"/>
    <w:rsid w:val="00875EDB"/>
    <w:rPr>
      <w:vertAlign w:val="superscript"/>
    </w:rPr>
  </w:style>
  <w:style w:type="character" w:customStyle="1" w:styleId="Internetlink">
    <w:name w:val="Internet link"/>
    <w:uiPriority w:val="99"/>
    <w:rsid w:val="00875EDB"/>
    <w:rPr>
      <w:color w:val="000080"/>
      <w:u w:val="single"/>
    </w:rPr>
  </w:style>
  <w:style w:type="character" w:customStyle="1" w:styleId="Caratteredinumerazione">
    <w:name w:val="Carattere di numerazione"/>
    <w:uiPriority w:val="99"/>
    <w:rsid w:val="00875EDB"/>
  </w:style>
  <w:style w:type="character" w:customStyle="1" w:styleId="Punti">
    <w:name w:val="Punti"/>
    <w:uiPriority w:val="99"/>
    <w:rsid w:val="00875EDB"/>
    <w:rPr>
      <w:rFonts w:ascii="OpenSymbol" w:hAnsi="OpenSymbol"/>
    </w:rPr>
  </w:style>
  <w:style w:type="character" w:customStyle="1" w:styleId="EndnoteSymbol">
    <w:name w:val="Endnote Symbol"/>
    <w:uiPriority w:val="99"/>
    <w:rsid w:val="00875EDB"/>
  </w:style>
  <w:style w:type="character" w:customStyle="1" w:styleId="Endnoteanchor">
    <w:name w:val="Endnote anchor"/>
    <w:uiPriority w:val="99"/>
    <w:rsid w:val="00875EDB"/>
    <w:rPr>
      <w:vertAlign w:val="superscript"/>
    </w:rPr>
  </w:style>
  <w:style w:type="character" w:customStyle="1" w:styleId="ListLabel101">
    <w:name w:val="ListLabel 101"/>
    <w:uiPriority w:val="99"/>
    <w:rsid w:val="00875EDB"/>
  </w:style>
  <w:style w:type="character" w:customStyle="1" w:styleId="ListLabel102">
    <w:name w:val="ListLabel 102"/>
    <w:uiPriority w:val="99"/>
    <w:rsid w:val="00875EDB"/>
  </w:style>
  <w:style w:type="character" w:customStyle="1" w:styleId="ListLabel103">
    <w:name w:val="ListLabel 103"/>
    <w:uiPriority w:val="99"/>
    <w:rsid w:val="00875EDB"/>
  </w:style>
  <w:style w:type="character" w:customStyle="1" w:styleId="ListLabel104">
    <w:name w:val="ListLabel 104"/>
    <w:uiPriority w:val="99"/>
    <w:rsid w:val="00875EDB"/>
  </w:style>
  <w:style w:type="character" w:customStyle="1" w:styleId="ListLabel105">
    <w:name w:val="ListLabel 105"/>
    <w:uiPriority w:val="99"/>
    <w:rsid w:val="00875EDB"/>
  </w:style>
  <w:style w:type="character" w:customStyle="1" w:styleId="ListLabel106">
    <w:name w:val="ListLabel 106"/>
    <w:uiPriority w:val="99"/>
    <w:rsid w:val="00875EDB"/>
  </w:style>
  <w:style w:type="character" w:customStyle="1" w:styleId="spelle">
    <w:name w:val="spelle"/>
    <w:uiPriority w:val="99"/>
    <w:rsid w:val="00875EDB"/>
    <w:rPr>
      <w:rFonts w:cs="Times New Roman"/>
    </w:rPr>
  </w:style>
  <w:style w:type="character" w:customStyle="1" w:styleId="CollegamentoInternet">
    <w:name w:val="Collegamento Internet"/>
    <w:uiPriority w:val="99"/>
    <w:rsid w:val="00875EDB"/>
    <w:rPr>
      <w:rFonts w:cs="Times New Roman"/>
      <w:color w:val="0000FF"/>
      <w:u w:val="single"/>
    </w:rPr>
  </w:style>
  <w:style w:type="character" w:customStyle="1" w:styleId="Menzionenonrisolta1">
    <w:name w:val="Menzione non risolta1"/>
    <w:uiPriority w:val="99"/>
    <w:semiHidden/>
    <w:rsid w:val="00875EDB"/>
    <w:rPr>
      <w:rFonts w:cs="Times New Roman"/>
      <w:color w:val="605E5C"/>
      <w:shd w:val="clear" w:color="auto" w:fill="E1DFDD"/>
    </w:rPr>
  </w:style>
  <w:style w:type="character" w:customStyle="1" w:styleId="ListLabel107">
    <w:name w:val="ListLabel 107"/>
    <w:uiPriority w:val="99"/>
    <w:rsid w:val="00875EDB"/>
  </w:style>
  <w:style w:type="character" w:customStyle="1" w:styleId="ListLabel108">
    <w:name w:val="ListLabel 108"/>
    <w:uiPriority w:val="99"/>
    <w:rsid w:val="00875EDB"/>
  </w:style>
  <w:style w:type="character" w:customStyle="1" w:styleId="ListLabel109">
    <w:name w:val="ListLabel 109"/>
    <w:uiPriority w:val="99"/>
    <w:rsid w:val="00875EDB"/>
  </w:style>
  <w:style w:type="character" w:customStyle="1" w:styleId="ListLabel110">
    <w:name w:val="ListLabel 110"/>
    <w:uiPriority w:val="99"/>
    <w:rsid w:val="00875EDB"/>
  </w:style>
  <w:style w:type="character" w:customStyle="1" w:styleId="ListLabel111">
    <w:name w:val="ListLabel 111"/>
    <w:uiPriority w:val="99"/>
    <w:rsid w:val="00875EDB"/>
  </w:style>
  <w:style w:type="character" w:customStyle="1" w:styleId="ListLabel112">
    <w:name w:val="ListLabel 112"/>
    <w:uiPriority w:val="99"/>
    <w:rsid w:val="00875EDB"/>
  </w:style>
  <w:style w:type="character" w:customStyle="1" w:styleId="ListLabel113">
    <w:name w:val="ListLabel 113"/>
    <w:uiPriority w:val="99"/>
    <w:rsid w:val="00875EDB"/>
  </w:style>
  <w:style w:type="character" w:customStyle="1" w:styleId="ListLabel114">
    <w:name w:val="ListLabel 114"/>
    <w:uiPriority w:val="99"/>
    <w:rsid w:val="00875EDB"/>
  </w:style>
  <w:style w:type="character" w:customStyle="1" w:styleId="ListLabel115">
    <w:name w:val="ListLabel 115"/>
    <w:uiPriority w:val="99"/>
    <w:rsid w:val="00875EDB"/>
  </w:style>
  <w:style w:type="character" w:customStyle="1" w:styleId="ListLabel116">
    <w:name w:val="ListLabel 116"/>
    <w:uiPriority w:val="99"/>
    <w:rsid w:val="00875EDB"/>
  </w:style>
  <w:style w:type="character" w:customStyle="1" w:styleId="ListLabel117">
    <w:name w:val="ListLabel 117"/>
    <w:uiPriority w:val="99"/>
    <w:rsid w:val="00875EDB"/>
  </w:style>
  <w:style w:type="character" w:customStyle="1" w:styleId="ListLabel118">
    <w:name w:val="ListLabel 118"/>
    <w:uiPriority w:val="99"/>
    <w:rsid w:val="00875EDB"/>
  </w:style>
  <w:style w:type="character" w:customStyle="1" w:styleId="ListLabel119">
    <w:name w:val="ListLabel 119"/>
    <w:uiPriority w:val="99"/>
    <w:rsid w:val="00875EDB"/>
  </w:style>
  <w:style w:type="character" w:customStyle="1" w:styleId="ListLabel120">
    <w:name w:val="ListLabel 120"/>
    <w:uiPriority w:val="99"/>
    <w:rsid w:val="00875EDB"/>
  </w:style>
  <w:style w:type="character" w:customStyle="1" w:styleId="ListLabel121">
    <w:name w:val="ListLabel 121"/>
    <w:uiPriority w:val="99"/>
    <w:rsid w:val="00875EDB"/>
  </w:style>
  <w:style w:type="character" w:customStyle="1" w:styleId="ListLabel122">
    <w:name w:val="ListLabel 122"/>
    <w:uiPriority w:val="99"/>
    <w:rsid w:val="00875EDB"/>
  </w:style>
  <w:style w:type="character" w:customStyle="1" w:styleId="ListLabel123">
    <w:name w:val="ListLabel 123"/>
    <w:uiPriority w:val="99"/>
    <w:rsid w:val="00875EDB"/>
  </w:style>
  <w:style w:type="character" w:customStyle="1" w:styleId="ListLabel124">
    <w:name w:val="ListLabel 124"/>
    <w:uiPriority w:val="99"/>
    <w:rsid w:val="00875EDB"/>
  </w:style>
  <w:style w:type="character" w:customStyle="1" w:styleId="ListLabel125">
    <w:name w:val="ListLabel 125"/>
    <w:uiPriority w:val="99"/>
    <w:rsid w:val="00875EDB"/>
  </w:style>
  <w:style w:type="character" w:customStyle="1" w:styleId="ListLabel126">
    <w:name w:val="ListLabel 126"/>
    <w:uiPriority w:val="99"/>
    <w:rsid w:val="00875EDB"/>
  </w:style>
  <w:style w:type="character" w:customStyle="1" w:styleId="ListLabel127">
    <w:name w:val="ListLabel 127"/>
    <w:uiPriority w:val="99"/>
    <w:rsid w:val="00875EDB"/>
  </w:style>
  <w:style w:type="character" w:customStyle="1" w:styleId="ListLabel128">
    <w:name w:val="ListLabel 128"/>
    <w:uiPriority w:val="99"/>
    <w:rsid w:val="00875EDB"/>
  </w:style>
  <w:style w:type="character" w:customStyle="1" w:styleId="ListLabel129">
    <w:name w:val="ListLabel 129"/>
    <w:uiPriority w:val="99"/>
    <w:rsid w:val="00875EDB"/>
  </w:style>
  <w:style w:type="character" w:customStyle="1" w:styleId="ListLabel130">
    <w:name w:val="ListLabel 130"/>
    <w:uiPriority w:val="99"/>
    <w:rsid w:val="00875EDB"/>
  </w:style>
  <w:style w:type="character" w:customStyle="1" w:styleId="ListLabel131">
    <w:name w:val="ListLabel 131"/>
    <w:uiPriority w:val="99"/>
    <w:rsid w:val="00875EDB"/>
  </w:style>
  <w:style w:type="character" w:customStyle="1" w:styleId="ListLabel132">
    <w:name w:val="ListLabel 132"/>
    <w:uiPriority w:val="99"/>
    <w:rsid w:val="00875EDB"/>
  </w:style>
  <w:style w:type="character" w:customStyle="1" w:styleId="ListLabel133">
    <w:name w:val="ListLabel 133"/>
    <w:uiPriority w:val="99"/>
    <w:rsid w:val="00875EDB"/>
  </w:style>
  <w:style w:type="character" w:customStyle="1" w:styleId="ListLabel134">
    <w:name w:val="ListLabel 134"/>
    <w:uiPriority w:val="99"/>
    <w:rsid w:val="00875EDB"/>
  </w:style>
  <w:style w:type="character" w:customStyle="1" w:styleId="ListLabel135">
    <w:name w:val="ListLabel 135"/>
    <w:uiPriority w:val="99"/>
    <w:rsid w:val="00875EDB"/>
  </w:style>
  <w:style w:type="character" w:customStyle="1" w:styleId="ListLabel136">
    <w:name w:val="ListLabel 136"/>
    <w:uiPriority w:val="99"/>
    <w:rsid w:val="00875EDB"/>
  </w:style>
  <w:style w:type="character" w:customStyle="1" w:styleId="ListLabel137">
    <w:name w:val="ListLabel 137"/>
    <w:uiPriority w:val="99"/>
    <w:rsid w:val="00875EDB"/>
  </w:style>
  <w:style w:type="character" w:customStyle="1" w:styleId="ListLabel138">
    <w:name w:val="ListLabel 138"/>
    <w:uiPriority w:val="99"/>
    <w:rsid w:val="00875EDB"/>
  </w:style>
  <w:style w:type="character" w:customStyle="1" w:styleId="ListLabel139">
    <w:name w:val="ListLabel 139"/>
    <w:uiPriority w:val="99"/>
    <w:rsid w:val="00875EDB"/>
  </w:style>
  <w:style w:type="character" w:customStyle="1" w:styleId="ListLabel140">
    <w:name w:val="ListLabel 140"/>
    <w:uiPriority w:val="99"/>
    <w:rsid w:val="00875EDB"/>
  </w:style>
  <w:style w:type="character" w:customStyle="1" w:styleId="ListLabel141">
    <w:name w:val="ListLabel 141"/>
    <w:uiPriority w:val="99"/>
    <w:rsid w:val="00875EDB"/>
  </w:style>
  <w:style w:type="character" w:customStyle="1" w:styleId="ListLabel142">
    <w:name w:val="ListLabel 142"/>
    <w:uiPriority w:val="99"/>
    <w:rsid w:val="00875EDB"/>
  </w:style>
  <w:style w:type="character" w:customStyle="1" w:styleId="ListLabel143">
    <w:name w:val="ListLabel 143"/>
    <w:uiPriority w:val="99"/>
    <w:rsid w:val="00875EDB"/>
    <w:rPr>
      <w:rFonts w:eastAsia="Times New Roman"/>
    </w:rPr>
  </w:style>
  <w:style w:type="character" w:customStyle="1" w:styleId="ListLabel144">
    <w:name w:val="ListLabel 144"/>
    <w:uiPriority w:val="99"/>
    <w:rsid w:val="00875EDB"/>
    <w:rPr>
      <w:rFonts w:eastAsia="Times New Roman"/>
    </w:rPr>
  </w:style>
  <w:style w:type="character" w:customStyle="1" w:styleId="ListLabel145">
    <w:name w:val="ListLabel 145"/>
    <w:uiPriority w:val="99"/>
    <w:rsid w:val="00875EDB"/>
    <w:rPr>
      <w:rFonts w:eastAsia="Times New Roman"/>
      <w:sz w:val="20"/>
    </w:rPr>
  </w:style>
  <w:style w:type="character" w:customStyle="1" w:styleId="ListLabel146">
    <w:name w:val="ListLabel 146"/>
    <w:uiPriority w:val="99"/>
    <w:rsid w:val="00875EDB"/>
    <w:rPr>
      <w:rFonts w:ascii="Source Sans Pro" w:hAnsi="Source Sans Pro"/>
      <w:sz w:val="18"/>
    </w:rPr>
  </w:style>
  <w:style w:type="character" w:customStyle="1" w:styleId="ListLabel147">
    <w:name w:val="ListLabel 147"/>
    <w:uiPriority w:val="99"/>
    <w:rsid w:val="00875EDB"/>
    <w:rPr>
      <w:rFonts w:ascii="Source Sans Pro" w:hAnsi="Source Sans Pro"/>
      <w:sz w:val="18"/>
    </w:rPr>
  </w:style>
  <w:style w:type="character" w:customStyle="1" w:styleId="ListLabel148">
    <w:name w:val="ListLabel 148"/>
    <w:uiPriority w:val="99"/>
    <w:rsid w:val="00875EDB"/>
  </w:style>
  <w:style w:type="character" w:customStyle="1" w:styleId="ListLabel149">
    <w:name w:val="ListLabel 149"/>
    <w:uiPriority w:val="99"/>
    <w:rsid w:val="00875EDB"/>
  </w:style>
  <w:style w:type="character" w:customStyle="1" w:styleId="ListLabel150">
    <w:name w:val="ListLabel 150"/>
    <w:uiPriority w:val="99"/>
    <w:rsid w:val="00875EDB"/>
  </w:style>
  <w:style w:type="character" w:customStyle="1" w:styleId="ListLabel151">
    <w:name w:val="ListLabel 151"/>
    <w:uiPriority w:val="99"/>
    <w:rsid w:val="00875EDB"/>
  </w:style>
  <w:style w:type="character" w:customStyle="1" w:styleId="ListLabel152">
    <w:name w:val="ListLabel 152"/>
    <w:uiPriority w:val="99"/>
    <w:rsid w:val="00875EDB"/>
  </w:style>
  <w:style w:type="character" w:customStyle="1" w:styleId="ListLabel153">
    <w:name w:val="ListLabel 153"/>
    <w:uiPriority w:val="99"/>
    <w:rsid w:val="00875EDB"/>
  </w:style>
  <w:style w:type="character" w:customStyle="1" w:styleId="ListLabel154">
    <w:name w:val="ListLabel 154"/>
    <w:uiPriority w:val="99"/>
    <w:rsid w:val="00875EDB"/>
  </w:style>
  <w:style w:type="character" w:customStyle="1" w:styleId="ListLabel155">
    <w:name w:val="ListLabel 155"/>
    <w:uiPriority w:val="99"/>
    <w:rsid w:val="00875EDB"/>
  </w:style>
  <w:style w:type="character" w:customStyle="1" w:styleId="ListLabel156">
    <w:name w:val="ListLabel 156"/>
    <w:uiPriority w:val="99"/>
    <w:rsid w:val="00875EDB"/>
    <w:rPr>
      <w:rFonts w:ascii="Source Sans Pro" w:hAnsi="Source Sans Pro"/>
      <w:sz w:val="18"/>
    </w:rPr>
  </w:style>
  <w:style w:type="character" w:customStyle="1" w:styleId="ListLabel157">
    <w:name w:val="ListLabel 157"/>
    <w:uiPriority w:val="99"/>
    <w:rsid w:val="00875EDB"/>
  </w:style>
  <w:style w:type="character" w:customStyle="1" w:styleId="ListLabel158">
    <w:name w:val="ListLabel 158"/>
    <w:uiPriority w:val="99"/>
    <w:rsid w:val="00875EDB"/>
  </w:style>
  <w:style w:type="character" w:customStyle="1" w:styleId="ListLabel159">
    <w:name w:val="ListLabel 159"/>
    <w:uiPriority w:val="99"/>
    <w:rsid w:val="00875EDB"/>
  </w:style>
  <w:style w:type="character" w:customStyle="1" w:styleId="ListLabel160">
    <w:name w:val="ListLabel 160"/>
    <w:uiPriority w:val="99"/>
    <w:rsid w:val="00875EDB"/>
  </w:style>
  <w:style w:type="character" w:customStyle="1" w:styleId="ListLabel161">
    <w:name w:val="ListLabel 161"/>
    <w:uiPriority w:val="99"/>
    <w:rsid w:val="00875EDB"/>
  </w:style>
  <w:style w:type="character" w:customStyle="1" w:styleId="ListLabel162">
    <w:name w:val="ListLabel 162"/>
    <w:uiPriority w:val="99"/>
    <w:rsid w:val="00875EDB"/>
  </w:style>
  <w:style w:type="character" w:customStyle="1" w:styleId="ListLabel163">
    <w:name w:val="ListLabel 163"/>
    <w:uiPriority w:val="99"/>
    <w:rsid w:val="00875EDB"/>
  </w:style>
  <w:style w:type="character" w:customStyle="1" w:styleId="ListLabel164">
    <w:name w:val="ListLabel 164"/>
    <w:uiPriority w:val="99"/>
    <w:rsid w:val="00875EDB"/>
  </w:style>
  <w:style w:type="character" w:customStyle="1" w:styleId="ListLabel165">
    <w:name w:val="ListLabel 165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66">
    <w:name w:val="ListLabel 166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67">
    <w:name w:val="ListLabel 167"/>
    <w:uiPriority w:val="99"/>
    <w:rsid w:val="00875EDB"/>
    <w:rPr>
      <w:rFonts w:ascii="Source Sans Pro" w:hAnsi="Source Sans Pro"/>
      <w:sz w:val="18"/>
    </w:rPr>
  </w:style>
  <w:style w:type="character" w:customStyle="1" w:styleId="ListLabel168">
    <w:name w:val="ListLabel 168"/>
    <w:uiPriority w:val="99"/>
    <w:rsid w:val="00875EDB"/>
  </w:style>
  <w:style w:type="character" w:customStyle="1" w:styleId="ListLabel169">
    <w:name w:val="ListLabel 169"/>
    <w:uiPriority w:val="99"/>
    <w:rsid w:val="00875EDB"/>
  </w:style>
  <w:style w:type="character" w:customStyle="1" w:styleId="ListLabel170">
    <w:name w:val="ListLabel 170"/>
    <w:uiPriority w:val="99"/>
    <w:rsid w:val="00875EDB"/>
  </w:style>
  <w:style w:type="character" w:customStyle="1" w:styleId="ListLabel171">
    <w:name w:val="ListLabel 171"/>
    <w:uiPriority w:val="99"/>
    <w:rsid w:val="00875EDB"/>
  </w:style>
  <w:style w:type="character" w:customStyle="1" w:styleId="ListLabel172">
    <w:name w:val="ListLabel 172"/>
    <w:uiPriority w:val="99"/>
    <w:rsid w:val="00875EDB"/>
  </w:style>
  <w:style w:type="character" w:customStyle="1" w:styleId="ListLabel173">
    <w:name w:val="ListLabel 173"/>
    <w:uiPriority w:val="99"/>
    <w:rsid w:val="00875EDB"/>
  </w:style>
  <w:style w:type="character" w:customStyle="1" w:styleId="ListLabel174">
    <w:name w:val="ListLabel 174"/>
    <w:uiPriority w:val="99"/>
    <w:rsid w:val="00875EDB"/>
  </w:style>
  <w:style w:type="character" w:customStyle="1" w:styleId="ListLabel175">
    <w:name w:val="ListLabel 175"/>
    <w:uiPriority w:val="99"/>
    <w:rsid w:val="00875EDB"/>
  </w:style>
  <w:style w:type="character" w:customStyle="1" w:styleId="ListLabel176">
    <w:name w:val="ListLabel 176"/>
    <w:uiPriority w:val="99"/>
    <w:rsid w:val="00875EDB"/>
    <w:rPr>
      <w:rFonts w:ascii="Source Sans Pro" w:hAnsi="Source Sans Pro"/>
      <w:sz w:val="18"/>
    </w:rPr>
  </w:style>
  <w:style w:type="character" w:customStyle="1" w:styleId="ListLabel177">
    <w:name w:val="ListLabel 177"/>
    <w:uiPriority w:val="99"/>
    <w:rsid w:val="00875EDB"/>
  </w:style>
  <w:style w:type="character" w:customStyle="1" w:styleId="ListLabel178">
    <w:name w:val="ListLabel 178"/>
    <w:uiPriority w:val="99"/>
    <w:rsid w:val="00875EDB"/>
  </w:style>
  <w:style w:type="character" w:customStyle="1" w:styleId="ListLabel179">
    <w:name w:val="ListLabel 179"/>
    <w:uiPriority w:val="99"/>
    <w:rsid w:val="00875EDB"/>
  </w:style>
  <w:style w:type="character" w:customStyle="1" w:styleId="ListLabel180">
    <w:name w:val="ListLabel 180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81">
    <w:name w:val="ListLabel 181"/>
    <w:uiPriority w:val="99"/>
    <w:rsid w:val="00875EDB"/>
  </w:style>
  <w:style w:type="character" w:customStyle="1" w:styleId="ListLabel182">
    <w:name w:val="ListLabel 182"/>
    <w:uiPriority w:val="99"/>
    <w:rsid w:val="00875EDB"/>
  </w:style>
  <w:style w:type="character" w:customStyle="1" w:styleId="ListLabel183">
    <w:name w:val="ListLabel 183"/>
    <w:uiPriority w:val="99"/>
    <w:rsid w:val="00875EDB"/>
  </w:style>
  <w:style w:type="character" w:customStyle="1" w:styleId="ListLabel184">
    <w:name w:val="ListLabel 184"/>
    <w:uiPriority w:val="99"/>
    <w:rsid w:val="00875EDB"/>
  </w:style>
  <w:style w:type="character" w:customStyle="1" w:styleId="ListLabel185">
    <w:name w:val="ListLabel 185"/>
    <w:uiPriority w:val="99"/>
    <w:rsid w:val="00875EDB"/>
  </w:style>
  <w:style w:type="character" w:customStyle="1" w:styleId="ListLabel186">
    <w:name w:val="ListLabel 186"/>
    <w:uiPriority w:val="99"/>
    <w:rsid w:val="00875EDB"/>
  </w:style>
  <w:style w:type="character" w:customStyle="1" w:styleId="ListLabel187">
    <w:name w:val="ListLabel 187"/>
    <w:uiPriority w:val="99"/>
    <w:rsid w:val="00875EDB"/>
    <w:rPr>
      <w:rFonts w:ascii="Arial" w:hAnsi="Arial"/>
    </w:rPr>
  </w:style>
  <w:style w:type="character" w:customStyle="1" w:styleId="ListLabel188">
    <w:name w:val="ListLabel 188"/>
    <w:uiPriority w:val="99"/>
    <w:rsid w:val="00875EDB"/>
    <w:rPr>
      <w:rFonts w:ascii="Arial" w:hAnsi="Arial"/>
    </w:rPr>
  </w:style>
  <w:style w:type="character" w:customStyle="1" w:styleId="ListLabel189">
    <w:name w:val="ListLabel 189"/>
    <w:uiPriority w:val="99"/>
    <w:rsid w:val="00875EDB"/>
  </w:style>
  <w:style w:type="character" w:customStyle="1" w:styleId="ListLabel190">
    <w:name w:val="ListLabel 190"/>
    <w:uiPriority w:val="99"/>
    <w:rsid w:val="00875EDB"/>
  </w:style>
  <w:style w:type="character" w:customStyle="1" w:styleId="ListLabel191">
    <w:name w:val="ListLabel 191"/>
    <w:uiPriority w:val="99"/>
    <w:rsid w:val="00875EDB"/>
    <w:rPr>
      <w:rFonts w:ascii="Arial" w:hAnsi="Arial"/>
    </w:rPr>
  </w:style>
  <w:style w:type="character" w:customStyle="1" w:styleId="ListLabel192">
    <w:name w:val="ListLabel 192"/>
    <w:uiPriority w:val="99"/>
    <w:rsid w:val="00875EDB"/>
  </w:style>
  <w:style w:type="character" w:customStyle="1" w:styleId="ListLabel193">
    <w:name w:val="ListLabel 193"/>
    <w:uiPriority w:val="99"/>
    <w:rsid w:val="00875EDB"/>
  </w:style>
  <w:style w:type="character" w:customStyle="1" w:styleId="ListLabel194">
    <w:name w:val="ListLabel 194"/>
    <w:uiPriority w:val="99"/>
    <w:rsid w:val="00875EDB"/>
  </w:style>
  <w:style w:type="character" w:customStyle="1" w:styleId="ListLabel195">
    <w:name w:val="ListLabel 195"/>
    <w:uiPriority w:val="99"/>
    <w:rsid w:val="00875EDB"/>
    <w:rPr>
      <w:rFonts w:ascii="Source Sans Pro" w:hAnsi="Source Sans Pro"/>
      <w:sz w:val="18"/>
    </w:rPr>
  </w:style>
  <w:style w:type="character" w:customStyle="1" w:styleId="ListLabel196">
    <w:name w:val="ListLabel 196"/>
    <w:uiPriority w:val="99"/>
    <w:rsid w:val="00875EDB"/>
  </w:style>
  <w:style w:type="character" w:customStyle="1" w:styleId="ListLabel197">
    <w:name w:val="ListLabel 197"/>
    <w:uiPriority w:val="99"/>
    <w:rsid w:val="00875EDB"/>
  </w:style>
  <w:style w:type="character" w:customStyle="1" w:styleId="ListLabel198">
    <w:name w:val="ListLabel 198"/>
    <w:uiPriority w:val="99"/>
    <w:rsid w:val="00875EDB"/>
  </w:style>
  <w:style w:type="character" w:customStyle="1" w:styleId="ListLabel199">
    <w:name w:val="ListLabel 199"/>
    <w:uiPriority w:val="99"/>
    <w:rsid w:val="00875EDB"/>
    <w:rPr>
      <w:rFonts w:ascii="Arial" w:hAnsi="Arial"/>
    </w:rPr>
  </w:style>
  <w:style w:type="character" w:customStyle="1" w:styleId="ListLabel200">
    <w:name w:val="ListLabel 200"/>
    <w:uiPriority w:val="99"/>
    <w:rsid w:val="00875EDB"/>
  </w:style>
  <w:style w:type="character" w:customStyle="1" w:styleId="ListLabel201">
    <w:name w:val="ListLabel 201"/>
    <w:uiPriority w:val="99"/>
    <w:rsid w:val="00875EDB"/>
  </w:style>
  <w:style w:type="character" w:customStyle="1" w:styleId="ListLabel202">
    <w:name w:val="ListLabel 202"/>
    <w:uiPriority w:val="99"/>
    <w:rsid w:val="00875EDB"/>
  </w:style>
  <w:style w:type="character" w:customStyle="1" w:styleId="ListLabel203">
    <w:name w:val="ListLabel 203"/>
    <w:uiPriority w:val="99"/>
    <w:rsid w:val="00875EDB"/>
    <w:rPr>
      <w:rFonts w:ascii="Arial" w:hAnsi="Arial"/>
    </w:rPr>
  </w:style>
  <w:style w:type="character" w:customStyle="1" w:styleId="ListLabel204">
    <w:name w:val="ListLabel 204"/>
    <w:uiPriority w:val="99"/>
    <w:rsid w:val="00875EDB"/>
  </w:style>
  <w:style w:type="character" w:customStyle="1" w:styleId="ListLabel205">
    <w:name w:val="ListLabel 205"/>
    <w:uiPriority w:val="99"/>
    <w:rsid w:val="00875EDB"/>
  </w:style>
  <w:style w:type="character" w:customStyle="1" w:styleId="ListLabel206">
    <w:name w:val="ListLabel 206"/>
    <w:uiPriority w:val="99"/>
    <w:rsid w:val="00875EDB"/>
  </w:style>
  <w:style w:type="character" w:customStyle="1" w:styleId="ListLabel207">
    <w:name w:val="ListLabel 207"/>
    <w:uiPriority w:val="99"/>
    <w:rsid w:val="00875EDB"/>
    <w:rPr>
      <w:rFonts w:ascii="Arial" w:hAnsi="Arial"/>
    </w:rPr>
  </w:style>
  <w:style w:type="character" w:customStyle="1" w:styleId="ListLabel208">
    <w:name w:val="ListLabel 208"/>
    <w:uiPriority w:val="99"/>
    <w:rsid w:val="00875EDB"/>
    <w:rPr>
      <w:rFonts w:ascii="Arial" w:hAnsi="Arial"/>
    </w:rPr>
  </w:style>
  <w:style w:type="character" w:customStyle="1" w:styleId="ListLabel209">
    <w:name w:val="ListLabel 209"/>
    <w:uiPriority w:val="99"/>
    <w:rsid w:val="00875EDB"/>
  </w:style>
  <w:style w:type="character" w:customStyle="1" w:styleId="ListLabel210">
    <w:name w:val="ListLabel 210"/>
    <w:uiPriority w:val="99"/>
    <w:rsid w:val="00875EDB"/>
  </w:style>
  <w:style w:type="character" w:customStyle="1" w:styleId="ListLabel211">
    <w:name w:val="ListLabel 211"/>
    <w:uiPriority w:val="99"/>
    <w:rsid w:val="00875EDB"/>
  </w:style>
  <w:style w:type="character" w:customStyle="1" w:styleId="ListLabel212">
    <w:name w:val="ListLabel 212"/>
    <w:uiPriority w:val="99"/>
    <w:rsid w:val="00875EDB"/>
    <w:rPr>
      <w:b/>
    </w:rPr>
  </w:style>
  <w:style w:type="character" w:customStyle="1" w:styleId="ListLabel213">
    <w:name w:val="ListLabel 213"/>
    <w:uiPriority w:val="99"/>
    <w:rsid w:val="00875EDB"/>
    <w:rPr>
      <w:b/>
    </w:rPr>
  </w:style>
  <w:style w:type="character" w:customStyle="1" w:styleId="ListLabel214">
    <w:name w:val="ListLabel 214"/>
    <w:uiPriority w:val="99"/>
    <w:rsid w:val="00875EDB"/>
    <w:rPr>
      <w:b/>
    </w:rPr>
  </w:style>
  <w:style w:type="character" w:customStyle="1" w:styleId="ListLabel215">
    <w:name w:val="ListLabel 215"/>
    <w:uiPriority w:val="99"/>
    <w:rsid w:val="00875EDB"/>
    <w:rPr>
      <w:b/>
    </w:rPr>
  </w:style>
  <w:style w:type="character" w:customStyle="1" w:styleId="ListLabel216">
    <w:name w:val="ListLabel 216"/>
    <w:uiPriority w:val="99"/>
    <w:rsid w:val="00875EDB"/>
    <w:rPr>
      <w:b/>
    </w:rPr>
  </w:style>
  <w:style w:type="character" w:customStyle="1" w:styleId="ListLabel217">
    <w:name w:val="ListLabel 217"/>
    <w:uiPriority w:val="99"/>
    <w:rsid w:val="00875EDB"/>
    <w:rPr>
      <w:b/>
    </w:rPr>
  </w:style>
  <w:style w:type="character" w:customStyle="1" w:styleId="ListLabel218">
    <w:name w:val="ListLabel 218"/>
    <w:uiPriority w:val="99"/>
    <w:rsid w:val="00875EDB"/>
    <w:rPr>
      <w:b/>
    </w:rPr>
  </w:style>
  <w:style w:type="character" w:customStyle="1" w:styleId="ListLabel219">
    <w:name w:val="ListLabel 219"/>
    <w:uiPriority w:val="99"/>
    <w:rsid w:val="00875EDB"/>
    <w:rPr>
      <w:b/>
    </w:rPr>
  </w:style>
  <w:style w:type="character" w:customStyle="1" w:styleId="ListLabel220">
    <w:name w:val="ListLabel 220"/>
    <w:uiPriority w:val="99"/>
    <w:rsid w:val="00875EDB"/>
    <w:rPr>
      <w:rFonts w:ascii="Source Sans Pro" w:hAnsi="Source Sans Pro"/>
      <w:sz w:val="18"/>
    </w:rPr>
  </w:style>
  <w:style w:type="character" w:customStyle="1" w:styleId="ListLabel221">
    <w:name w:val="ListLabel 221"/>
    <w:uiPriority w:val="99"/>
    <w:rsid w:val="00875EDB"/>
  </w:style>
  <w:style w:type="character" w:customStyle="1" w:styleId="ListLabel222">
    <w:name w:val="ListLabel 222"/>
    <w:uiPriority w:val="99"/>
    <w:rsid w:val="00875EDB"/>
  </w:style>
  <w:style w:type="character" w:customStyle="1" w:styleId="ListLabel223">
    <w:name w:val="ListLabel 223"/>
    <w:uiPriority w:val="99"/>
    <w:rsid w:val="00875EDB"/>
  </w:style>
  <w:style w:type="character" w:customStyle="1" w:styleId="ListLabel224">
    <w:name w:val="ListLabel 224"/>
    <w:uiPriority w:val="99"/>
    <w:rsid w:val="00875EDB"/>
    <w:rPr>
      <w:rFonts w:ascii="Source Sans Pro" w:hAnsi="Source Sans Pro"/>
      <w:sz w:val="18"/>
    </w:rPr>
  </w:style>
  <w:style w:type="character" w:customStyle="1" w:styleId="ListLabel225">
    <w:name w:val="ListLabel 225"/>
    <w:uiPriority w:val="99"/>
    <w:rsid w:val="00875EDB"/>
  </w:style>
  <w:style w:type="character" w:customStyle="1" w:styleId="ListLabel226">
    <w:name w:val="ListLabel 226"/>
    <w:uiPriority w:val="99"/>
    <w:rsid w:val="00875EDB"/>
  </w:style>
  <w:style w:type="character" w:customStyle="1" w:styleId="ListLabel227">
    <w:name w:val="ListLabel 227"/>
    <w:uiPriority w:val="99"/>
    <w:rsid w:val="00875EDB"/>
  </w:style>
  <w:style w:type="character" w:customStyle="1" w:styleId="ListLabel228">
    <w:name w:val="ListLabel 228"/>
    <w:uiPriority w:val="99"/>
    <w:rsid w:val="00875EDB"/>
    <w:rPr>
      <w:rFonts w:ascii="Arial" w:hAnsi="Arial"/>
      <w:sz w:val="18"/>
    </w:rPr>
  </w:style>
  <w:style w:type="character" w:customStyle="1" w:styleId="ListLabel229">
    <w:name w:val="ListLabel 229"/>
    <w:uiPriority w:val="99"/>
    <w:rsid w:val="00875EDB"/>
    <w:rPr>
      <w:rFonts w:ascii="Arial" w:hAnsi="Arial"/>
    </w:rPr>
  </w:style>
  <w:style w:type="character" w:customStyle="1" w:styleId="ListLabel230">
    <w:name w:val="ListLabel 230"/>
    <w:uiPriority w:val="99"/>
    <w:rsid w:val="00875EDB"/>
  </w:style>
  <w:style w:type="character" w:customStyle="1" w:styleId="ListLabel231">
    <w:name w:val="ListLabel 231"/>
    <w:uiPriority w:val="99"/>
    <w:rsid w:val="00875EDB"/>
  </w:style>
  <w:style w:type="character" w:customStyle="1" w:styleId="ListLabel232">
    <w:name w:val="ListLabel 232"/>
    <w:uiPriority w:val="99"/>
    <w:rsid w:val="00875EDB"/>
  </w:style>
  <w:style w:type="character" w:customStyle="1" w:styleId="ListLabel233">
    <w:name w:val="ListLabel 233"/>
    <w:uiPriority w:val="99"/>
    <w:rsid w:val="00875EDB"/>
    <w:rPr>
      <w:rFonts w:ascii="Arial" w:hAnsi="Arial"/>
    </w:rPr>
  </w:style>
  <w:style w:type="character" w:customStyle="1" w:styleId="ListLabel234">
    <w:name w:val="ListLabel 234"/>
    <w:uiPriority w:val="99"/>
    <w:rsid w:val="00875EDB"/>
  </w:style>
  <w:style w:type="character" w:customStyle="1" w:styleId="ListLabel235">
    <w:name w:val="ListLabel 235"/>
    <w:uiPriority w:val="99"/>
    <w:rsid w:val="00875EDB"/>
  </w:style>
  <w:style w:type="character" w:customStyle="1" w:styleId="ListLabel236">
    <w:name w:val="ListLabel 236"/>
    <w:uiPriority w:val="99"/>
    <w:rsid w:val="00875EDB"/>
  </w:style>
  <w:style w:type="character" w:customStyle="1" w:styleId="ListLabel237">
    <w:name w:val="ListLabel 237"/>
    <w:uiPriority w:val="99"/>
    <w:rsid w:val="00875EDB"/>
    <w:rPr>
      <w:rFonts w:ascii="Source Sans Pro" w:hAnsi="Source Sans Pro"/>
      <w:b/>
      <w:color w:val="000000"/>
      <w:sz w:val="18"/>
    </w:rPr>
  </w:style>
  <w:style w:type="character" w:customStyle="1" w:styleId="ListLabel238">
    <w:name w:val="ListLabel 238"/>
    <w:uiPriority w:val="99"/>
    <w:rsid w:val="00875EDB"/>
    <w:rPr>
      <w:b/>
    </w:rPr>
  </w:style>
  <w:style w:type="character" w:customStyle="1" w:styleId="ListLabel239">
    <w:name w:val="ListLabel 239"/>
    <w:uiPriority w:val="99"/>
    <w:rsid w:val="00875EDB"/>
    <w:rPr>
      <w:rFonts w:ascii="Arial" w:hAnsi="Arial"/>
      <w:b/>
    </w:rPr>
  </w:style>
  <w:style w:type="character" w:customStyle="1" w:styleId="ListLabel240">
    <w:name w:val="ListLabel 240"/>
    <w:uiPriority w:val="99"/>
    <w:rsid w:val="00875EDB"/>
    <w:rPr>
      <w:b/>
    </w:rPr>
  </w:style>
  <w:style w:type="character" w:customStyle="1" w:styleId="ListLabel241">
    <w:name w:val="ListLabel 241"/>
    <w:uiPriority w:val="99"/>
    <w:rsid w:val="00875EDB"/>
    <w:rPr>
      <w:b/>
    </w:rPr>
  </w:style>
  <w:style w:type="character" w:customStyle="1" w:styleId="ListLabel242">
    <w:name w:val="ListLabel 242"/>
    <w:uiPriority w:val="99"/>
    <w:rsid w:val="00875EDB"/>
    <w:rPr>
      <w:b/>
    </w:rPr>
  </w:style>
  <w:style w:type="character" w:customStyle="1" w:styleId="ListLabel243">
    <w:name w:val="ListLabel 243"/>
    <w:uiPriority w:val="99"/>
    <w:rsid w:val="00875EDB"/>
    <w:rPr>
      <w:b/>
    </w:rPr>
  </w:style>
  <w:style w:type="character" w:customStyle="1" w:styleId="ListLabel244">
    <w:name w:val="ListLabel 244"/>
    <w:uiPriority w:val="99"/>
    <w:rsid w:val="00875EDB"/>
    <w:rPr>
      <w:b/>
    </w:rPr>
  </w:style>
  <w:style w:type="character" w:customStyle="1" w:styleId="ListLabel245">
    <w:name w:val="ListLabel 245"/>
    <w:uiPriority w:val="99"/>
    <w:rsid w:val="00875EDB"/>
    <w:rPr>
      <w:b/>
    </w:rPr>
  </w:style>
  <w:style w:type="character" w:customStyle="1" w:styleId="ListLabel246">
    <w:name w:val="ListLabel 246"/>
    <w:uiPriority w:val="99"/>
    <w:rsid w:val="00875EDB"/>
    <w:rPr>
      <w:b/>
    </w:rPr>
  </w:style>
  <w:style w:type="character" w:customStyle="1" w:styleId="ListLabel247">
    <w:name w:val="ListLabel 247"/>
    <w:uiPriority w:val="99"/>
    <w:rsid w:val="00875EDB"/>
    <w:rPr>
      <w:b/>
    </w:rPr>
  </w:style>
  <w:style w:type="character" w:customStyle="1" w:styleId="ListLabel248">
    <w:name w:val="ListLabel 248"/>
    <w:uiPriority w:val="99"/>
    <w:rsid w:val="00875EDB"/>
    <w:rPr>
      <w:b/>
    </w:rPr>
  </w:style>
  <w:style w:type="character" w:customStyle="1" w:styleId="ListLabel249">
    <w:name w:val="ListLabel 249"/>
    <w:uiPriority w:val="99"/>
    <w:rsid w:val="00875EDB"/>
    <w:rPr>
      <w:rFonts w:ascii="Arial" w:hAnsi="Arial"/>
      <w:b/>
    </w:rPr>
  </w:style>
  <w:style w:type="character" w:customStyle="1" w:styleId="ListLabel250">
    <w:name w:val="ListLabel 250"/>
    <w:uiPriority w:val="99"/>
    <w:rsid w:val="00875EDB"/>
    <w:rPr>
      <w:b/>
    </w:rPr>
  </w:style>
  <w:style w:type="character" w:customStyle="1" w:styleId="ListLabel251">
    <w:name w:val="ListLabel 251"/>
    <w:uiPriority w:val="99"/>
    <w:rsid w:val="00875EDB"/>
    <w:rPr>
      <w:b/>
    </w:rPr>
  </w:style>
  <w:style w:type="character" w:customStyle="1" w:styleId="ListLabel252">
    <w:name w:val="ListLabel 252"/>
    <w:uiPriority w:val="99"/>
    <w:rsid w:val="00875EDB"/>
    <w:rPr>
      <w:b/>
    </w:rPr>
  </w:style>
  <w:style w:type="character" w:customStyle="1" w:styleId="ListLabel253">
    <w:name w:val="ListLabel 253"/>
    <w:uiPriority w:val="99"/>
    <w:rsid w:val="00875EDB"/>
    <w:rPr>
      <w:b/>
    </w:rPr>
  </w:style>
  <w:style w:type="character" w:customStyle="1" w:styleId="ListLabel254">
    <w:name w:val="ListLabel 254"/>
    <w:uiPriority w:val="99"/>
    <w:rsid w:val="00875EDB"/>
    <w:rPr>
      <w:b/>
    </w:rPr>
  </w:style>
  <w:style w:type="character" w:customStyle="1" w:styleId="ListLabel255">
    <w:name w:val="ListLabel 255"/>
    <w:uiPriority w:val="99"/>
    <w:rsid w:val="00875EDB"/>
    <w:rPr>
      <w:b/>
    </w:rPr>
  </w:style>
  <w:style w:type="character" w:customStyle="1" w:styleId="ListLabel256">
    <w:name w:val="ListLabel 256"/>
    <w:uiPriority w:val="99"/>
    <w:rsid w:val="00875EDB"/>
    <w:rPr>
      <w:rFonts w:ascii="Arial" w:hAnsi="Arial"/>
    </w:rPr>
  </w:style>
  <w:style w:type="character" w:customStyle="1" w:styleId="ListLabel257">
    <w:name w:val="ListLabel 257"/>
    <w:uiPriority w:val="99"/>
    <w:rsid w:val="00875EDB"/>
  </w:style>
  <w:style w:type="character" w:customStyle="1" w:styleId="ListLabel258">
    <w:name w:val="ListLabel 258"/>
    <w:uiPriority w:val="99"/>
    <w:rsid w:val="00875EDB"/>
  </w:style>
  <w:style w:type="character" w:customStyle="1" w:styleId="ListLabel259">
    <w:name w:val="ListLabel 259"/>
    <w:uiPriority w:val="99"/>
    <w:rsid w:val="00875EDB"/>
  </w:style>
  <w:style w:type="character" w:customStyle="1" w:styleId="ListLabel260">
    <w:name w:val="ListLabel 260"/>
    <w:uiPriority w:val="99"/>
    <w:rsid w:val="00875EDB"/>
    <w:rPr>
      <w:rFonts w:ascii="Arial" w:hAnsi="Arial"/>
    </w:rPr>
  </w:style>
  <w:style w:type="character" w:customStyle="1" w:styleId="ListLabel261">
    <w:name w:val="ListLabel 261"/>
    <w:uiPriority w:val="99"/>
    <w:rsid w:val="00875EDB"/>
    <w:rPr>
      <w:rFonts w:eastAsia="Times New Roman"/>
    </w:rPr>
  </w:style>
  <w:style w:type="character" w:customStyle="1" w:styleId="ListLabel262">
    <w:name w:val="ListLabel 262"/>
    <w:uiPriority w:val="99"/>
    <w:rsid w:val="00875EDB"/>
  </w:style>
  <w:style w:type="character" w:customStyle="1" w:styleId="ListLabel263">
    <w:name w:val="ListLabel 263"/>
    <w:uiPriority w:val="99"/>
    <w:rsid w:val="00875EDB"/>
  </w:style>
  <w:style w:type="character" w:customStyle="1" w:styleId="ListLabel264">
    <w:name w:val="ListLabel 264"/>
    <w:uiPriority w:val="99"/>
    <w:rsid w:val="00875EDB"/>
    <w:rPr>
      <w:rFonts w:ascii="Arial" w:hAnsi="Arial"/>
    </w:rPr>
  </w:style>
  <w:style w:type="character" w:customStyle="1" w:styleId="ListLabel265">
    <w:name w:val="ListLabel 265"/>
    <w:uiPriority w:val="99"/>
    <w:rsid w:val="00875EDB"/>
  </w:style>
  <w:style w:type="character" w:customStyle="1" w:styleId="ListLabel266">
    <w:name w:val="ListLabel 266"/>
    <w:uiPriority w:val="99"/>
    <w:rsid w:val="00875EDB"/>
  </w:style>
  <w:style w:type="character" w:customStyle="1" w:styleId="ListLabel267">
    <w:name w:val="ListLabel 267"/>
    <w:uiPriority w:val="99"/>
    <w:rsid w:val="00875EDB"/>
  </w:style>
  <w:style w:type="character" w:customStyle="1" w:styleId="ListLabel268">
    <w:name w:val="ListLabel 268"/>
    <w:uiPriority w:val="99"/>
    <w:rsid w:val="00875EDB"/>
    <w:rPr>
      <w:rFonts w:ascii="Arial" w:hAnsi="Arial"/>
    </w:rPr>
  </w:style>
  <w:style w:type="character" w:customStyle="1" w:styleId="ListLabel269">
    <w:name w:val="ListLabel 269"/>
    <w:uiPriority w:val="99"/>
    <w:rsid w:val="00875EDB"/>
  </w:style>
  <w:style w:type="character" w:customStyle="1" w:styleId="ListLabel270">
    <w:name w:val="ListLabel 270"/>
    <w:uiPriority w:val="99"/>
    <w:rsid w:val="00875EDB"/>
  </w:style>
  <w:style w:type="character" w:customStyle="1" w:styleId="ListLabel271">
    <w:name w:val="ListLabel 271"/>
    <w:uiPriority w:val="99"/>
    <w:rsid w:val="00875EDB"/>
  </w:style>
  <w:style w:type="character" w:customStyle="1" w:styleId="ListLabel272">
    <w:name w:val="ListLabel 272"/>
    <w:uiPriority w:val="99"/>
    <w:rsid w:val="00875EDB"/>
    <w:rPr>
      <w:rFonts w:ascii="Arial" w:hAnsi="Arial"/>
    </w:rPr>
  </w:style>
  <w:style w:type="character" w:customStyle="1" w:styleId="ListLabel273">
    <w:name w:val="ListLabel 273"/>
    <w:uiPriority w:val="99"/>
    <w:rsid w:val="00875EDB"/>
  </w:style>
  <w:style w:type="character" w:customStyle="1" w:styleId="ListLabel274">
    <w:name w:val="ListLabel 274"/>
    <w:uiPriority w:val="99"/>
    <w:rsid w:val="00875EDB"/>
  </w:style>
  <w:style w:type="character" w:customStyle="1" w:styleId="ListLabel275">
    <w:name w:val="ListLabel 275"/>
    <w:uiPriority w:val="99"/>
    <w:rsid w:val="00875EDB"/>
    <w:rPr>
      <w:rFonts w:ascii="Arial" w:hAnsi="Arial"/>
    </w:rPr>
  </w:style>
  <w:style w:type="character" w:customStyle="1" w:styleId="ListLabel276">
    <w:name w:val="ListLabel 276"/>
    <w:uiPriority w:val="99"/>
    <w:rsid w:val="00875EDB"/>
  </w:style>
  <w:style w:type="character" w:customStyle="1" w:styleId="ListLabel277">
    <w:name w:val="ListLabel 277"/>
    <w:uiPriority w:val="99"/>
    <w:rsid w:val="00875EDB"/>
  </w:style>
  <w:style w:type="character" w:customStyle="1" w:styleId="ListLabel278">
    <w:name w:val="ListLabel 278"/>
    <w:uiPriority w:val="99"/>
    <w:rsid w:val="00875EDB"/>
  </w:style>
  <w:style w:type="character" w:customStyle="1" w:styleId="ListLabel279">
    <w:name w:val="ListLabel 279"/>
    <w:uiPriority w:val="99"/>
    <w:rsid w:val="00875EDB"/>
  </w:style>
  <w:style w:type="character" w:customStyle="1" w:styleId="ListLabel280">
    <w:name w:val="ListLabel 280"/>
    <w:uiPriority w:val="99"/>
    <w:rsid w:val="00875EDB"/>
  </w:style>
  <w:style w:type="character" w:customStyle="1" w:styleId="ListLabel281">
    <w:name w:val="ListLabel 281"/>
    <w:uiPriority w:val="99"/>
    <w:rsid w:val="00875EDB"/>
  </w:style>
  <w:style w:type="character" w:customStyle="1" w:styleId="ListLabel282">
    <w:name w:val="ListLabel 282"/>
    <w:uiPriority w:val="99"/>
    <w:rsid w:val="00875EDB"/>
    <w:rPr>
      <w:rFonts w:ascii="Arial" w:hAnsi="Arial"/>
      <w:b/>
      <w:sz w:val="18"/>
    </w:rPr>
  </w:style>
  <w:style w:type="character" w:customStyle="1" w:styleId="ListLabel283">
    <w:name w:val="ListLabel 283"/>
    <w:uiPriority w:val="99"/>
    <w:rsid w:val="00875EDB"/>
  </w:style>
  <w:style w:type="character" w:customStyle="1" w:styleId="ListLabel284">
    <w:name w:val="ListLabel 284"/>
    <w:uiPriority w:val="99"/>
    <w:rsid w:val="00875EDB"/>
  </w:style>
  <w:style w:type="character" w:customStyle="1" w:styleId="ListLabel285">
    <w:name w:val="ListLabel 285"/>
    <w:uiPriority w:val="99"/>
    <w:rsid w:val="00875EDB"/>
  </w:style>
  <w:style w:type="character" w:customStyle="1" w:styleId="ListLabel286">
    <w:name w:val="ListLabel 286"/>
    <w:uiPriority w:val="99"/>
    <w:rsid w:val="00875EDB"/>
    <w:rPr>
      <w:rFonts w:eastAsia="Times New Roman"/>
    </w:rPr>
  </w:style>
  <w:style w:type="character" w:customStyle="1" w:styleId="ListLabel287">
    <w:name w:val="ListLabel 287"/>
    <w:uiPriority w:val="99"/>
    <w:rsid w:val="00875EDB"/>
  </w:style>
  <w:style w:type="character" w:customStyle="1" w:styleId="ListLabel288">
    <w:name w:val="ListLabel 288"/>
    <w:uiPriority w:val="99"/>
    <w:rsid w:val="00875EDB"/>
  </w:style>
  <w:style w:type="character" w:customStyle="1" w:styleId="ListLabel289">
    <w:name w:val="ListLabel 289"/>
    <w:uiPriority w:val="99"/>
    <w:rsid w:val="00875EDB"/>
  </w:style>
  <w:style w:type="character" w:customStyle="1" w:styleId="ListLabel290">
    <w:name w:val="ListLabel 290"/>
    <w:uiPriority w:val="99"/>
    <w:rsid w:val="00875EDB"/>
    <w:rPr>
      <w:rFonts w:eastAsia="Times New Roman"/>
    </w:rPr>
  </w:style>
  <w:style w:type="character" w:customStyle="1" w:styleId="ListLabel291">
    <w:name w:val="ListLabel 291"/>
    <w:uiPriority w:val="99"/>
    <w:rsid w:val="00875EDB"/>
  </w:style>
  <w:style w:type="character" w:customStyle="1" w:styleId="ListLabel292">
    <w:name w:val="ListLabel 292"/>
    <w:uiPriority w:val="99"/>
    <w:rsid w:val="00875EDB"/>
  </w:style>
  <w:style w:type="character" w:customStyle="1" w:styleId="ListLabel293">
    <w:name w:val="ListLabel 293"/>
    <w:uiPriority w:val="99"/>
    <w:rsid w:val="00875EDB"/>
  </w:style>
  <w:style w:type="character" w:customStyle="1" w:styleId="ListLabel294">
    <w:name w:val="ListLabel 294"/>
    <w:uiPriority w:val="99"/>
    <w:rsid w:val="00875EDB"/>
    <w:rPr>
      <w:rFonts w:eastAsia="Times New Roman"/>
    </w:rPr>
  </w:style>
  <w:style w:type="character" w:customStyle="1" w:styleId="ListLabel295">
    <w:name w:val="ListLabel 295"/>
    <w:uiPriority w:val="99"/>
    <w:rsid w:val="00875EDB"/>
  </w:style>
  <w:style w:type="character" w:customStyle="1" w:styleId="ListLabel296">
    <w:name w:val="ListLabel 296"/>
    <w:uiPriority w:val="99"/>
    <w:rsid w:val="00875EDB"/>
  </w:style>
  <w:style w:type="character" w:customStyle="1" w:styleId="ListLabel297">
    <w:name w:val="ListLabel 297"/>
    <w:uiPriority w:val="99"/>
    <w:rsid w:val="00875EDB"/>
  </w:style>
  <w:style w:type="character" w:customStyle="1" w:styleId="ListLabel298">
    <w:name w:val="ListLabel 298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299">
    <w:name w:val="ListLabel 299"/>
    <w:uiPriority w:val="99"/>
    <w:rsid w:val="00875EDB"/>
  </w:style>
  <w:style w:type="character" w:customStyle="1" w:styleId="ListLabel300">
    <w:name w:val="ListLabel 300"/>
    <w:uiPriority w:val="99"/>
    <w:rsid w:val="00875EDB"/>
  </w:style>
  <w:style w:type="character" w:customStyle="1" w:styleId="ListLabel301">
    <w:name w:val="ListLabel 301"/>
    <w:uiPriority w:val="99"/>
    <w:rsid w:val="00875EDB"/>
  </w:style>
  <w:style w:type="character" w:customStyle="1" w:styleId="ListLabel302">
    <w:name w:val="ListLabel 302"/>
    <w:uiPriority w:val="99"/>
    <w:rsid w:val="00875EDB"/>
    <w:rPr>
      <w:rFonts w:ascii="Source Sans Pro" w:hAnsi="Source Sans Pro"/>
      <w:sz w:val="18"/>
    </w:rPr>
  </w:style>
  <w:style w:type="character" w:customStyle="1" w:styleId="ListLabel303">
    <w:name w:val="ListLabel 303"/>
    <w:uiPriority w:val="99"/>
    <w:rsid w:val="00875EDB"/>
  </w:style>
  <w:style w:type="character" w:customStyle="1" w:styleId="ListLabel304">
    <w:name w:val="ListLabel 304"/>
    <w:uiPriority w:val="99"/>
    <w:rsid w:val="00875EDB"/>
  </w:style>
  <w:style w:type="character" w:customStyle="1" w:styleId="ListLabel305">
    <w:name w:val="ListLabel 305"/>
    <w:uiPriority w:val="99"/>
    <w:rsid w:val="00875EDB"/>
  </w:style>
  <w:style w:type="character" w:customStyle="1" w:styleId="Richiamoallanotaapidipagina">
    <w:name w:val="Richiamo alla nota a piè di pagina"/>
    <w:uiPriority w:val="99"/>
    <w:rsid w:val="00875EDB"/>
    <w:rPr>
      <w:vertAlign w:val="superscript"/>
    </w:rPr>
  </w:style>
  <w:style w:type="character" w:customStyle="1" w:styleId="Richiamoallanotadichiusura">
    <w:name w:val="Richiamo alla nota di chiusura"/>
    <w:uiPriority w:val="99"/>
    <w:rsid w:val="00875EDB"/>
    <w:rPr>
      <w:vertAlign w:val="superscript"/>
    </w:rPr>
  </w:style>
  <w:style w:type="character" w:customStyle="1" w:styleId="Caratterenotadichiusura">
    <w:name w:val="Carattere nota di chiusura"/>
    <w:uiPriority w:val="99"/>
    <w:rsid w:val="00875EDB"/>
  </w:style>
  <w:style w:type="character" w:customStyle="1" w:styleId="ListLabel306">
    <w:name w:val="ListLabel 306"/>
    <w:uiPriority w:val="99"/>
    <w:rsid w:val="00875EDB"/>
    <w:rPr>
      <w:rFonts w:ascii="Source Sans Pro" w:hAnsi="Source Sans Pro"/>
      <w:sz w:val="18"/>
    </w:rPr>
  </w:style>
  <w:style w:type="character" w:customStyle="1" w:styleId="ListLabel307">
    <w:name w:val="ListLabel 307"/>
    <w:uiPriority w:val="99"/>
    <w:rsid w:val="00875EDB"/>
  </w:style>
  <w:style w:type="character" w:customStyle="1" w:styleId="ListLabel308">
    <w:name w:val="ListLabel 308"/>
    <w:uiPriority w:val="99"/>
    <w:rsid w:val="00875EDB"/>
  </w:style>
  <w:style w:type="character" w:customStyle="1" w:styleId="ListLabel309">
    <w:name w:val="ListLabel 309"/>
    <w:uiPriority w:val="99"/>
    <w:rsid w:val="00875EDB"/>
  </w:style>
  <w:style w:type="character" w:customStyle="1" w:styleId="ListLabel310">
    <w:name w:val="ListLabel 310"/>
    <w:uiPriority w:val="99"/>
    <w:rsid w:val="00875EDB"/>
  </w:style>
  <w:style w:type="character" w:customStyle="1" w:styleId="ListLabel311">
    <w:name w:val="ListLabel 311"/>
    <w:uiPriority w:val="99"/>
    <w:rsid w:val="00875EDB"/>
  </w:style>
  <w:style w:type="character" w:customStyle="1" w:styleId="ListLabel312">
    <w:name w:val="ListLabel 312"/>
    <w:uiPriority w:val="99"/>
    <w:rsid w:val="00875EDB"/>
  </w:style>
  <w:style w:type="character" w:customStyle="1" w:styleId="ListLabel313">
    <w:name w:val="ListLabel 313"/>
    <w:uiPriority w:val="99"/>
    <w:rsid w:val="00875EDB"/>
  </w:style>
  <w:style w:type="character" w:customStyle="1" w:styleId="ListLabel314">
    <w:name w:val="ListLabel 314"/>
    <w:uiPriority w:val="99"/>
    <w:rsid w:val="00875EDB"/>
  </w:style>
  <w:style w:type="character" w:customStyle="1" w:styleId="ListLabel315">
    <w:name w:val="ListLabel 315"/>
    <w:uiPriority w:val="99"/>
    <w:rsid w:val="00875EDB"/>
    <w:rPr>
      <w:rFonts w:ascii="Source Sans Pro" w:hAnsi="Source Sans Pro"/>
      <w:sz w:val="18"/>
    </w:rPr>
  </w:style>
  <w:style w:type="character" w:customStyle="1" w:styleId="ListLabel316">
    <w:name w:val="ListLabel 316"/>
    <w:uiPriority w:val="99"/>
    <w:rsid w:val="00875EDB"/>
  </w:style>
  <w:style w:type="character" w:customStyle="1" w:styleId="ListLabel317">
    <w:name w:val="ListLabel 317"/>
    <w:uiPriority w:val="99"/>
    <w:rsid w:val="00875EDB"/>
  </w:style>
  <w:style w:type="character" w:customStyle="1" w:styleId="ListLabel318">
    <w:name w:val="ListLabel 318"/>
    <w:uiPriority w:val="99"/>
    <w:rsid w:val="00875EDB"/>
  </w:style>
  <w:style w:type="character" w:customStyle="1" w:styleId="ListLabel319">
    <w:name w:val="ListLabel 319"/>
    <w:uiPriority w:val="99"/>
    <w:rsid w:val="00875EDB"/>
  </w:style>
  <w:style w:type="character" w:customStyle="1" w:styleId="ListLabel320">
    <w:name w:val="ListLabel 320"/>
    <w:uiPriority w:val="99"/>
    <w:rsid w:val="00875EDB"/>
  </w:style>
  <w:style w:type="character" w:customStyle="1" w:styleId="ListLabel321">
    <w:name w:val="ListLabel 321"/>
    <w:uiPriority w:val="99"/>
    <w:rsid w:val="00875EDB"/>
  </w:style>
  <w:style w:type="character" w:customStyle="1" w:styleId="ListLabel322">
    <w:name w:val="ListLabel 322"/>
    <w:uiPriority w:val="99"/>
    <w:rsid w:val="00875EDB"/>
  </w:style>
  <w:style w:type="character" w:customStyle="1" w:styleId="ListLabel323">
    <w:name w:val="ListLabel 323"/>
    <w:uiPriority w:val="99"/>
    <w:rsid w:val="00875EDB"/>
  </w:style>
  <w:style w:type="character" w:customStyle="1" w:styleId="ListLabel324">
    <w:name w:val="ListLabel 324"/>
    <w:uiPriority w:val="99"/>
    <w:rsid w:val="00875EDB"/>
    <w:rPr>
      <w:rFonts w:ascii="Source Sans Pro" w:hAnsi="Source Sans Pro"/>
      <w:sz w:val="18"/>
    </w:rPr>
  </w:style>
  <w:style w:type="character" w:customStyle="1" w:styleId="ListLabel325">
    <w:name w:val="ListLabel 325"/>
    <w:uiPriority w:val="99"/>
    <w:rsid w:val="00875EDB"/>
  </w:style>
  <w:style w:type="character" w:customStyle="1" w:styleId="ListLabel326">
    <w:name w:val="ListLabel 326"/>
    <w:uiPriority w:val="99"/>
    <w:rsid w:val="00875EDB"/>
  </w:style>
  <w:style w:type="character" w:customStyle="1" w:styleId="ListLabel327">
    <w:name w:val="ListLabel 327"/>
    <w:uiPriority w:val="99"/>
    <w:rsid w:val="00875EDB"/>
  </w:style>
  <w:style w:type="character" w:customStyle="1" w:styleId="ListLabel328">
    <w:name w:val="ListLabel 328"/>
    <w:uiPriority w:val="99"/>
    <w:rsid w:val="00875EDB"/>
  </w:style>
  <w:style w:type="character" w:customStyle="1" w:styleId="ListLabel329">
    <w:name w:val="ListLabel 329"/>
    <w:uiPriority w:val="99"/>
    <w:rsid w:val="00875EDB"/>
  </w:style>
  <w:style w:type="character" w:customStyle="1" w:styleId="ListLabel330">
    <w:name w:val="ListLabel 330"/>
    <w:uiPriority w:val="99"/>
    <w:rsid w:val="00875EDB"/>
  </w:style>
  <w:style w:type="character" w:customStyle="1" w:styleId="ListLabel331">
    <w:name w:val="ListLabel 331"/>
    <w:uiPriority w:val="99"/>
    <w:rsid w:val="00875EDB"/>
  </w:style>
  <w:style w:type="character" w:customStyle="1" w:styleId="ListLabel332">
    <w:name w:val="ListLabel 332"/>
    <w:uiPriority w:val="99"/>
    <w:rsid w:val="00875EDB"/>
  </w:style>
  <w:style w:type="character" w:customStyle="1" w:styleId="ListLabel333">
    <w:name w:val="ListLabel 333"/>
    <w:uiPriority w:val="99"/>
    <w:rsid w:val="00875EDB"/>
  </w:style>
  <w:style w:type="character" w:customStyle="1" w:styleId="ListLabel334">
    <w:name w:val="ListLabel 334"/>
    <w:uiPriority w:val="99"/>
    <w:rsid w:val="00875EDB"/>
  </w:style>
  <w:style w:type="character" w:customStyle="1" w:styleId="ListLabel335">
    <w:name w:val="ListLabel 335"/>
    <w:uiPriority w:val="99"/>
    <w:rsid w:val="00875EDB"/>
  </w:style>
  <w:style w:type="character" w:customStyle="1" w:styleId="ListLabel336">
    <w:name w:val="ListLabel 336"/>
    <w:uiPriority w:val="99"/>
    <w:rsid w:val="00875EDB"/>
  </w:style>
  <w:style w:type="character" w:customStyle="1" w:styleId="ListLabel337">
    <w:name w:val="ListLabel 337"/>
    <w:uiPriority w:val="99"/>
    <w:rsid w:val="00875EDB"/>
  </w:style>
  <w:style w:type="character" w:customStyle="1" w:styleId="ListLabel338">
    <w:name w:val="ListLabel 338"/>
    <w:uiPriority w:val="99"/>
    <w:rsid w:val="00875EDB"/>
  </w:style>
  <w:style w:type="character" w:customStyle="1" w:styleId="ListLabel339">
    <w:name w:val="ListLabel 339"/>
    <w:uiPriority w:val="99"/>
    <w:rsid w:val="00875EDB"/>
  </w:style>
  <w:style w:type="character" w:customStyle="1" w:styleId="ListLabel340">
    <w:name w:val="ListLabel 340"/>
    <w:uiPriority w:val="99"/>
    <w:rsid w:val="00875EDB"/>
  </w:style>
  <w:style w:type="character" w:customStyle="1" w:styleId="ListLabel341">
    <w:name w:val="ListLabel 341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42">
    <w:name w:val="ListLabel 342"/>
    <w:uiPriority w:val="99"/>
    <w:rsid w:val="00875EDB"/>
  </w:style>
  <w:style w:type="character" w:customStyle="1" w:styleId="ListLabel343">
    <w:name w:val="ListLabel 343"/>
    <w:uiPriority w:val="99"/>
    <w:rsid w:val="00875EDB"/>
  </w:style>
  <w:style w:type="character" w:customStyle="1" w:styleId="ListLabel344">
    <w:name w:val="ListLabel 344"/>
    <w:uiPriority w:val="99"/>
    <w:rsid w:val="00875EDB"/>
  </w:style>
  <w:style w:type="character" w:customStyle="1" w:styleId="ListLabel345">
    <w:name w:val="ListLabel 345"/>
    <w:uiPriority w:val="99"/>
    <w:rsid w:val="00875EDB"/>
  </w:style>
  <w:style w:type="character" w:customStyle="1" w:styleId="ListLabel346">
    <w:name w:val="ListLabel 346"/>
    <w:uiPriority w:val="99"/>
    <w:rsid w:val="00875EDB"/>
  </w:style>
  <w:style w:type="character" w:customStyle="1" w:styleId="ListLabel347">
    <w:name w:val="ListLabel 347"/>
    <w:uiPriority w:val="99"/>
    <w:rsid w:val="00875EDB"/>
  </w:style>
  <w:style w:type="character" w:customStyle="1" w:styleId="ListLabel348">
    <w:name w:val="ListLabel 348"/>
    <w:uiPriority w:val="99"/>
    <w:rsid w:val="00875EDB"/>
  </w:style>
  <w:style w:type="character" w:customStyle="1" w:styleId="ListLabel349">
    <w:name w:val="ListLabel 349"/>
    <w:uiPriority w:val="99"/>
    <w:rsid w:val="00875EDB"/>
  </w:style>
  <w:style w:type="character" w:customStyle="1" w:styleId="ListLabel350">
    <w:name w:val="ListLabel 350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51">
    <w:name w:val="ListLabel 351"/>
    <w:uiPriority w:val="99"/>
    <w:rsid w:val="00875EDB"/>
  </w:style>
  <w:style w:type="character" w:customStyle="1" w:styleId="ListLabel352">
    <w:name w:val="ListLabel 352"/>
    <w:uiPriority w:val="99"/>
    <w:rsid w:val="00875EDB"/>
  </w:style>
  <w:style w:type="character" w:customStyle="1" w:styleId="ListLabel353">
    <w:name w:val="ListLabel 353"/>
    <w:uiPriority w:val="99"/>
    <w:rsid w:val="00875EDB"/>
  </w:style>
  <w:style w:type="character" w:customStyle="1" w:styleId="ListLabel354">
    <w:name w:val="ListLabel 354"/>
    <w:uiPriority w:val="99"/>
    <w:rsid w:val="00875EDB"/>
  </w:style>
  <w:style w:type="character" w:customStyle="1" w:styleId="ListLabel355">
    <w:name w:val="ListLabel 355"/>
    <w:uiPriority w:val="99"/>
    <w:rsid w:val="00875EDB"/>
  </w:style>
  <w:style w:type="character" w:customStyle="1" w:styleId="ListLabel356">
    <w:name w:val="ListLabel 356"/>
    <w:uiPriority w:val="99"/>
    <w:rsid w:val="00875EDB"/>
  </w:style>
  <w:style w:type="character" w:customStyle="1" w:styleId="ListLabel357">
    <w:name w:val="ListLabel 357"/>
    <w:uiPriority w:val="99"/>
    <w:rsid w:val="00875EDB"/>
  </w:style>
  <w:style w:type="character" w:customStyle="1" w:styleId="ListLabel358">
    <w:name w:val="ListLabel 358"/>
    <w:uiPriority w:val="99"/>
    <w:rsid w:val="00875EDB"/>
  </w:style>
  <w:style w:type="character" w:customStyle="1" w:styleId="ListLabel359">
    <w:name w:val="ListLabel 359"/>
    <w:uiPriority w:val="99"/>
    <w:rsid w:val="00875EDB"/>
    <w:rPr>
      <w:rFonts w:ascii="Source Sans Pro" w:hAnsi="Source Sans Pro"/>
      <w:sz w:val="18"/>
    </w:rPr>
  </w:style>
  <w:style w:type="character" w:customStyle="1" w:styleId="ListLabel360">
    <w:name w:val="ListLabel 360"/>
    <w:uiPriority w:val="99"/>
    <w:rsid w:val="00875EDB"/>
  </w:style>
  <w:style w:type="character" w:customStyle="1" w:styleId="ListLabel361">
    <w:name w:val="ListLabel 361"/>
    <w:uiPriority w:val="99"/>
    <w:rsid w:val="00875EDB"/>
  </w:style>
  <w:style w:type="character" w:customStyle="1" w:styleId="ListLabel362">
    <w:name w:val="ListLabel 362"/>
    <w:uiPriority w:val="99"/>
    <w:rsid w:val="00875EDB"/>
  </w:style>
  <w:style w:type="character" w:customStyle="1" w:styleId="ListLabel363">
    <w:name w:val="ListLabel 363"/>
    <w:uiPriority w:val="99"/>
    <w:rsid w:val="00875EDB"/>
  </w:style>
  <w:style w:type="character" w:customStyle="1" w:styleId="ListLabel364">
    <w:name w:val="ListLabel 364"/>
    <w:uiPriority w:val="99"/>
    <w:rsid w:val="00875EDB"/>
  </w:style>
  <w:style w:type="character" w:customStyle="1" w:styleId="ListLabel365">
    <w:name w:val="ListLabel 365"/>
    <w:uiPriority w:val="99"/>
    <w:rsid w:val="00875EDB"/>
  </w:style>
  <w:style w:type="character" w:customStyle="1" w:styleId="ListLabel366">
    <w:name w:val="ListLabel 366"/>
    <w:uiPriority w:val="99"/>
    <w:rsid w:val="00875EDB"/>
  </w:style>
  <w:style w:type="character" w:customStyle="1" w:styleId="ListLabel367">
    <w:name w:val="ListLabel 367"/>
    <w:uiPriority w:val="99"/>
    <w:rsid w:val="00875EDB"/>
  </w:style>
  <w:style w:type="character" w:customStyle="1" w:styleId="ListLabel368">
    <w:name w:val="ListLabel 368"/>
    <w:uiPriority w:val="99"/>
    <w:rsid w:val="00875EDB"/>
  </w:style>
  <w:style w:type="character" w:customStyle="1" w:styleId="ListLabel369">
    <w:name w:val="ListLabel 369"/>
    <w:uiPriority w:val="99"/>
    <w:rsid w:val="00875EDB"/>
  </w:style>
  <w:style w:type="character" w:customStyle="1" w:styleId="ListLabel370">
    <w:name w:val="ListLabel 370"/>
    <w:uiPriority w:val="99"/>
    <w:rsid w:val="00875EDB"/>
  </w:style>
  <w:style w:type="character" w:customStyle="1" w:styleId="ListLabel371">
    <w:name w:val="ListLabel 371"/>
    <w:uiPriority w:val="99"/>
    <w:rsid w:val="00875EDB"/>
  </w:style>
  <w:style w:type="character" w:customStyle="1" w:styleId="ListLabel372">
    <w:name w:val="ListLabel 372"/>
    <w:uiPriority w:val="99"/>
    <w:rsid w:val="00875EDB"/>
  </w:style>
  <w:style w:type="character" w:customStyle="1" w:styleId="ListLabel373">
    <w:name w:val="ListLabel 373"/>
    <w:uiPriority w:val="99"/>
    <w:rsid w:val="00875EDB"/>
  </w:style>
  <w:style w:type="character" w:customStyle="1" w:styleId="ListLabel374">
    <w:name w:val="ListLabel 374"/>
    <w:uiPriority w:val="99"/>
    <w:rsid w:val="00875EDB"/>
  </w:style>
  <w:style w:type="character" w:customStyle="1" w:styleId="ListLabel375">
    <w:name w:val="ListLabel 375"/>
    <w:uiPriority w:val="99"/>
    <w:rsid w:val="00875EDB"/>
  </w:style>
  <w:style w:type="character" w:customStyle="1" w:styleId="ListLabel376">
    <w:name w:val="ListLabel 376"/>
    <w:uiPriority w:val="99"/>
    <w:rsid w:val="00875EDB"/>
    <w:rPr>
      <w:rFonts w:ascii="Source Sans Pro" w:hAnsi="Source Sans Pro"/>
      <w:sz w:val="18"/>
    </w:rPr>
  </w:style>
  <w:style w:type="character" w:customStyle="1" w:styleId="ListLabel377">
    <w:name w:val="ListLabel 377"/>
    <w:uiPriority w:val="99"/>
    <w:rsid w:val="00875EDB"/>
  </w:style>
  <w:style w:type="character" w:customStyle="1" w:styleId="ListLabel378">
    <w:name w:val="ListLabel 378"/>
    <w:uiPriority w:val="99"/>
    <w:rsid w:val="00875EDB"/>
  </w:style>
  <w:style w:type="character" w:customStyle="1" w:styleId="ListLabel379">
    <w:name w:val="ListLabel 379"/>
    <w:uiPriority w:val="99"/>
    <w:rsid w:val="00875EDB"/>
  </w:style>
  <w:style w:type="character" w:customStyle="1" w:styleId="ListLabel380">
    <w:name w:val="ListLabel 380"/>
    <w:uiPriority w:val="99"/>
    <w:rsid w:val="00875EDB"/>
  </w:style>
  <w:style w:type="character" w:customStyle="1" w:styleId="ListLabel381">
    <w:name w:val="ListLabel 381"/>
    <w:uiPriority w:val="99"/>
    <w:rsid w:val="00875EDB"/>
  </w:style>
  <w:style w:type="character" w:customStyle="1" w:styleId="ListLabel382">
    <w:name w:val="ListLabel 382"/>
    <w:uiPriority w:val="99"/>
    <w:rsid w:val="00875EDB"/>
  </w:style>
  <w:style w:type="character" w:customStyle="1" w:styleId="ListLabel383">
    <w:name w:val="ListLabel 383"/>
    <w:uiPriority w:val="99"/>
    <w:rsid w:val="00875EDB"/>
  </w:style>
  <w:style w:type="character" w:customStyle="1" w:styleId="ListLabel384">
    <w:name w:val="ListLabel 384"/>
    <w:uiPriority w:val="99"/>
    <w:rsid w:val="00875EDB"/>
  </w:style>
  <w:style w:type="character" w:customStyle="1" w:styleId="ListLabel385">
    <w:name w:val="ListLabel 385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86">
    <w:name w:val="ListLabel 386"/>
    <w:uiPriority w:val="99"/>
    <w:rsid w:val="00875EDB"/>
  </w:style>
  <w:style w:type="character" w:customStyle="1" w:styleId="ListLabel387">
    <w:name w:val="ListLabel 387"/>
    <w:uiPriority w:val="99"/>
    <w:rsid w:val="00875EDB"/>
  </w:style>
  <w:style w:type="character" w:customStyle="1" w:styleId="ListLabel388">
    <w:name w:val="ListLabel 388"/>
    <w:uiPriority w:val="99"/>
    <w:rsid w:val="00875EDB"/>
  </w:style>
  <w:style w:type="character" w:customStyle="1" w:styleId="ListLabel389">
    <w:name w:val="ListLabel 389"/>
    <w:uiPriority w:val="99"/>
    <w:rsid w:val="00875EDB"/>
  </w:style>
  <w:style w:type="character" w:customStyle="1" w:styleId="ListLabel390">
    <w:name w:val="ListLabel 390"/>
    <w:uiPriority w:val="99"/>
    <w:rsid w:val="00875EDB"/>
  </w:style>
  <w:style w:type="character" w:customStyle="1" w:styleId="ListLabel391">
    <w:name w:val="ListLabel 391"/>
    <w:uiPriority w:val="99"/>
    <w:rsid w:val="00875EDB"/>
  </w:style>
  <w:style w:type="character" w:customStyle="1" w:styleId="ListLabel392">
    <w:name w:val="ListLabel 392"/>
    <w:uiPriority w:val="99"/>
    <w:rsid w:val="00875EDB"/>
  </w:style>
  <w:style w:type="character" w:customStyle="1" w:styleId="ListLabel393">
    <w:name w:val="ListLabel 393"/>
    <w:uiPriority w:val="99"/>
    <w:rsid w:val="00875EDB"/>
  </w:style>
  <w:style w:type="character" w:customStyle="1" w:styleId="ListLabel394">
    <w:name w:val="ListLabel 394"/>
    <w:uiPriority w:val="99"/>
    <w:rsid w:val="00875EDB"/>
    <w:rPr>
      <w:rFonts w:ascii="Arial" w:hAnsi="Arial"/>
    </w:rPr>
  </w:style>
  <w:style w:type="character" w:customStyle="1" w:styleId="ListLabel395">
    <w:name w:val="ListLabel 395"/>
    <w:uiPriority w:val="99"/>
    <w:rsid w:val="00875EDB"/>
  </w:style>
  <w:style w:type="character" w:customStyle="1" w:styleId="ListLabel396">
    <w:name w:val="ListLabel 396"/>
    <w:uiPriority w:val="99"/>
    <w:rsid w:val="00875EDB"/>
  </w:style>
  <w:style w:type="character" w:customStyle="1" w:styleId="ListLabel397">
    <w:name w:val="ListLabel 397"/>
    <w:uiPriority w:val="99"/>
    <w:rsid w:val="00875EDB"/>
  </w:style>
  <w:style w:type="character" w:customStyle="1" w:styleId="ListLabel398">
    <w:name w:val="ListLabel 398"/>
    <w:uiPriority w:val="99"/>
    <w:rsid w:val="00875EDB"/>
  </w:style>
  <w:style w:type="character" w:customStyle="1" w:styleId="ListLabel399">
    <w:name w:val="ListLabel 399"/>
    <w:uiPriority w:val="99"/>
    <w:rsid w:val="00875EDB"/>
  </w:style>
  <w:style w:type="character" w:customStyle="1" w:styleId="ListLabel400">
    <w:name w:val="ListLabel 400"/>
    <w:uiPriority w:val="99"/>
    <w:rsid w:val="00875EDB"/>
  </w:style>
  <w:style w:type="character" w:customStyle="1" w:styleId="ListLabel401">
    <w:name w:val="ListLabel 401"/>
    <w:uiPriority w:val="99"/>
    <w:rsid w:val="00875EDB"/>
  </w:style>
  <w:style w:type="character" w:customStyle="1" w:styleId="ListLabel402">
    <w:name w:val="ListLabel 402"/>
    <w:uiPriority w:val="99"/>
    <w:rsid w:val="00875EDB"/>
  </w:style>
  <w:style w:type="character" w:customStyle="1" w:styleId="ListLabel403">
    <w:name w:val="ListLabel 403"/>
    <w:uiPriority w:val="99"/>
    <w:rsid w:val="00875EDB"/>
    <w:rPr>
      <w:rFonts w:ascii="Arial" w:hAnsi="Arial"/>
      <w:sz w:val="18"/>
    </w:rPr>
  </w:style>
  <w:style w:type="character" w:customStyle="1" w:styleId="ListLabel404">
    <w:name w:val="ListLabel 404"/>
    <w:uiPriority w:val="99"/>
    <w:rsid w:val="00875EDB"/>
  </w:style>
  <w:style w:type="character" w:customStyle="1" w:styleId="ListLabel405">
    <w:name w:val="ListLabel 405"/>
    <w:uiPriority w:val="99"/>
    <w:rsid w:val="00875EDB"/>
  </w:style>
  <w:style w:type="character" w:customStyle="1" w:styleId="ListLabel406">
    <w:name w:val="ListLabel 406"/>
    <w:uiPriority w:val="99"/>
    <w:rsid w:val="00875EDB"/>
  </w:style>
  <w:style w:type="character" w:customStyle="1" w:styleId="ListLabel407">
    <w:name w:val="ListLabel 407"/>
    <w:uiPriority w:val="99"/>
    <w:rsid w:val="00875EDB"/>
  </w:style>
  <w:style w:type="character" w:customStyle="1" w:styleId="ListLabel408">
    <w:name w:val="ListLabel 408"/>
    <w:uiPriority w:val="99"/>
    <w:rsid w:val="00875EDB"/>
  </w:style>
  <w:style w:type="character" w:customStyle="1" w:styleId="ListLabel409">
    <w:name w:val="ListLabel 409"/>
    <w:uiPriority w:val="99"/>
    <w:rsid w:val="00875EDB"/>
  </w:style>
  <w:style w:type="character" w:customStyle="1" w:styleId="ListLabel410">
    <w:name w:val="ListLabel 410"/>
    <w:uiPriority w:val="99"/>
    <w:rsid w:val="00875EDB"/>
  </w:style>
  <w:style w:type="character" w:customStyle="1" w:styleId="ListLabel411">
    <w:name w:val="ListLabel 411"/>
    <w:uiPriority w:val="99"/>
    <w:rsid w:val="00875EDB"/>
  </w:style>
  <w:style w:type="character" w:customStyle="1" w:styleId="ListLabel412">
    <w:name w:val="ListLabel 412"/>
    <w:uiPriority w:val="99"/>
    <w:rsid w:val="00875EDB"/>
    <w:rPr>
      <w:rFonts w:ascii="Arial" w:hAnsi="Arial"/>
    </w:rPr>
  </w:style>
  <w:style w:type="character" w:customStyle="1" w:styleId="ListLabel413">
    <w:name w:val="ListLabel 413"/>
    <w:uiPriority w:val="99"/>
    <w:rsid w:val="00875EDB"/>
    <w:rPr>
      <w:rFonts w:ascii="Arial" w:hAnsi="Arial"/>
    </w:rPr>
  </w:style>
  <w:style w:type="character" w:customStyle="1" w:styleId="ListLabel414">
    <w:name w:val="ListLabel 414"/>
    <w:uiPriority w:val="99"/>
    <w:rsid w:val="00875EDB"/>
  </w:style>
  <w:style w:type="character" w:customStyle="1" w:styleId="ListLabel415">
    <w:name w:val="ListLabel 415"/>
    <w:uiPriority w:val="99"/>
    <w:rsid w:val="00875EDB"/>
  </w:style>
  <w:style w:type="character" w:customStyle="1" w:styleId="ListLabel416">
    <w:name w:val="ListLabel 416"/>
    <w:uiPriority w:val="99"/>
    <w:rsid w:val="00875EDB"/>
  </w:style>
  <w:style w:type="character" w:customStyle="1" w:styleId="ListLabel417">
    <w:name w:val="ListLabel 417"/>
    <w:uiPriority w:val="99"/>
    <w:rsid w:val="00875EDB"/>
  </w:style>
  <w:style w:type="character" w:customStyle="1" w:styleId="ListLabel418">
    <w:name w:val="ListLabel 418"/>
    <w:uiPriority w:val="99"/>
    <w:rsid w:val="00875EDB"/>
  </w:style>
  <w:style w:type="character" w:customStyle="1" w:styleId="ListLabel419">
    <w:name w:val="ListLabel 419"/>
    <w:uiPriority w:val="99"/>
    <w:rsid w:val="00875EDB"/>
  </w:style>
  <w:style w:type="character" w:customStyle="1" w:styleId="ListLabel420">
    <w:name w:val="ListLabel 420"/>
    <w:uiPriority w:val="99"/>
    <w:rsid w:val="00875EDB"/>
  </w:style>
  <w:style w:type="character" w:customStyle="1" w:styleId="ListLabel421">
    <w:name w:val="ListLabel 421"/>
    <w:uiPriority w:val="99"/>
    <w:rsid w:val="00875EDB"/>
    <w:rPr>
      <w:rFonts w:ascii="Arial" w:hAnsi="Arial"/>
    </w:rPr>
  </w:style>
  <w:style w:type="character" w:customStyle="1" w:styleId="ListLabel422">
    <w:name w:val="ListLabel 422"/>
    <w:uiPriority w:val="99"/>
    <w:rsid w:val="00875EDB"/>
  </w:style>
  <w:style w:type="character" w:customStyle="1" w:styleId="ListLabel423">
    <w:name w:val="ListLabel 423"/>
    <w:uiPriority w:val="99"/>
    <w:rsid w:val="00875EDB"/>
  </w:style>
  <w:style w:type="character" w:customStyle="1" w:styleId="ListLabel424">
    <w:name w:val="ListLabel 424"/>
    <w:uiPriority w:val="99"/>
    <w:rsid w:val="00875EDB"/>
  </w:style>
  <w:style w:type="character" w:customStyle="1" w:styleId="ListLabel425">
    <w:name w:val="ListLabel 425"/>
    <w:uiPriority w:val="99"/>
    <w:rsid w:val="00875EDB"/>
  </w:style>
  <w:style w:type="character" w:customStyle="1" w:styleId="ListLabel426">
    <w:name w:val="ListLabel 426"/>
    <w:uiPriority w:val="99"/>
    <w:rsid w:val="00875EDB"/>
  </w:style>
  <w:style w:type="character" w:customStyle="1" w:styleId="ListLabel427">
    <w:name w:val="ListLabel 427"/>
    <w:uiPriority w:val="99"/>
    <w:rsid w:val="00875EDB"/>
  </w:style>
  <w:style w:type="character" w:customStyle="1" w:styleId="ListLabel428">
    <w:name w:val="ListLabel 428"/>
    <w:uiPriority w:val="99"/>
    <w:rsid w:val="00875EDB"/>
  </w:style>
  <w:style w:type="character" w:customStyle="1" w:styleId="ListLabel429">
    <w:name w:val="ListLabel 429"/>
    <w:uiPriority w:val="99"/>
    <w:rsid w:val="00875EDB"/>
  </w:style>
  <w:style w:type="character" w:customStyle="1" w:styleId="ListLabel430">
    <w:name w:val="ListLabel 430"/>
    <w:uiPriority w:val="99"/>
    <w:rsid w:val="00875EDB"/>
    <w:rPr>
      <w:rFonts w:ascii="Source Sans Pro" w:hAnsi="Source Sans Pro"/>
      <w:sz w:val="18"/>
    </w:rPr>
  </w:style>
  <w:style w:type="character" w:customStyle="1" w:styleId="ListLabel431">
    <w:name w:val="ListLabel 431"/>
    <w:uiPriority w:val="99"/>
    <w:rsid w:val="00875EDB"/>
  </w:style>
  <w:style w:type="character" w:customStyle="1" w:styleId="ListLabel432">
    <w:name w:val="ListLabel 432"/>
    <w:uiPriority w:val="99"/>
    <w:rsid w:val="00875EDB"/>
  </w:style>
  <w:style w:type="character" w:customStyle="1" w:styleId="ListLabel433">
    <w:name w:val="ListLabel 433"/>
    <w:uiPriority w:val="99"/>
    <w:rsid w:val="00875EDB"/>
  </w:style>
  <w:style w:type="character" w:customStyle="1" w:styleId="ListLabel434">
    <w:name w:val="ListLabel 434"/>
    <w:uiPriority w:val="99"/>
    <w:rsid w:val="00875EDB"/>
  </w:style>
  <w:style w:type="character" w:customStyle="1" w:styleId="ListLabel435">
    <w:name w:val="ListLabel 435"/>
    <w:uiPriority w:val="99"/>
    <w:rsid w:val="00875EDB"/>
  </w:style>
  <w:style w:type="character" w:customStyle="1" w:styleId="ListLabel436">
    <w:name w:val="ListLabel 436"/>
    <w:uiPriority w:val="99"/>
    <w:rsid w:val="00875EDB"/>
  </w:style>
  <w:style w:type="character" w:customStyle="1" w:styleId="ListLabel437">
    <w:name w:val="ListLabel 437"/>
    <w:uiPriority w:val="99"/>
    <w:rsid w:val="00875EDB"/>
  </w:style>
  <w:style w:type="character" w:customStyle="1" w:styleId="ListLabel438">
    <w:name w:val="ListLabel 438"/>
    <w:uiPriority w:val="99"/>
    <w:rsid w:val="00875EDB"/>
  </w:style>
  <w:style w:type="character" w:customStyle="1" w:styleId="ListLabel439">
    <w:name w:val="ListLabel 439"/>
    <w:uiPriority w:val="99"/>
    <w:rsid w:val="00875EDB"/>
    <w:rPr>
      <w:rFonts w:ascii="Arial" w:hAnsi="Arial"/>
    </w:rPr>
  </w:style>
  <w:style w:type="character" w:customStyle="1" w:styleId="ListLabel440">
    <w:name w:val="ListLabel 440"/>
    <w:uiPriority w:val="99"/>
    <w:rsid w:val="00875EDB"/>
  </w:style>
  <w:style w:type="character" w:customStyle="1" w:styleId="ListLabel441">
    <w:name w:val="ListLabel 441"/>
    <w:uiPriority w:val="99"/>
    <w:rsid w:val="00875EDB"/>
  </w:style>
  <w:style w:type="character" w:customStyle="1" w:styleId="ListLabel442">
    <w:name w:val="ListLabel 442"/>
    <w:uiPriority w:val="99"/>
    <w:rsid w:val="00875EDB"/>
  </w:style>
  <w:style w:type="character" w:customStyle="1" w:styleId="ListLabel443">
    <w:name w:val="ListLabel 443"/>
    <w:uiPriority w:val="99"/>
    <w:rsid w:val="00875EDB"/>
  </w:style>
  <w:style w:type="character" w:customStyle="1" w:styleId="ListLabel444">
    <w:name w:val="ListLabel 444"/>
    <w:uiPriority w:val="99"/>
    <w:rsid w:val="00875EDB"/>
  </w:style>
  <w:style w:type="character" w:customStyle="1" w:styleId="ListLabel445">
    <w:name w:val="ListLabel 445"/>
    <w:uiPriority w:val="99"/>
    <w:rsid w:val="00875EDB"/>
  </w:style>
  <w:style w:type="character" w:customStyle="1" w:styleId="ListLabel446">
    <w:name w:val="ListLabel 446"/>
    <w:uiPriority w:val="99"/>
    <w:rsid w:val="00875EDB"/>
  </w:style>
  <w:style w:type="character" w:customStyle="1" w:styleId="ListLabel447">
    <w:name w:val="ListLabel 447"/>
    <w:uiPriority w:val="99"/>
    <w:rsid w:val="00875EDB"/>
  </w:style>
  <w:style w:type="character" w:customStyle="1" w:styleId="ListLabel448">
    <w:name w:val="ListLabel 448"/>
    <w:uiPriority w:val="99"/>
    <w:rsid w:val="00875EDB"/>
    <w:rPr>
      <w:rFonts w:ascii="Arial" w:hAnsi="Arial"/>
    </w:rPr>
  </w:style>
  <w:style w:type="character" w:customStyle="1" w:styleId="ListLabel449">
    <w:name w:val="ListLabel 449"/>
    <w:uiPriority w:val="99"/>
    <w:rsid w:val="00875EDB"/>
  </w:style>
  <w:style w:type="character" w:customStyle="1" w:styleId="ListLabel450">
    <w:name w:val="ListLabel 450"/>
    <w:uiPriority w:val="99"/>
    <w:rsid w:val="00875EDB"/>
  </w:style>
  <w:style w:type="character" w:customStyle="1" w:styleId="ListLabel451">
    <w:name w:val="ListLabel 451"/>
    <w:uiPriority w:val="99"/>
    <w:rsid w:val="00875EDB"/>
  </w:style>
  <w:style w:type="character" w:customStyle="1" w:styleId="ListLabel452">
    <w:name w:val="ListLabel 452"/>
    <w:uiPriority w:val="99"/>
    <w:rsid w:val="00875EDB"/>
  </w:style>
  <w:style w:type="character" w:customStyle="1" w:styleId="ListLabel453">
    <w:name w:val="ListLabel 453"/>
    <w:uiPriority w:val="99"/>
    <w:rsid w:val="00875EDB"/>
  </w:style>
  <w:style w:type="character" w:customStyle="1" w:styleId="ListLabel454">
    <w:name w:val="ListLabel 454"/>
    <w:uiPriority w:val="99"/>
    <w:rsid w:val="00875EDB"/>
  </w:style>
  <w:style w:type="character" w:customStyle="1" w:styleId="ListLabel455">
    <w:name w:val="ListLabel 455"/>
    <w:uiPriority w:val="99"/>
    <w:rsid w:val="00875EDB"/>
  </w:style>
  <w:style w:type="character" w:customStyle="1" w:styleId="ListLabel456">
    <w:name w:val="ListLabel 456"/>
    <w:uiPriority w:val="99"/>
    <w:rsid w:val="00875EDB"/>
  </w:style>
  <w:style w:type="character" w:customStyle="1" w:styleId="ListLabel457">
    <w:name w:val="ListLabel 457"/>
    <w:uiPriority w:val="99"/>
    <w:rsid w:val="00875EDB"/>
    <w:rPr>
      <w:rFonts w:ascii="Arial" w:hAnsi="Arial"/>
    </w:rPr>
  </w:style>
  <w:style w:type="character" w:customStyle="1" w:styleId="ListLabel458">
    <w:name w:val="ListLabel 458"/>
    <w:uiPriority w:val="99"/>
    <w:rsid w:val="00875EDB"/>
    <w:rPr>
      <w:rFonts w:ascii="Arial" w:hAnsi="Arial"/>
    </w:rPr>
  </w:style>
  <w:style w:type="character" w:customStyle="1" w:styleId="ListLabel459">
    <w:name w:val="ListLabel 459"/>
    <w:uiPriority w:val="99"/>
    <w:rsid w:val="00875EDB"/>
  </w:style>
  <w:style w:type="character" w:customStyle="1" w:styleId="ListLabel460">
    <w:name w:val="ListLabel 460"/>
    <w:uiPriority w:val="99"/>
    <w:rsid w:val="00875EDB"/>
  </w:style>
  <w:style w:type="character" w:customStyle="1" w:styleId="ListLabel461">
    <w:name w:val="ListLabel 461"/>
    <w:uiPriority w:val="99"/>
    <w:rsid w:val="00875EDB"/>
  </w:style>
  <w:style w:type="character" w:customStyle="1" w:styleId="ListLabel462">
    <w:name w:val="ListLabel 462"/>
    <w:uiPriority w:val="99"/>
    <w:rsid w:val="00875EDB"/>
  </w:style>
  <w:style w:type="character" w:customStyle="1" w:styleId="ListLabel463">
    <w:name w:val="ListLabel 463"/>
    <w:uiPriority w:val="99"/>
    <w:rsid w:val="00875EDB"/>
  </w:style>
  <w:style w:type="character" w:customStyle="1" w:styleId="ListLabel464">
    <w:name w:val="ListLabel 464"/>
    <w:uiPriority w:val="99"/>
    <w:rsid w:val="00875EDB"/>
  </w:style>
  <w:style w:type="character" w:customStyle="1" w:styleId="ListLabel465">
    <w:name w:val="ListLabel 465"/>
    <w:uiPriority w:val="99"/>
    <w:rsid w:val="00875EDB"/>
  </w:style>
  <w:style w:type="character" w:customStyle="1" w:styleId="ListLabel466">
    <w:name w:val="ListLabel 466"/>
    <w:uiPriority w:val="99"/>
    <w:rsid w:val="00875EDB"/>
  </w:style>
  <w:style w:type="character" w:customStyle="1" w:styleId="ListLabel467">
    <w:name w:val="ListLabel 467"/>
    <w:uiPriority w:val="99"/>
    <w:rsid w:val="00875EDB"/>
    <w:rPr>
      <w:b/>
    </w:rPr>
  </w:style>
  <w:style w:type="character" w:customStyle="1" w:styleId="ListLabel468">
    <w:name w:val="ListLabel 468"/>
    <w:uiPriority w:val="99"/>
    <w:rsid w:val="00875EDB"/>
    <w:rPr>
      <w:b/>
    </w:rPr>
  </w:style>
  <w:style w:type="character" w:customStyle="1" w:styleId="ListLabel469">
    <w:name w:val="ListLabel 469"/>
    <w:uiPriority w:val="99"/>
    <w:rsid w:val="00875EDB"/>
    <w:rPr>
      <w:b/>
    </w:rPr>
  </w:style>
  <w:style w:type="character" w:customStyle="1" w:styleId="ListLabel470">
    <w:name w:val="ListLabel 470"/>
    <w:uiPriority w:val="99"/>
    <w:rsid w:val="00875EDB"/>
    <w:rPr>
      <w:b/>
    </w:rPr>
  </w:style>
  <w:style w:type="character" w:customStyle="1" w:styleId="ListLabel471">
    <w:name w:val="ListLabel 471"/>
    <w:uiPriority w:val="99"/>
    <w:rsid w:val="00875EDB"/>
    <w:rPr>
      <w:b/>
    </w:rPr>
  </w:style>
  <w:style w:type="character" w:customStyle="1" w:styleId="ListLabel472">
    <w:name w:val="ListLabel 472"/>
    <w:uiPriority w:val="99"/>
    <w:rsid w:val="00875EDB"/>
    <w:rPr>
      <w:b/>
    </w:rPr>
  </w:style>
  <w:style w:type="character" w:customStyle="1" w:styleId="ListLabel473">
    <w:name w:val="ListLabel 473"/>
    <w:uiPriority w:val="99"/>
    <w:rsid w:val="00875EDB"/>
    <w:rPr>
      <w:b/>
    </w:rPr>
  </w:style>
  <w:style w:type="character" w:customStyle="1" w:styleId="ListLabel474">
    <w:name w:val="ListLabel 474"/>
    <w:uiPriority w:val="99"/>
    <w:rsid w:val="00875EDB"/>
    <w:rPr>
      <w:b/>
    </w:rPr>
  </w:style>
  <w:style w:type="character" w:customStyle="1" w:styleId="ListLabel475">
    <w:name w:val="ListLabel 475"/>
    <w:uiPriority w:val="99"/>
    <w:rsid w:val="00875EDB"/>
    <w:rPr>
      <w:rFonts w:ascii="Source Sans Pro" w:hAnsi="Source Sans Pro"/>
      <w:sz w:val="18"/>
    </w:rPr>
  </w:style>
  <w:style w:type="character" w:customStyle="1" w:styleId="ListLabel476">
    <w:name w:val="ListLabel 476"/>
    <w:uiPriority w:val="99"/>
    <w:rsid w:val="00875EDB"/>
  </w:style>
  <w:style w:type="character" w:customStyle="1" w:styleId="ListLabel477">
    <w:name w:val="ListLabel 477"/>
    <w:uiPriority w:val="99"/>
    <w:rsid w:val="00875EDB"/>
  </w:style>
  <w:style w:type="character" w:customStyle="1" w:styleId="ListLabel478">
    <w:name w:val="ListLabel 478"/>
    <w:uiPriority w:val="99"/>
    <w:rsid w:val="00875EDB"/>
  </w:style>
  <w:style w:type="character" w:customStyle="1" w:styleId="ListLabel479">
    <w:name w:val="ListLabel 479"/>
    <w:uiPriority w:val="99"/>
    <w:rsid w:val="00875EDB"/>
  </w:style>
  <w:style w:type="character" w:customStyle="1" w:styleId="ListLabel480">
    <w:name w:val="ListLabel 480"/>
    <w:uiPriority w:val="99"/>
    <w:rsid w:val="00875EDB"/>
  </w:style>
  <w:style w:type="character" w:customStyle="1" w:styleId="ListLabel481">
    <w:name w:val="ListLabel 481"/>
    <w:uiPriority w:val="99"/>
    <w:rsid w:val="00875EDB"/>
  </w:style>
  <w:style w:type="character" w:customStyle="1" w:styleId="ListLabel482">
    <w:name w:val="ListLabel 482"/>
    <w:uiPriority w:val="99"/>
    <w:rsid w:val="00875EDB"/>
  </w:style>
  <w:style w:type="character" w:customStyle="1" w:styleId="ListLabel483">
    <w:name w:val="ListLabel 483"/>
    <w:uiPriority w:val="99"/>
    <w:rsid w:val="00875EDB"/>
  </w:style>
  <w:style w:type="character" w:customStyle="1" w:styleId="ListLabel484">
    <w:name w:val="ListLabel 484"/>
    <w:uiPriority w:val="99"/>
    <w:rsid w:val="00875EDB"/>
    <w:rPr>
      <w:rFonts w:ascii="Source Sans Pro" w:hAnsi="Source Sans Pro"/>
      <w:sz w:val="18"/>
    </w:rPr>
  </w:style>
  <w:style w:type="character" w:customStyle="1" w:styleId="ListLabel485">
    <w:name w:val="ListLabel 485"/>
    <w:uiPriority w:val="99"/>
    <w:rsid w:val="00875EDB"/>
  </w:style>
  <w:style w:type="character" w:customStyle="1" w:styleId="ListLabel486">
    <w:name w:val="ListLabel 486"/>
    <w:uiPriority w:val="99"/>
    <w:rsid w:val="00875EDB"/>
  </w:style>
  <w:style w:type="character" w:customStyle="1" w:styleId="ListLabel487">
    <w:name w:val="ListLabel 487"/>
    <w:uiPriority w:val="99"/>
    <w:rsid w:val="00875EDB"/>
  </w:style>
  <w:style w:type="character" w:customStyle="1" w:styleId="ListLabel488">
    <w:name w:val="ListLabel 488"/>
    <w:uiPriority w:val="99"/>
    <w:rsid w:val="00875EDB"/>
  </w:style>
  <w:style w:type="character" w:customStyle="1" w:styleId="ListLabel489">
    <w:name w:val="ListLabel 489"/>
    <w:uiPriority w:val="99"/>
    <w:rsid w:val="00875EDB"/>
  </w:style>
  <w:style w:type="character" w:customStyle="1" w:styleId="ListLabel490">
    <w:name w:val="ListLabel 490"/>
    <w:uiPriority w:val="99"/>
    <w:rsid w:val="00875EDB"/>
  </w:style>
  <w:style w:type="character" w:customStyle="1" w:styleId="ListLabel491">
    <w:name w:val="ListLabel 491"/>
    <w:uiPriority w:val="99"/>
    <w:rsid w:val="00875EDB"/>
  </w:style>
  <w:style w:type="character" w:customStyle="1" w:styleId="ListLabel492">
    <w:name w:val="ListLabel 492"/>
    <w:uiPriority w:val="99"/>
    <w:rsid w:val="00875EDB"/>
  </w:style>
  <w:style w:type="character" w:customStyle="1" w:styleId="ListLabel493">
    <w:name w:val="ListLabel 493"/>
    <w:uiPriority w:val="99"/>
    <w:rsid w:val="00875EDB"/>
    <w:rPr>
      <w:rFonts w:ascii="Arial" w:hAnsi="Arial"/>
      <w:sz w:val="18"/>
    </w:rPr>
  </w:style>
  <w:style w:type="character" w:customStyle="1" w:styleId="ListLabel494">
    <w:name w:val="ListLabel 494"/>
    <w:uiPriority w:val="99"/>
    <w:rsid w:val="00875EDB"/>
    <w:rPr>
      <w:rFonts w:ascii="Arial" w:hAnsi="Arial"/>
    </w:rPr>
  </w:style>
  <w:style w:type="character" w:customStyle="1" w:styleId="ListLabel495">
    <w:name w:val="ListLabel 495"/>
    <w:uiPriority w:val="99"/>
    <w:rsid w:val="00875EDB"/>
  </w:style>
  <w:style w:type="character" w:customStyle="1" w:styleId="ListLabel496">
    <w:name w:val="ListLabel 496"/>
    <w:uiPriority w:val="99"/>
    <w:rsid w:val="00875EDB"/>
  </w:style>
  <w:style w:type="character" w:customStyle="1" w:styleId="ListLabel497">
    <w:name w:val="ListLabel 497"/>
    <w:uiPriority w:val="99"/>
    <w:rsid w:val="00875EDB"/>
  </w:style>
  <w:style w:type="character" w:customStyle="1" w:styleId="ListLabel498">
    <w:name w:val="ListLabel 498"/>
    <w:uiPriority w:val="99"/>
    <w:rsid w:val="00875EDB"/>
  </w:style>
  <w:style w:type="character" w:customStyle="1" w:styleId="ListLabel499">
    <w:name w:val="ListLabel 499"/>
    <w:uiPriority w:val="99"/>
    <w:rsid w:val="00875EDB"/>
  </w:style>
  <w:style w:type="character" w:customStyle="1" w:styleId="ListLabel500">
    <w:name w:val="ListLabel 500"/>
    <w:uiPriority w:val="99"/>
    <w:rsid w:val="00875EDB"/>
  </w:style>
  <w:style w:type="character" w:customStyle="1" w:styleId="ListLabel501">
    <w:name w:val="ListLabel 501"/>
    <w:uiPriority w:val="99"/>
    <w:rsid w:val="00875EDB"/>
  </w:style>
  <w:style w:type="character" w:customStyle="1" w:styleId="ListLabel502">
    <w:name w:val="ListLabel 502"/>
    <w:uiPriority w:val="99"/>
    <w:rsid w:val="00875EDB"/>
  </w:style>
  <w:style w:type="character" w:customStyle="1" w:styleId="ListLabel503">
    <w:name w:val="ListLabel 503"/>
    <w:uiPriority w:val="99"/>
    <w:rsid w:val="00875EDB"/>
    <w:rPr>
      <w:rFonts w:ascii="Arial" w:hAnsi="Arial"/>
    </w:rPr>
  </w:style>
  <w:style w:type="character" w:customStyle="1" w:styleId="ListLabel504">
    <w:name w:val="ListLabel 504"/>
    <w:uiPriority w:val="99"/>
    <w:rsid w:val="00875EDB"/>
  </w:style>
  <w:style w:type="character" w:customStyle="1" w:styleId="ListLabel505">
    <w:name w:val="ListLabel 505"/>
    <w:uiPriority w:val="99"/>
    <w:rsid w:val="00875EDB"/>
  </w:style>
  <w:style w:type="character" w:customStyle="1" w:styleId="ListLabel506">
    <w:name w:val="ListLabel 506"/>
    <w:uiPriority w:val="99"/>
    <w:rsid w:val="00875EDB"/>
  </w:style>
  <w:style w:type="character" w:customStyle="1" w:styleId="ListLabel507">
    <w:name w:val="ListLabel 507"/>
    <w:uiPriority w:val="99"/>
    <w:rsid w:val="00875EDB"/>
  </w:style>
  <w:style w:type="character" w:customStyle="1" w:styleId="ListLabel508">
    <w:name w:val="ListLabel 508"/>
    <w:uiPriority w:val="99"/>
    <w:rsid w:val="00875EDB"/>
  </w:style>
  <w:style w:type="character" w:customStyle="1" w:styleId="ListLabel509">
    <w:name w:val="ListLabel 509"/>
    <w:uiPriority w:val="99"/>
    <w:rsid w:val="00875EDB"/>
  </w:style>
  <w:style w:type="character" w:customStyle="1" w:styleId="ListLabel510">
    <w:name w:val="ListLabel 510"/>
    <w:uiPriority w:val="99"/>
    <w:rsid w:val="00875EDB"/>
  </w:style>
  <w:style w:type="character" w:customStyle="1" w:styleId="ListLabel511">
    <w:name w:val="ListLabel 511"/>
    <w:uiPriority w:val="99"/>
    <w:rsid w:val="00875EDB"/>
  </w:style>
  <w:style w:type="character" w:customStyle="1" w:styleId="ListLabel512">
    <w:name w:val="ListLabel 512"/>
    <w:uiPriority w:val="99"/>
    <w:rsid w:val="00875EDB"/>
    <w:rPr>
      <w:rFonts w:ascii="Source Sans Pro" w:hAnsi="Source Sans Pro"/>
      <w:b/>
      <w:color w:val="000000"/>
      <w:sz w:val="18"/>
    </w:rPr>
  </w:style>
  <w:style w:type="character" w:customStyle="1" w:styleId="ListLabel513">
    <w:name w:val="ListLabel 513"/>
    <w:uiPriority w:val="99"/>
    <w:rsid w:val="00875EDB"/>
    <w:rPr>
      <w:b/>
    </w:rPr>
  </w:style>
  <w:style w:type="character" w:customStyle="1" w:styleId="ListLabel514">
    <w:name w:val="ListLabel 514"/>
    <w:uiPriority w:val="99"/>
    <w:rsid w:val="00875EDB"/>
    <w:rPr>
      <w:rFonts w:ascii="Arial" w:hAnsi="Arial"/>
      <w:b/>
    </w:rPr>
  </w:style>
  <w:style w:type="character" w:customStyle="1" w:styleId="ListLabel515">
    <w:name w:val="ListLabel 515"/>
    <w:uiPriority w:val="99"/>
    <w:rsid w:val="00875EDB"/>
    <w:rPr>
      <w:b/>
    </w:rPr>
  </w:style>
  <w:style w:type="character" w:customStyle="1" w:styleId="ListLabel516">
    <w:name w:val="ListLabel 516"/>
    <w:uiPriority w:val="99"/>
    <w:rsid w:val="00875EDB"/>
    <w:rPr>
      <w:b/>
    </w:rPr>
  </w:style>
  <w:style w:type="character" w:customStyle="1" w:styleId="ListLabel517">
    <w:name w:val="ListLabel 517"/>
    <w:uiPriority w:val="99"/>
    <w:rsid w:val="00875EDB"/>
    <w:rPr>
      <w:b/>
    </w:rPr>
  </w:style>
  <w:style w:type="character" w:customStyle="1" w:styleId="ListLabel518">
    <w:name w:val="ListLabel 518"/>
    <w:uiPriority w:val="99"/>
    <w:rsid w:val="00875EDB"/>
    <w:rPr>
      <w:b/>
    </w:rPr>
  </w:style>
  <w:style w:type="character" w:customStyle="1" w:styleId="ListLabel519">
    <w:name w:val="ListLabel 519"/>
    <w:uiPriority w:val="99"/>
    <w:rsid w:val="00875EDB"/>
    <w:rPr>
      <w:b/>
    </w:rPr>
  </w:style>
  <w:style w:type="character" w:customStyle="1" w:styleId="ListLabel520">
    <w:name w:val="ListLabel 520"/>
    <w:uiPriority w:val="99"/>
    <w:rsid w:val="00875EDB"/>
    <w:rPr>
      <w:b/>
    </w:rPr>
  </w:style>
  <w:style w:type="character" w:customStyle="1" w:styleId="ListLabel521">
    <w:name w:val="ListLabel 521"/>
    <w:uiPriority w:val="99"/>
    <w:rsid w:val="00875EDB"/>
    <w:rPr>
      <w:b/>
    </w:rPr>
  </w:style>
  <w:style w:type="character" w:customStyle="1" w:styleId="ListLabel522">
    <w:name w:val="ListLabel 522"/>
    <w:uiPriority w:val="99"/>
    <w:rsid w:val="00875EDB"/>
    <w:rPr>
      <w:b/>
    </w:rPr>
  </w:style>
  <w:style w:type="character" w:customStyle="1" w:styleId="ListLabel523">
    <w:name w:val="ListLabel 523"/>
    <w:uiPriority w:val="99"/>
    <w:rsid w:val="00875EDB"/>
    <w:rPr>
      <w:b/>
    </w:rPr>
  </w:style>
  <w:style w:type="character" w:customStyle="1" w:styleId="ListLabel524">
    <w:name w:val="ListLabel 524"/>
    <w:uiPriority w:val="99"/>
    <w:rsid w:val="00875EDB"/>
    <w:rPr>
      <w:rFonts w:ascii="Arial" w:hAnsi="Arial"/>
      <w:b/>
    </w:rPr>
  </w:style>
  <w:style w:type="character" w:customStyle="1" w:styleId="ListLabel525">
    <w:name w:val="ListLabel 525"/>
    <w:uiPriority w:val="99"/>
    <w:rsid w:val="00875EDB"/>
    <w:rPr>
      <w:b/>
    </w:rPr>
  </w:style>
  <w:style w:type="character" w:customStyle="1" w:styleId="ListLabel526">
    <w:name w:val="ListLabel 526"/>
    <w:uiPriority w:val="99"/>
    <w:rsid w:val="00875EDB"/>
    <w:rPr>
      <w:b/>
    </w:rPr>
  </w:style>
  <w:style w:type="character" w:customStyle="1" w:styleId="ListLabel527">
    <w:name w:val="ListLabel 527"/>
    <w:uiPriority w:val="99"/>
    <w:rsid w:val="00875EDB"/>
    <w:rPr>
      <w:b/>
    </w:rPr>
  </w:style>
  <w:style w:type="character" w:customStyle="1" w:styleId="ListLabel528">
    <w:name w:val="ListLabel 528"/>
    <w:uiPriority w:val="99"/>
    <w:rsid w:val="00875EDB"/>
    <w:rPr>
      <w:b/>
    </w:rPr>
  </w:style>
  <w:style w:type="character" w:customStyle="1" w:styleId="ListLabel529">
    <w:name w:val="ListLabel 529"/>
    <w:uiPriority w:val="99"/>
    <w:rsid w:val="00875EDB"/>
    <w:rPr>
      <w:b/>
    </w:rPr>
  </w:style>
  <w:style w:type="character" w:customStyle="1" w:styleId="ListLabel530">
    <w:name w:val="ListLabel 530"/>
    <w:uiPriority w:val="99"/>
    <w:rsid w:val="00875EDB"/>
    <w:rPr>
      <w:b/>
    </w:rPr>
  </w:style>
  <w:style w:type="character" w:customStyle="1" w:styleId="ListLabel531">
    <w:name w:val="ListLabel 531"/>
    <w:uiPriority w:val="99"/>
    <w:rsid w:val="00875EDB"/>
    <w:rPr>
      <w:rFonts w:ascii="Arial" w:hAnsi="Arial"/>
    </w:rPr>
  </w:style>
  <w:style w:type="character" w:customStyle="1" w:styleId="ListLabel532">
    <w:name w:val="ListLabel 532"/>
    <w:uiPriority w:val="99"/>
    <w:rsid w:val="00875EDB"/>
  </w:style>
  <w:style w:type="character" w:customStyle="1" w:styleId="ListLabel533">
    <w:name w:val="ListLabel 533"/>
    <w:uiPriority w:val="99"/>
    <w:rsid w:val="00875EDB"/>
  </w:style>
  <w:style w:type="character" w:customStyle="1" w:styleId="ListLabel534">
    <w:name w:val="ListLabel 534"/>
    <w:uiPriority w:val="99"/>
    <w:rsid w:val="00875EDB"/>
  </w:style>
  <w:style w:type="character" w:customStyle="1" w:styleId="ListLabel535">
    <w:name w:val="ListLabel 535"/>
    <w:uiPriority w:val="99"/>
    <w:rsid w:val="00875EDB"/>
  </w:style>
  <w:style w:type="character" w:customStyle="1" w:styleId="ListLabel536">
    <w:name w:val="ListLabel 536"/>
    <w:uiPriority w:val="99"/>
    <w:rsid w:val="00875EDB"/>
  </w:style>
  <w:style w:type="character" w:customStyle="1" w:styleId="ListLabel537">
    <w:name w:val="ListLabel 537"/>
    <w:uiPriority w:val="99"/>
    <w:rsid w:val="00875EDB"/>
  </w:style>
  <w:style w:type="character" w:customStyle="1" w:styleId="ListLabel538">
    <w:name w:val="ListLabel 538"/>
    <w:uiPriority w:val="99"/>
    <w:rsid w:val="00875EDB"/>
  </w:style>
  <w:style w:type="character" w:customStyle="1" w:styleId="ListLabel539">
    <w:name w:val="ListLabel 539"/>
    <w:uiPriority w:val="99"/>
    <w:rsid w:val="00875EDB"/>
  </w:style>
  <w:style w:type="character" w:customStyle="1" w:styleId="ListLabel540">
    <w:name w:val="ListLabel 540"/>
    <w:uiPriority w:val="99"/>
    <w:rsid w:val="00875EDB"/>
    <w:rPr>
      <w:rFonts w:ascii="Arial" w:hAnsi="Arial"/>
    </w:rPr>
  </w:style>
  <w:style w:type="character" w:customStyle="1" w:styleId="ListLabel541">
    <w:name w:val="ListLabel 541"/>
    <w:uiPriority w:val="99"/>
    <w:rsid w:val="00875EDB"/>
  </w:style>
  <w:style w:type="character" w:customStyle="1" w:styleId="ListLabel542">
    <w:name w:val="ListLabel 542"/>
    <w:uiPriority w:val="99"/>
    <w:rsid w:val="00875EDB"/>
  </w:style>
  <w:style w:type="character" w:customStyle="1" w:styleId="ListLabel543">
    <w:name w:val="ListLabel 543"/>
    <w:uiPriority w:val="99"/>
    <w:rsid w:val="00875EDB"/>
  </w:style>
  <w:style w:type="character" w:customStyle="1" w:styleId="ListLabel544">
    <w:name w:val="ListLabel 544"/>
    <w:uiPriority w:val="99"/>
    <w:rsid w:val="00875EDB"/>
  </w:style>
  <w:style w:type="character" w:customStyle="1" w:styleId="ListLabel545">
    <w:name w:val="ListLabel 545"/>
    <w:uiPriority w:val="99"/>
    <w:rsid w:val="00875EDB"/>
  </w:style>
  <w:style w:type="character" w:customStyle="1" w:styleId="ListLabel546">
    <w:name w:val="ListLabel 546"/>
    <w:uiPriority w:val="99"/>
    <w:rsid w:val="00875EDB"/>
  </w:style>
  <w:style w:type="character" w:customStyle="1" w:styleId="ListLabel547">
    <w:name w:val="ListLabel 547"/>
    <w:uiPriority w:val="99"/>
    <w:rsid w:val="00875EDB"/>
  </w:style>
  <w:style w:type="character" w:customStyle="1" w:styleId="ListLabel548">
    <w:name w:val="ListLabel 548"/>
    <w:uiPriority w:val="99"/>
    <w:rsid w:val="00875EDB"/>
  </w:style>
  <w:style w:type="character" w:customStyle="1" w:styleId="ListLabel549">
    <w:name w:val="ListLabel 549"/>
    <w:uiPriority w:val="99"/>
    <w:rsid w:val="00875EDB"/>
    <w:rPr>
      <w:rFonts w:ascii="Arial" w:hAnsi="Arial"/>
    </w:rPr>
  </w:style>
  <w:style w:type="character" w:customStyle="1" w:styleId="ListLabel550">
    <w:name w:val="ListLabel 550"/>
    <w:uiPriority w:val="99"/>
    <w:rsid w:val="00875EDB"/>
  </w:style>
  <w:style w:type="character" w:customStyle="1" w:styleId="ListLabel551">
    <w:name w:val="ListLabel 551"/>
    <w:uiPriority w:val="99"/>
    <w:rsid w:val="00875EDB"/>
  </w:style>
  <w:style w:type="character" w:customStyle="1" w:styleId="ListLabel552">
    <w:name w:val="ListLabel 552"/>
    <w:uiPriority w:val="99"/>
    <w:rsid w:val="00875EDB"/>
  </w:style>
  <w:style w:type="character" w:customStyle="1" w:styleId="ListLabel553">
    <w:name w:val="ListLabel 553"/>
    <w:uiPriority w:val="99"/>
    <w:rsid w:val="00875EDB"/>
  </w:style>
  <w:style w:type="character" w:customStyle="1" w:styleId="ListLabel554">
    <w:name w:val="ListLabel 554"/>
    <w:uiPriority w:val="99"/>
    <w:rsid w:val="00875EDB"/>
  </w:style>
  <w:style w:type="character" w:customStyle="1" w:styleId="ListLabel555">
    <w:name w:val="ListLabel 555"/>
    <w:uiPriority w:val="99"/>
    <w:rsid w:val="00875EDB"/>
  </w:style>
  <w:style w:type="character" w:customStyle="1" w:styleId="ListLabel556">
    <w:name w:val="ListLabel 556"/>
    <w:uiPriority w:val="99"/>
    <w:rsid w:val="00875EDB"/>
  </w:style>
  <w:style w:type="character" w:customStyle="1" w:styleId="ListLabel557">
    <w:name w:val="ListLabel 557"/>
    <w:uiPriority w:val="99"/>
    <w:rsid w:val="00875EDB"/>
  </w:style>
  <w:style w:type="character" w:customStyle="1" w:styleId="ListLabel558">
    <w:name w:val="ListLabel 558"/>
    <w:uiPriority w:val="99"/>
    <w:rsid w:val="00875EDB"/>
    <w:rPr>
      <w:rFonts w:ascii="Arial" w:hAnsi="Arial"/>
    </w:rPr>
  </w:style>
  <w:style w:type="character" w:customStyle="1" w:styleId="ListLabel559">
    <w:name w:val="ListLabel 559"/>
    <w:uiPriority w:val="99"/>
    <w:rsid w:val="00875EDB"/>
  </w:style>
  <w:style w:type="character" w:customStyle="1" w:styleId="ListLabel560">
    <w:name w:val="ListLabel 560"/>
    <w:uiPriority w:val="99"/>
    <w:rsid w:val="00875EDB"/>
  </w:style>
  <w:style w:type="character" w:customStyle="1" w:styleId="ListLabel561">
    <w:name w:val="ListLabel 561"/>
    <w:uiPriority w:val="99"/>
    <w:rsid w:val="00875EDB"/>
  </w:style>
  <w:style w:type="character" w:customStyle="1" w:styleId="ListLabel562">
    <w:name w:val="ListLabel 562"/>
    <w:uiPriority w:val="99"/>
    <w:rsid w:val="00875EDB"/>
  </w:style>
  <w:style w:type="character" w:customStyle="1" w:styleId="ListLabel563">
    <w:name w:val="ListLabel 563"/>
    <w:uiPriority w:val="99"/>
    <w:rsid w:val="00875EDB"/>
  </w:style>
  <w:style w:type="character" w:customStyle="1" w:styleId="ListLabel564">
    <w:name w:val="ListLabel 564"/>
    <w:uiPriority w:val="99"/>
    <w:rsid w:val="00875EDB"/>
  </w:style>
  <w:style w:type="character" w:customStyle="1" w:styleId="ListLabel565">
    <w:name w:val="ListLabel 565"/>
    <w:uiPriority w:val="99"/>
    <w:rsid w:val="00875EDB"/>
  </w:style>
  <w:style w:type="character" w:customStyle="1" w:styleId="ListLabel566">
    <w:name w:val="ListLabel 566"/>
    <w:uiPriority w:val="99"/>
    <w:rsid w:val="00875EDB"/>
  </w:style>
  <w:style w:type="character" w:customStyle="1" w:styleId="ListLabel567">
    <w:name w:val="ListLabel 567"/>
    <w:uiPriority w:val="99"/>
    <w:rsid w:val="00875EDB"/>
  </w:style>
  <w:style w:type="character" w:customStyle="1" w:styleId="ListLabel568">
    <w:name w:val="ListLabel 568"/>
    <w:uiPriority w:val="99"/>
    <w:rsid w:val="00875EDB"/>
    <w:rPr>
      <w:rFonts w:ascii="Arial" w:hAnsi="Arial"/>
    </w:rPr>
  </w:style>
  <w:style w:type="character" w:customStyle="1" w:styleId="ListLabel569">
    <w:name w:val="ListLabel 569"/>
    <w:uiPriority w:val="99"/>
    <w:rsid w:val="00875EDB"/>
  </w:style>
  <w:style w:type="character" w:customStyle="1" w:styleId="ListLabel570">
    <w:name w:val="ListLabel 570"/>
    <w:uiPriority w:val="99"/>
    <w:rsid w:val="00875EDB"/>
  </w:style>
  <w:style w:type="character" w:customStyle="1" w:styleId="ListLabel571">
    <w:name w:val="ListLabel 571"/>
    <w:uiPriority w:val="99"/>
    <w:rsid w:val="00875EDB"/>
  </w:style>
  <w:style w:type="character" w:customStyle="1" w:styleId="ListLabel572">
    <w:name w:val="ListLabel 572"/>
    <w:uiPriority w:val="99"/>
    <w:rsid w:val="00875EDB"/>
  </w:style>
  <w:style w:type="character" w:customStyle="1" w:styleId="ListLabel573">
    <w:name w:val="ListLabel 573"/>
    <w:uiPriority w:val="99"/>
    <w:rsid w:val="00875EDB"/>
  </w:style>
  <w:style w:type="character" w:customStyle="1" w:styleId="ListLabel574">
    <w:name w:val="ListLabel 574"/>
    <w:uiPriority w:val="99"/>
    <w:rsid w:val="00875EDB"/>
  </w:style>
  <w:style w:type="character" w:customStyle="1" w:styleId="ListLabel575">
    <w:name w:val="ListLabel 575"/>
    <w:uiPriority w:val="99"/>
    <w:rsid w:val="00875EDB"/>
  </w:style>
  <w:style w:type="character" w:customStyle="1" w:styleId="ListLabel576">
    <w:name w:val="ListLabel 576"/>
    <w:uiPriority w:val="99"/>
    <w:rsid w:val="00875EDB"/>
    <w:rPr>
      <w:rFonts w:ascii="Arial" w:hAnsi="Arial"/>
    </w:rPr>
  </w:style>
  <w:style w:type="character" w:customStyle="1" w:styleId="ListLabel577">
    <w:name w:val="ListLabel 577"/>
    <w:uiPriority w:val="99"/>
    <w:rsid w:val="00875EDB"/>
  </w:style>
  <w:style w:type="character" w:customStyle="1" w:styleId="ListLabel578">
    <w:name w:val="ListLabel 578"/>
    <w:uiPriority w:val="99"/>
    <w:rsid w:val="00875EDB"/>
  </w:style>
  <w:style w:type="character" w:customStyle="1" w:styleId="ListLabel579">
    <w:name w:val="ListLabel 579"/>
    <w:uiPriority w:val="99"/>
    <w:rsid w:val="00875EDB"/>
  </w:style>
  <w:style w:type="character" w:customStyle="1" w:styleId="ListLabel580">
    <w:name w:val="ListLabel 580"/>
    <w:uiPriority w:val="99"/>
    <w:rsid w:val="00875EDB"/>
  </w:style>
  <w:style w:type="character" w:customStyle="1" w:styleId="ListLabel581">
    <w:name w:val="ListLabel 581"/>
    <w:uiPriority w:val="99"/>
    <w:rsid w:val="00875EDB"/>
  </w:style>
  <w:style w:type="character" w:customStyle="1" w:styleId="ListLabel582">
    <w:name w:val="ListLabel 582"/>
    <w:uiPriority w:val="99"/>
    <w:rsid w:val="00875EDB"/>
  </w:style>
  <w:style w:type="character" w:customStyle="1" w:styleId="ListLabel583">
    <w:name w:val="ListLabel 583"/>
    <w:uiPriority w:val="99"/>
    <w:rsid w:val="00875EDB"/>
  </w:style>
  <w:style w:type="character" w:customStyle="1" w:styleId="ListLabel584">
    <w:name w:val="ListLabel 584"/>
    <w:uiPriority w:val="99"/>
    <w:rsid w:val="00875EDB"/>
  </w:style>
  <w:style w:type="character" w:customStyle="1" w:styleId="ListLabel585">
    <w:name w:val="ListLabel 585"/>
    <w:uiPriority w:val="99"/>
    <w:rsid w:val="00875EDB"/>
    <w:rPr>
      <w:rFonts w:ascii="Source Sans Pro" w:hAnsi="Source Sans Pro"/>
      <w:sz w:val="18"/>
    </w:rPr>
  </w:style>
  <w:style w:type="character" w:customStyle="1" w:styleId="ListLabel586">
    <w:name w:val="ListLabel 586"/>
    <w:uiPriority w:val="99"/>
    <w:rsid w:val="00875EDB"/>
  </w:style>
  <w:style w:type="character" w:customStyle="1" w:styleId="ListLabel587">
    <w:name w:val="ListLabel 587"/>
    <w:uiPriority w:val="99"/>
    <w:rsid w:val="00875EDB"/>
  </w:style>
  <w:style w:type="character" w:customStyle="1" w:styleId="ListLabel588">
    <w:name w:val="ListLabel 588"/>
    <w:uiPriority w:val="99"/>
    <w:rsid w:val="00875EDB"/>
  </w:style>
  <w:style w:type="character" w:customStyle="1" w:styleId="ListLabel589">
    <w:name w:val="ListLabel 589"/>
    <w:uiPriority w:val="99"/>
    <w:rsid w:val="00875EDB"/>
  </w:style>
  <w:style w:type="character" w:customStyle="1" w:styleId="ListLabel590">
    <w:name w:val="ListLabel 590"/>
    <w:uiPriority w:val="99"/>
    <w:rsid w:val="00875EDB"/>
  </w:style>
  <w:style w:type="character" w:customStyle="1" w:styleId="ListLabel591">
    <w:name w:val="ListLabel 591"/>
    <w:uiPriority w:val="99"/>
    <w:rsid w:val="00875EDB"/>
  </w:style>
  <w:style w:type="character" w:customStyle="1" w:styleId="ListLabel592">
    <w:name w:val="ListLabel 592"/>
    <w:uiPriority w:val="99"/>
    <w:rsid w:val="00875EDB"/>
  </w:style>
  <w:style w:type="character" w:customStyle="1" w:styleId="ListLabel593">
    <w:name w:val="ListLabel 593"/>
    <w:uiPriority w:val="99"/>
    <w:rsid w:val="00875EDB"/>
  </w:style>
  <w:style w:type="character" w:customStyle="1" w:styleId="ListLabel594">
    <w:name w:val="ListLabel 594"/>
    <w:uiPriority w:val="99"/>
    <w:rsid w:val="00875EDB"/>
    <w:rPr>
      <w:rFonts w:ascii="Arial" w:hAnsi="Arial"/>
      <w:b/>
      <w:sz w:val="18"/>
    </w:rPr>
  </w:style>
  <w:style w:type="character" w:customStyle="1" w:styleId="ListLabel595">
    <w:name w:val="ListLabel 595"/>
    <w:uiPriority w:val="99"/>
    <w:rsid w:val="00875EDB"/>
  </w:style>
  <w:style w:type="character" w:customStyle="1" w:styleId="ListLabel596">
    <w:name w:val="ListLabel 596"/>
    <w:uiPriority w:val="99"/>
    <w:rsid w:val="00875EDB"/>
  </w:style>
  <w:style w:type="character" w:customStyle="1" w:styleId="ListLabel597">
    <w:name w:val="ListLabel 597"/>
    <w:uiPriority w:val="99"/>
    <w:rsid w:val="00875EDB"/>
  </w:style>
  <w:style w:type="character" w:customStyle="1" w:styleId="ListLabel598">
    <w:name w:val="ListLabel 598"/>
    <w:uiPriority w:val="99"/>
    <w:rsid w:val="00875EDB"/>
  </w:style>
  <w:style w:type="character" w:customStyle="1" w:styleId="ListLabel599">
    <w:name w:val="ListLabel 599"/>
    <w:uiPriority w:val="99"/>
    <w:rsid w:val="00875EDB"/>
  </w:style>
  <w:style w:type="character" w:customStyle="1" w:styleId="ListLabel600">
    <w:name w:val="ListLabel 600"/>
    <w:uiPriority w:val="99"/>
    <w:rsid w:val="00875EDB"/>
  </w:style>
  <w:style w:type="character" w:customStyle="1" w:styleId="ListLabel601">
    <w:name w:val="ListLabel 601"/>
    <w:uiPriority w:val="99"/>
    <w:rsid w:val="00875EDB"/>
  </w:style>
  <w:style w:type="character" w:customStyle="1" w:styleId="ListLabel602">
    <w:name w:val="ListLabel 602"/>
    <w:uiPriority w:val="99"/>
    <w:rsid w:val="00875EDB"/>
  </w:style>
  <w:style w:type="character" w:customStyle="1" w:styleId="ListLabel603">
    <w:name w:val="ListLabel 603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604">
    <w:name w:val="ListLabel 604"/>
    <w:uiPriority w:val="99"/>
    <w:rsid w:val="00875EDB"/>
  </w:style>
  <w:style w:type="character" w:customStyle="1" w:styleId="ListLabel605">
    <w:name w:val="ListLabel 605"/>
    <w:uiPriority w:val="99"/>
    <w:rsid w:val="00875EDB"/>
  </w:style>
  <w:style w:type="character" w:customStyle="1" w:styleId="ListLabel606">
    <w:name w:val="ListLabel 606"/>
    <w:uiPriority w:val="99"/>
    <w:rsid w:val="00875EDB"/>
  </w:style>
  <w:style w:type="character" w:customStyle="1" w:styleId="ListLabel607">
    <w:name w:val="ListLabel 607"/>
    <w:uiPriority w:val="99"/>
    <w:rsid w:val="00875EDB"/>
  </w:style>
  <w:style w:type="character" w:customStyle="1" w:styleId="ListLabel608">
    <w:name w:val="ListLabel 608"/>
    <w:uiPriority w:val="99"/>
    <w:rsid w:val="00875EDB"/>
  </w:style>
  <w:style w:type="character" w:customStyle="1" w:styleId="ListLabel609">
    <w:name w:val="ListLabel 609"/>
    <w:uiPriority w:val="99"/>
    <w:rsid w:val="00875EDB"/>
  </w:style>
  <w:style w:type="character" w:customStyle="1" w:styleId="ListLabel610">
    <w:name w:val="ListLabel 610"/>
    <w:uiPriority w:val="99"/>
    <w:rsid w:val="00875EDB"/>
  </w:style>
  <w:style w:type="character" w:customStyle="1" w:styleId="ListLabel611">
    <w:name w:val="ListLabel 611"/>
    <w:uiPriority w:val="99"/>
    <w:rsid w:val="00875EDB"/>
  </w:style>
  <w:style w:type="character" w:customStyle="1" w:styleId="ListLabel612">
    <w:name w:val="ListLabel 612"/>
    <w:uiPriority w:val="99"/>
    <w:rsid w:val="00875EDB"/>
    <w:rPr>
      <w:rFonts w:ascii="Source Sans Pro" w:hAnsi="Source Sans Pro"/>
      <w:sz w:val="18"/>
    </w:rPr>
  </w:style>
  <w:style w:type="character" w:customStyle="1" w:styleId="ListLabel613">
    <w:name w:val="ListLabel 613"/>
    <w:uiPriority w:val="99"/>
    <w:rsid w:val="00875EDB"/>
  </w:style>
  <w:style w:type="character" w:customStyle="1" w:styleId="ListLabel614">
    <w:name w:val="ListLabel 614"/>
    <w:uiPriority w:val="99"/>
    <w:rsid w:val="00875EDB"/>
  </w:style>
  <w:style w:type="character" w:customStyle="1" w:styleId="ListLabel615">
    <w:name w:val="ListLabel 615"/>
    <w:uiPriority w:val="99"/>
    <w:rsid w:val="00875EDB"/>
  </w:style>
  <w:style w:type="character" w:customStyle="1" w:styleId="ListLabel616">
    <w:name w:val="ListLabel 616"/>
    <w:uiPriority w:val="99"/>
    <w:rsid w:val="00875EDB"/>
  </w:style>
  <w:style w:type="character" w:customStyle="1" w:styleId="ListLabel617">
    <w:name w:val="ListLabel 617"/>
    <w:uiPriority w:val="99"/>
    <w:rsid w:val="00875EDB"/>
  </w:style>
  <w:style w:type="character" w:customStyle="1" w:styleId="ListLabel618">
    <w:name w:val="ListLabel 618"/>
    <w:uiPriority w:val="99"/>
    <w:rsid w:val="00875EDB"/>
  </w:style>
  <w:style w:type="character" w:customStyle="1" w:styleId="ListLabel619">
    <w:name w:val="ListLabel 619"/>
    <w:uiPriority w:val="99"/>
    <w:rsid w:val="00875EDB"/>
  </w:style>
  <w:style w:type="character" w:customStyle="1" w:styleId="ListLabel620">
    <w:name w:val="ListLabel 620"/>
    <w:uiPriority w:val="99"/>
    <w:rsid w:val="00875EDB"/>
  </w:style>
  <w:style w:type="paragraph" w:customStyle="1" w:styleId="Titolo10">
    <w:name w:val="Titolo1"/>
    <w:next w:val="Corpotesto"/>
    <w:uiPriority w:val="99"/>
    <w:rsid w:val="00875EDB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75EDB"/>
    <w:pPr>
      <w:spacing w:after="140" w:line="288" w:lineRule="auto"/>
    </w:pPr>
    <w:rPr>
      <w:color w:val="00000A"/>
    </w:rPr>
  </w:style>
  <w:style w:type="character" w:customStyle="1" w:styleId="CorpotestoCarattere">
    <w:name w:val="Corpo testo Carattere"/>
    <w:link w:val="Corpotesto"/>
    <w:uiPriority w:val="99"/>
    <w:semiHidden/>
    <w:rsid w:val="005204CC"/>
    <w:rPr>
      <w:lang w:eastAsia="en-US"/>
    </w:rPr>
  </w:style>
  <w:style w:type="paragraph" w:styleId="Elenco">
    <w:name w:val="List"/>
    <w:basedOn w:val="Normale"/>
    <w:uiPriority w:val="99"/>
    <w:rsid w:val="00875EDB"/>
    <w:pPr>
      <w:widowControl w:val="0"/>
      <w:spacing w:after="0" w:line="240" w:lineRule="auto"/>
    </w:pPr>
    <w:rPr>
      <w:rFonts w:cs="Mangal"/>
      <w:lang w:eastAsia="it-IT"/>
    </w:rPr>
  </w:style>
  <w:style w:type="paragraph" w:styleId="Didascalia">
    <w:name w:val="caption"/>
    <w:basedOn w:val="Standard"/>
    <w:uiPriority w:val="99"/>
    <w:qFormat/>
    <w:rsid w:val="00875E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uiPriority w:val="99"/>
    <w:rsid w:val="00875EDB"/>
    <w:pPr>
      <w:widowControl w:val="0"/>
      <w:suppressLineNumbers/>
    </w:pPr>
    <w:rPr>
      <w:rFonts w:cs="Mang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875EDB"/>
    <w:pPr>
      <w:ind w:left="720"/>
      <w:contextualSpacing/>
    </w:pPr>
    <w:rPr>
      <w:color w:val="00000A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875ED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5204CC"/>
    <w:rPr>
      <w:sz w:val="20"/>
      <w:szCs w:val="20"/>
      <w:lang w:eastAsia="en-US"/>
    </w:rPr>
  </w:style>
  <w:style w:type="character" w:customStyle="1" w:styleId="TestonotaapidipaginaCarattere1">
    <w:name w:val="Testo nota a piè di pagina Carattere1"/>
    <w:uiPriority w:val="99"/>
    <w:semiHidden/>
    <w:rsid w:val="00875EDB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875ED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5204CC"/>
    <w:rPr>
      <w:sz w:val="20"/>
      <w:szCs w:val="20"/>
      <w:lang w:eastAsia="en-US"/>
    </w:rPr>
  </w:style>
  <w:style w:type="character" w:customStyle="1" w:styleId="TestonotadichiusuraCarattere1">
    <w:name w:val="Testo nota di chiusura Carattere1"/>
    <w:uiPriority w:val="99"/>
    <w:semiHidden/>
    <w:rsid w:val="00875EDB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875EDB"/>
    <w:pPr>
      <w:suppressAutoHyphens/>
      <w:textAlignment w:val="baseline"/>
    </w:pPr>
    <w:rPr>
      <w:rFonts w:cs="Calibri"/>
      <w:color w:val="000000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uiPriority w:val="99"/>
    <w:rsid w:val="00875EDB"/>
    <w:pPr>
      <w:widowControl w:val="0"/>
      <w:suppressAutoHyphens/>
      <w:spacing w:after="0" w:line="240" w:lineRule="auto"/>
      <w:textAlignment w:val="baseline"/>
    </w:pPr>
    <w:rPr>
      <w:rFonts w:cs="Tahoma"/>
      <w:color w:val="00000A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875EDB"/>
    <w:pPr>
      <w:suppressAutoHyphens/>
      <w:textAlignment w:val="baseline"/>
    </w:pPr>
    <w:rPr>
      <w:rFonts w:cs="Tahoma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875EDB"/>
    <w:pPr>
      <w:spacing w:after="140" w:line="288" w:lineRule="auto"/>
    </w:pPr>
  </w:style>
  <w:style w:type="paragraph" w:styleId="NormaleWeb">
    <w:name w:val="Normal (Web)"/>
    <w:basedOn w:val="Standard"/>
    <w:uiPriority w:val="99"/>
    <w:rsid w:val="00875EDB"/>
    <w:pPr>
      <w:suppressAutoHyphens w:val="0"/>
      <w:spacing w:before="280" w:after="280"/>
      <w:textAlignment w:val="auto"/>
    </w:pPr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Standard"/>
    <w:link w:val="TestofumettoCarattere"/>
    <w:uiPriority w:val="99"/>
    <w:rsid w:val="00875EDB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BalloonTextChar1">
    <w:name w:val="Balloon Text Char1"/>
    <w:uiPriority w:val="99"/>
    <w:semiHidden/>
    <w:rsid w:val="005204CC"/>
    <w:rPr>
      <w:rFonts w:ascii="Times New Roman" w:hAnsi="Times New Roman"/>
      <w:sz w:val="0"/>
      <w:szCs w:val="0"/>
      <w:lang w:eastAsia="en-US"/>
    </w:rPr>
  </w:style>
  <w:style w:type="character" w:customStyle="1" w:styleId="TestofumettoCarattere1">
    <w:name w:val="Testo fumetto Carattere1"/>
    <w:uiPriority w:val="99"/>
    <w:semiHidden/>
    <w:rsid w:val="00875EDB"/>
    <w:rPr>
      <w:rFonts w:ascii="Segoe UI" w:hAnsi="Segoe UI" w:cs="Segoe UI"/>
      <w:sz w:val="18"/>
      <w:szCs w:val="18"/>
    </w:rPr>
  </w:style>
  <w:style w:type="paragraph" w:styleId="Intestazione">
    <w:name w:val="header"/>
    <w:basedOn w:val="Standard"/>
    <w:link w:val="IntestazioneCarattere"/>
    <w:uiPriority w:val="99"/>
    <w:rsid w:val="00875EDB"/>
    <w:pPr>
      <w:tabs>
        <w:tab w:val="center" w:pos="4819"/>
        <w:tab w:val="right" w:pos="9638"/>
      </w:tabs>
    </w:pPr>
    <w:rPr>
      <w:rFonts w:eastAsia="Times New Roman"/>
      <w:color w:val="auto"/>
    </w:rPr>
  </w:style>
  <w:style w:type="character" w:customStyle="1" w:styleId="HeaderChar1">
    <w:name w:val="Header Char1"/>
    <w:uiPriority w:val="99"/>
    <w:semiHidden/>
    <w:rsid w:val="005204CC"/>
    <w:rPr>
      <w:lang w:eastAsia="en-US"/>
    </w:rPr>
  </w:style>
  <w:style w:type="character" w:customStyle="1" w:styleId="IntestazioneCarattere1">
    <w:name w:val="Intestazione Carattere1"/>
    <w:uiPriority w:val="99"/>
    <w:semiHidden/>
    <w:rsid w:val="00875EDB"/>
    <w:rPr>
      <w:rFonts w:cs="Times New Roman"/>
    </w:rPr>
  </w:style>
  <w:style w:type="paragraph" w:styleId="Pidipagina">
    <w:name w:val="footer"/>
    <w:basedOn w:val="Standard"/>
    <w:link w:val="PidipaginaCarattere"/>
    <w:uiPriority w:val="99"/>
    <w:rsid w:val="00875EDB"/>
    <w:pPr>
      <w:tabs>
        <w:tab w:val="center" w:pos="4819"/>
        <w:tab w:val="right" w:pos="9638"/>
      </w:tabs>
    </w:pPr>
    <w:rPr>
      <w:rFonts w:eastAsia="Times New Roman"/>
      <w:color w:val="auto"/>
    </w:rPr>
  </w:style>
  <w:style w:type="character" w:customStyle="1" w:styleId="FooterChar1">
    <w:name w:val="Footer Char1"/>
    <w:uiPriority w:val="99"/>
    <w:semiHidden/>
    <w:rsid w:val="005204CC"/>
    <w:rPr>
      <w:lang w:eastAsia="en-US"/>
    </w:rPr>
  </w:style>
  <w:style w:type="character" w:customStyle="1" w:styleId="PidipaginaCarattere1">
    <w:name w:val="Piè di pagina Carattere1"/>
    <w:uiPriority w:val="99"/>
    <w:semiHidden/>
    <w:rsid w:val="00875EDB"/>
    <w:rPr>
      <w:rFonts w:cs="Times New Roman"/>
    </w:rPr>
  </w:style>
  <w:style w:type="paragraph" w:customStyle="1" w:styleId="Footnote">
    <w:name w:val="Footnote"/>
    <w:basedOn w:val="Standard"/>
    <w:uiPriority w:val="99"/>
    <w:rsid w:val="00875EDB"/>
  </w:style>
  <w:style w:type="paragraph" w:customStyle="1" w:styleId="Contenutotabella">
    <w:name w:val="Contenuto tabella"/>
    <w:basedOn w:val="Standard"/>
    <w:uiPriority w:val="99"/>
    <w:rsid w:val="00875EDB"/>
  </w:style>
  <w:style w:type="paragraph" w:customStyle="1" w:styleId="Textbodyindent">
    <w:name w:val="Text body indent"/>
    <w:basedOn w:val="Standard"/>
    <w:uiPriority w:val="99"/>
    <w:rsid w:val="00875EDB"/>
    <w:pPr>
      <w:jc w:val="both"/>
    </w:pPr>
    <w:rPr>
      <w:b/>
      <w:lang w:eastAsia="it-IT"/>
    </w:rPr>
  </w:style>
  <w:style w:type="paragraph" w:customStyle="1" w:styleId="Titolotabella">
    <w:name w:val="Titolo tabella"/>
    <w:basedOn w:val="Contenutotabella"/>
    <w:uiPriority w:val="99"/>
    <w:rsid w:val="00875EDB"/>
  </w:style>
  <w:style w:type="paragraph" w:customStyle="1" w:styleId="Notadichiusura">
    <w:name w:val="Nota di chiusura"/>
    <w:basedOn w:val="Standard"/>
    <w:uiPriority w:val="99"/>
    <w:rsid w:val="00875EDB"/>
  </w:style>
  <w:style w:type="paragraph" w:styleId="Revisione">
    <w:name w:val="Revision"/>
    <w:uiPriority w:val="99"/>
    <w:semiHidden/>
    <w:rsid w:val="00875EDB"/>
    <w:rPr>
      <w:color w:val="00000A"/>
      <w:sz w:val="22"/>
      <w:szCs w:val="22"/>
      <w:lang w:eastAsia="en-US"/>
    </w:rPr>
  </w:style>
  <w:style w:type="paragraph" w:customStyle="1" w:styleId="Notaapidipagina">
    <w:name w:val="Nota a piè di pagina"/>
    <w:basedOn w:val="Normale"/>
    <w:uiPriority w:val="99"/>
    <w:rsid w:val="00875EDB"/>
    <w:rPr>
      <w:color w:val="00000A"/>
    </w:rPr>
  </w:style>
  <w:style w:type="table" w:customStyle="1" w:styleId="Grigliatabella1">
    <w:name w:val="Griglia tabella1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rsid w:val="00875EDB"/>
    <w:pPr>
      <w:spacing w:line="240" w:lineRule="auto"/>
    </w:pPr>
    <w:rPr>
      <w:color w:val="00000A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875EDB"/>
    <w:rPr>
      <w:rFonts w:ascii="Calibri" w:eastAsia="Times New Roman" w:hAnsi="Calibri" w:cs="Times New Roman"/>
      <w:color w:val="00000A"/>
      <w:sz w:val="20"/>
      <w:szCs w:val="20"/>
    </w:rPr>
  </w:style>
  <w:style w:type="character" w:styleId="Rimandocommento">
    <w:name w:val="annotation reference"/>
    <w:uiPriority w:val="99"/>
    <w:rsid w:val="00875EDB"/>
    <w:rPr>
      <w:rFonts w:cs="Times New Roman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875E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ollegamentoipertestuale1">
    <w:name w:val="Collegamento ipertestuale1"/>
    <w:uiPriority w:val="99"/>
    <w:rsid w:val="00875EDB"/>
    <w:rPr>
      <w:rFonts w:cs="Times New Roman"/>
      <w:color w:val="0000FF"/>
      <w:u w:val="single"/>
    </w:rPr>
  </w:style>
  <w:style w:type="table" w:customStyle="1" w:styleId="Grigliatabella4">
    <w:name w:val="Griglia tabella4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875EDB"/>
    <w:rPr>
      <w:rFonts w:cs="Times New Roman"/>
      <w:color w:val="0563C1"/>
      <w:u w:val="single"/>
    </w:rPr>
  </w:style>
  <w:style w:type="paragraph" w:customStyle="1" w:styleId="iltesto">
    <w:name w:val="il testo"/>
    <w:basedOn w:val="Normale"/>
    <w:uiPriority w:val="99"/>
    <w:rsid w:val="00875ED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styleId="Numeropagina">
    <w:name w:val="page number"/>
    <w:uiPriority w:val="99"/>
    <w:rsid w:val="00875ED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EDB"/>
    <w:pPr>
      <w:suppressAutoHyphens/>
      <w:spacing w:after="0"/>
    </w:pPr>
    <w:rPr>
      <w:rFonts w:ascii="Times New Roman" w:eastAsia="Times New Roman" w:hAnsi="Times New Roman"/>
      <w:b/>
      <w:bCs/>
      <w:color w:val="auto"/>
      <w:lang w:eastAsia="ar-SA"/>
    </w:rPr>
  </w:style>
  <w:style w:type="character" w:customStyle="1" w:styleId="SoggettocommentoCarattere">
    <w:name w:val="Soggetto commento Carattere"/>
    <w:link w:val="Soggettocommento"/>
    <w:uiPriority w:val="99"/>
    <w:locked/>
    <w:rsid w:val="00875ED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 w:bidi="ar-SA"/>
    </w:rPr>
  </w:style>
  <w:style w:type="table" w:customStyle="1" w:styleId="Grigliatabella10">
    <w:name w:val="Griglia tabella10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Web1">
    <w:name w:val="Normale (Web)1"/>
    <w:basedOn w:val="Normale"/>
    <w:uiPriority w:val="99"/>
    <w:rsid w:val="00875EDB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aragraph">
    <w:name w:val="paragraph"/>
    <w:basedOn w:val="Normale"/>
    <w:uiPriority w:val="99"/>
    <w:rsid w:val="00875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rsid w:val="00875EDB"/>
    <w:rPr>
      <w:rFonts w:cs="Times New Roman"/>
    </w:rPr>
  </w:style>
  <w:style w:type="character" w:customStyle="1" w:styleId="eop">
    <w:name w:val="eop"/>
    <w:uiPriority w:val="99"/>
    <w:rsid w:val="00875EDB"/>
    <w:rPr>
      <w:rFonts w:cs="Times New Roman"/>
    </w:rPr>
  </w:style>
  <w:style w:type="character" w:customStyle="1" w:styleId="spellingerror">
    <w:name w:val="spellingerror"/>
    <w:uiPriority w:val="99"/>
    <w:rsid w:val="00875EDB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875EDB"/>
    <w:rPr>
      <w:rFonts w:cs="Times New Roman"/>
    </w:rPr>
  </w:style>
  <w:style w:type="paragraph" w:customStyle="1" w:styleId="Stile1">
    <w:name w:val="Stile1"/>
    <w:basedOn w:val="Normale"/>
    <w:link w:val="Stile1Carattere"/>
    <w:uiPriority w:val="99"/>
    <w:rsid w:val="00875EDB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Stile1Carattere">
    <w:name w:val="Stile1 Carattere"/>
    <w:link w:val="Stile1"/>
    <w:uiPriority w:val="99"/>
    <w:locked/>
    <w:rsid w:val="00875EDB"/>
    <w:rPr>
      <w:rFonts w:ascii="Times New Roman" w:hAnsi="Times New Roman"/>
      <w:b/>
      <w:sz w:val="20"/>
      <w:lang w:eastAsia="ar-SA" w:bidi="ar-SA"/>
    </w:rPr>
  </w:style>
  <w:style w:type="paragraph" w:styleId="Titolosommario">
    <w:name w:val="TOC Heading"/>
    <w:basedOn w:val="Titolo1"/>
    <w:next w:val="Normale"/>
    <w:uiPriority w:val="99"/>
    <w:qFormat/>
    <w:rsid w:val="00875EDB"/>
    <w:pPr>
      <w:keepLines/>
      <w:widowControl/>
      <w:spacing w:after="0" w:line="259" w:lineRule="auto"/>
      <w:ind w:left="0" w:right="0"/>
      <w:jc w:val="left"/>
      <w:outlineLvl w:val="9"/>
    </w:pPr>
    <w:rPr>
      <w:rFonts w:ascii="Calibri Light" w:eastAsia="Yu Gothic Light" w:hAnsi="Calibri Light"/>
      <w:b w:val="0"/>
      <w:color w:val="2F5496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875ED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AEE6-BB6A-46EE-8CCD-65AF590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1 - SCHEDA SINTETICA DI PRESENTAZIONE DELLE ATTIVITÀ</vt:lpstr>
    </vt:vector>
  </TitlesOfParts>
  <Company/>
  <LinksUpToDate>false</LinksUpToDate>
  <CharactersWithSpaces>4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1 - SCHEDA SINTETICA DI PRESENTAZIONE DELLE ATTIVITÀ</dc:title>
  <dc:subject/>
  <dc:creator>IGOR BALTO</dc:creator>
  <cp:keywords/>
  <dc:description/>
  <cp:lastModifiedBy>Michielli Milena</cp:lastModifiedBy>
  <cp:revision>2</cp:revision>
  <dcterms:created xsi:type="dcterms:W3CDTF">2024-03-08T17:07:00Z</dcterms:created>
  <dcterms:modified xsi:type="dcterms:W3CDTF">2024-03-08T17:07:00Z</dcterms:modified>
</cp:coreProperties>
</file>